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1756"/>
        <w:gridCol w:w="139"/>
        <w:gridCol w:w="113"/>
        <w:gridCol w:w="259"/>
      </w:tblGrid>
      <w:tr w:rsidR="00745DC2" w:rsidRPr="0012133F" w14:paraId="33650225" w14:textId="77777777" w:rsidTr="00EC4FFD">
        <w:trPr>
          <w:trHeight w:val="283"/>
        </w:trPr>
        <w:tc>
          <w:tcPr>
            <w:tcW w:w="100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4E0B" w14:textId="77777777" w:rsidR="00152DEB" w:rsidRPr="00745DC2" w:rsidRDefault="00152DEB" w:rsidP="00BB12B4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</w:p>
          <w:p w14:paraId="6F6FE9B0" w14:textId="77777777" w:rsidR="00152DEB" w:rsidRPr="0012133F" w:rsidRDefault="00152DEB" w:rsidP="00BB12B4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12133F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745DC2" w:rsidRPr="0012133F" w14:paraId="13CF7E63" w14:textId="77777777" w:rsidTr="00EC4FFD">
        <w:trPr>
          <w:trHeight w:hRule="exact" w:val="113"/>
        </w:trPr>
        <w:tc>
          <w:tcPr>
            <w:tcW w:w="1002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00CF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45DC2" w:rsidRPr="0012133F" w14:paraId="4B89A688" w14:textId="77777777" w:rsidTr="00EC4FFD">
        <w:trPr>
          <w:trHeight w:val="283"/>
        </w:trPr>
        <w:tc>
          <w:tcPr>
            <w:tcW w:w="100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5716" w14:textId="77777777" w:rsidR="00152DEB" w:rsidRPr="0012133F" w:rsidRDefault="00152DEB" w:rsidP="00BB12B4">
            <w:pPr>
              <w:jc w:val="center"/>
              <w:rPr>
                <w:sz w:val="27"/>
                <w:szCs w:val="27"/>
              </w:rPr>
            </w:pPr>
            <w:r w:rsidRPr="0012133F">
              <w:rPr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745DC2" w:rsidRPr="0012133F" w14:paraId="2DBA057E" w14:textId="77777777" w:rsidTr="00EC4FFD">
        <w:trPr>
          <w:trHeight w:hRule="exact" w:val="113"/>
        </w:trPr>
        <w:tc>
          <w:tcPr>
            <w:tcW w:w="100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68A7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45DC2" w:rsidRPr="0012133F" w14:paraId="1EFEE4D2" w14:textId="77777777" w:rsidTr="00EC4FFD">
        <w:tc>
          <w:tcPr>
            <w:tcW w:w="100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70B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sz w:val="27"/>
                <w:szCs w:val="27"/>
              </w:rPr>
            </w:pPr>
            <w:r w:rsidRPr="0012133F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745DC2" w:rsidRPr="0012133F" w14:paraId="28C2173D" w14:textId="77777777" w:rsidTr="00EC4FFD">
        <w:trPr>
          <w:trHeight w:hRule="exact" w:val="113"/>
        </w:trPr>
        <w:tc>
          <w:tcPr>
            <w:tcW w:w="1002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9CFDD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45DC2" w:rsidRPr="0012133F" w14:paraId="11B376EB" w14:textId="77777777" w:rsidTr="00EC4FFD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09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12133F">
              <w:rPr>
                <w:b/>
              </w:rPr>
              <w:t>Подають:</w:t>
            </w:r>
          </w:p>
          <w:p w14:paraId="2C046439" w14:textId="1C4BF66C" w:rsidR="00152DEB" w:rsidRPr="0012133F" w:rsidRDefault="00152DEB" w:rsidP="00152DEB">
            <w:pPr>
              <w:spacing w:before="60"/>
            </w:pPr>
            <w:r w:rsidRPr="0012133F">
              <w:t>юридичні особи</w:t>
            </w:r>
          </w:p>
          <w:p w14:paraId="7C931A1E" w14:textId="77777777" w:rsidR="00152DEB" w:rsidRPr="0012133F" w:rsidRDefault="00152DEB" w:rsidP="00BB12B4">
            <w:pPr>
              <w:pStyle w:val="a8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14:paraId="325DE1E4" w14:textId="77777777" w:rsidR="00152DEB" w:rsidRPr="0012133F" w:rsidRDefault="00152DEB" w:rsidP="00BB12B4">
            <w:pPr>
              <w:pStyle w:val="a8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14:paraId="56AFBE5F" w14:textId="77777777" w:rsidR="00152DEB" w:rsidRPr="0012133F" w:rsidRDefault="00152DEB" w:rsidP="00BB12B4">
            <w:pPr>
              <w:pStyle w:val="a8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14:paraId="2F27147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12133F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9A7F3" w14:textId="77777777" w:rsidR="00152DEB" w:rsidRPr="0012133F" w:rsidRDefault="00152DEB" w:rsidP="00BB12B4">
            <w:pPr>
              <w:spacing w:after="160" w:line="259" w:lineRule="auto"/>
              <w:rPr>
                <w:sz w:val="27"/>
                <w:szCs w:val="27"/>
              </w:rPr>
            </w:pPr>
          </w:p>
          <w:p w14:paraId="69BCD30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22F4" w14:textId="31C5BD93" w:rsidR="001901B5" w:rsidRPr="0012133F" w:rsidRDefault="001901B5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12133F">
              <w:rPr>
                <w:b/>
                <w:sz w:val="28"/>
                <w:szCs w:val="28"/>
              </w:rPr>
              <w:t>ПРОФЕСІ</w:t>
            </w:r>
            <w:r w:rsidR="00886105" w:rsidRPr="0012133F">
              <w:rPr>
                <w:b/>
                <w:sz w:val="28"/>
                <w:szCs w:val="28"/>
              </w:rPr>
              <w:t>Й</w:t>
            </w:r>
            <w:r w:rsidRPr="0012133F">
              <w:rPr>
                <w:b/>
                <w:sz w:val="28"/>
                <w:szCs w:val="28"/>
              </w:rPr>
              <w:t xml:space="preserve">НЕ </w:t>
            </w:r>
          </w:p>
          <w:p w14:paraId="177759DE" w14:textId="18E54C4F" w:rsidR="00152DEB" w:rsidRPr="0012133F" w:rsidRDefault="001901B5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sz w:val="27"/>
                <w:szCs w:val="27"/>
              </w:rPr>
            </w:pPr>
            <w:r w:rsidRPr="0012133F">
              <w:rPr>
                <w:b/>
                <w:sz w:val="28"/>
                <w:szCs w:val="28"/>
              </w:rPr>
              <w:t xml:space="preserve">НАВЧАННЯ НА ПІДПРИЄМСТВІ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F484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BEB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12133F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6AF7D81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sz w:val="18"/>
                <w:szCs w:val="18"/>
                <w:lang w:eastAsia="hr-HR" w:bidi="hr-HR"/>
              </w:rPr>
            </w:pPr>
            <w:r w:rsidRPr="0012133F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12133F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12133F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12133F">
              <w:rPr>
                <w:rFonts w:eastAsia="Arial"/>
                <w:sz w:val="18"/>
                <w:szCs w:val="18"/>
                <w:lang w:eastAsia="hr-HR" w:bidi="hr-HR"/>
              </w:rPr>
              <w:t xml:space="preserve"> </w:t>
            </w:r>
          </w:p>
          <w:p w14:paraId="412A600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sz w:val="16"/>
                <w:szCs w:val="16"/>
                <w:lang w:eastAsia="hr-HR" w:bidi="hr-HR"/>
              </w:rPr>
            </w:pPr>
            <w:r w:rsidRPr="0012133F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12133F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745DC2" w:rsidRPr="0012133F" w14:paraId="6E04D1A6" w14:textId="77777777" w:rsidTr="00EC4FFD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BE9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D303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C93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7C41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88A9" w14:textId="5F1CFB8F" w:rsidR="00152DEB" w:rsidRPr="0012133F" w:rsidRDefault="00152DEB" w:rsidP="00152DEB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12133F">
              <w:t xml:space="preserve">№ </w:t>
            </w:r>
            <w:r w:rsidR="001901B5" w:rsidRPr="0012133F">
              <w:t>1</w:t>
            </w:r>
            <w:r w:rsidRPr="0012133F">
              <w:t>-П</w:t>
            </w:r>
            <w:r w:rsidR="001901B5" w:rsidRPr="0012133F">
              <w:t>НП</w:t>
            </w:r>
          </w:p>
          <w:p w14:paraId="5945AA36" w14:textId="60CA14DC" w:rsidR="00152DEB" w:rsidRPr="0012133F" w:rsidRDefault="00152DEB" w:rsidP="00152DEB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12133F">
              <w:t>(</w:t>
            </w:r>
            <w:r w:rsidRPr="0012133F">
              <w:rPr>
                <w:bCs/>
              </w:rPr>
              <w:t xml:space="preserve">один раз на </w:t>
            </w:r>
            <w:r w:rsidR="001901B5" w:rsidRPr="0012133F">
              <w:rPr>
                <w:bCs/>
              </w:rPr>
              <w:t>п’ять</w:t>
            </w:r>
            <w:r w:rsidRPr="0012133F">
              <w:rPr>
                <w:bCs/>
              </w:rPr>
              <w:t xml:space="preserve"> рок</w:t>
            </w:r>
            <w:r w:rsidR="001901B5" w:rsidRPr="0012133F">
              <w:rPr>
                <w:bCs/>
              </w:rPr>
              <w:t>ів</w:t>
            </w:r>
            <w:r w:rsidRPr="0012133F">
              <w:t>)</w:t>
            </w:r>
          </w:p>
          <w:p w14:paraId="609FCC55" w14:textId="77777777" w:rsidR="00152DEB" w:rsidRPr="0012133F" w:rsidRDefault="00152DEB" w:rsidP="00152DEB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12133F">
              <w:t>ЗАТВЕРДЖЕНО</w:t>
            </w:r>
          </w:p>
          <w:p w14:paraId="6D6EB63D" w14:textId="0481DF37" w:rsidR="00152DEB" w:rsidRDefault="00152DEB" w:rsidP="00A47170">
            <w:pPr>
              <w:ind w:left="-108" w:right="-108"/>
              <w:jc w:val="center"/>
            </w:pPr>
            <w:r w:rsidRPr="0012133F">
              <w:t xml:space="preserve">Наказ Держстату </w:t>
            </w:r>
          </w:p>
          <w:p w14:paraId="1CBF3299" w14:textId="194A507B" w:rsidR="00152DEB" w:rsidRPr="0012133F" w:rsidRDefault="00B51B75" w:rsidP="00A4717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r>
              <w:rPr>
                <w:sz w:val="18"/>
                <w:szCs w:val="18"/>
              </w:rPr>
              <w:t>19 червня 2025 р.</w:t>
            </w:r>
            <w:r w:rsidR="00152DEB" w:rsidRPr="0012133F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94</w:t>
            </w:r>
          </w:p>
        </w:tc>
      </w:tr>
      <w:tr w:rsidR="00745DC2" w:rsidRPr="0012133F" w14:paraId="7A465E21" w14:textId="77777777" w:rsidTr="00EC4FFD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C4B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12133F">
              <w:rPr>
                <w:b/>
              </w:rPr>
              <w:t>Термін подання:</w:t>
            </w:r>
          </w:p>
          <w:p w14:paraId="74E7752D" w14:textId="53100B06" w:rsidR="00152DEB" w:rsidRPr="0012133F" w:rsidRDefault="00152DEB" w:rsidP="00152DEB">
            <w:pPr>
              <w:pStyle w:val="6"/>
              <w:spacing w:before="60" w:after="0"/>
              <w:ind w:right="34"/>
              <w:rPr>
                <w:b w:val="0"/>
              </w:rPr>
            </w:pPr>
            <w:r w:rsidRPr="0012133F">
              <w:rPr>
                <w:b w:val="0"/>
                <w:sz w:val="20"/>
              </w:rPr>
              <w:t xml:space="preserve">не пізніше </w:t>
            </w:r>
            <w:r w:rsidR="001901B5" w:rsidRPr="0012133F">
              <w:rPr>
                <w:b w:val="0"/>
                <w:sz w:val="20"/>
              </w:rPr>
              <w:t>10</w:t>
            </w:r>
            <w:r w:rsidRPr="0012133F">
              <w:rPr>
                <w:b w:val="0"/>
                <w:sz w:val="20"/>
              </w:rPr>
              <w:t xml:space="preserve"> </w:t>
            </w:r>
            <w:r w:rsidR="001901B5" w:rsidRPr="0012133F">
              <w:rPr>
                <w:b w:val="0"/>
                <w:sz w:val="20"/>
              </w:rPr>
              <w:t>квітня</w:t>
            </w:r>
          </w:p>
          <w:p w14:paraId="6E873C7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7FB5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55E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57CB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782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745DC2" w:rsidRPr="0012133F" w14:paraId="311102CA" w14:textId="77777777" w:rsidTr="00EC4FFD">
        <w:trPr>
          <w:trHeight w:hRule="exact" w:val="227"/>
        </w:trPr>
        <w:tc>
          <w:tcPr>
            <w:tcW w:w="1002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61783" w14:textId="77777777" w:rsidR="00152DEB" w:rsidRPr="0012133F" w:rsidRDefault="00152DEB" w:rsidP="00BB12B4">
            <w:pPr>
              <w:spacing w:line="240" w:lineRule="exact"/>
              <w:rPr>
                <w:b/>
                <w:sz w:val="10"/>
                <w:szCs w:val="10"/>
              </w:rPr>
            </w:pPr>
            <w:bookmarkStart w:id="1" w:name="_GoBack"/>
            <w:bookmarkEnd w:id="1"/>
          </w:p>
        </w:tc>
      </w:tr>
      <w:tr w:rsidR="00745DC2" w:rsidRPr="0012133F" w14:paraId="66713DD3" w14:textId="77777777" w:rsidTr="00EC4FFD">
        <w:trPr>
          <w:trHeight w:hRule="exact" w:val="255"/>
        </w:trPr>
        <w:tc>
          <w:tcPr>
            <w:tcW w:w="1002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4BF25" w14:textId="77777777" w:rsidR="00152DEB" w:rsidRPr="0012133F" w:rsidRDefault="00152DEB" w:rsidP="00BB12B4">
            <w:pPr>
              <w:spacing w:line="240" w:lineRule="exact"/>
              <w:rPr>
                <w:b/>
              </w:rPr>
            </w:pPr>
            <w:r w:rsidRPr="0012133F">
              <w:rPr>
                <w:b/>
              </w:rPr>
              <w:t>Ідентифікаційні дані респондента</w:t>
            </w:r>
          </w:p>
          <w:p w14:paraId="6F45DE6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745DC2" w:rsidRPr="0012133F" w14:paraId="74A3A7CE" w14:textId="77777777" w:rsidTr="00EC4FFD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15DBAF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12133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A847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901A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0580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CE20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7DAD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3621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5F8A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1B7C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4FAB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45DC2" w:rsidRPr="0012133F" w14:paraId="17D1995F" w14:textId="77777777" w:rsidTr="00EC4FFD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697BC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F4BF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45DC2" w:rsidRPr="0012133F" w14:paraId="517B48C8" w14:textId="77777777" w:rsidTr="00EC4FFD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5A12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12133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47EF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F7476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45DC2" w:rsidRPr="0012133F" w14:paraId="77C89FA1" w14:textId="77777777" w:rsidTr="00EC4FFD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A3FEF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240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C5CF0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42FC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5BD6A7D0" w14:textId="77777777" w:rsidTr="00EC4FFD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0DD3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49A2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B4D1E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12133F">
              <w:rPr>
                <w:b/>
                <w:sz w:val="18"/>
                <w:szCs w:val="18"/>
              </w:rPr>
              <w:t xml:space="preserve">Місцезнаходження </w:t>
            </w:r>
            <w:r w:rsidRPr="0012133F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A6E82" w14:textId="77777777" w:rsidR="00152DEB" w:rsidRPr="0012133F" w:rsidRDefault="00152DEB" w:rsidP="00BB12B4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552E5FB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BF927" w14:textId="77777777" w:rsidR="00152DEB" w:rsidRPr="0012133F" w:rsidRDefault="00152DEB" w:rsidP="00BB12B4">
            <w:pPr>
              <w:rPr>
                <w:b/>
                <w:sz w:val="18"/>
                <w:szCs w:val="18"/>
              </w:rPr>
            </w:pPr>
          </w:p>
          <w:p w14:paraId="1F32340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372F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12133F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14:paraId="735E804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12133F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C7BD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45DC2" w:rsidRPr="0012133F" w14:paraId="5966A50D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0BAD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12133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BBF1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1F978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5B1C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2B41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33C5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6F47C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1532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0631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6288BF19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6BE0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444E36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92E4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150A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F0D9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847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9E02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997F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18412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066053E3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80FEE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12133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7DBE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05F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12D5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58DE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1468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CB9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1E62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849B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5ADD14E5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7EE89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AE648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3E0F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B489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D8ED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6EC0B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37C0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18F83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67B1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4847C99B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7727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12133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91A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A92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F102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BBF1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E0EF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756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1AAE6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5E60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2A05A5E9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E185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C7F9E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ACCE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3F71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BDFB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53251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2852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AD99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99CE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52CB3579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A9A8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12133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65646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AE9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EDE0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8801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6F27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60C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9A08E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15C9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53E73E4F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F4A8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6A381E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7970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A20B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4F9C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9EE1B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71FE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9F874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15AEF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2A592B91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E3616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12133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DDE9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C5E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43B2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E2F0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EA33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B1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4E66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B8CB3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313E8FDE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915D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F7D3D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6A6C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A4CE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4535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9E174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F12F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B7A5A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C128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0C0BF235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2098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12133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507C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B89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F058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B4B3C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1FD6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0D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3636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8C43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7872F502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7A3A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2D6986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6143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85D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7CA5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C9570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C539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00D4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AC1A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120F0867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E3E6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12133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D6FE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37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EB72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4F48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518E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7BE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273C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F871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10EF6847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218F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452C8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AEF1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4403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5F8006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BF596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645C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07A7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76C3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1A15568A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02DA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12133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452E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60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6E6E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41FE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7C1E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43A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ABA6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CDFE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0DB8195D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5AE8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24FB9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55A9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0191FF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ACB9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702AAE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2271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43251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33EA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6592C21A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1C63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12133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D5BF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A02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572A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B2D0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0B5BA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1385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49B9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23BF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31C4A53E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D3DB4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A50F90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2D3BE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DDFE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E151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7B051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E397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7041D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B597C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6D4D5251" w14:textId="77777777" w:rsidTr="00EC4FFD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40208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12133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EC3D3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441A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07A1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91D6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A9A3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067B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15AF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AF3F1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18930919" w14:textId="77777777" w:rsidTr="00EC4FFD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BF19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644E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4E97D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427E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9ACB2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45DC2" w:rsidRPr="0012133F" w14:paraId="4645497C" w14:textId="77777777" w:rsidTr="00EC4FFD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0D527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E2789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A1F6" w14:textId="77777777" w:rsidR="00152DEB" w:rsidRPr="0012133F" w:rsidRDefault="00152DEB" w:rsidP="00BB12B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745DC2" w:rsidRPr="0012133F" w14:paraId="3E6641BC" w14:textId="77777777" w:rsidTr="00EC4FFD">
        <w:trPr>
          <w:trHeight w:val="1020"/>
        </w:trPr>
        <w:tc>
          <w:tcPr>
            <w:tcW w:w="100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0232" w14:textId="77777777" w:rsidR="00152DEB" w:rsidRPr="0012133F" w:rsidRDefault="00152DEB" w:rsidP="00BB12B4">
            <w:pPr>
              <w:spacing w:before="60" w:line="200" w:lineRule="exact"/>
              <w:rPr>
                <w:sz w:val="18"/>
                <w:szCs w:val="18"/>
              </w:rPr>
            </w:pPr>
            <w:r w:rsidRPr="0012133F">
              <w:rPr>
                <w:sz w:val="18"/>
                <w:szCs w:val="18"/>
              </w:rPr>
              <w:t xml:space="preserve"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</w:t>
            </w:r>
            <w:proofErr w:type="spellStart"/>
            <w:r w:rsidRPr="0012133F">
              <w:rPr>
                <w:sz w:val="18"/>
                <w:szCs w:val="18"/>
              </w:rPr>
              <w:t>адресою</w:t>
            </w:r>
            <w:proofErr w:type="spellEnd"/>
          </w:p>
          <w:p w14:paraId="6C5E246F" w14:textId="77777777" w:rsidR="00152DEB" w:rsidRPr="0012133F" w:rsidRDefault="00152DEB" w:rsidP="00BB12B4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745DC2" w:rsidRPr="0012133F" w14:paraId="6DC6DFDE" w14:textId="77777777" w:rsidTr="00BB12B4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72A8A24B" w14:textId="77777777" w:rsidR="00152DEB" w:rsidRPr="0012133F" w:rsidRDefault="00152DEB" w:rsidP="00BB12B4">
                  <w:pPr>
                    <w:jc w:val="center"/>
                    <w:rPr>
                      <w:sz w:val="22"/>
                      <w:szCs w:val="22"/>
                    </w:rPr>
                  </w:pPr>
                  <w:r w:rsidRPr="0012133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4A670DB5" w14:textId="77777777" w:rsidR="00152DEB" w:rsidRPr="0012133F" w:rsidRDefault="00152DEB" w:rsidP="00BB12B4">
                  <w:pPr>
                    <w:jc w:val="center"/>
                    <w:rPr>
                      <w:sz w:val="22"/>
                      <w:szCs w:val="22"/>
                    </w:rPr>
                  </w:pPr>
                  <w:r w:rsidRPr="0012133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E85B955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B23F741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DD13860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E6CAAD1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9E1FC00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D8D7161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64366DC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22CDF0D9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19D7006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FDF830E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B360A3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8F4207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AE4E733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A867582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3356B7DF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20D8AFF8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33E37B49" w14:textId="77777777" w:rsidR="00152DEB" w:rsidRPr="0012133F" w:rsidRDefault="00152DEB" w:rsidP="00BB12B4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8FD7038" w14:textId="77777777" w:rsidR="00152DEB" w:rsidRPr="0012133F" w:rsidRDefault="00152DEB" w:rsidP="00BB12B4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1874B74" w14:textId="77777777" w:rsidR="00152DEB" w:rsidRPr="0012133F" w:rsidRDefault="00152DEB" w:rsidP="00BB12B4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12133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bookmarkEnd w:id="0"/>
    </w:tbl>
    <w:p w14:paraId="21769E5E" w14:textId="583620CC" w:rsidR="00584E6D" w:rsidRPr="0012133F" w:rsidRDefault="00584E6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2F9507E7" w14:textId="035D01F0" w:rsidR="00EC4FFD" w:rsidRPr="0012133F" w:rsidRDefault="00EC4FF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221FFF93" w14:textId="409C6466" w:rsidR="00EC4FFD" w:rsidRPr="0012133F" w:rsidRDefault="00EC4FF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4AC46729" w14:textId="6BB65C05" w:rsidR="00EC4FFD" w:rsidRPr="0012133F" w:rsidRDefault="00EC4FF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4DF51AA3" w14:textId="4F0BAB91" w:rsidR="00EC4FFD" w:rsidRPr="0012133F" w:rsidRDefault="00EC4FF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0DC1B70A" w14:textId="5B97BA8C" w:rsidR="00EC4FFD" w:rsidRPr="0012133F" w:rsidRDefault="00EC4FF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66DC6460" w14:textId="300396B6" w:rsidR="00EC4FFD" w:rsidRPr="0012133F" w:rsidRDefault="00EC4FF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14B983CF" w14:textId="2C025ED0" w:rsidR="00EC4FFD" w:rsidRPr="0012133F" w:rsidRDefault="00EC4FF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71FC1765" w14:textId="6F1A629E" w:rsidR="00EC4FFD" w:rsidRPr="0012133F" w:rsidRDefault="00EC4FF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62463B03" w14:textId="3B52C66B" w:rsidR="00EC4FFD" w:rsidRPr="0012133F" w:rsidRDefault="00EC4FFD" w:rsidP="00584E6D">
      <w:pPr>
        <w:rPr>
          <w:rFonts w:cs="Mangal"/>
          <w:b/>
          <w:bCs/>
          <w:sz w:val="28"/>
          <w:szCs w:val="28"/>
          <w:lang w:bidi="hi-IN"/>
        </w:rPr>
      </w:pPr>
    </w:p>
    <w:p w14:paraId="720C6786" w14:textId="60EC782A" w:rsidR="00152DEB" w:rsidRPr="0012133F" w:rsidRDefault="00152DEB" w:rsidP="00EA7C6E">
      <w:pPr>
        <w:tabs>
          <w:tab w:val="left" w:pos="465"/>
          <w:tab w:val="left" w:pos="675"/>
        </w:tabs>
        <w:spacing w:before="60"/>
        <w:rPr>
          <w:sz w:val="26"/>
          <w:szCs w:val="26"/>
        </w:rPr>
      </w:pPr>
    </w:p>
    <w:p w14:paraId="6ACAC017" w14:textId="7F383494" w:rsidR="00152DEB" w:rsidRPr="0012133F" w:rsidRDefault="00152DEB" w:rsidP="00EA7C6E">
      <w:pPr>
        <w:tabs>
          <w:tab w:val="left" w:pos="465"/>
          <w:tab w:val="left" w:pos="675"/>
        </w:tabs>
        <w:spacing w:before="60"/>
        <w:rPr>
          <w:sz w:val="26"/>
          <w:szCs w:val="26"/>
        </w:rPr>
      </w:pPr>
    </w:p>
    <w:p w14:paraId="2A460648" w14:textId="5B6BBD04" w:rsidR="00152DEB" w:rsidRPr="0012133F" w:rsidRDefault="00152DEB" w:rsidP="00EA7C6E">
      <w:pPr>
        <w:tabs>
          <w:tab w:val="left" w:pos="465"/>
          <w:tab w:val="left" w:pos="675"/>
        </w:tabs>
        <w:spacing w:before="60"/>
        <w:rPr>
          <w:sz w:val="26"/>
          <w:szCs w:val="26"/>
        </w:rPr>
      </w:pPr>
    </w:p>
    <w:p w14:paraId="66773B83" w14:textId="0732FAC4" w:rsidR="00206319" w:rsidRPr="0012133F" w:rsidRDefault="00206319" w:rsidP="00EA7C6E">
      <w:pPr>
        <w:tabs>
          <w:tab w:val="left" w:pos="465"/>
          <w:tab w:val="left" w:pos="675"/>
        </w:tabs>
        <w:spacing w:before="60"/>
        <w:jc w:val="center"/>
        <w:rPr>
          <w:sz w:val="26"/>
          <w:szCs w:val="26"/>
        </w:rPr>
      </w:pPr>
    </w:p>
    <w:p w14:paraId="49CAF371" w14:textId="09E9FF69" w:rsidR="00206319" w:rsidRPr="0012133F" w:rsidRDefault="00206319" w:rsidP="00EA7C6E">
      <w:pPr>
        <w:tabs>
          <w:tab w:val="left" w:pos="465"/>
          <w:tab w:val="left" w:pos="675"/>
        </w:tabs>
        <w:spacing w:before="60"/>
        <w:jc w:val="center"/>
        <w:rPr>
          <w:sz w:val="26"/>
          <w:szCs w:val="26"/>
        </w:rPr>
      </w:pPr>
    </w:p>
    <w:p w14:paraId="70F80BF3" w14:textId="77777777" w:rsidR="00206319" w:rsidRPr="0012133F" w:rsidRDefault="00206319" w:rsidP="00EA7C6E">
      <w:pPr>
        <w:tabs>
          <w:tab w:val="left" w:pos="465"/>
          <w:tab w:val="left" w:pos="675"/>
        </w:tabs>
        <w:spacing w:before="60"/>
        <w:jc w:val="center"/>
        <w:rPr>
          <w:sz w:val="26"/>
          <w:szCs w:val="26"/>
        </w:rPr>
      </w:pPr>
    </w:p>
    <w:p w14:paraId="68DD2DBA" w14:textId="752FD7B1" w:rsidR="00DB2FE0" w:rsidRPr="0012133F" w:rsidRDefault="00DB2FE0"/>
    <w:tbl>
      <w:tblPr>
        <w:tblStyle w:val="a9"/>
        <w:tblW w:w="10855" w:type="dxa"/>
        <w:tblInd w:w="-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361"/>
        <w:gridCol w:w="7"/>
        <w:gridCol w:w="15"/>
        <w:gridCol w:w="2234"/>
        <w:gridCol w:w="599"/>
        <w:gridCol w:w="599"/>
        <w:gridCol w:w="590"/>
        <w:gridCol w:w="527"/>
        <w:gridCol w:w="46"/>
        <w:gridCol w:w="253"/>
        <w:gridCol w:w="94"/>
        <w:gridCol w:w="72"/>
        <w:gridCol w:w="36"/>
        <w:gridCol w:w="7"/>
        <w:gridCol w:w="13"/>
        <w:gridCol w:w="292"/>
        <w:gridCol w:w="80"/>
        <w:gridCol w:w="16"/>
        <w:gridCol w:w="212"/>
        <w:gridCol w:w="108"/>
        <w:gridCol w:w="28"/>
        <w:gridCol w:w="16"/>
        <w:gridCol w:w="14"/>
        <w:gridCol w:w="6"/>
        <w:gridCol w:w="262"/>
        <w:gridCol w:w="36"/>
        <w:gridCol w:w="28"/>
        <w:gridCol w:w="152"/>
        <w:gridCol w:w="56"/>
        <w:gridCol w:w="66"/>
        <w:gridCol w:w="45"/>
        <w:gridCol w:w="41"/>
        <w:gridCol w:w="310"/>
        <w:gridCol w:w="22"/>
        <w:gridCol w:w="962"/>
        <w:gridCol w:w="151"/>
        <w:gridCol w:w="103"/>
        <w:gridCol w:w="147"/>
        <w:gridCol w:w="183"/>
        <w:gridCol w:w="77"/>
        <w:gridCol w:w="127"/>
        <w:gridCol w:w="284"/>
        <w:gridCol w:w="98"/>
        <w:gridCol w:w="20"/>
        <w:gridCol w:w="129"/>
        <w:gridCol w:w="56"/>
        <w:gridCol w:w="28"/>
        <w:gridCol w:w="12"/>
        <w:gridCol w:w="339"/>
        <w:gridCol w:w="15"/>
        <w:gridCol w:w="26"/>
        <w:gridCol w:w="574"/>
        <w:gridCol w:w="272"/>
      </w:tblGrid>
      <w:tr w:rsidR="00745DC2" w:rsidRPr="0012133F" w14:paraId="45135610" w14:textId="77777777" w:rsidTr="006B7710">
        <w:trPr>
          <w:gridBefore w:val="1"/>
          <w:wBefore w:w="9" w:type="dxa"/>
          <w:trHeight w:hRule="exact" w:val="340"/>
        </w:trPr>
        <w:tc>
          <w:tcPr>
            <w:tcW w:w="10846" w:type="dxa"/>
            <w:gridSpan w:val="53"/>
            <w:shd w:val="clear" w:color="auto" w:fill="F2F2F2" w:themeFill="background1" w:themeFillShade="F2"/>
            <w:vAlign w:val="center"/>
          </w:tcPr>
          <w:p w14:paraId="16909E3D" w14:textId="08586E54" w:rsidR="001901B5" w:rsidRPr="0012133F" w:rsidRDefault="001901B5" w:rsidP="00E91264">
            <w:r w:rsidRPr="0012133F">
              <w:rPr>
                <w:b/>
                <w:sz w:val="24"/>
                <w:szCs w:val="24"/>
              </w:rPr>
              <w:lastRenderedPageBreak/>
              <w:t xml:space="preserve">І. </w:t>
            </w:r>
            <w:r w:rsidR="00DC665E" w:rsidRPr="0012133F">
              <w:rPr>
                <w:b/>
                <w:sz w:val="24"/>
                <w:szCs w:val="24"/>
              </w:rPr>
              <w:t>ЗАГАЛЬНА ІНФОРМАЦІЯ ПРО ПІДПРИЄМСТВО</w:t>
            </w:r>
          </w:p>
        </w:tc>
      </w:tr>
      <w:tr w:rsidR="00745DC2" w:rsidRPr="0012133F" w14:paraId="59153559" w14:textId="77777777" w:rsidTr="006B7710">
        <w:trPr>
          <w:gridBefore w:val="1"/>
          <w:wBefore w:w="9" w:type="dxa"/>
          <w:trHeight w:hRule="exact" w:val="85"/>
        </w:trPr>
        <w:tc>
          <w:tcPr>
            <w:tcW w:w="10846" w:type="dxa"/>
            <w:gridSpan w:val="53"/>
            <w:tcBorders>
              <w:bottom w:val="single" w:sz="4" w:space="0" w:color="auto"/>
            </w:tcBorders>
          </w:tcPr>
          <w:p w14:paraId="77FA517E" w14:textId="77777777" w:rsidR="007E23A6" w:rsidRPr="0012133F" w:rsidRDefault="007E23A6" w:rsidP="00DC665E">
            <w:pPr>
              <w:spacing w:line="240" w:lineRule="exact"/>
              <w:ind w:left="-57" w:right="-57"/>
            </w:pPr>
          </w:p>
        </w:tc>
      </w:tr>
      <w:tr w:rsidR="00745DC2" w:rsidRPr="0012133F" w14:paraId="457B29FD" w14:textId="77777777" w:rsidTr="006B7710">
        <w:trPr>
          <w:gridBefore w:val="1"/>
          <w:wBefore w:w="9" w:type="dxa"/>
          <w:trHeight w:hRule="exact" w:val="85"/>
        </w:trPr>
        <w:tc>
          <w:tcPr>
            <w:tcW w:w="10846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ACC45" w14:textId="77777777" w:rsidR="00BC17E1" w:rsidRPr="0012133F" w:rsidRDefault="00BC17E1" w:rsidP="00DC665E">
            <w:pPr>
              <w:spacing w:line="240" w:lineRule="exact"/>
              <w:ind w:left="-57" w:right="-57"/>
            </w:pPr>
          </w:p>
        </w:tc>
      </w:tr>
      <w:tr w:rsidR="007C4D2E" w:rsidRPr="0012133F" w14:paraId="43263E77" w14:textId="77777777" w:rsidTr="007C4D2E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11D97DBB" w14:textId="1400CDC0" w:rsidR="007C4D2E" w:rsidRPr="0012133F" w:rsidRDefault="007C4D2E" w:rsidP="00313D2C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6320" w:type="dxa"/>
            <w:gridSpan w:val="25"/>
            <w:vMerge w:val="restart"/>
          </w:tcPr>
          <w:p w14:paraId="1607D590" w14:textId="54D62A87" w:rsidR="007C4D2E" w:rsidRPr="0012133F" w:rsidRDefault="007C4D2E" w:rsidP="00305493">
            <w:pPr>
              <w:tabs>
                <w:tab w:val="left" w:pos="3780"/>
              </w:tabs>
              <w:spacing w:line="240" w:lineRule="exact"/>
              <w:ind w:left="-57" w:right="255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Якою була середньооблікова кількість штатних працівників на Вашому підприємстві </w:t>
            </w:r>
            <w:r w:rsidRPr="0012133F">
              <w:rPr>
                <w:b/>
                <w:sz w:val="21"/>
                <w:szCs w:val="21"/>
                <w:u w:val="single"/>
              </w:rPr>
              <w:t>за 2025 рік</w:t>
            </w:r>
            <w:r w:rsidRPr="0012133F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40" w:type="dxa"/>
            <w:gridSpan w:val="6"/>
          </w:tcPr>
          <w:p w14:paraId="6CEE59F7" w14:textId="2690787B" w:rsidR="007C4D2E" w:rsidRPr="0012133F" w:rsidRDefault="007C4D2E" w:rsidP="007E23A6">
            <w:pPr>
              <w:spacing w:line="240" w:lineRule="exact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)</w:t>
            </w:r>
          </w:p>
        </w:tc>
        <w:tc>
          <w:tcPr>
            <w:tcW w:w="962" w:type="dxa"/>
            <w:vAlign w:val="center"/>
          </w:tcPr>
          <w:p w14:paraId="6C68552E" w14:textId="2E8895C6" w:rsidR="007C4D2E" w:rsidRPr="0012133F" w:rsidRDefault="007C4D2E" w:rsidP="001C1C06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усього</w:t>
            </w:r>
          </w:p>
        </w:tc>
        <w:tc>
          <w:tcPr>
            <w:tcW w:w="254" w:type="dxa"/>
            <w:gridSpan w:val="2"/>
            <w:tcBorders>
              <w:right w:val="single" w:sz="12" w:space="0" w:color="auto"/>
            </w:tcBorders>
          </w:tcPr>
          <w:p w14:paraId="7998C9A8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7D2D49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3F4214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3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6DD25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126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14:paraId="5AB7402F" w14:textId="58F04DC7" w:rsidR="007C4D2E" w:rsidRPr="0012133F" w:rsidRDefault="007C4D2E" w:rsidP="007E23A6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</w:rPr>
              <w:t xml:space="preserve"> осіб</w:t>
            </w:r>
          </w:p>
        </w:tc>
      </w:tr>
      <w:tr w:rsidR="00745DC2" w:rsidRPr="0012133F" w14:paraId="25330273" w14:textId="77777777" w:rsidTr="006B7710">
        <w:trPr>
          <w:gridBefore w:val="1"/>
          <w:wBefore w:w="9" w:type="dxa"/>
          <w:trHeight w:hRule="exact" w:val="85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101761CE" w14:textId="77777777" w:rsidR="001C1C06" w:rsidRPr="0012133F" w:rsidRDefault="001C1C06" w:rsidP="00313D2C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320" w:type="dxa"/>
            <w:gridSpan w:val="25"/>
            <w:vMerge/>
          </w:tcPr>
          <w:p w14:paraId="2896DBD7" w14:textId="77777777" w:rsidR="001C1C06" w:rsidRPr="0012133F" w:rsidRDefault="001C1C06" w:rsidP="007E23A6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4143" w:type="dxa"/>
            <w:gridSpan w:val="25"/>
            <w:tcBorders>
              <w:right w:val="single" w:sz="4" w:space="0" w:color="auto"/>
            </w:tcBorders>
            <w:vAlign w:val="center"/>
          </w:tcPr>
          <w:p w14:paraId="51EDA72B" w14:textId="77777777" w:rsidR="001C1C06" w:rsidRPr="0012133F" w:rsidRDefault="001C1C06" w:rsidP="001C1C06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3F855EA6" w14:textId="77777777" w:rsidTr="007C4D2E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2D372A95" w14:textId="77777777" w:rsidR="007C4D2E" w:rsidRPr="0012133F" w:rsidRDefault="007C4D2E" w:rsidP="00313D2C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320" w:type="dxa"/>
            <w:gridSpan w:val="25"/>
            <w:vMerge/>
          </w:tcPr>
          <w:p w14:paraId="288236AC" w14:textId="038231A7" w:rsidR="007C4D2E" w:rsidRPr="0012133F" w:rsidRDefault="007C4D2E" w:rsidP="007E23A6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6"/>
          </w:tcPr>
          <w:p w14:paraId="3AF5157B" w14:textId="745D5554" w:rsidR="007C4D2E" w:rsidRPr="0012133F" w:rsidRDefault="007C4D2E" w:rsidP="007E23A6">
            <w:pPr>
              <w:spacing w:line="240" w:lineRule="exact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б)</w:t>
            </w:r>
          </w:p>
        </w:tc>
        <w:tc>
          <w:tcPr>
            <w:tcW w:w="962" w:type="dxa"/>
            <w:vAlign w:val="center"/>
          </w:tcPr>
          <w:p w14:paraId="6DB6D171" w14:textId="43F9BA6B" w:rsidR="007C4D2E" w:rsidRPr="0012133F" w:rsidRDefault="007C4D2E" w:rsidP="001C1C06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чоловіки</w:t>
            </w:r>
          </w:p>
        </w:tc>
        <w:tc>
          <w:tcPr>
            <w:tcW w:w="254" w:type="dxa"/>
            <w:gridSpan w:val="2"/>
            <w:tcBorders>
              <w:right w:val="single" w:sz="12" w:space="0" w:color="auto"/>
            </w:tcBorders>
          </w:tcPr>
          <w:p w14:paraId="198DC660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00211F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0390B4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3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33FB3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126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14:paraId="1F13392E" w14:textId="67528019" w:rsidR="007C4D2E" w:rsidRPr="0012133F" w:rsidRDefault="007C4D2E" w:rsidP="007E23A6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</w:rPr>
              <w:t xml:space="preserve"> осіб</w:t>
            </w:r>
          </w:p>
        </w:tc>
      </w:tr>
      <w:tr w:rsidR="00745DC2" w:rsidRPr="0012133F" w14:paraId="147587B8" w14:textId="77777777" w:rsidTr="006B7710">
        <w:trPr>
          <w:gridBefore w:val="1"/>
          <w:wBefore w:w="9" w:type="dxa"/>
          <w:trHeight w:hRule="exact" w:val="8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2AA0DA2" w14:textId="77777777" w:rsidR="001C1C06" w:rsidRPr="0012133F" w:rsidRDefault="001C1C06" w:rsidP="00313D2C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320" w:type="dxa"/>
            <w:gridSpan w:val="25"/>
            <w:vMerge/>
          </w:tcPr>
          <w:p w14:paraId="40D0A123" w14:textId="77777777" w:rsidR="001C1C06" w:rsidRPr="0012133F" w:rsidRDefault="001C1C06" w:rsidP="007E23A6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4143" w:type="dxa"/>
            <w:gridSpan w:val="25"/>
            <w:tcBorders>
              <w:right w:val="single" w:sz="4" w:space="0" w:color="auto"/>
            </w:tcBorders>
            <w:vAlign w:val="center"/>
          </w:tcPr>
          <w:p w14:paraId="7B30A6A2" w14:textId="77777777" w:rsidR="001C1C06" w:rsidRPr="0012133F" w:rsidRDefault="001C1C06" w:rsidP="001C1C06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05D07FC8" w14:textId="77777777" w:rsidTr="007C4D2E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A8CC97A" w14:textId="77777777" w:rsidR="007C4D2E" w:rsidRPr="0012133F" w:rsidRDefault="007C4D2E" w:rsidP="00313D2C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320" w:type="dxa"/>
            <w:gridSpan w:val="25"/>
            <w:vMerge/>
          </w:tcPr>
          <w:p w14:paraId="41F37EA6" w14:textId="00A89E08" w:rsidR="007C4D2E" w:rsidRPr="0012133F" w:rsidRDefault="007C4D2E" w:rsidP="007E23A6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6"/>
          </w:tcPr>
          <w:p w14:paraId="10A51466" w14:textId="26999687" w:rsidR="007C4D2E" w:rsidRPr="0012133F" w:rsidRDefault="007C4D2E" w:rsidP="007E23A6">
            <w:pPr>
              <w:spacing w:line="240" w:lineRule="exact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в)</w:t>
            </w:r>
          </w:p>
        </w:tc>
        <w:tc>
          <w:tcPr>
            <w:tcW w:w="962" w:type="dxa"/>
            <w:vAlign w:val="center"/>
          </w:tcPr>
          <w:p w14:paraId="2AD01741" w14:textId="145F7C0E" w:rsidR="007C4D2E" w:rsidRPr="0012133F" w:rsidRDefault="007C4D2E" w:rsidP="001C1C06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жінки</w:t>
            </w:r>
          </w:p>
        </w:tc>
        <w:tc>
          <w:tcPr>
            <w:tcW w:w="254" w:type="dxa"/>
            <w:gridSpan w:val="2"/>
            <w:tcBorders>
              <w:right w:val="single" w:sz="12" w:space="0" w:color="auto"/>
            </w:tcBorders>
          </w:tcPr>
          <w:p w14:paraId="0C18F155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EEFFC1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D65997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3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7E4D4" w14:textId="77777777" w:rsidR="007C4D2E" w:rsidRPr="0012133F" w:rsidRDefault="007C4D2E" w:rsidP="007E23A6">
            <w:pPr>
              <w:spacing w:line="240" w:lineRule="exact"/>
              <w:ind w:left="-57" w:right="-57"/>
            </w:pPr>
          </w:p>
        </w:tc>
        <w:tc>
          <w:tcPr>
            <w:tcW w:w="126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14:paraId="762F0B46" w14:textId="2C9B3295" w:rsidR="007C4D2E" w:rsidRPr="0012133F" w:rsidRDefault="007C4D2E" w:rsidP="007E23A6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</w:rPr>
              <w:t xml:space="preserve"> осіб</w:t>
            </w:r>
          </w:p>
        </w:tc>
      </w:tr>
      <w:tr w:rsidR="00745DC2" w:rsidRPr="0012133F" w14:paraId="048C4CB3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6C89FBC3" w14:textId="77777777" w:rsidR="007E23A6" w:rsidRPr="0012133F" w:rsidRDefault="007E23A6" w:rsidP="00313D2C">
            <w:pPr>
              <w:spacing w:line="240" w:lineRule="exact"/>
              <w:ind w:left="-57" w:right="-57"/>
              <w:jc w:val="right"/>
            </w:pPr>
          </w:p>
        </w:tc>
      </w:tr>
      <w:tr w:rsidR="007C4D2E" w:rsidRPr="0012133F" w14:paraId="03C339E2" w14:textId="77777777" w:rsidTr="007C4D2E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ED8B53C" w14:textId="3536694A" w:rsidR="007C4D2E" w:rsidRPr="0012133F" w:rsidRDefault="007C4D2E" w:rsidP="00313D2C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7822" w:type="dxa"/>
            <w:gridSpan w:val="32"/>
            <w:vMerge w:val="restart"/>
          </w:tcPr>
          <w:p w14:paraId="5AADB7A8" w14:textId="247FAAD4" w:rsidR="007C4D2E" w:rsidRPr="0012133F" w:rsidRDefault="007C4D2E" w:rsidP="001C01B0">
            <w:pPr>
              <w:spacing w:line="240" w:lineRule="exact"/>
              <w:ind w:left="-57" w:right="-84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Якою була загальна кількість відпрацьованих годин штатними працівниками на Вашому підприємстві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254" w:type="dxa"/>
            <w:gridSpan w:val="2"/>
            <w:tcBorders>
              <w:right w:val="single" w:sz="12" w:space="0" w:color="auto"/>
            </w:tcBorders>
          </w:tcPr>
          <w:p w14:paraId="556B816B" w14:textId="77777777" w:rsidR="007C4D2E" w:rsidRPr="0012133F" w:rsidRDefault="007C4D2E" w:rsidP="00B50C33">
            <w:pPr>
              <w:spacing w:line="240" w:lineRule="exact"/>
              <w:ind w:left="-57" w:right="-57"/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50DA76" w14:textId="77777777" w:rsidR="007C4D2E" w:rsidRPr="0012133F" w:rsidRDefault="007C4D2E" w:rsidP="00B50C33">
            <w:pPr>
              <w:spacing w:line="240" w:lineRule="exact"/>
              <w:ind w:left="-57" w:right="-57"/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D9AC9E" w14:textId="77777777" w:rsidR="007C4D2E" w:rsidRPr="0012133F" w:rsidRDefault="007C4D2E" w:rsidP="00B50C33">
            <w:pPr>
              <w:spacing w:line="240" w:lineRule="exact"/>
              <w:ind w:left="-57" w:right="-57"/>
            </w:pPr>
          </w:p>
        </w:tc>
        <w:tc>
          <w:tcPr>
            <w:tcW w:w="3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01BBD" w14:textId="77777777" w:rsidR="007C4D2E" w:rsidRPr="0012133F" w:rsidRDefault="007C4D2E" w:rsidP="00B50C33">
            <w:pPr>
              <w:spacing w:line="240" w:lineRule="exact"/>
              <w:ind w:left="-57" w:right="-57"/>
            </w:pPr>
          </w:p>
        </w:tc>
        <w:tc>
          <w:tcPr>
            <w:tcW w:w="1266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14:paraId="177522C2" w14:textId="3EC1D310" w:rsidR="007C4D2E" w:rsidRPr="0012133F" w:rsidRDefault="007C4D2E" w:rsidP="00B50C33">
            <w:pPr>
              <w:spacing w:line="240" w:lineRule="exact"/>
              <w:ind w:left="-57" w:right="-57"/>
            </w:pPr>
            <w:proofErr w:type="spellStart"/>
            <w:r w:rsidRPr="0012133F">
              <w:rPr>
                <w:i/>
              </w:rPr>
              <w:t>людиногодин</w:t>
            </w:r>
            <w:proofErr w:type="spellEnd"/>
          </w:p>
        </w:tc>
      </w:tr>
      <w:tr w:rsidR="00745DC2" w:rsidRPr="0012133F" w14:paraId="5684A4E0" w14:textId="77777777" w:rsidTr="006B7710">
        <w:trPr>
          <w:gridBefore w:val="1"/>
          <w:wBefore w:w="9" w:type="dxa"/>
          <w:trHeight w:hRule="exact" w:val="22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21B02128" w14:textId="77777777" w:rsidR="00B50C33" w:rsidRPr="0012133F" w:rsidRDefault="00B50C33" w:rsidP="00313D2C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822" w:type="dxa"/>
            <w:gridSpan w:val="32"/>
            <w:vMerge/>
          </w:tcPr>
          <w:p w14:paraId="358E5189" w14:textId="77777777" w:rsidR="00B50C33" w:rsidRPr="0012133F" w:rsidRDefault="00B50C33" w:rsidP="00B50C33">
            <w:pPr>
              <w:spacing w:line="240" w:lineRule="exact"/>
              <w:ind w:left="-57"/>
              <w:jc w:val="both"/>
              <w:rPr>
                <w:sz w:val="21"/>
                <w:szCs w:val="21"/>
              </w:rPr>
            </w:pPr>
          </w:p>
        </w:tc>
        <w:tc>
          <w:tcPr>
            <w:tcW w:w="2641" w:type="dxa"/>
            <w:gridSpan w:val="18"/>
            <w:tcBorders>
              <w:right w:val="single" w:sz="4" w:space="0" w:color="auto"/>
            </w:tcBorders>
          </w:tcPr>
          <w:p w14:paraId="3F91C6CE" w14:textId="77777777" w:rsidR="00B50C33" w:rsidRPr="0012133F" w:rsidRDefault="00B50C33" w:rsidP="00B50C33">
            <w:pPr>
              <w:spacing w:line="240" w:lineRule="exact"/>
              <w:ind w:left="-57" w:right="-57"/>
            </w:pPr>
          </w:p>
        </w:tc>
      </w:tr>
      <w:tr w:rsidR="00745DC2" w:rsidRPr="0012133F" w14:paraId="63DA0D22" w14:textId="77777777" w:rsidTr="006B7710">
        <w:trPr>
          <w:gridBefore w:val="1"/>
          <w:wBefore w:w="9" w:type="dxa"/>
          <w:trHeight w:hRule="exact" w:val="170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577CA530" w14:textId="77777777" w:rsidR="00B50C33" w:rsidRPr="0012133F" w:rsidRDefault="00B50C33" w:rsidP="00313D2C">
            <w:pPr>
              <w:spacing w:line="240" w:lineRule="exact"/>
              <w:ind w:left="-57"/>
              <w:jc w:val="right"/>
            </w:pPr>
          </w:p>
        </w:tc>
      </w:tr>
      <w:tr w:rsidR="00745DC2" w:rsidRPr="0012133F" w14:paraId="5F38B1C9" w14:textId="77777777" w:rsidTr="007C4D2E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760543C" w14:textId="5F71CCF4" w:rsidR="00B50C33" w:rsidRPr="0012133F" w:rsidRDefault="001C01B0" w:rsidP="00313D2C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7822" w:type="dxa"/>
            <w:gridSpan w:val="32"/>
            <w:vMerge w:val="restart"/>
          </w:tcPr>
          <w:p w14:paraId="0160B345" w14:textId="61A5DEEA" w:rsidR="00B50C33" w:rsidRPr="0012133F" w:rsidRDefault="001C01B0" w:rsidP="001C01B0">
            <w:pPr>
              <w:spacing w:line="240" w:lineRule="exact"/>
              <w:ind w:left="-57" w:right="-57"/>
              <w:jc w:val="both"/>
            </w:pPr>
            <w:r w:rsidRPr="0012133F">
              <w:rPr>
                <w:b/>
                <w:sz w:val="21"/>
                <w:szCs w:val="21"/>
              </w:rPr>
              <w:t xml:space="preserve">Якими були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 витрати на утримання робочої сили на Вашому підприємстві?</w:t>
            </w:r>
          </w:p>
        </w:tc>
        <w:tc>
          <w:tcPr>
            <w:tcW w:w="254" w:type="dxa"/>
            <w:gridSpan w:val="2"/>
            <w:tcBorders>
              <w:right w:val="single" w:sz="12" w:space="0" w:color="auto"/>
            </w:tcBorders>
          </w:tcPr>
          <w:p w14:paraId="75CA1F40" w14:textId="77777777" w:rsidR="00B50C33" w:rsidRPr="0012133F" w:rsidRDefault="00B50C33" w:rsidP="00B50C33">
            <w:pPr>
              <w:spacing w:line="240" w:lineRule="exact"/>
              <w:ind w:left="-57" w:right="-57"/>
            </w:pPr>
          </w:p>
        </w:tc>
        <w:tc>
          <w:tcPr>
            <w:tcW w:w="114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79FC3" w14:textId="77777777" w:rsidR="00B50C33" w:rsidRPr="0012133F" w:rsidRDefault="00B50C33" w:rsidP="00B50C33">
            <w:pPr>
              <w:spacing w:line="240" w:lineRule="exact"/>
              <w:ind w:left="-57" w:right="-57"/>
            </w:pPr>
          </w:p>
        </w:tc>
        <w:tc>
          <w:tcPr>
            <w:tcW w:w="1238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658CA23C" w14:textId="11C2A7AF" w:rsidR="00B50C33" w:rsidRPr="0012133F" w:rsidRDefault="00B50C33" w:rsidP="00B50C33">
            <w:pPr>
              <w:spacing w:line="240" w:lineRule="exact"/>
              <w:ind w:left="-57" w:right="-57"/>
              <w:rPr>
                <w:i/>
              </w:rPr>
            </w:pPr>
            <w:r w:rsidRPr="0012133F">
              <w:t xml:space="preserve"> </w:t>
            </w:r>
            <w:proofErr w:type="spellStart"/>
            <w:r w:rsidR="00905557" w:rsidRPr="0012133F">
              <w:rPr>
                <w:i/>
              </w:rPr>
              <w:t>тис.грн</w:t>
            </w:r>
            <w:proofErr w:type="spellEnd"/>
          </w:p>
        </w:tc>
      </w:tr>
      <w:tr w:rsidR="00745DC2" w:rsidRPr="0012133F" w14:paraId="61ED19EF" w14:textId="77777777" w:rsidTr="006B7710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094BA1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/>
            <w:tcBorders>
              <w:bottom w:val="single" w:sz="4" w:space="0" w:color="auto"/>
            </w:tcBorders>
          </w:tcPr>
          <w:p w14:paraId="483791E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641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16F57744" w14:textId="040C48AF" w:rsidR="00905557" w:rsidRPr="0012133F" w:rsidRDefault="00905557" w:rsidP="00905557">
            <w:pPr>
              <w:spacing w:line="240" w:lineRule="exact"/>
              <w:ind w:left="-57" w:right="-57"/>
            </w:pPr>
            <w:r w:rsidRPr="0012133F">
              <w:rPr>
                <w:sz w:val="18"/>
                <w:szCs w:val="18"/>
              </w:rPr>
              <w:t xml:space="preserve">        (у цілих числах)</w:t>
            </w:r>
          </w:p>
        </w:tc>
      </w:tr>
      <w:tr w:rsidR="00745DC2" w:rsidRPr="0012133F" w14:paraId="4993E12F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top w:val="single" w:sz="4" w:space="0" w:color="auto"/>
            </w:tcBorders>
          </w:tcPr>
          <w:p w14:paraId="15FDEDAE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5169FC67" w14:textId="77777777" w:rsidTr="006B7710">
        <w:trPr>
          <w:gridBefore w:val="1"/>
          <w:wBefore w:w="9" w:type="dxa"/>
          <w:trHeight w:hRule="exact" w:val="567"/>
        </w:trPr>
        <w:tc>
          <w:tcPr>
            <w:tcW w:w="10846" w:type="dxa"/>
            <w:gridSpan w:val="53"/>
            <w:shd w:val="clear" w:color="auto" w:fill="F2F2F2" w:themeFill="background1" w:themeFillShade="F2"/>
            <w:vAlign w:val="center"/>
          </w:tcPr>
          <w:p w14:paraId="1A8DEA80" w14:textId="4826C13B" w:rsidR="00905557" w:rsidRPr="0012133F" w:rsidRDefault="00905557" w:rsidP="00905557">
            <w:pPr>
              <w:ind w:right="180"/>
              <w:jc w:val="both"/>
              <w:rPr>
                <w:b/>
                <w:sz w:val="24"/>
                <w:szCs w:val="24"/>
              </w:rPr>
            </w:pPr>
            <w:r w:rsidRPr="0012133F">
              <w:rPr>
                <w:b/>
                <w:sz w:val="24"/>
                <w:szCs w:val="24"/>
              </w:rPr>
              <w:t xml:space="preserve">ІІ. СТРАТЕГІЇ ПРОВЕДЕННЯ БЕЗПЕРЕРВНОГО ПРОФЕСІЙНОГО НАВЧАННЯ (БПН) </w:t>
            </w:r>
            <w:r w:rsidRPr="0012133F">
              <w:rPr>
                <w:b/>
                <w:sz w:val="24"/>
                <w:szCs w:val="24"/>
              </w:rPr>
              <w:br/>
              <w:t xml:space="preserve">     НА ПІДПРИЄМСТВІ </w:t>
            </w:r>
            <w:r w:rsidRPr="0012133F">
              <w:rPr>
                <w:i/>
                <w:sz w:val="24"/>
                <w:szCs w:val="24"/>
              </w:rPr>
              <w:t>(відповідають усі підприємства)</w:t>
            </w:r>
          </w:p>
        </w:tc>
      </w:tr>
      <w:tr w:rsidR="00745DC2" w:rsidRPr="0012133F" w14:paraId="47F8FDA4" w14:textId="77777777" w:rsidTr="006B7710">
        <w:trPr>
          <w:gridBefore w:val="1"/>
          <w:wBefore w:w="9" w:type="dxa"/>
          <w:trHeight w:hRule="exact" w:val="57"/>
        </w:trPr>
        <w:tc>
          <w:tcPr>
            <w:tcW w:w="10846" w:type="dxa"/>
            <w:gridSpan w:val="53"/>
            <w:tcBorders>
              <w:bottom w:val="single" w:sz="4" w:space="0" w:color="auto"/>
            </w:tcBorders>
          </w:tcPr>
          <w:p w14:paraId="185675FC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3A6CA312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8951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718DF71F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5B42DD6B" w14:textId="66591E0B" w:rsidR="00905557" w:rsidRPr="0012133F" w:rsidRDefault="00905557" w:rsidP="00905557">
            <w:pPr>
              <w:spacing w:after="2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bookmarkStart w:id="3" w:name="_Hlk184118872"/>
            <w:r w:rsidRPr="0012133F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2841DB1D" w14:textId="2A5AC082" w:rsidR="00905557" w:rsidRPr="0012133F" w:rsidRDefault="00905557" w:rsidP="00905557">
            <w:pPr>
              <w:tabs>
                <w:tab w:val="left" w:pos="6585"/>
              </w:tabs>
              <w:spacing w:line="240" w:lineRule="exact"/>
              <w:ind w:left="-57"/>
              <w:jc w:val="both"/>
            </w:pPr>
            <w:r w:rsidRPr="0012133F">
              <w:rPr>
                <w:b/>
                <w:spacing w:val="-4"/>
                <w:sz w:val="21"/>
                <w:szCs w:val="21"/>
              </w:rPr>
              <w:t>Чи є на Вашому підприємстві конкретна особа або підрозділ, що відповідає за організацію БПН?</w:t>
            </w:r>
          </w:p>
        </w:tc>
        <w:tc>
          <w:tcPr>
            <w:tcW w:w="236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036B2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12EF587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5FD12D37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6E4E55DC" w14:textId="77777777" w:rsidR="00905557" w:rsidRPr="0012133F" w:rsidRDefault="00905557" w:rsidP="00905557">
            <w:pPr>
              <w:spacing w:line="240" w:lineRule="exact"/>
              <w:ind w:left="-170" w:right="-170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26750DCA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2F867821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</w:tcPr>
          <w:p w14:paraId="54BB67DF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348CC6B4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4DA8B9B1" w14:textId="39C183CE" w:rsidR="00905557" w:rsidRPr="0012133F" w:rsidRDefault="00905557" w:rsidP="00905557">
            <w:pPr>
              <w:spacing w:line="240" w:lineRule="exact"/>
              <w:ind w:left="-113" w:right="-113"/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CE888B3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327C7147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6C09049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586BE5FC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569F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B9D0959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bookmarkEnd w:id="3"/>
      <w:tr w:rsidR="00745DC2" w:rsidRPr="0012133F" w14:paraId="5292DD64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7EAD1F3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153774E3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5DB02422" w14:textId="40E298E4" w:rsidR="00905557" w:rsidRPr="0012133F" w:rsidRDefault="00905557" w:rsidP="00905557">
            <w:pPr>
              <w:spacing w:line="240" w:lineRule="exact"/>
              <w:ind w:left="-113" w:right="-113"/>
              <w:jc w:val="right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5842" w:type="dxa"/>
            <w:gridSpan w:val="21"/>
            <w:vMerge w:val="restart"/>
            <w:tcBorders>
              <w:right w:val="single" w:sz="12" w:space="0" w:color="auto"/>
            </w:tcBorders>
          </w:tcPr>
          <w:p w14:paraId="77BE9410" w14:textId="41E74B54" w:rsidR="00905557" w:rsidRPr="0012133F" w:rsidRDefault="00905557" w:rsidP="00905557">
            <w:pPr>
              <w:tabs>
                <w:tab w:val="left" w:pos="4785"/>
              </w:tabs>
              <w:spacing w:line="220" w:lineRule="exact"/>
              <w:ind w:left="-57" w:right="9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Чи проводить Ваше підприємство регулярну оцінку майбутніх потреб у навичках і компетенціях працівників?</w:t>
            </w:r>
            <w:r w:rsidRPr="0012133F">
              <w:rPr>
                <w:sz w:val="21"/>
                <w:szCs w:val="21"/>
              </w:rPr>
              <w:t xml:space="preserve"> ("регулярно" охоплює останні роки та кілька наступних років) </w:t>
            </w:r>
          </w:p>
          <w:p w14:paraId="65431FAC" w14:textId="4E3C019D" w:rsidR="00905557" w:rsidRPr="0012133F" w:rsidRDefault="00905557" w:rsidP="00905557">
            <w:pPr>
              <w:tabs>
                <w:tab w:val="left" w:pos="4785"/>
              </w:tabs>
              <w:ind w:left="-57" w:right="9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i/>
                <w:sz w:val="21"/>
                <w:szCs w:val="21"/>
              </w:rPr>
              <w:t>(можливий лише один варіант відповіді)</w:t>
            </w:r>
          </w:p>
          <w:p w14:paraId="5B22FF0C" w14:textId="77777777" w:rsidR="00905557" w:rsidRPr="0012133F" w:rsidRDefault="00905557" w:rsidP="00905557"/>
          <w:p w14:paraId="496716AD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2DDBB06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</w:tcBorders>
            <w:vAlign w:val="center"/>
          </w:tcPr>
          <w:p w14:paraId="5F5C964A" w14:textId="77777777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</w:tcBorders>
            <w:vAlign w:val="center"/>
          </w:tcPr>
          <w:p w14:paraId="7DFE8F2A" w14:textId="77777777" w:rsidR="00905557" w:rsidRPr="0012133F" w:rsidRDefault="00905557" w:rsidP="00905557">
            <w:pPr>
              <w:spacing w:before="40" w:line="240" w:lineRule="exact"/>
              <w:ind w:left="-113" w:right="-113"/>
              <w:jc w:val="center"/>
              <w:rPr>
                <w:sz w:val="40"/>
                <w:szCs w:val="40"/>
              </w:rPr>
            </w:pPr>
          </w:p>
        </w:tc>
        <w:tc>
          <w:tcPr>
            <w:tcW w:w="3353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C728E2" w14:textId="77777777" w:rsidR="00905557" w:rsidRPr="0012133F" w:rsidRDefault="00905557" w:rsidP="00905557">
            <w:pPr>
              <w:spacing w:line="240" w:lineRule="exact"/>
              <w:ind w:lef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8782BDC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0C409528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5A3231A2" w14:textId="69C18A46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5842" w:type="dxa"/>
            <w:gridSpan w:val="21"/>
            <w:vMerge/>
            <w:tcBorders>
              <w:right w:val="single" w:sz="12" w:space="0" w:color="auto"/>
            </w:tcBorders>
          </w:tcPr>
          <w:p w14:paraId="52A70A6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8" w:type="dxa"/>
            <w:gridSpan w:val="2"/>
            <w:tcBorders>
              <w:left w:val="single" w:sz="12" w:space="0" w:color="auto"/>
            </w:tcBorders>
          </w:tcPr>
          <w:p w14:paraId="6D465F70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347" w:type="dxa"/>
            <w:gridSpan w:val="5"/>
            <w:vAlign w:val="center"/>
          </w:tcPr>
          <w:p w14:paraId="3FC845F9" w14:textId="174D0D39" w:rsidR="00905557" w:rsidRPr="0012133F" w:rsidRDefault="00905557" w:rsidP="00905557">
            <w:pPr>
              <w:spacing w:line="240" w:lineRule="exact"/>
              <w:ind w:left="-57" w:right="-113"/>
              <w:jc w:val="right"/>
            </w:pPr>
            <w:r w:rsidRPr="0012133F">
              <w:t>1</w:t>
            </w:r>
          </w:p>
        </w:tc>
        <w:tc>
          <w:tcPr>
            <w:tcW w:w="351" w:type="dxa"/>
            <w:gridSpan w:val="2"/>
            <w:vAlign w:val="center"/>
          </w:tcPr>
          <w:p w14:paraId="013125B9" w14:textId="02010B45" w:rsidR="00905557" w:rsidRPr="0012133F" w:rsidRDefault="00905557" w:rsidP="00905557">
            <w:pPr>
              <w:spacing w:before="40" w:line="24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3353" w:type="dxa"/>
            <w:gridSpan w:val="19"/>
            <w:tcBorders>
              <w:right w:val="single" w:sz="12" w:space="0" w:color="auto"/>
            </w:tcBorders>
            <w:vAlign w:val="center"/>
          </w:tcPr>
          <w:p w14:paraId="5580C987" w14:textId="768857FE" w:rsidR="00905557" w:rsidRPr="0012133F" w:rsidRDefault="00905557" w:rsidP="00905557">
            <w:pPr>
              <w:spacing w:line="240" w:lineRule="exact"/>
              <w:ind w:lef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і (оцінювання не проводиться)</w:t>
            </w:r>
          </w:p>
        </w:tc>
        <w:tc>
          <w:tcPr>
            <w:tcW w:w="27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8C0170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248E0650" w14:textId="77777777" w:rsidTr="006B7710">
        <w:trPr>
          <w:gridBefore w:val="1"/>
          <w:wBefore w:w="9" w:type="dxa"/>
          <w:trHeight w:hRule="exact" w:val="45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BFF0076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5842" w:type="dxa"/>
            <w:gridSpan w:val="21"/>
            <w:vMerge/>
            <w:tcBorders>
              <w:right w:val="single" w:sz="12" w:space="0" w:color="auto"/>
            </w:tcBorders>
          </w:tcPr>
          <w:p w14:paraId="00C19BD1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8" w:type="dxa"/>
            <w:gridSpan w:val="2"/>
            <w:tcBorders>
              <w:left w:val="single" w:sz="12" w:space="0" w:color="auto"/>
            </w:tcBorders>
          </w:tcPr>
          <w:p w14:paraId="1E83589A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347" w:type="dxa"/>
            <w:gridSpan w:val="5"/>
          </w:tcPr>
          <w:p w14:paraId="2FEABDDA" w14:textId="7BDE3A06" w:rsidR="00905557" w:rsidRPr="0012133F" w:rsidRDefault="00905557" w:rsidP="00905557">
            <w:pPr>
              <w:spacing w:line="240" w:lineRule="exact"/>
              <w:ind w:left="-57" w:right="-113"/>
              <w:jc w:val="right"/>
            </w:pPr>
            <w:r w:rsidRPr="0012133F">
              <w:t>2</w:t>
            </w:r>
          </w:p>
        </w:tc>
        <w:tc>
          <w:tcPr>
            <w:tcW w:w="351" w:type="dxa"/>
            <w:gridSpan w:val="2"/>
          </w:tcPr>
          <w:p w14:paraId="5B82121F" w14:textId="1764F4F0" w:rsidR="00905557" w:rsidRPr="0012133F" w:rsidRDefault="00905557" w:rsidP="00905557">
            <w:pPr>
              <w:spacing w:before="40" w:line="24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3353" w:type="dxa"/>
            <w:gridSpan w:val="19"/>
            <w:tcBorders>
              <w:right w:val="single" w:sz="12" w:space="0" w:color="auto"/>
            </w:tcBorders>
            <w:vAlign w:val="center"/>
          </w:tcPr>
          <w:p w14:paraId="27FE211E" w14:textId="50C892A2" w:rsidR="00905557" w:rsidRPr="0012133F" w:rsidRDefault="00905557" w:rsidP="00905557">
            <w:pPr>
              <w:spacing w:line="220" w:lineRule="exact"/>
              <w:ind w:left="-113"/>
              <w:jc w:val="both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Так, але нерегулярно (в основному пов’язано зі змінами в персоналі)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4942A1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5AFB04CC" w14:textId="77777777" w:rsidTr="006B7710">
        <w:trPr>
          <w:gridBefore w:val="1"/>
          <w:wBefore w:w="9" w:type="dxa"/>
          <w:trHeight w:hRule="exact" w:val="45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E29FFA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5842" w:type="dxa"/>
            <w:gridSpan w:val="21"/>
            <w:vMerge/>
            <w:tcBorders>
              <w:right w:val="single" w:sz="12" w:space="0" w:color="auto"/>
            </w:tcBorders>
          </w:tcPr>
          <w:p w14:paraId="5C40F3F1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8" w:type="dxa"/>
            <w:gridSpan w:val="2"/>
            <w:tcBorders>
              <w:left w:val="single" w:sz="12" w:space="0" w:color="auto"/>
            </w:tcBorders>
          </w:tcPr>
          <w:p w14:paraId="42DB5BC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347" w:type="dxa"/>
            <w:gridSpan w:val="5"/>
          </w:tcPr>
          <w:p w14:paraId="745C214D" w14:textId="51BDA0E0" w:rsidR="00905557" w:rsidRPr="0012133F" w:rsidRDefault="00905557" w:rsidP="00905557">
            <w:pPr>
              <w:spacing w:line="240" w:lineRule="exact"/>
              <w:ind w:left="-57" w:right="-113"/>
              <w:jc w:val="right"/>
            </w:pPr>
            <w:r w:rsidRPr="0012133F">
              <w:t>3</w:t>
            </w:r>
          </w:p>
        </w:tc>
        <w:tc>
          <w:tcPr>
            <w:tcW w:w="351" w:type="dxa"/>
            <w:gridSpan w:val="2"/>
          </w:tcPr>
          <w:p w14:paraId="0D768288" w14:textId="72D188F7" w:rsidR="00905557" w:rsidRPr="0012133F" w:rsidRDefault="00905557" w:rsidP="00905557">
            <w:pPr>
              <w:spacing w:before="40" w:line="24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3353" w:type="dxa"/>
            <w:gridSpan w:val="19"/>
            <w:tcBorders>
              <w:right w:val="single" w:sz="12" w:space="0" w:color="auto"/>
            </w:tcBorders>
            <w:vAlign w:val="center"/>
          </w:tcPr>
          <w:p w14:paraId="167A631E" w14:textId="6B805288" w:rsidR="00905557" w:rsidRPr="0012133F" w:rsidRDefault="00905557" w:rsidP="00905557">
            <w:pPr>
              <w:spacing w:line="220" w:lineRule="exact"/>
              <w:ind w:left="-113"/>
              <w:jc w:val="both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Так, це частина загального процесу планування на підприємств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3922DA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7EF2C292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3B95DA0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5842" w:type="dxa"/>
            <w:gridSpan w:val="21"/>
            <w:vMerge/>
            <w:tcBorders>
              <w:right w:val="single" w:sz="12" w:space="0" w:color="auto"/>
            </w:tcBorders>
          </w:tcPr>
          <w:p w14:paraId="522365D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307069B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302" w:type="dxa"/>
            <w:gridSpan w:val="4"/>
            <w:tcBorders>
              <w:bottom w:val="single" w:sz="12" w:space="0" w:color="auto"/>
            </w:tcBorders>
          </w:tcPr>
          <w:p w14:paraId="2F953ACE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396" w:type="dxa"/>
            <w:gridSpan w:val="3"/>
            <w:tcBorders>
              <w:bottom w:val="single" w:sz="12" w:space="0" w:color="auto"/>
            </w:tcBorders>
          </w:tcPr>
          <w:p w14:paraId="0AFDCA27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3353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14:paraId="3C0F0B1F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2A6F0B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35F97AF3" w14:textId="77777777" w:rsidTr="006B7710">
        <w:trPr>
          <w:gridBefore w:val="1"/>
          <w:wBefore w:w="9" w:type="dxa"/>
          <w:trHeight w:hRule="exact" w:val="170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7CDC997E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26A16F67" w14:textId="77777777" w:rsidTr="006B7710">
        <w:trPr>
          <w:gridBefore w:val="1"/>
          <w:wBefore w:w="9" w:type="dxa"/>
          <w:trHeight w:hRule="exact" w:val="39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A6A32EC" w14:textId="794B7FA6" w:rsidR="00905557" w:rsidRPr="0012133F" w:rsidRDefault="00905557" w:rsidP="00905557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0463" w:type="dxa"/>
            <w:gridSpan w:val="50"/>
            <w:vMerge w:val="restart"/>
            <w:tcBorders>
              <w:right w:val="single" w:sz="4" w:space="0" w:color="auto"/>
            </w:tcBorders>
          </w:tcPr>
          <w:p w14:paraId="766BF131" w14:textId="77777777" w:rsidR="00AE11B1" w:rsidRPr="0012133F" w:rsidRDefault="00905557" w:rsidP="00905557">
            <w:pPr>
              <w:spacing w:line="220" w:lineRule="exact"/>
              <w:ind w:left="-57" w:right="131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Як Ваше підприємство зазвичай реагує на майбутні потреби </w:t>
            </w:r>
            <w:r w:rsidR="00AF5118" w:rsidRPr="0012133F">
              <w:rPr>
                <w:b/>
                <w:sz w:val="21"/>
                <w:szCs w:val="21"/>
              </w:rPr>
              <w:t>в</w:t>
            </w:r>
            <w:r w:rsidRPr="0012133F">
              <w:rPr>
                <w:b/>
                <w:sz w:val="21"/>
                <w:szCs w:val="21"/>
              </w:rPr>
              <w:t xml:space="preserve"> навичках </w:t>
            </w:r>
            <w:r w:rsidR="00AF5118" w:rsidRPr="0012133F">
              <w:rPr>
                <w:b/>
                <w:sz w:val="21"/>
                <w:szCs w:val="21"/>
              </w:rPr>
              <w:t>і</w:t>
            </w:r>
            <w:r w:rsidRPr="0012133F">
              <w:rPr>
                <w:b/>
                <w:sz w:val="21"/>
                <w:szCs w:val="21"/>
              </w:rPr>
              <w:t xml:space="preserve"> компетенціях працівників? </w:t>
            </w:r>
          </w:p>
          <w:p w14:paraId="2E260274" w14:textId="20B26225" w:rsidR="00905557" w:rsidRPr="0012133F" w:rsidRDefault="00905557" w:rsidP="00905557">
            <w:pPr>
              <w:spacing w:line="220" w:lineRule="exact"/>
              <w:ind w:left="-57" w:right="131"/>
              <w:jc w:val="both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(тобто як підприємство реагувало до цього моменту на майбутні потреби в навичках)</w:t>
            </w:r>
          </w:p>
          <w:p w14:paraId="0338E5A6" w14:textId="77777777" w:rsidR="00905557" w:rsidRPr="0012133F" w:rsidRDefault="00905557" w:rsidP="00905557">
            <w:pPr>
              <w:ind w:left="-57" w:right="131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  <w:p w14:paraId="18B9AFFE" w14:textId="77777777" w:rsidR="00905557" w:rsidRPr="0012133F" w:rsidRDefault="00905557" w:rsidP="00905557">
            <w:pPr>
              <w:spacing w:line="240" w:lineRule="exact"/>
              <w:ind w:left="-113" w:right="131"/>
              <w:jc w:val="both"/>
            </w:pPr>
          </w:p>
        </w:tc>
      </w:tr>
      <w:tr w:rsidR="00745DC2" w:rsidRPr="0012133F" w14:paraId="0524C52C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283DE4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10463" w:type="dxa"/>
            <w:gridSpan w:val="50"/>
            <w:vMerge/>
            <w:tcBorders>
              <w:right w:val="single" w:sz="4" w:space="0" w:color="auto"/>
            </w:tcBorders>
          </w:tcPr>
          <w:p w14:paraId="59469DE8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5B12258F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D558C47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</w:tcPr>
          <w:p w14:paraId="1E409E05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36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17A0AC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3D63092" w14:textId="4AD02B3D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1CFFBCDB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237B497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</w:tcPr>
          <w:p w14:paraId="5BE54979" w14:textId="33420A6A" w:rsidR="00905557" w:rsidRPr="0012133F" w:rsidRDefault="00905557" w:rsidP="00905557">
            <w:pPr>
              <w:spacing w:line="240" w:lineRule="exact"/>
              <w:ind w:left="-57" w:right="51"/>
            </w:pPr>
            <w:r w:rsidRPr="0012133F">
              <w:rPr>
                <w:b/>
                <w:sz w:val="21"/>
                <w:szCs w:val="21"/>
              </w:rPr>
              <w:t>а)</w:t>
            </w:r>
            <w:r w:rsidRPr="0012133F">
              <w:rPr>
                <w:sz w:val="21"/>
                <w:szCs w:val="21"/>
              </w:rPr>
              <w:t xml:space="preserve"> безперервне професійне навчання </w:t>
            </w:r>
            <w:r w:rsidR="00AF5118" w:rsidRPr="0012133F">
              <w:rPr>
                <w:sz w:val="21"/>
                <w:szCs w:val="21"/>
              </w:rPr>
              <w:t>наявних</w:t>
            </w:r>
            <w:r w:rsidRPr="0012133F">
              <w:rPr>
                <w:sz w:val="21"/>
                <w:szCs w:val="21"/>
              </w:rPr>
              <w:t xml:space="preserve"> кадрів 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75B36B98" w14:textId="11BEDF02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Align w:val="center"/>
          </w:tcPr>
          <w:p w14:paraId="7AF1B580" w14:textId="627E016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25CCDB53" w14:textId="1708B6AB" w:rsidR="00905557" w:rsidRPr="0012133F" w:rsidRDefault="00905557" w:rsidP="00905557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02F08EB5" w14:textId="4F9D38E2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3302D1" w14:textId="5F19FC4A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2737B08A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23DD466D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</w:tcPr>
          <w:p w14:paraId="451B0EC1" w14:textId="24263C67" w:rsidR="00905557" w:rsidRPr="0012133F" w:rsidRDefault="00905557" w:rsidP="00905557">
            <w:pPr>
              <w:spacing w:line="240" w:lineRule="exact"/>
              <w:ind w:left="-57" w:right="51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б)</w:t>
            </w:r>
            <w:r w:rsidRPr="0012133F">
              <w:rPr>
                <w:spacing w:val="-2"/>
                <w:sz w:val="21"/>
                <w:szCs w:val="21"/>
              </w:rPr>
              <w:t> набір нового персоналу з відповідною кваліфікацією, навичками та компетенціями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59135E1D" w14:textId="36984950" w:rsidR="00905557" w:rsidRPr="0012133F" w:rsidRDefault="00905557" w:rsidP="00905557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Align w:val="center"/>
          </w:tcPr>
          <w:p w14:paraId="5FF6234A" w14:textId="0B415E74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00B4C360" w14:textId="65D13A31" w:rsidR="00905557" w:rsidRPr="0012133F" w:rsidRDefault="00905557" w:rsidP="00905557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6422A0B2" w14:textId="27722982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0573C8" w14:textId="7374D52A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675D0E4F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E8B8694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79B6BBBF" w14:textId="2F8E83EB" w:rsidR="00905557" w:rsidRPr="0012133F" w:rsidRDefault="00905557" w:rsidP="00905557">
            <w:pPr>
              <w:spacing w:line="220" w:lineRule="exact"/>
              <w:ind w:left="-57" w:right="51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в)</w:t>
            </w:r>
            <w:r w:rsidRPr="0012133F">
              <w:rPr>
                <w:spacing w:val="-2"/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 xml:space="preserve">набір нового персоналу </w:t>
            </w:r>
            <w:r w:rsidR="00AF5118" w:rsidRPr="0012133F">
              <w:rPr>
                <w:sz w:val="21"/>
                <w:szCs w:val="21"/>
              </w:rPr>
              <w:t>в</w:t>
            </w:r>
            <w:r w:rsidRPr="0012133F">
              <w:rPr>
                <w:sz w:val="21"/>
                <w:szCs w:val="21"/>
              </w:rPr>
              <w:t xml:space="preserve"> поєднанні зі спеціальним навчанням (набраного </w:t>
            </w:r>
            <w:r w:rsidRPr="0012133F">
              <w:rPr>
                <w:sz w:val="21"/>
                <w:szCs w:val="21"/>
              </w:rPr>
              <w:br/>
              <w:t xml:space="preserve">    персоналу) </w:t>
            </w:r>
          </w:p>
        </w:tc>
        <w:tc>
          <w:tcPr>
            <w:tcW w:w="584" w:type="dxa"/>
            <w:gridSpan w:val="4"/>
            <w:vMerge w:val="restart"/>
            <w:tcBorders>
              <w:left w:val="single" w:sz="12" w:space="0" w:color="auto"/>
            </w:tcBorders>
          </w:tcPr>
          <w:p w14:paraId="22925D8E" w14:textId="30A76AB3" w:rsidR="00905557" w:rsidRPr="0012133F" w:rsidRDefault="00905557" w:rsidP="00905557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Merge w:val="restart"/>
          </w:tcPr>
          <w:p w14:paraId="1B8A8577" w14:textId="67144E62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Merge w:val="restart"/>
          </w:tcPr>
          <w:p w14:paraId="2C2EE94B" w14:textId="1CCE8265" w:rsidR="00905557" w:rsidRPr="0012133F" w:rsidRDefault="00905557" w:rsidP="00905557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vMerge w:val="restart"/>
            <w:tcBorders>
              <w:right w:val="single" w:sz="12" w:space="0" w:color="auto"/>
            </w:tcBorders>
          </w:tcPr>
          <w:p w14:paraId="75284850" w14:textId="573E65B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99263F" w14:textId="4BB4E0FE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02AB044A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1E7C5728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  <w:vAlign w:val="center"/>
          </w:tcPr>
          <w:p w14:paraId="69C618AC" w14:textId="193E473D" w:rsidR="00905557" w:rsidRPr="0012133F" w:rsidRDefault="00905557" w:rsidP="00905557">
            <w:pPr>
              <w:spacing w:line="240" w:lineRule="exact"/>
              <w:ind w:left="-57" w:right="51"/>
              <w:jc w:val="both"/>
              <w:rPr>
                <w:spacing w:val="-2"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6C8EC6DE" w14:textId="5AA61603" w:rsidR="00905557" w:rsidRPr="0012133F" w:rsidRDefault="00905557" w:rsidP="00905557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  <w:vMerge/>
            <w:vAlign w:val="center"/>
          </w:tcPr>
          <w:p w14:paraId="356D3D30" w14:textId="5EBF2C53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vMerge/>
            <w:vAlign w:val="center"/>
          </w:tcPr>
          <w:p w14:paraId="3AD126B7" w14:textId="140EF4B5" w:rsidR="00905557" w:rsidRPr="0012133F" w:rsidRDefault="00905557" w:rsidP="00905557">
            <w:pPr>
              <w:spacing w:before="20" w:line="240" w:lineRule="exact"/>
              <w:ind w:left="-57" w:right="-57"/>
              <w:jc w:val="right"/>
            </w:pPr>
          </w:p>
        </w:tc>
        <w:tc>
          <w:tcPr>
            <w:tcW w:w="574" w:type="dxa"/>
            <w:vMerge/>
            <w:tcBorders>
              <w:right w:val="single" w:sz="12" w:space="0" w:color="auto"/>
            </w:tcBorders>
            <w:vAlign w:val="center"/>
          </w:tcPr>
          <w:p w14:paraId="73DBA0CD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DF2568" w14:textId="2BC9B2C3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54D8F9A7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8E2B157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6E32B7AF" w14:textId="64356C48" w:rsidR="00905557" w:rsidRPr="0012133F" w:rsidRDefault="00905557" w:rsidP="00905557">
            <w:pPr>
              <w:spacing w:line="220" w:lineRule="exact"/>
              <w:ind w:left="-57" w:right="51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г)</w:t>
            </w:r>
            <w:r w:rsidRPr="0012133F">
              <w:rPr>
                <w:spacing w:val="-2"/>
                <w:sz w:val="21"/>
                <w:szCs w:val="21"/>
              </w:rPr>
              <w:t xml:space="preserve"> внутрішня реорганізація для кращого використання наявних навичок </w:t>
            </w:r>
            <w:r w:rsidR="006042B6" w:rsidRPr="0012133F">
              <w:rPr>
                <w:spacing w:val="-2"/>
                <w:sz w:val="21"/>
                <w:szCs w:val="21"/>
              </w:rPr>
              <w:br/>
              <w:t xml:space="preserve">    і</w:t>
            </w:r>
            <w:r w:rsidRPr="0012133F">
              <w:rPr>
                <w:spacing w:val="-2"/>
                <w:sz w:val="21"/>
                <w:szCs w:val="21"/>
              </w:rPr>
              <w:t xml:space="preserve"> компетенцій (відповідно до майбутніх потреб)</w:t>
            </w:r>
          </w:p>
        </w:tc>
        <w:tc>
          <w:tcPr>
            <w:tcW w:w="584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14:paraId="4AFB05F8" w14:textId="76725C21" w:rsidR="00905557" w:rsidRPr="0012133F" w:rsidRDefault="00905557" w:rsidP="00905557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Merge w:val="restart"/>
            <w:tcBorders>
              <w:bottom w:val="single" w:sz="12" w:space="0" w:color="auto"/>
            </w:tcBorders>
          </w:tcPr>
          <w:p w14:paraId="582DA89F" w14:textId="3141AC6E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Merge w:val="restart"/>
            <w:tcBorders>
              <w:bottom w:val="single" w:sz="12" w:space="0" w:color="auto"/>
            </w:tcBorders>
          </w:tcPr>
          <w:p w14:paraId="6AAABC44" w14:textId="3431FA86" w:rsidR="00905557" w:rsidRPr="0012133F" w:rsidRDefault="00905557" w:rsidP="00905557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0F72CDFA" w14:textId="578F835A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50A50E" w14:textId="1FF18472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6CBD499A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22EE6758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33CA21A7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58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8CDD67" w14:textId="76DC2488" w:rsidR="00905557" w:rsidRPr="0012133F" w:rsidRDefault="00905557" w:rsidP="00905557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1477F362" w14:textId="40485069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58C0A86D" w14:textId="37CFA677" w:rsidR="00905557" w:rsidRPr="0012133F" w:rsidRDefault="00905557" w:rsidP="00905557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</w:p>
        </w:tc>
        <w:tc>
          <w:tcPr>
            <w:tcW w:w="57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A801B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89C0FC" w14:textId="63CE3880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19E48D0A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7C24FA4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10463" w:type="dxa"/>
            <w:gridSpan w:val="50"/>
            <w:tcBorders>
              <w:right w:val="single" w:sz="4" w:space="0" w:color="auto"/>
            </w:tcBorders>
          </w:tcPr>
          <w:p w14:paraId="761EE282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0567D05D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70037D31" w14:textId="6826B0D6" w:rsidR="00905557" w:rsidRPr="0012133F" w:rsidRDefault="00905557" w:rsidP="00905557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4549" w:type="dxa"/>
            <w:gridSpan w:val="5"/>
            <w:vMerge w:val="restart"/>
            <w:tcBorders>
              <w:right w:val="single" w:sz="12" w:space="0" w:color="auto"/>
            </w:tcBorders>
          </w:tcPr>
          <w:p w14:paraId="6892D156" w14:textId="666E0B27" w:rsidR="00905557" w:rsidRPr="0012133F" w:rsidRDefault="00905557" w:rsidP="00905557">
            <w:pPr>
              <w:tabs>
                <w:tab w:val="left" w:pos="3435"/>
                <w:tab w:val="left" w:pos="3647"/>
                <w:tab w:val="left" w:pos="3827"/>
              </w:tabs>
              <w:spacing w:line="240" w:lineRule="exact"/>
              <w:ind w:left="-57" w:right="91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Які навички/компетенції на Вашому підприємстві зазвичай </w:t>
            </w:r>
            <w:r w:rsidR="00AF5118" w:rsidRPr="0012133F">
              <w:rPr>
                <w:b/>
                <w:sz w:val="21"/>
                <w:szCs w:val="21"/>
              </w:rPr>
              <w:t>у</w:t>
            </w:r>
            <w:r w:rsidRPr="0012133F">
              <w:rPr>
                <w:b/>
                <w:sz w:val="21"/>
                <w:szCs w:val="21"/>
              </w:rPr>
              <w:t xml:space="preserve">важаються </w:t>
            </w:r>
            <w:proofErr w:type="spellStart"/>
            <w:r w:rsidRPr="0012133F">
              <w:rPr>
                <w:b/>
                <w:sz w:val="21"/>
                <w:szCs w:val="21"/>
              </w:rPr>
              <w:t>найваж-ливішими</w:t>
            </w:r>
            <w:proofErr w:type="spellEnd"/>
            <w:r w:rsidRPr="0012133F">
              <w:rPr>
                <w:b/>
                <w:sz w:val="21"/>
                <w:szCs w:val="21"/>
              </w:rPr>
              <w:t xml:space="preserve"> для розвитку підприємства в наступні кілька років?</w:t>
            </w:r>
          </w:p>
          <w:p w14:paraId="6375C581" w14:textId="488CA0A0" w:rsidR="00905557" w:rsidRPr="0012133F" w:rsidRDefault="00905557" w:rsidP="00905557">
            <w:pPr>
              <w:tabs>
                <w:tab w:val="left" w:pos="3450"/>
                <w:tab w:val="left" w:pos="4126"/>
              </w:tabs>
              <w:spacing w:line="240" w:lineRule="exact"/>
              <w:ind w:left="-57" w:right="91"/>
              <w:jc w:val="both"/>
              <w:rPr>
                <w:i/>
                <w:spacing w:val="-4"/>
                <w:sz w:val="19"/>
                <w:szCs w:val="19"/>
              </w:rPr>
            </w:pPr>
            <w:r w:rsidRPr="0012133F">
              <w:rPr>
                <w:i/>
                <w:spacing w:val="-4"/>
                <w:sz w:val="19"/>
                <w:szCs w:val="19"/>
              </w:rPr>
              <w:t xml:space="preserve">(позначаються три </w:t>
            </w:r>
            <w:r w:rsidR="007C4D2E" w:rsidRPr="0012133F">
              <w:rPr>
                <w:i/>
                <w:spacing w:val="-4"/>
                <w:sz w:val="19"/>
                <w:szCs w:val="19"/>
              </w:rPr>
              <w:t>(</w:t>
            </w:r>
            <w:proofErr w:type="spellStart"/>
            <w:r w:rsidR="007C4D2E" w:rsidRPr="0012133F">
              <w:rPr>
                <w:i/>
                <w:spacing w:val="-4"/>
                <w:sz w:val="19"/>
                <w:szCs w:val="19"/>
              </w:rPr>
              <w:t>принаймі</w:t>
            </w:r>
            <w:proofErr w:type="spellEnd"/>
            <w:r w:rsidR="007C4D2E" w:rsidRPr="0012133F">
              <w:rPr>
                <w:i/>
                <w:spacing w:val="-4"/>
                <w:sz w:val="19"/>
                <w:szCs w:val="19"/>
              </w:rPr>
              <w:t xml:space="preserve"> одна) </w:t>
            </w:r>
            <w:r w:rsidRPr="0012133F">
              <w:rPr>
                <w:i/>
                <w:spacing w:val="-4"/>
                <w:sz w:val="19"/>
                <w:szCs w:val="19"/>
              </w:rPr>
              <w:t>найважливіші навички/компетентності з наведеного списку</w:t>
            </w:r>
            <w:r w:rsidR="007C4D2E" w:rsidRPr="0012133F">
              <w:rPr>
                <w:i/>
                <w:spacing w:val="-4"/>
                <w:sz w:val="19"/>
                <w:szCs w:val="19"/>
              </w:rPr>
              <w:t xml:space="preserve"> або лише варіант відповіді "невідомо", якщо Ви не знаєте)</w:t>
            </w:r>
          </w:p>
          <w:p w14:paraId="66DF590B" w14:textId="77777777" w:rsidR="00905557" w:rsidRPr="0012133F" w:rsidRDefault="00905557" w:rsidP="00905557">
            <w:pPr>
              <w:tabs>
                <w:tab w:val="left" w:pos="3990"/>
              </w:tabs>
              <w:ind w:left="-57" w:right="91"/>
              <w:jc w:val="both"/>
              <w:rPr>
                <w:i/>
                <w:sz w:val="21"/>
                <w:szCs w:val="21"/>
              </w:rPr>
            </w:pPr>
          </w:p>
          <w:p w14:paraId="3B12C0E4" w14:textId="77777777" w:rsidR="00905557" w:rsidRPr="0012133F" w:rsidRDefault="00905557" w:rsidP="007C4D2E">
            <w:pPr>
              <w:pStyle w:val="a7"/>
              <w:tabs>
                <w:tab w:val="left" w:pos="3990"/>
              </w:tabs>
              <w:ind w:left="0" w:right="91"/>
              <w:jc w:val="both"/>
            </w:pPr>
          </w:p>
        </w:tc>
        <w:tc>
          <w:tcPr>
            <w:tcW w:w="5642" w:type="dxa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AC22C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BD7EB3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2A10D458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192DB8D8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5482B204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34F4173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132BC265" w14:textId="2FD4D9E1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  <w:r w:rsidRPr="0012133F">
              <w:t>1</w:t>
            </w:r>
          </w:p>
        </w:tc>
        <w:tc>
          <w:tcPr>
            <w:tcW w:w="364" w:type="dxa"/>
            <w:gridSpan w:val="4"/>
            <w:vAlign w:val="center"/>
          </w:tcPr>
          <w:p w14:paraId="10CD6A9F" w14:textId="7BC401EC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10BB392B" w14:textId="012AAEB9" w:rsidR="00905557" w:rsidRPr="0012133F" w:rsidRDefault="00905557" w:rsidP="00905557">
            <w:pPr>
              <w:spacing w:line="20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загальні навички в інформаційних технологіях (далі – ІТ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98CCFE7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509E07A4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F512291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7712C50A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261E05D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68D2266C" w14:textId="13B76635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  <w:r w:rsidRPr="0012133F">
              <w:t>2</w:t>
            </w:r>
          </w:p>
        </w:tc>
        <w:tc>
          <w:tcPr>
            <w:tcW w:w="364" w:type="dxa"/>
            <w:gridSpan w:val="4"/>
            <w:vAlign w:val="center"/>
          </w:tcPr>
          <w:p w14:paraId="6118F4F8" w14:textId="298AA2F6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595D2608" w14:textId="2F39CB05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професійні навички в ІТ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588EAA1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1771CDA6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04A1C87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7ADA6DBF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28B1281B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2F5C670E" w14:textId="7DD8AE15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  <w:r w:rsidRPr="0012133F">
              <w:t>3</w:t>
            </w:r>
          </w:p>
        </w:tc>
        <w:tc>
          <w:tcPr>
            <w:tcW w:w="364" w:type="dxa"/>
            <w:gridSpan w:val="4"/>
            <w:vAlign w:val="center"/>
          </w:tcPr>
          <w:p w14:paraId="06EA565C" w14:textId="469A8452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417BC87A" w14:textId="4D5FC625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управління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4C6BDF2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78AAD5A5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37E13334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080135EC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317E56A2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56CE4BA8" w14:textId="7C9B499F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  <w:r w:rsidRPr="0012133F">
              <w:t>4</w:t>
            </w:r>
          </w:p>
        </w:tc>
        <w:tc>
          <w:tcPr>
            <w:tcW w:w="364" w:type="dxa"/>
            <w:gridSpan w:val="4"/>
            <w:vAlign w:val="center"/>
          </w:tcPr>
          <w:p w14:paraId="43395ED2" w14:textId="30D3062C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067B3FB5" w14:textId="5C75C9E8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роботи в команд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147C058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2FB2A640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D6C124C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07257D6D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444965B6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4ECFC9EA" w14:textId="6C644B79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  <w:r w:rsidRPr="0012133F">
              <w:t>5</w:t>
            </w:r>
          </w:p>
        </w:tc>
        <w:tc>
          <w:tcPr>
            <w:tcW w:w="364" w:type="dxa"/>
            <w:gridSpan w:val="4"/>
            <w:vAlign w:val="center"/>
          </w:tcPr>
          <w:p w14:paraId="1481E4D6" w14:textId="2AA08B4B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6FF40493" w14:textId="26AEC324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навички роботи </w:t>
            </w:r>
            <w:r w:rsidR="00AF5118" w:rsidRPr="0012133F">
              <w:rPr>
                <w:sz w:val="21"/>
                <w:szCs w:val="21"/>
              </w:rPr>
              <w:t>і</w:t>
            </w:r>
            <w:r w:rsidRPr="0012133F">
              <w:rPr>
                <w:sz w:val="21"/>
                <w:szCs w:val="21"/>
              </w:rPr>
              <w:t>з клієнтам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F60629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0DEB3EAF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355EB96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5B2CE368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641CFEBF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4765C9CA" w14:textId="5EB064C1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  <w:r w:rsidRPr="0012133F">
              <w:t>6</w:t>
            </w:r>
          </w:p>
        </w:tc>
        <w:tc>
          <w:tcPr>
            <w:tcW w:w="364" w:type="dxa"/>
            <w:gridSpan w:val="4"/>
            <w:vAlign w:val="center"/>
          </w:tcPr>
          <w:p w14:paraId="26FB3382" w14:textId="6C0C96C2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1C809643" w14:textId="722E216D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вирішення проблем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C11475C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12A2DA7F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3A0C10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57BB91AF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51D0C1E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50ABF198" w14:textId="30162D6F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  <w:r w:rsidRPr="0012133F">
              <w:t>7</w:t>
            </w:r>
          </w:p>
        </w:tc>
        <w:tc>
          <w:tcPr>
            <w:tcW w:w="364" w:type="dxa"/>
            <w:gridSpan w:val="4"/>
            <w:vAlign w:val="center"/>
          </w:tcPr>
          <w:p w14:paraId="6F6027E9" w14:textId="3A007A80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14FFDE4D" w14:textId="2FCA87A5" w:rsidR="00905557" w:rsidRPr="0012133F" w:rsidRDefault="00905557" w:rsidP="00905557">
            <w:pPr>
              <w:spacing w:line="240" w:lineRule="exact"/>
              <w:ind w:left="-57" w:right="-57"/>
              <w:rPr>
                <w:spacing w:val="-2"/>
                <w:sz w:val="21"/>
                <w:szCs w:val="21"/>
              </w:rPr>
            </w:pPr>
            <w:r w:rsidRPr="0012133F">
              <w:rPr>
                <w:spacing w:val="-2"/>
                <w:sz w:val="21"/>
                <w:szCs w:val="21"/>
              </w:rPr>
              <w:t>навички офісного адміністрування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6FFE938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1ECD6DEC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A993C68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4CF0FF74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5484F04A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0B0316FC" w14:textId="5DD9D5B0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  <w:r w:rsidRPr="0012133F">
              <w:t>8</w:t>
            </w:r>
          </w:p>
        </w:tc>
        <w:tc>
          <w:tcPr>
            <w:tcW w:w="364" w:type="dxa"/>
            <w:gridSpan w:val="4"/>
            <w:vAlign w:val="center"/>
          </w:tcPr>
          <w:p w14:paraId="10957BB2" w14:textId="3F685B3D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6ACFEB89" w14:textId="6A60B719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знання іноземної мов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58BC9E7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398FD81B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42EAF1E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119601B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42CBF5B6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259E1E1C" w14:textId="08E79D07" w:rsidR="00905557" w:rsidRPr="0012133F" w:rsidRDefault="00905557" w:rsidP="00905557">
            <w:pPr>
              <w:spacing w:line="240" w:lineRule="exact"/>
              <w:ind w:left="-57" w:right="-57"/>
              <w:jc w:val="right"/>
            </w:pPr>
            <w:r w:rsidRPr="0012133F">
              <w:t>9</w:t>
            </w:r>
          </w:p>
        </w:tc>
        <w:tc>
          <w:tcPr>
            <w:tcW w:w="364" w:type="dxa"/>
            <w:gridSpan w:val="4"/>
            <w:vAlign w:val="center"/>
          </w:tcPr>
          <w:p w14:paraId="3DF5ED97" w14:textId="5ACFD9A8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223DCEE7" w14:textId="4EDD1AF2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технічні, практичні або спеціальні навичк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83738EE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03BF22CA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D4F9AD4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05BFE9F2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2E7E99D8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49E0BE66" w14:textId="49B8B3C2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t>10</w:t>
            </w:r>
          </w:p>
        </w:tc>
        <w:tc>
          <w:tcPr>
            <w:tcW w:w="364" w:type="dxa"/>
            <w:gridSpan w:val="4"/>
            <w:vAlign w:val="center"/>
          </w:tcPr>
          <w:p w14:paraId="4DF51B1B" w14:textId="205044D7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0CA0DBA2" w14:textId="5B4300F6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усного або письмового спілкування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2167CD1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7EF6D111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2EA31FAD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4EABA6F4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2A30B1F6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2928039C" w14:textId="2E176048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t>11</w:t>
            </w:r>
          </w:p>
        </w:tc>
        <w:tc>
          <w:tcPr>
            <w:tcW w:w="364" w:type="dxa"/>
            <w:gridSpan w:val="4"/>
            <w:vAlign w:val="center"/>
          </w:tcPr>
          <w:p w14:paraId="7F1F37F5" w14:textId="395747B5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485CAFD8" w14:textId="3A909EA0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обчислення та/або грамот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6D2C5B1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76F05FAE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166803B5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70E9DD16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56D3878E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</w:tcPr>
          <w:p w14:paraId="0C044874" w14:textId="3DC94E84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t>12</w:t>
            </w:r>
          </w:p>
        </w:tc>
        <w:tc>
          <w:tcPr>
            <w:tcW w:w="364" w:type="dxa"/>
            <w:gridSpan w:val="4"/>
            <w:vAlign w:val="center"/>
          </w:tcPr>
          <w:p w14:paraId="1B5C32E7" w14:textId="5D709A8D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189FD5DA" w14:textId="0F27B4CF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інші навички, не перелічені вище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6DBBD0C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03B329D7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270A893C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1395C26F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</w:tcBorders>
          </w:tcPr>
          <w:p w14:paraId="7350C8FB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  <w:vAlign w:val="center"/>
          </w:tcPr>
          <w:p w14:paraId="7D3B28E9" w14:textId="7B910DB2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gridSpan w:val="4"/>
            <w:vAlign w:val="center"/>
          </w:tcPr>
          <w:p w14:paraId="619D69DB" w14:textId="06C76D70" w:rsidR="00905557" w:rsidRPr="0012133F" w:rsidRDefault="00905557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</w:tcPr>
          <w:p w14:paraId="60F542A6" w14:textId="38311A80" w:rsidR="00905557" w:rsidRPr="0012133F" w:rsidRDefault="00905557" w:rsidP="00905557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12133F">
              <w:rPr>
                <w:sz w:val="21"/>
                <w:szCs w:val="21"/>
              </w:rPr>
              <w:t>невідомо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C0AC1A2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60464C87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6D3C0B0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549" w:type="dxa"/>
            <w:gridSpan w:val="5"/>
            <w:vMerge/>
            <w:tcBorders>
              <w:right w:val="single" w:sz="12" w:space="0" w:color="auto"/>
            </w:tcBorders>
          </w:tcPr>
          <w:p w14:paraId="6BFC792E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C1D305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610" w:type="dxa"/>
            <w:gridSpan w:val="8"/>
            <w:tcBorders>
              <w:bottom w:val="single" w:sz="12" w:space="0" w:color="auto"/>
            </w:tcBorders>
          </w:tcPr>
          <w:p w14:paraId="59C943A7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364" w:type="dxa"/>
            <w:gridSpan w:val="4"/>
            <w:tcBorders>
              <w:bottom w:val="single" w:sz="12" w:space="0" w:color="auto"/>
            </w:tcBorders>
            <w:vAlign w:val="center"/>
          </w:tcPr>
          <w:p w14:paraId="19353988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</w:p>
        </w:tc>
        <w:tc>
          <w:tcPr>
            <w:tcW w:w="4369" w:type="dxa"/>
            <w:gridSpan w:val="30"/>
            <w:tcBorders>
              <w:bottom w:val="single" w:sz="12" w:space="0" w:color="auto"/>
              <w:right w:val="single" w:sz="12" w:space="0" w:color="auto"/>
            </w:tcBorders>
          </w:tcPr>
          <w:p w14:paraId="5C2CE133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0C853DE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1FA223FE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315EDF1D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0A827820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2F02976F" w14:textId="1C8A0E9F" w:rsidR="00905557" w:rsidRPr="0012133F" w:rsidRDefault="00905557" w:rsidP="00905557">
            <w:pPr>
              <w:spacing w:after="2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bookmarkStart w:id="4" w:name="_Hlk184207274"/>
            <w:r w:rsidRPr="0012133F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11785478" w14:textId="1895EBA8" w:rsidR="00905557" w:rsidRPr="0012133F" w:rsidRDefault="00905557" w:rsidP="00905557">
            <w:pPr>
              <w:tabs>
                <w:tab w:val="left" w:pos="6229"/>
              </w:tabs>
              <w:spacing w:line="240" w:lineRule="exact"/>
              <w:ind w:left="-57" w:right="81"/>
              <w:jc w:val="both"/>
            </w:pPr>
            <w:r w:rsidRPr="0012133F">
              <w:rPr>
                <w:b/>
                <w:spacing w:val="-4"/>
                <w:sz w:val="21"/>
                <w:szCs w:val="21"/>
              </w:rPr>
              <w:t>Результатом планування БПН на Вашому підприємстві зазвичай є письмовий план або програма навчання?</w:t>
            </w:r>
          </w:p>
        </w:tc>
        <w:tc>
          <w:tcPr>
            <w:tcW w:w="236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4D3C96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E1A1AC9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36F63ABE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4A4714B4" w14:textId="77777777" w:rsidR="00905557" w:rsidRPr="0012133F" w:rsidRDefault="00905557" w:rsidP="00905557">
            <w:pPr>
              <w:spacing w:line="240" w:lineRule="exact"/>
              <w:ind w:left="-170" w:right="-170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23F21642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194CA5CA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</w:tcPr>
          <w:p w14:paraId="2C80F89F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6ACEB51D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17071312" w14:textId="77777777" w:rsidR="00905557" w:rsidRPr="0012133F" w:rsidRDefault="00905557" w:rsidP="00905557">
            <w:pPr>
              <w:spacing w:line="240" w:lineRule="exact"/>
              <w:ind w:left="-113" w:right="-113"/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57364FF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6FACFF0F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1F385607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4F491D90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0010B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234D3C4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035B27B8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76E67D20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bookmarkEnd w:id="4"/>
      <w:tr w:rsidR="00745DC2" w:rsidRPr="0012133F" w14:paraId="7E9C463A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47A0CB46" w14:textId="54AD6DAC" w:rsidR="00905557" w:rsidRPr="0012133F" w:rsidRDefault="00905557" w:rsidP="00905557">
            <w:pPr>
              <w:spacing w:after="2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7EA30BB3" w14:textId="137636A1" w:rsidR="00905557" w:rsidRPr="0012133F" w:rsidRDefault="00905557" w:rsidP="00905557">
            <w:pPr>
              <w:tabs>
                <w:tab w:val="left" w:pos="6229"/>
              </w:tabs>
              <w:spacing w:line="240" w:lineRule="exact"/>
              <w:ind w:left="-57" w:right="81"/>
              <w:jc w:val="both"/>
            </w:pPr>
            <w:r w:rsidRPr="0012133F">
              <w:rPr>
                <w:b/>
                <w:spacing w:val="-4"/>
                <w:sz w:val="21"/>
                <w:szCs w:val="21"/>
              </w:rPr>
              <w:t xml:space="preserve">Чи має Ваше підприємство, як правило, річний бюджет на навчання, який </w:t>
            </w:r>
            <w:r w:rsidR="00EC4FFD" w:rsidRPr="0012133F">
              <w:rPr>
                <w:b/>
                <w:spacing w:val="-4"/>
                <w:sz w:val="21"/>
                <w:szCs w:val="21"/>
              </w:rPr>
              <w:br/>
            </w:r>
            <w:r w:rsidR="00AF5118" w:rsidRPr="0012133F">
              <w:rPr>
                <w:b/>
                <w:spacing w:val="-4"/>
                <w:sz w:val="21"/>
                <w:szCs w:val="21"/>
              </w:rPr>
              <w:t>у</w:t>
            </w:r>
            <w:r w:rsidRPr="0012133F">
              <w:rPr>
                <w:b/>
                <w:spacing w:val="-4"/>
                <w:sz w:val="21"/>
                <w:szCs w:val="21"/>
              </w:rPr>
              <w:t>ключає проведення БПН?</w:t>
            </w:r>
          </w:p>
        </w:tc>
        <w:tc>
          <w:tcPr>
            <w:tcW w:w="236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04D8F9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504A78A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29315D5F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4C3F0AE4" w14:textId="77777777" w:rsidR="00905557" w:rsidRPr="0012133F" w:rsidRDefault="00905557" w:rsidP="00905557">
            <w:pPr>
              <w:spacing w:line="240" w:lineRule="exact"/>
              <w:ind w:left="-170" w:right="-170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2991B55B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55E72672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</w:tcPr>
          <w:p w14:paraId="1FBABAB5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59997CAE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705111A0" w14:textId="77777777" w:rsidR="00905557" w:rsidRPr="0012133F" w:rsidRDefault="00905557" w:rsidP="00905557">
            <w:pPr>
              <w:spacing w:line="240" w:lineRule="exact"/>
              <w:ind w:left="-113" w:right="-113"/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11E0EF9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6C728A6E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5D7C32D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216781FF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2D5A7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0FB1C1D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12407672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382F8650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0B9A3212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4E0C9C8D" w14:textId="21494888" w:rsidR="00905557" w:rsidRPr="0012133F" w:rsidRDefault="00905557" w:rsidP="00905557">
            <w:pPr>
              <w:spacing w:after="2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54DE9C59" w14:textId="5BEAD358" w:rsidR="00905557" w:rsidRPr="0012133F" w:rsidRDefault="00AB7AA6" w:rsidP="00AB7AA6">
            <w:pPr>
              <w:tabs>
                <w:tab w:val="left" w:pos="6229"/>
              </w:tabs>
              <w:spacing w:line="240" w:lineRule="exact"/>
              <w:ind w:left="-57" w:right="81"/>
              <w:jc w:val="both"/>
            </w:pPr>
            <w:r w:rsidRPr="0012133F">
              <w:rPr>
                <w:b/>
                <w:spacing w:val="-4"/>
                <w:sz w:val="21"/>
                <w:szCs w:val="21"/>
              </w:rPr>
              <w:t>Чи укладаються на Вашому підприємстві колективні договори (угоди), які охоплюють питання проведення БПН?</w:t>
            </w:r>
          </w:p>
        </w:tc>
        <w:tc>
          <w:tcPr>
            <w:tcW w:w="236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0D4FA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5976213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39B3C7E4" w14:textId="77777777" w:rsidTr="006B7710">
        <w:trPr>
          <w:gridBefore w:val="1"/>
          <w:wBefore w:w="9" w:type="dxa"/>
          <w:trHeight w:hRule="exact" w:val="284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357F94BC" w14:textId="77777777" w:rsidR="00905557" w:rsidRPr="0012133F" w:rsidRDefault="00905557" w:rsidP="00905557">
            <w:pPr>
              <w:spacing w:line="240" w:lineRule="exact"/>
              <w:ind w:left="-170" w:right="-170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7A79D2F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2E9FA321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</w:tcPr>
          <w:p w14:paraId="3D41E874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247F7E36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4A19AFD0" w14:textId="77777777" w:rsidR="00905557" w:rsidRPr="0012133F" w:rsidRDefault="00905557" w:rsidP="00905557">
            <w:pPr>
              <w:spacing w:line="240" w:lineRule="exact"/>
              <w:ind w:left="-113" w:right="-113"/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67AA25E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6CEA6ED8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1084434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752D5894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C0FDD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EE972EB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2CCC3C6B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74F9C374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584EA9EC" w14:textId="77777777" w:rsidTr="007C4D2E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7CFF0B09" w14:textId="7509D94A" w:rsidR="00AB7AA6" w:rsidRPr="0012133F" w:rsidRDefault="00AB7AA6" w:rsidP="00905557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5050" w:type="dxa"/>
            <w:gridSpan w:val="10"/>
            <w:vMerge w:val="restart"/>
            <w:tcBorders>
              <w:right w:val="single" w:sz="12" w:space="0" w:color="auto"/>
            </w:tcBorders>
          </w:tcPr>
          <w:p w14:paraId="4BA6E8CA" w14:textId="0364BE24" w:rsidR="00AB7AA6" w:rsidRPr="0012133F" w:rsidRDefault="00AB7AA6" w:rsidP="007C4D2E">
            <w:pPr>
              <w:tabs>
                <w:tab w:val="left" w:pos="3467"/>
              </w:tabs>
              <w:spacing w:line="220" w:lineRule="exact"/>
              <w:ind w:left="-57" w:right="180"/>
              <w:jc w:val="both"/>
            </w:pPr>
            <w:r w:rsidRPr="0012133F">
              <w:rPr>
                <w:b/>
                <w:spacing w:val="-6"/>
                <w:sz w:val="21"/>
                <w:szCs w:val="21"/>
              </w:rPr>
              <w:t>На Вашому підприємстві є представники працівників (наприклад, об’єднання працівників, профспілка), які залучені до процесу управління БПН?</w:t>
            </w:r>
            <w:r w:rsidR="006B7710" w:rsidRPr="0012133F">
              <w:rPr>
                <w:b/>
                <w:spacing w:val="-6"/>
                <w:sz w:val="21"/>
                <w:szCs w:val="21"/>
              </w:rPr>
              <w:t xml:space="preserve"> </w:t>
            </w:r>
          </w:p>
        </w:tc>
        <w:tc>
          <w:tcPr>
            <w:tcW w:w="5141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B58FE1" w14:textId="77777777" w:rsidR="00AB7AA6" w:rsidRPr="0012133F" w:rsidRDefault="00AB7AA6" w:rsidP="00905557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E5D9CA1" w14:textId="77777777" w:rsidR="00AB7AA6" w:rsidRPr="0012133F" w:rsidRDefault="00AB7AA6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4FE0F12D" w14:textId="77777777" w:rsidTr="006B7710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38B65EF8" w14:textId="77777777" w:rsidR="00AB7AA6" w:rsidRPr="0012133F" w:rsidRDefault="00AB7AA6" w:rsidP="00905557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7786F027" w14:textId="77777777" w:rsidR="00AB7AA6" w:rsidRPr="0012133F" w:rsidRDefault="00AB7AA6" w:rsidP="00905557">
            <w:pPr>
              <w:spacing w:line="240" w:lineRule="exact"/>
              <w:ind w:left="-57" w:right="-57"/>
            </w:pPr>
          </w:p>
        </w:tc>
        <w:tc>
          <w:tcPr>
            <w:tcW w:w="312" w:type="dxa"/>
            <w:gridSpan w:val="3"/>
            <w:tcBorders>
              <w:left w:val="single" w:sz="12" w:space="0" w:color="auto"/>
            </w:tcBorders>
            <w:vAlign w:val="center"/>
          </w:tcPr>
          <w:p w14:paraId="0EB81197" w14:textId="60EBB1C2" w:rsidR="00AB7AA6" w:rsidRPr="0012133F" w:rsidRDefault="00AB7AA6" w:rsidP="00905557">
            <w:pPr>
              <w:spacing w:line="240" w:lineRule="exact"/>
              <w:ind w:left="-57" w:right="-113"/>
              <w:jc w:val="right"/>
            </w:pPr>
            <w:r w:rsidRPr="0012133F">
              <w:t>1</w:t>
            </w:r>
          </w:p>
        </w:tc>
        <w:tc>
          <w:tcPr>
            <w:tcW w:w="308" w:type="dxa"/>
            <w:gridSpan w:val="3"/>
            <w:vAlign w:val="center"/>
          </w:tcPr>
          <w:p w14:paraId="4687866D" w14:textId="3576982F" w:rsidR="00AB7AA6" w:rsidRPr="0012133F" w:rsidRDefault="00AB7AA6" w:rsidP="00905557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706" w:type="dxa"/>
            <w:gridSpan w:val="10"/>
            <w:vAlign w:val="center"/>
          </w:tcPr>
          <w:p w14:paraId="0931780D" w14:textId="3A030594" w:rsidR="00AB7AA6" w:rsidRPr="0012133F" w:rsidRDefault="00AB7AA6" w:rsidP="00905557">
            <w:pPr>
              <w:spacing w:line="240" w:lineRule="exact"/>
              <w:ind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Так</w:t>
            </w:r>
          </w:p>
        </w:tc>
        <w:tc>
          <w:tcPr>
            <w:tcW w:w="3815" w:type="dxa"/>
            <w:gridSpan w:val="23"/>
            <w:tcBorders>
              <w:right w:val="single" w:sz="12" w:space="0" w:color="auto"/>
            </w:tcBorders>
            <w:vAlign w:val="center"/>
          </w:tcPr>
          <w:p w14:paraId="3A4EBAA9" w14:textId="754E7C3C" w:rsidR="00AB7AA6" w:rsidRPr="0012133F" w:rsidRDefault="00AB7AA6" w:rsidP="006B7710">
            <w:pPr>
              <w:pStyle w:val="a7"/>
              <w:spacing w:line="240" w:lineRule="exact"/>
              <w:ind w:left="330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95BBFFB" w14:textId="77777777" w:rsidR="00AB7AA6" w:rsidRPr="0012133F" w:rsidRDefault="00AB7AA6" w:rsidP="00905557">
            <w:pPr>
              <w:spacing w:line="240" w:lineRule="exact"/>
              <w:ind w:left="-113" w:right="-113"/>
            </w:pPr>
          </w:p>
        </w:tc>
      </w:tr>
      <w:tr w:rsidR="007C4D2E" w:rsidRPr="0012133F" w14:paraId="07FC7D82" w14:textId="77777777" w:rsidTr="007C4D2E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18B4E44A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68B85DE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12" w:type="dxa"/>
            <w:gridSpan w:val="3"/>
            <w:tcBorders>
              <w:left w:val="single" w:sz="12" w:space="0" w:color="auto"/>
            </w:tcBorders>
            <w:vAlign w:val="center"/>
          </w:tcPr>
          <w:p w14:paraId="03F7FEDB" w14:textId="4D0F423B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2</w:t>
            </w:r>
          </w:p>
        </w:tc>
        <w:tc>
          <w:tcPr>
            <w:tcW w:w="308" w:type="dxa"/>
            <w:gridSpan w:val="3"/>
            <w:vAlign w:val="center"/>
          </w:tcPr>
          <w:p w14:paraId="5BF8BC0C" w14:textId="5651E36A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4" w:type="dxa"/>
            <w:gridSpan w:val="6"/>
            <w:vAlign w:val="center"/>
          </w:tcPr>
          <w:p w14:paraId="39719625" w14:textId="1C671F30" w:rsidR="007C4D2E" w:rsidRPr="0012133F" w:rsidRDefault="007C4D2E" w:rsidP="007C4D2E">
            <w:pPr>
              <w:spacing w:line="240" w:lineRule="exact"/>
              <w:ind w:right="-113"/>
            </w:pPr>
            <w:r w:rsidRPr="0012133F">
              <w:rPr>
                <w:sz w:val="21"/>
                <w:szCs w:val="21"/>
              </w:rPr>
              <w:t>Ні</w:t>
            </w:r>
          </w:p>
        </w:tc>
        <w:tc>
          <w:tcPr>
            <w:tcW w:w="3037" w:type="dxa"/>
            <w:gridSpan w:val="20"/>
            <w:tcBorders>
              <w:left w:val="nil"/>
            </w:tcBorders>
            <w:vAlign w:val="center"/>
          </w:tcPr>
          <w:p w14:paraId="177C4182" w14:textId="6CFC5BF4" w:rsidR="007C4D2E" w:rsidRPr="0012133F" w:rsidRDefault="007C4D2E" w:rsidP="007C4D2E">
            <w:pPr>
              <w:pStyle w:val="a7"/>
              <w:numPr>
                <w:ilvl w:val="0"/>
                <w:numId w:val="13"/>
              </w:numPr>
              <w:spacing w:line="240" w:lineRule="exact"/>
              <w:ind w:left="265" w:right="-113"/>
            </w:pPr>
            <w:r w:rsidRPr="0012133F">
              <w:rPr>
                <w:b/>
              </w:rPr>
              <w:t>до запитання 13</w:t>
            </w:r>
          </w:p>
        </w:tc>
        <w:tc>
          <w:tcPr>
            <w:tcW w:w="1050" w:type="dxa"/>
            <w:gridSpan w:val="7"/>
            <w:tcBorders>
              <w:right w:val="single" w:sz="12" w:space="0" w:color="auto"/>
            </w:tcBorders>
            <w:vAlign w:val="center"/>
          </w:tcPr>
          <w:p w14:paraId="116C3AB2" w14:textId="551806D2" w:rsidR="007C4D2E" w:rsidRPr="0012133F" w:rsidRDefault="007C4D2E" w:rsidP="007C4D2E">
            <w:pPr>
              <w:pStyle w:val="a7"/>
              <w:spacing w:line="240" w:lineRule="exact"/>
              <w:ind w:left="540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599CA8E" w14:textId="082869B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340C34D" w14:textId="77777777" w:rsidTr="007C4D2E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3676E27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09D9E4B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1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71366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</w:p>
        </w:tc>
        <w:tc>
          <w:tcPr>
            <w:tcW w:w="308" w:type="dxa"/>
            <w:gridSpan w:val="3"/>
            <w:tcBorders>
              <w:bottom w:val="single" w:sz="12" w:space="0" w:color="auto"/>
            </w:tcBorders>
            <w:vAlign w:val="center"/>
          </w:tcPr>
          <w:p w14:paraId="011FF345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</w:p>
        </w:tc>
        <w:tc>
          <w:tcPr>
            <w:tcW w:w="4521" w:type="dxa"/>
            <w:gridSpan w:val="3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44EEB" w14:textId="77777777" w:rsidR="007C4D2E" w:rsidRPr="0012133F" w:rsidRDefault="007C4D2E" w:rsidP="007C4D2E">
            <w:pPr>
              <w:spacing w:line="240" w:lineRule="exact"/>
              <w:ind w:right="-113"/>
              <w:rPr>
                <w:spacing w:val="-4"/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31477B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784AB3E" w14:textId="16F30685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8D01A2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bottom w:val="single" w:sz="4" w:space="0" w:color="auto"/>
            </w:tcBorders>
          </w:tcPr>
          <w:p w14:paraId="617CA83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413" w:type="dxa"/>
            <w:gridSpan w:val="40"/>
            <w:tcBorders>
              <w:bottom w:val="single" w:sz="4" w:space="0" w:color="auto"/>
              <w:right w:val="single" w:sz="4" w:space="0" w:color="auto"/>
            </w:tcBorders>
          </w:tcPr>
          <w:p w14:paraId="044DD258" w14:textId="628D4AD5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3183B9C1" w14:textId="77777777" w:rsidTr="006B7710">
        <w:trPr>
          <w:gridBefore w:val="1"/>
          <w:wBefore w:w="9" w:type="dxa"/>
          <w:trHeight w:hRule="exact" w:val="454"/>
        </w:trPr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5450084" w14:textId="45F769B0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lastRenderedPageBreak/>
              <w:t>12.</w:t>
            </w:r>
          </w:p>
        </w:tc>
        <w:tc>
          <w:tcPr>
            <w:tcW w:w="10463" w:type="dxa"/>
            <w:gridSpan w:val="5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3795C" w14:textId="2927AD6E" w:rsidR="007C4D2E" w:rsidRPr="0012133F" w:rsidRDefault="007C4D2E" w:rsidP="007C4D2E">
            <w:pPr>
              <w:spacing w:line="220" w:lineRule="exact"/>
              <w:ind w:left="-57"/>
              <w:jc w:val="both"/>
            </w:pPr>
            <w:r w:rsidRPr="0012133F">
              <w:rPr>
                <w:b/>
                <w:sz w:val="21"/>
                <w:szCs w:val="21"/>
              </w:rPr>
              <w:t xml:space="preserve">До яких аспектів процесу управління БПН представники працівників (наприклад, об’єднання працівників, профспілка) зазвичай залучені? </w:t>
            </w:r>
            <w:r w:rsidRPr="0012133F">
              <w:rPr>
                <w:i/>
                <w:sz w:val="21"/>
                <w:szCs w:val="21"/>
              </w:rPr>
              <w:t xml:space="preserve">(надається відповідь у кожному рядку, на кожне запитання </w:t>
            </w:r>
            <w:bookmarkStart w:id="5" w:name="_Hlk188431382"/>
            <w:r w:rsidRPr="0012133F">
              <w:rPr>
                <w:i/>
                <w:sz w:val="21"/>
                <w:szCs w:val="21"/>
              </w:rPr>
              <w:t>можливий лише один варіант відповіді</w:t>
            </w:r>
            <w:bookmarkEnd w:id="5"/>
            <w:r w:rsidRPr="0012133F">
              <w:rPr>
                <w:i/>
                <w:sz w:val="21"/>
                <w:szCs w:val="21"/>
              </w:rPr>
              <w:t>)</w:t>
            </w:r>
          </w:p>
        </w:tc>
      </w:tr>
      <w:tr w:rsidR="007C4D2E" w:rsidRPr="0012133F" w14:paraId="03BEA058" w14:textId="77777777" w:rsidTr="006B7710">
        <w:trPr>
          <w:gridBefore w:val="1"/>
          <w:wBefore w:w="9" w:type="dxa"/>
          <w:trHeight w:hRule="exact" w:val="269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2579FA3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0463" w:type="dxa"/>
            <w:gridSpan w:val="50"/>
            <w:vMerge/>
            <w:tcBorders>
              <w:right w:val="single" w:sz="4" w:space="0" w:color="auto"/>
            </w:tcBorders>
          </w:tcPr>
          <w:p w14:paraId="022C978D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071D3F16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319F23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</w:tcPr>
          <w:p w14:paraId="176A36FE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36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74DCC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3405C2E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164E77CE" w14:textId="77777777" w:rsidTr="006B7710">
        <w:trPr>
          <w:gridBefore w:val="1"/>
          <w:wBefore w:w="9" w:type="dxa"/>
          <w:trHeight w:hRule="exact" w:val="269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809D18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199B65FC" w14:textId="13C1769F" w:rsidR="007C4D2E" w:rsidRPr="0012133F" w:rsidRDefault="007C4D2E" w:rsidP="007C4D2E">
            <w:pPr>
              <w:spacing w:line="240" w:lineRule="exact"/>
              <w:ind w:right="90"/>
              <w:jc w:val="both"/>
            </w:pPr>
            <w:r w:rsidRPr="0012133F">
              <w:rPr>
                <w:b/>
                <w:sz w:val="21"/>
                <w:szCs w:val="21"/>
              </w:rPr>
              <w:t>а)</w:t>
            </w:r>
            <w:r w:rsidRPr="0012133F">
              <w:rPr>
                <w:sz w:val="21"/>
                <w:szCs w:val="21"/>
              </w:rPr>
              <w:t xml:space="preserve"> постановка мети навчання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2AC292CB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Align w:val="center"/>
          </w:tcPr>
          <w:p w14:paraId="05862E9F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07B73812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1AEEC7C2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72205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FBA60E4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5B56CC0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390E4112" w14:textId="77777777" w:rsidR="007C4D2E" w:rsidRPr="0012133F" w:rsidRDefault="007C4D2E" w:rsidP="007C4D2E">
            <w:pPr>
              <w:spacing w:line="240" w:lineRule="exact"/>
              <w:ind w:right="90"/>
              <w:jc w:val="both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105DF86A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</w:p>
        </w:tc>
        <w:tc>
          <w:tcPr>
            <w:tcW w:w="606" w:type="dxa"/>
            <w:gridSpan w:val="5"/>
          </w:tcPr>
          <w:p w14:paraId="732DFE4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605" w:type="dxa"/>
            <w:gridSpan w:val="7"/>
            <w:vAlign w:val="center"/>
          </w:tcPr>
          <w:p w14:paraId="467FE94B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425B61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C7740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10FE60F7" w14:textId="77777777" w:rsidTr="006B7710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5C2407C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6D4C6923" w14:textId="68BDEFF8" w:rsidR="007C4D2E" w:rsidRPr="0012133F" w:rsidRDefault="007C4D2E" w:rsidP="007C4D2E">
            <w:pPr>
              <w:spacing w:line="240" w:lineRule="exact"/>
              <w:ind w:right="90"/>
              <w:rPr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б)</w:t>
            </w:r>
            <w:r w:rsidRPr="0012133F">
              <w:rPr>
                <w:spacing w:val="-2"/>
                <w:sz w:val="21"/>
                <w:szCs w:val="21"/>
              </w:rPr>
              <w:t xml:space="preserve"> установлення критеріїв відбору учасників або конкретних цільових груп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35463A30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Align w:val="center"/>
          </w:tcPr>
          <w:p w14:paraId="62331B1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5DA3A237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6992F5C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EC301B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400122B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9DA9F7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641A7DEC" w14:textId="77777777" w:rsidR="007C4D2E" w:rsidRPr="0012133F" w:rsidRDefault="007C4D2E" w:rsidP="007C4D2E">
            <w:pPr>
              <w:spacing w:line="240" w:lineRule="exact"/>
              <w:ind w:right="90"/>
              <w:jc w:val="both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122D27CE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</w:tcPr>
          <w:p w14:paraId="263093B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vAlign w:val="center"/>
          </w:tcPr>
          <w:p w14:paraId="30A0134C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08112474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B0217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59EDADC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51C5C9D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2BDD5596" w14:textId="0E9EA865" w:rsidR="007C4D2E" w:rsidRPr="0012133F" w:rsidRDefault="007C4D2E" w:rsidP="007C4D2E">
            <w:pPr>
              <w:spacing w:line="220" w:lineRule="exact"/>
              <w:ind w:right="90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в)</w:t>
            </w:r>
            <w:r w:rsidRPr="0012133F">
              <w:rPr>
                <w:spacing w:val="-2"/>
                <w:sz w:val="21"/>
                <w:szCs w:val="21"/>
              </w:rPr>
              <w:t xml:space="preserve"> форма/тип навчання (наприклад, внутрішні/зовнішні курси; інші форми, такі як </w:t>
            </w:r>
            <w:r w:rsidRPr="0012133F">
              <w:rPr>
                <w:spacing w:val="-2"/>
                <w:sz w:val="21"/>
                <w:szCs w:val="21"/>
              </w:rPr>
              <w:br/>
              <w:t xml:space="preserve">     навчання без відриву від роботи)</w:t>
            </w:r>
          </w:p>
        </w:tc>
        <w:tc>
          <w:tcPr>
            <w:tcW w:w="584" w:type="dxa"/>
            <w:gridSpan w:val="4"/>
            <w:vMerge w:val="restart"/>
            <w:tcBorders>
              <w:left w:val="single" w:sz="12" w:space="0" w:color="auto"/>
            </w:tcBorders>
          </w:tcPr>
          <w:p w14:paraId="76DC0779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Merge w:val="restart"/>
          </w:tcPr>
          <w:p w14:paraId="7217A7D6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Merge w:val="restart"/>
          </w:tcPr>
          <w:p w14:paraId="108EB8C0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vMerge w:val="restart"/>
            <w:tcBorders>
              <w:right w:val="single" w:sz="12" w:space="0" w:color="auto"/>
            </w:tcBorders>
          </w:tcPr>
          <w:p w14:paraId="4E5268E7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8F46E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002D5EBC" w14:textId="77777777" w:rsidTr="006B7710">
        <w:trPr>
          <w:gridBefore w:val="1"/>
          <w:wBefore w:w="9" w:type="dxa"/>
          <w:trHeight w:hRule="exact" w:val="269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A3F21C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  <w:vAlign w:val="center"/>
          </w:tcPr>
          <w:p w14:paraId="1300CDA8" w14:textId="77777777" w:rsidR="007C4D2E" w:rsidRPr="0012133F" w:rsidRDefault="007C4D2E" w:rsidP="007C4D2E">
            <w:pPr>
              <w:spacing w:line="240" w:lineRule="exact"/>
              <w:ind w:right="90"/>
              <w:jc w:val="both"/>
              <w:rPr>
                <w:spacing w:val="-2"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0C9B47B9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  <w:vMerge/>
            <w:vAlign w:val="center"/>
          </w:tcPr>
          <w:p w14:paraId="3C1B30D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vMerge/>
            <w:vAlign w:val="center"/>
          </w:tcPr>
          <w:p w14:paraId="7A2E7203" w14:textId="77777777" w:rsidR="007C4D2E" w:rsidRPr="0012133F" w:rsidRDefault="007C4D2E" w:rsidP="007C4D2E">
            <w:pPr>
              <w:spacing w:before="20" w:line="240" w:lineRule="exact"/>
              <w:ind w:left="-57" w:right="-57"/>
              <w:jc w:val="right"/>
            </w:pPr>
          </w:p>
        </w:tc>
        <w:tc>
          <w:tcPr>
            <w:tcW w:w="574" w:type="dxa"/>
            <w:vMerge/>
            <w:tcBorders>
              <w:right w:val="single" w:sz="12" w:space="0" w:color="auto"/>
            </w:tcBorders>
            <w:vAlign w:val="center"/>
          </w:tcPr>
          <w:p w14:paraId="62D8D439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5287B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5784A3D5" w14:textId="77777777" w:rsidTr="006B7710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B418BE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6FE8D324" w14:textId="202E0827" w:rsidR="007C4D2E" w:rsidRPr="0012133F" w:rsidRDefault="007C4D2E" w:rsidP="007C4D2E">
            <w:pPr>
              <w:spacing w:line="240" w:lineRule="exact"/>
              <w:ind w:right="90"/>
              <w:jc w:val="both"/>
            </w:pPr>
            <w:r w:rsidRPr="0012133F">
              <w:rPr>
                <w:b/>
                <w:sz w:val="21"/>
                <w:szCs w:val="21"/>
              </w:rPr>
              <w:t>г)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spacing w:val="-2"/>
                <w:sz w:val="21"/>
                <w:szCs w:val="21"/>
              </w:rPr>
              <w:t>зміст навчання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55990E88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Align w:val="center"/>
          </w:tcPr>
          <w:p w14:paraId="6BCF61A7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0DE2333D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39D4707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EB861C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31157474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168DFD0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5F60F7F7" w14:textId="77777777" w:rsidR="007C4D2E" w:rsidRPr="0012133F" w:rsidRDefault="007C4D2E" w:rsidP="007C4D2E">
            <w:pPr>
              <w:spacing w:line="240" w:lineRule="exact"/>
              <w:ind w:right="90"/>
              <w:jc w:val="both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251DAFA1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</w:p>
        </w:tc>
        <w:tc>
          <w:tcPr>
            <w:tcW w:w="606" w:type="dxa"/>
            <w:gridSpan w:val="5"/>
          </w:tcPr>
          <w:p w14:paraId="0ECD5EC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605" w:type="dxa"/>
            <w:gridSpan w:val="7"/>
            <w:vAlign w:val="center"/>
          </w:tcPr>
          <w:p w14:paraId="77B8A405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01793D7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37DC9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943C801" w14:textId="77777777" w:rsidTr="006B7710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1F2159F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5D848C44" w14:textId="6B1D0C6B" w:rsidR="007C4D2E" w:rsidRPr="0012133F" w:rsidRDefault="007C4D2E" w:rsidP="007C4D2E">
            <w:pPr>
              <w:spacing w:line="240" w:lineRule="exact"/>
              <w:ind w:right="90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д)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spacing w:val="-2"/>
                <w:sz w:val="21"/>
                <w:szCs w:val="21"/>
              </w:rPr>
              <w:t>бюджет на навчання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1B31FB38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Align w:val="center"/>
          </w:tcPr>
          <w:p w14:paraId="677F5E5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1C534F5B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4318136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AE0D6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45AF2F2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85CCE0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590DB226" w14:textId="77777777" w:rsidR="007C4D2E" w:rsidRPr="0012133F" w:rsidRDefault="007C4D2E" w:rsidP="007C4D2E">
            <w:pPr>
              <w:spacing w:line="240" w:lineRule="exact"/>
              <w:ind w:right="90"/>
              <w:jc w:val="both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09CCA434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</w:tcPr>
          <w:p w14:paraId="1CFC091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vAlign w:val="center"/>
          </w:tcPr>
          <w:p w14:paraId="0BF5EA5D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742CA2EF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73B10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38D1489" w14:textId="77777777" w:rsidTr="006B7710">
        <w:trPr>
          <w:gridBefore w:val="1"/>
          <w:wBefore w:w="9" w:type="dxa"/>
          <w:trHeight w:hRule="exact" w:val="22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65B46A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2FDF1591" w14:textId="1C4B2675" w:rsidR="007C4D2E" w:rsidRPr="0012133F" w:rsidRDefault="007C4D2E" w:rsidP="007C4D2E">
            <w:pPr>
              <w:ind w:right="90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е)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spacing w:val="-2"/>
                <w:sz w:val="21"/>
                <w:szCs w:val="21"/>
              </w:rPr>
              <w:t>вибір зовнішніх провайдерів (постачальників) навчання</w:t>
            </w:r>
          </w:p>
          <w:p w14:paraId="56B1712B" w14:textId="142A2521" w:rsidR="007C4D2E" w:rsidRPr="0012133F" w:rsidRDefault="007C4D2E" w:rsidP="007C4D2E">
            <w:pPr>
              <w:spacing w:line="240" w:lineRule="exact"/>
              <w:ind w:right="90"/>
              <w:jc w:val="both"/>
              <w:rPr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304649ED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Align w:val="center"/>
          </w:tcPr>
          <w:p w14:paraId="138EDD3F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6ACA6CB0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72B87B9E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6B5AF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17E526CD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659BA1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2ADEB36B" w14:textId="77777777" w:rsidR="007C4D2E" w:rsidRPr="0012133F" w:rsidRDefault="007C4D2E" w:rsidP="007C4D2E">
            <w:pPr>
              <w:spacing w:line="240" w:lineRule="exact"/>
              <w:ind w:right="90"/>
              <w:jc w:val="both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5B625440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</w:tcPr>
          <w:p w14:paraId="4F5155B2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vAlign w:val="center"/>
          </w:tcPr>
          <w:p w14:paraId="7E515AE9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1219A744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3290AD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1DB60429" w14:textId="77777777" w:rsidTr="006B7710">
        <w:trPr>
          <w:gridBefore w:val="1"/>
          <w:wBefore w:w="9" w:type="dxa"/>
          <w:trHeight w:hRule="exact" w:val="269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F8EEDD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4E2172F0" w14:textId="7AD6F569" w:rsidR="007C4D2E" w:rsidRPr="0012133F" w:rsidRDefault="007C4D2E" w:rsidP="007C4D2E">
            <w:pPr>
              <w:spacing w:line="240" w:lineRule="exact"/>
              <w:ind w:right="90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ж)</w:t>
            </w:r>
            <w:r w:rsidRPr="0012133F">
              <w:rPr>
                <w:sz w:val="21"/>
                <w:szCs w:val="21"/>
              </w:rPr>
              <w:t xml:space="preserve"> оцінка/аналіз результатів навчання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  <w:vAlign w:val="center"/>
          </w:tcPr>
          <w:p w14:paraId="52A3C88F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Align w:val="center"/>
          </w:tcPr>
          <w:p w14:paraId="7051F49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  <w:vAlign w:val="center"/>
          </w:tcPr>
          <w:p w14:paraId="1320E1C8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6F826DA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B4874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0AE9EA9E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ACA653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  <w:vAlign w:val="center"/>
          </w:tcPr>
          <w:p w14:paraId="38D44EE6" w14:textId="77777777" w:rsidR="007C4D2E" w:rsidRPr="0012133F" w:rsidRDefault="007C4D2E" w:rsidP="007C4D2E">
            <w:pPr>
              <w:spacing w:line="240" w:lineRule="exact"/>
              <w:ind w:left="-57" w:right="-113"/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2DC1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5145A7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1F7E28E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B8EDA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10191" w:type="dxa"/>
            <w:gridSpan w:val="49"/>
            <w:tcBorders>
              <w:bottom w:val="single" w:sz="4" w:space="0" w:color="auto"/>
            </w:tcBorders>
          </w:tcPr>
          <w:p w14:paraId="1305BB7D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5DF66E72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0FD1CAE" w14:textId="77777777" w:rsidTr="006B7710">
        <w:trPr>
          <w:gridBefore w:val="1"/>
          <w:wBefore w:w="9" w:type="dxa"/>
          <w:trHeight w:hRule="exact" w:val="170"/>
        </w:trPr>
        <w:tc>
          <w:tcPr>
            <w:tcW w:w="10846" w:type="dxa"/>
            <w:gridSpan w:val="53"/>
            <w:tcBorders>
              <w:top w:val="single" w:sz="4" w:space="0" w:color="auto"/>
            </w:tcBorders>
          </w:tcPr>
          <w:p w14:paraId="69B507E7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2430B4FD" w14:textId="77777777" w:rsidTr="006B7710">
        <w:trPr>
          <w:gridBefore w:val="1"/>
          <w:wBefore w:w="9" w:type="dxa"/>
          <w:trHeight w:hRule="exact" w:val="340"/>
        </w:trPr>
        <w:tc>
          <w:tcPr>
            <w:tcW w:w="10846" w:type="dxa"/>
            <w:gridSpan w:val="53"/>
            <w:shd w:val="clear" w:color="auto" w:fill="F2F2F2" w:themeFill="background1" w:themeFillShade="F2"/>
            <w:vAlign w:val="center"/>
          </w:tcPr>
          <w:p w14:paraId="45568B74" w14:textId="125FF290" w:rsidR="007C4D2E" w:rsidRPr="0012133F" w:rsidRDefault="007C4D2E" w:rsidP="007C4D2E">
            <w:r w:rsidRPr="0012133F">
              <w:rPr>
                <w:b/>
                <w:sz w:val="24"/>
                <w:szCs w:val="24"/>
              </w:rPr>
              <w:t xml:space="preserve">ІІІ. ПРОВЕДЕННЯ БПН ПРАЦІВНИКІВ НА ПІДПРИЄМСТВІ </w:t>
            </w:r>
            <w:r w:rsidRPr="0012133F">
              <w:rPr>
                <w:i/>
                <w:sz w:val="24"/>
                <w:szCs w:val="24"/>
              </w:rPr>
              <w:t>(відповідають усі підприємства)</w:t>
            </w:r>
          </w:p>
        </w:tc>
      </w:tr>
      <w:tr w:rsidR="007C4D2E" w:rsidRPr="0012133F" w14:paraId="5F05FEDD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</w:tcPr>
          <w:p w14:paraId="4302D72F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6A1831C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3E9EA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31270EE1" w14:textId="77777777" w:rsidTr="006B7710">
        <w:trPr>
          <w:gridBefore w:val="1"/>
          <w:wBefore w:w="9" w:type="dxa"/>
          <w:trHeight w:val="51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3D2F9F7D" w14:textId="1CB83729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3.</w:t>
            </w:r>
          </w:p>
        </w:tc>
        <w:tc>
          <w:tcPr>
            <w:tcW w:w="10463" w:type="dxa"/>
            <w:gridSpan w:val="50"/>
            <w:tcBorders>
              <w:right w:val="single" w:sz="4" w:space="0" w:color="auto"/>
            </w:tcBorders>
          </w:tcPr>
          <w:p w14:paraId="75361D49" w14:textId="77777777" w:rsidR="007C4D2E" w:rsidRPr="0012133F" w:rsidRDefault="007C4D2E" w:rsidP="007C4D2E">
            <w:pPr>
              <w:spacing w:line="220" w:lineRule="exact"/>
              <w:ind w:left="-57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Чи забезпечувало Ваше підприємство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 проведення внутрішніх і зовнішніх курсів БПН?</w:t>
            </w:r>
          </w:p>
          <w:p w14:paraId="23EC0921" w14:textId="380E71DB" w:rsidR="007C4D2E" w:rsidRPr="0012133F" w:rsidRDefault="007C4D2E" w:rsidP="007C4D2E">
            <w:pPr>
              <w:spacing w:line="240" w:lineRule="exact"/>
              <w:ind w:left="-113" w:right="-113"/>
            </w:pPr>
            <w:r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7C4D2E" w:rsidRPr="0012133F" w14:paraId="2D8E99B4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8976DB3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</w:tcPr>
          <w:p w14:paraId="7A5EC5F7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70AFDAAC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606" w:type="dxa"/>
            <w:gridSpan w:val="5"/>
            <w:tcBorders>
              <w:top w:val="single" w:sz="12" w:space="0" w:color="auto"/>
            </w:tcBorders>
          </w:tcPr>
          <w:p w14:paraId="298C18F7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605" w:type="dxa"/>
            <w:gridSpan w:val="7"/>
            <w:tcBorders>
              <w:top w:val="single" w:sz="12" w:space="0" w:color="auto"/>
            </w:tcBorders>
          </w:tcPr>
          <w:p w14:paraId="7EA684B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553E10CF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917B52F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1B99BB1" w14:textId="77777777" w:rsidTr="006B7710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52AB48C2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46E0C9E3" w14:textId="7BC19C86" w:rsidR="007C4D2E" w:rsidRPr="0012133F" w:rsidRDefault="007C4D2E" w:rsidP="007C4D2E">
            <w:pPr>
              <w:spacing w:line="220" w:lineRule="exact"/>
              <w:ind w:right="28"/>
              <w:jc w:val="both"/>
              <w:rPr>
                <w:i/>
                <w:sz w:val="21"/>
                <w:szCs w:val="21"/>
                <w:lang w:val="en-US"/>
              </w:rPr>
            </w:pPr>
            <w:r w:rsidRPr="0012133F">
              <w:rPr>
                <w:b/>
                <w:sz w:val="21"/>
                <w:szCs w:val="21"/>
              </w:rPr>
              <w:t>а) </w:t>
            </w:r>
            <w:bookmarkStart w:id="6" w:name="_Hlk188431224"/>
            <w:r w:rsidRPr="0012133F">
              <w:rPr>
                <w:b/>
                <w:sz w:val="21"/>
                <w:szCs w:val="21"/>
              </w:rPr>
              <w:t xml:space="preserve">внутрішні курси </w:t>
            </w:r>
            <w:bookmarkEnd w:id="6"/>
            <w:r w:rsidRPr="0012133F">
              <w:rPr>
                <w:b/>
                <w:sz w:val="21"/>
                <w:szCs w:val="21"/>
              </w:rPr>
              <w:t xml:space="preserve">БПН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i/>
                <w:sz w:val="21"/>
                <w:szCs w:val="21"/>
              </w:rPr>
              <w:t xml:space="preserve">(курси, які в основному розробляються та </w:t>
            </w:r>
            <w:r w:rsidRPr="0012133F">
              <w:rPr>
                <w:i/>
                <w:sz w:val="21"/>
                <w:szCs w:val="21"/>
              </w:rPr>
              <w:br/>
              <w:t xml:space="preserve">   скеровуються підприємством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02467564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</w:tcPr>
          <w:p w14:paraId="6412300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28CA61CE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7716E8B6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EA75E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022A7F6C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896DCC5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73FAA7E4" w14:textId="77777777" w:rsidR="007C4D2E" w:rsidRPr="0012133F" w:rsidRDefault="007C4D2E" w:rsidP="007C4D2E">
            <w:pPr>
              <w:spacing w:line="220" w:lineRule="exact"/>
              <w:ind w:right="28"/>
              <w:jc w:val="both"/>
              <w:rPr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32151DCB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</w:tcPr>
          <w:p w14:paraId="722D212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605" w:type="dxa"/>
            <w:gridSpan w:val="7"/>
          </w:tcPr>
          <w:p w14:paraId="485CCDEC" w14:textId="7777777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B54B5F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D5BFC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D824A79" w14:textId="77777777" w:rsidTr="006B7710">
        <w:trPr>
          <w:gridBefore w:val="1"/>
          <w:wBefore w:w="9" w:type="dxa"/>
          <w:trHeight w:hRule="exact" w:val="361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2F701965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7A8AFB33" w14:textId="2E2A9F24" w:rsidR="007C4D2E" w:rsidRPr="0012133F" w:rsidRDefault="007C4D2E" w:rsidP="007C4D2E">
            <w:pPr>
              <w:spacing w:line="220" w:lineRule="exact"/>
              <w:ind w:right="28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б) </w:t>
            </w:r>
            <w:r w:rsidRPr="0012133F">
              <w:rPr>
                <w:b/>
                <w:sz w:val="21"/>
                <w:szCs w:val="21"/>
              </w:rPr>
              <w:t xml:space="preserve">зовнішні курси БПН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 </w:t>
            </w:r>
            <w:r w:rsidRPr="0012133F">
              <w:rPr>
                <w:i/>
                <w:spacing w:val="-2"/>
                <w:sz w:val="21"/>
                <w:szCs w:val="21"/>
              </w:rPr>
              <w:t xml:space="preserve">(курси, які в основному розробляються та </w:t>
            </w:r>
            <w:r w:rsidRPr="0012133F">
              <w:rPr>
                <w:i/>
                <w:spacing w:val="-2"/>
                <w:sz w:val="21"/>
                <w:szCs w:val="21"/>
              </w:rPr>
              <w:br/>
              <w:t xml:space="preserve">   скеровуються організаціями, які не є частиною підприємства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1777753E" w14:textId="4276FFD7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</w:tcPr>
          <w:p w14:paraId="5CD976D5" w14:textId="6A41BDEF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1DB0A2C5" w14:textId="77206A10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1C612DCB" w14:textId="3191EBC3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26907F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99045A7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3367152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  <w:vAlign w:val="center"/>
          </w:tcPr>
          <w:p w14:paraId="14A30E27" w14:textId="2329538A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B838A39" w14:textId="7E02B69D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  <w:tcBorders>
              <w:bottom w:val="single" w:sz="12" w:space="0" w:color="auto"/>
            </w:tcBorders>
            <w:vAlign w:val="center"/>
          </w:tcPr>
          <w:p w14:paraId="405A7CBB" w14:textId="49C3F7B5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tcBorders>
              <w:bottom w:val="single" w:sz="12" w:space="0" w:color="auto"/>
            </w:tcBorders>
          </w:tcPr>
          <w:p w14:paraId="6A6FEB78" w14:textId="326E3A6B" w:rsidR="007C4D2E" w:rsidRPr="0012133F" w:rsidRDefault="007C4D2E" w:rsidP="007C4D2E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95D1E" w14:textId="460E6CBC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6631C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9CF5DF9" w14:textId="77777777" w:rsidTr="006B7710">
        <w:trPr>
          <w:gridBefore w:val="1"/>
          <w:wBefore w:w="9" w:type="dxa"/>
          <w:trHeight w:hRule="exact" w:val="57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AFC1" w14:textId="7B6C8B62" w:rsidR="007C4D2E" w:rsidRPr="0012133F" w:rsidRDefault="007C4D2E" w:rsidP="007C4D2E">
            <w:pPr>
              <w:spacing w:line="200" w:lineRule="exact"/>
              <w:ind w:right="-113"/>
              <w:rPr>
                <w:i/>
              </w:rPr>
            </w:pPr>
          </w:p>
        </w:tc>
      </w:tr>
      <w:tr w:rsidR="007C4D2E" w:rsidRPr="0012133F" w14:paraId="2E4FF668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3844467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45A687A" w14:textId="77777777" w:rsidTr="006B7710">
        <w:trPr>
          <w:gridBefore w:val="1"/>
          <w:wBefore w:w="9" w:type="dxa"/>
          <w:trHeight w:val="51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A7F8506" w14:textId="1326863F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4.</w:t>
            </w:r>
          </w:p>
        </w:tc>
        <w:tc>
          <w:tcPr>
            <w:tcW w:w="10463" w:type="dxa"/>
            <w:gridSpan w:val="50"/>
            <w:tcBorders>
              <w:right w:val="single" w:sz="4" w:space="0" w:color="auto"/>
            </w:tcBorders>
          </w:tcPr>
          <w:p w14:paraId="74B41196" w14:textId="680CC86B" w:rsidR="007C4D2E" w:rsidRPr="0012133F" w:rsidRDefault="007C4D2E" w:rsidP="007C4D2E">
            <w:pPr>
              <w:spacing w:line="220" w:lineRule="exact"/>
              <w:ind w:left="-57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Чи забезпечувало Ваше підприємство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 проведення інших форм БПН? </w:t>
            </w:r>
          </w:p>
          <w:p w14:paraId="5483838C" w14:textId="3B13AAFE" w:rsidR="007C4D2E" w:rsidRPr="0012133F" w:rsidRDefault="007C4D2E" w:rsidP="007C4D2E">
            <w:pPr>
              <w:spacing w:line="240" w:lineRule="exact"/>
              <w:ind w:left="-113" w:right="-113"/>
            </w:pPr>
            <w:r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7C4D2E" w:rsidRPr="0012133F" w14:paraId="3401DA90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59A5E0BE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</w:tcPr>
          <w:p w14:paraId="361318B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5B0A804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86" w:type="dxa"/>
            <w:gridSpan w:val="4"/>
            <w:tcBorders>
              <w:top w:val="single" w:sz="12" w:space="0" w:color="auto"/>
            </w:tcBorders>
          </w:tcPr>
          <w:p w14:paraId="24AA8A3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84" w:type="dxa"/>
            <w:gridSpan w:val="6"/>
            <w:tcBorders>
              <w:top w:val="single" w:sz="12" w:space="0" w:color="auto"/>
            </w:tcBorders>
          </w:tcPr>
          <w:p w14:paraId="3D84D48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6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BD9ADD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8EDC09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250EEA5D" w14:textId="77777777" w:rsidTr="006B7710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62A9643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6AD35AE9" w14:textId="391A8B37" w:rsidR="007C4D2E" w:rsidRPr="0012133F" w:rsidRDefault="007C4D2E" w:rsidP="007C4D2E">
            <w:pPr>
              <w:spacing w:line="220" w:lineRule="exact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а) заплановане інструктивне навчання на робочому місці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sz w:val="21"/>
                <w:szCs w:val="21"/>
              </w:rPr>
              <w:br/>
              <w:t xml:space="preserve">    </w:t>
            </w:r>
            <w:r w:rsidRPr="0012133F">
              <w:rPr>
                <w:i/>
                <w:sz w:val="21"/>
                <w:szCs w:val="21"/>
              </w:rPr>
              <w:t xml:space="preserve">(заплановані періоди навчання, інструктажу та практичного досвіду, які </w:t>
            </w:r>
            <w:r w:rsidRPr="0012133F">
              <w:rPr>
                <w:i/>
                <w:sz w:val="21"/>
                <w:szCs w:val="21"/>
              </w:rPr>
              <w:br/>
              <w:t xml:space="preserve">    проводяться на робочому місці з використанням звичайних інструментів праці </w:t>
            </w:r>
            <w:r w:rsidRPr="0012133F">
              <w:rPr>
                <w:i/>
                <w:sz w:val="21"/>
                <w:szCs w:val="21"/>
              </w:rPr>
              <w:br/>
              <w:t xml:space="preserve">    як на безпосередньому місці роботи, так  і в робочій ситуації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22EC79AC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4"/>
          </w:tcPr>
          <w:p w14:paraId="650492B3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7B7CC759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3"/>
            <w:tcBorders>
              <w:right w:val="single" w:sz="12" w:space="0" w:color="auto"/>
            </w:tcBorders>
          </w:tcPr>
          <w:p w14:paraId="7CF897D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7E7074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9737500" w14:textId="77777777" w:rsidTr="006B7710">
        <w:trPr>
          <w:gridBefore w:val="1"/>
          <w:wBefore w:w="9" w:type="dxa"/>
          <w:trHeight w:hRule="exact" w:val="68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841B4C5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1BC0D23E" w14:textId="77777777" w:rsidR="007C4D2E" w:rsidRPr="0012133F" w:rsidRDefault="007C4D2E" w:rsidP="007C4D2E">
            <w:pPr>
              <w:spacing w:line="220" w:lineRule="exact"/>
              <w:ind w:right="-113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9A953" w14:textId="14687BCA" w:rsidR="007C4D2E" w:rsidRPr="0012133F" w:rsidRDefault="007C4D2E" w:rsidP="007C4D2E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>Якщо відповідь "Ні", то надається відповідь на запитання 14б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5737599" w14:textId="0778B9B9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09907EC6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BCC0518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070" w:type="dxa"/>
            <w:gridSpan w:val="12"/>
          </w:tcPr>
          <w:p w14:paraId="0CEC60EF" w14:textId="77777777" w:rsidR="007C4D2E" w:rsidRPr="0012133F" w:rsidRDefault="007C4D2E" w:rsidP="007C4D2E">
            <w:pPr>
              <w:tabs>
                <w:tab w:val="left" w:pos="2787"/>
                <w:tab w:val="left" w:pos="3147"/>
              </w:tabs>
              <w:spacing w:line="220" w:lineRule="exact"/>
              <w:ind w:left="-57" w:right="141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121" w:type="dxa"/>
            <w:gridSpan w:val="37"/>
          </w:tcPr>
          <w:p w14:paraId="634F640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</w:tcPr>
          <w:p w14:paraId="77BC3029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9711D34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1DB4E6C0" w14:textId="6C76A478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070" w:type="dxa"/>
            <w:gridSpan w:val="12"/>
            <w:vMerge w:val="restart"/>
            <w:tcBorders>
              <w:right w:val="single" w:sz="12" w:space="0" w:color="auto"/>
            </w:tcBorders>
          </w:tcPr>
          <w:p w14:paraId="53154B41" w14:textId="0233B6B1" w:rsidR="007C4D2E" w:rsidRPr="0012133F" w:rsidRDefault="007C4D2E" w:rsidP="007C4D2E">
            <w:pPr>
              <w:tabs>
                <w:tab w:val="left" w:pos="2787"/>
                <w:tab w:val="left" w:pos="3147"/>
              </w:tabs>
              <w:spacing w:line="220" w:lineRule="exact"/>
              <w:ind w:left="340"/>
              <w:jc w:val="both"/>
              <w:rPr>
                <w:sz w:val="21"/>
                <w:szCs w:val="21"/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14а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  <w:p w14:paraId="4005153D" w14:textId="36B5C7F6" w:rsidR="007C4D2E" w:rsidRPr="0012133F" w:rsidRDefault="007C4D2E" w:rsidP="007C4D2E">
            <w:pPr>
              <w:tabs>
                <w:tab w:val="left" w:pos="630"/>
                <w:tab w:val="left" w:pos="2787"/>
                <w:tab w:val="left" w:pos="3147"/>
              </w:tabs>
              <w:spacing w:line="220" w:lineRule="exact"/>
              <w:ind w:left="340" w:right="141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1) скільки працівників узяло участь </w:t>
            </w:r>
            <w:r w:rsidRPr="0012133F">
              <w:rPr>
                <w:b/>
                <w:sz w:val="21"/>
                <w:szCs w:val="21"/>
              </w:rPr>
              <w:br/>
              <w:t xml:space="preserve">      у навчанні на робочому місці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>?</w:t>
            </w:r>
          </w:p>
          <w:p w14:paraId="1E0C9590" w14:textId="5F435700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20" w:lineRule="exact"/>
              <w:ind w:left="340" w:right="496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i/>
                <w:sz w:val="21"/>
                <w:szCs w:val="21"/>
              </w:rPr>
              <w:t xml:space="preserve">     (можливий лише один варіант відповіді)</w:t>
            </w:r>
          </w:p>
          <w:p w14:paraId="63D264F7" w14:textId="77777777" w:rsidR="007C4D2E" w:rsidRPr="0012133F" w:rsidRDefault="007C4D2E" w:rsidP="007C4D2E">
            <w:pPr>
              <w:tabs>
                <w:tab w:val="left" w:pos="3105"/>
              </w:tabs>
              <w:spacing w:line="240" w:lineRule="exact"/>
              <w:ind w:left="-57" w:right="496"/>
              <w:jc w:val="both"/>
              <w:rPr>
                <w:sz w:val="21"/>
                <w:szCs w:val="21"/>
              </w:rPr>
            </w:pPr>
          </w:p>
        </w:tc>
        <w:tc>
          <w:tcPr>
            <w:tcW w:w="5121" w:type="dxa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845A7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614DD0D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61D4860" w14:textId="77777777" w:rsidTr="006B7710">
        <w:trPr>
          <w:gridBefore w:val="1"/>
          <w:wBefore w:w="9" w:type="dxa"/>
          <w:trHeight w:hRule="exact" w:val="255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637A39CB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70" w:type="dxa"/>
            <w:gridSpan w:val="12"/>
            <w:vMerge/>
            <w:tcBorders>
              <w:right w:val="single" w:sz="12" w:space="0" w:color="auto"/>
            </w:tcBorders>
          </w:tcPr>
          <w:p w14:paraId="6307FBC8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left w:val="single" w:sz="12" w:space="0" w:color="auto"/>
            </w:tcBorders>
            <w:vAlign w:val="center"/>
          </w:tcPr>
          <w:p w14:paraId="44531C18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1</w:t>
            </w:r>
          </w:p>
        </w:tc>
        <w:tc>
          <w:tcPr>
            <w:tcW w:w="364" w:type="dxa"/>
            <w:gridSpan w:val="4"/>
            <w:vAlign w:val="center"/>
          </w:tcPr>
          <w:p w14:paraId="4369A8E6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85" w:type="dxa"/>
            <w:gridSpan w:val="31"/>
            <w:tcBorders>
              <w:right w:val="single" w:sz="12" w:space="0" w:color="auto"/>
            </w:tcBorders>
            <w:vAlign w:val="center"/>
          </w:tcPr>
          <w:p w14:paraId="478153C6" w14:textId="3211E4A0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менше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777B31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47595B8A" w14:textId="77777777" w:rsidTr="006B7710">
        <w:trPr>
          <w:gridBefore w:val="1"/>
          <w:wBefore w:w="9" w:type="dxa"/>
          <w:trHeight w:hRule="exact"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3C6E635E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70" w:type="dxa"/>
            <w:gridSpan w:val="12"/>
            <w:vMerge/>
            <w:tcBorders>
              <w:right w:val="single" w:sz="12" w:space="0" w:color="auto"/>
            </w:tcBorders>
          </w:tcPr>
          <w:p w14:paraId="71E6D47A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left w:val="single" w:sz="12" w:space="0" w:color="auto"/>
            </w:tcBorders>
            <w:vAlign w:val="center"/>
          </w:tcPr>
          <w:p w14:paraId="3F724987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2</w:t>
            </w:r>
          </w:p>
        </w:tc>
        <w:tc>
          <w:tcPr>
            <w:tcW w:w="364" w:type="dxa"/>
            <w:gridSpan w:val="4"/>
            <w:vAlign w:val="center"/>
          </w:tcPr>
          <w:p w14:paraId="1E7B879A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85" w:type="dxa"/>
            <w:gridSpan w:val="31"/>
            <w:tcBorders>
              <w:right w:val="single" w:sz="12" w:space="0" w:color="auto"/>
            </w:tcBorders>
            <w:vAlign w:val="center"/>
          </w:tcPr>
          <w:p w14:paraId="040DE455" w14:textId="7BA92BF9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від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до 49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3FD4C0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3FA61909" w14:textId="77777777" w:rsidTr="006B7710">
        <w:trPr>
          <w:gridBefore w:val="1"/>
          <w:wBefore w:w="9" w:type="dxa"/>
          <w:trHeight w:hRule="exact"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A19982C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70" w:type="dxa"/>
            <w:gridSpan w:val="12"/>
            <w:vMerge/>
            <w:tcBorders>
              <w:right w:val="single" w:sz="12" w:space="0" w:color="auto"/>
            </w:tcBorders>
          </w:tcPr>
          <w:p w14:paraId="52EF9E0F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left w:val="single" w:sz="12" w:space="0" w:color="auto"/>
            </w:tcBorders>
            <w:vAlign w:val="center"/>
          </w:tcPr>
          <w:p w14:paraId="4D8F89A1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3</w:t>
            </w:r>
          </w:p>
        </w:tc>
        <w:tc>
          <w:tcPr>
            <w:tcW w:w="364" w:type="dxa"/>
            <w:gridSpan w:val="4"/>
            <w:vAlign w:val="center"/>
          </w:tcPr>
          <w:p w14:paraId="169FB9B6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85" w:type="dxa"/>
            <w:gridSpan w:val="31"/>
            <w:tcBorders>
              <w:right w:val="single" w:sz="12" w:space="0" w:color="auto"/>
            </w:tcBorders>
            <w:vAlign w:val="center"/>
          </w:tcPr>
          <w:p w14:paraId="08A434E4" w14:textId="2408F402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5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і більше відсотків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E8DC40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5EE0D6B8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21B3599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70" w:type="dxa"/>
            <w:gridSpan w:val="12"/>
            <w:vMerge/>
            <w:tcBorders>
              <w:right w:val="single" w:sz="12" w:space="0" w:color="auto"/>
            </w:tcBorders>
          </w:tcPr>
          <w:p w14:paraId="48E42BC9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70ABD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64" w:type="dxa"/>
            <w:gridSpan w:val="4"/>
            <w:tcBorders>
              <w:bottom w:val="single" w:sz="12" w:space="0" w:color="auto"/>
            </w:tcBorders>
          </w:tcPr>
          <w:p w14:paraId="217E221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385" w:type="dxa"/>
            <w:gridSpan w:val="31"/>
            <w:tcBorders>
              <w:bottom w:val="single" w:sz="12" w:space="0" w:color="auto"/>
              <w:right w:val="single" w:sz="12" w:space="0" w:color="auto"/>
            </w:tcBorders>
          </w:tcPr>
          <w:p w14:paraId="7EEDA57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DF298E7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20C8BD36" w14:textId="77777777" w:rsidTr="006B7710">
        <w:trPr>
          <w:gridBefore w:val="1"/>
          <w:wBefore w:w="9" w:type="dxa"/>
          <w:trHeight w:hRule="exact" w:val="170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729A33F9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16BBE1EE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57EA5BA6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</w:tcPr>
          <w:p w14:paraId="54CADB20" w14:textId="77777777" w:rsidR="007C4D2E" w:rsidRPr="0012133F" w:rsidRDefault="007C4D2E" w:rsidP="007C4D2E">
            <w:pPr>
              <w:spacing w:line="220" w:lineRule="exact"/>
              <w:jc w:val="both"/>
              <w:rPr>
                <w:b/>
                <w:spacing w:val="-2"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5454314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  <w:tcBorders>
              <w:top w:val="single" w:sz="12" w:space="0" w:color="auto"/>
            </w:tcBorders>
          </w:tcPr>
          <w:p w14:paraId="4D2B11AF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tcBorders>
              <w:top w:val="single" w:sz="12" w:space="0" w:color="auto"/>
            </w:tcBorders>
          </w:tcPr>
          <w:p w14:paraId="085241FE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56BA5176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4D411CE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12E4B393" w14:textId="77777777" w:rsidTr="006B7710">
        <w:trPr>
          <w:gridBefore w:val="1"/>
          <w:wBefore w:w="9" w:type="dxa"/>
          <w:trHeight w:hRule="exact" w:val="28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607B15B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702BB045" w14:textId="7590AE62" w:rsidR="007C4D2E" w:rsidRPr="0012133F" w:rsidRDefault="007C4D2E" w:rsidP="007C4D2E">
            <w:pPr>
              <w:spacing w:line="220" w:lineRule="exact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б) </w:t>
            </w:r>
            <w:r w:rsidRPr="0012133F">
              <w:rPr>
                <w:b/>
                <w:sz w:val="21"/>
                <w:szCs w:val="21"/>
              </w:rPr>
              <w:t xml:space="preserve">планові навчання через ротації робочих місць, обмін, відрядження чи </w:t>
            </w:r>
            <w:r w:rsidRPr="0012133F">
              <w:rPr>
                <w:b/>
                <w:sz w:val="21"/>
                <w:szCs w:val="21"/>
              </w:rPr>
              <w:br/>
              <w:t xml:space="preserve">    навчальні візити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i/>
                <w:sz w:val="21"/>
                <w:szCs w:val="21"/>
              </w:rPr>
              <w:t xml:space="preserve">(не включаються переведення працівників з однієї </w:t>
            </w:r>
            <w:r w:rsidRPr="0012133F">
              <w:rPr>
                <w:i/>
                <w:sz w:val="21"/>
                <w:szCs w:val="21"/>
              </w:rPr>
              <w:br/>
              <w:t xml:space="preserve">    роботи на іншу, які не є частиною запланованої програми розвитку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0ACD69DB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</w:tcPr>
          <w:p w14:paraId="0562B7C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372FF547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45E164EE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2E9EAE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10379ED9" w14:textId="77777777" w:rsidTr="006B7710">
        <w:trPr>
          <w:gridBefore w:val="1"/>
          <w:wBefore w:w="9" w:type="dxa"/>
          <w:trHeight w:hRule="exact" w:val="68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6AC9CF5D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  <w:vAlign w:val="center"/>
          </w:tcPr>
          <w:p w14:paraId="5B250F21" w14:textId="77777777" w:rsidR="007C4D2E" w:rsidRPr="0012133F" w:rsidRDefault="007C4D2E" w:rsidP="007C4D2E">
            <w:pPr>
              <w:spacing w:line="220" w:lineRule="exact"/>
              <w:ind w:right="-113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B91C3" w14:textId="66B6C0C3" w:rsidR="007C4D2E" w:rsidRPr="0012133F" w:rsidRDefault="007C4D2E" w:rsidP="007C4D2E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>Якщо відповідь "Ні", то надається відповідь на запитання 14в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0A39FD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1428B2C" w14:textId="77777777" w:rsidTr="006B7710">
        <w:trPr>
          <w:gridBefore w:val="1"/>
          <w:wBefore w:w="9" w:type="dxa"/>
          <w:trHeight w:hRule="exact" w:val="113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6FAA3F12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2D006F0" w14:textId="77777777" w:rsidTr="006B7710">
        <w:trPr>
          <w:gridBefore w:val="1"/>
          <w:wBefore w:w="9" w:type="dxa"/>
          <w:trHeight w:hRule="exact" w:val="198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20E21E15" w14:textId="0A77A1F4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050" w:type="dxa"/>
            <w:gridSpan w:val="10"/>
            <w:vMerge w:val="restart"/>
            <w:tcBorders>
              <w:right w:val="single" w:sz="12" w:space="0" w:color="auto"/>
            </w:tcBorders>
          </w:tcPr>
          <w:p w14:paraId="4A1FD96F" w14:textId="47469B55" w:rsidR="007C4D2E" w:rsidRPr="0012133F" w:rsidRDefault="007C4D2E" w:rsidP="007C4D2E">
            <w:pPr>
              <w:tabs>
                <w:tab w:val="left" w:pos="2787"/>
                <w:tab w:val="left" w:pos="3147"/>
              </w:tabs>
              <w:spacing w:line="220" w:lineRule="exact"/>
              <w:ind w:left="57" w:firstLine="283"/>
              <w:jc w:val="both"/>
              <w:rPr>
                <w:sz w:val="21"/>
                <w:szCs w:val="21"/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14б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  <w:p w14:paraId="1DA8D24A" w14:textId="7EE13DB3" w:rsidR="007C4D2E" w:rsidRPr="0012133F" w:rsidRDefault="007C4D2E" w:rsidP="007C4D2E">
            <w:pPr>
              <w:tabs>
                <w:tab w:val="left" w:pos="3147"/>
                <w:tab w:val="left" w:pos="3507"/>
                <w:tab w:val="left" w:pos="3647"/>
              </w:tabs>
              <w:spacing w:line="220" w:lineRule="exact"/>
              <w:ind w:left="57" w:right="141" w:firstLine="283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б1) скільки працівників узяло участь у </w:t>
            </w:r>
            <w:r w:rsidRPr="0012133F">
              <w:rPr>
                <w:b/>
                <w:sz w:val="21"/>
                <w:szCs w:val="21"/>
              </w:rPr>
              <w:br/>
              <w:t xml:space="preserve">            ротації робочих місць, обміні, відрядженні </w:t>
            </w:r>
            <w:r w:rsidRPr="0012133F">
              <w:rPr>
                <w:b/>
                <w:sz w:val="21"/>
                <w:szCs w:val="21"/>
              </w:rPr>
              <w:br/>
              <w:t xml:space="preserve">            чи навчальних візитах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? </w:t>
            </w:r>
          </w:p>
          <w:p w14:paraId="70981F5F" w14:textId="354F0ED4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20" w:lineRule="exact"/>
              <w:ind w:left="57" w:right="510" w:firstLine="283"/>
              <w:rPr>
                <w:i/>
                <w:sz w:val="21"/>
                <w:szCs w:val="21"/>
              </w:rPr>
            </w:pPr>
            <w:r w:rsidRPr="0012133F">
              <w:rPr>
                <w:i/>
                <w:sz w:val="21"/>
                <w:szCs w:val="21"/>
              </w:rPr>
              <w:t xml:space="preserve">      (можливий лише один варіант відповіді)</w:t>
            </w:r>
          </w:p>
          <w:p w14:paraId="16F86C16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20" w:lineRule="exact"/>
              <w:ind w:left="57" w:right="510" w:firstLine="283"/>
              <w:rPr>
                <w:sz w:val="21"/>
                <w:szCs w:val="21"/>
              </w:rPr>
            </w:pPr>
          </w:p>
        </w:tc>
        <w:tc>
          <w:tcPr>
            <w:tcW w:w="5141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7431C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5B66F13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54C116D6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11A719A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528EF34E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4"/>
            <w:tcBorders>
              <w:left w:val="single" w:sz="12" w:space="0" w:color="auto"/>
            </w:tcBorders>
            <w:vAlign w:val="center"/>
          </w:tcPr>
          <w:p w14:paraId="5118CB8E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1</w:t>
            </w:r>
          </w:p>
        </w:tc>
        <w:tc>
          <w:tcPr>
            <w:tcW w:w="364" w:type="dxa"/>
            <w:gridSpan w:val="4"/>
            <w:vAlign w:val="center"/>
          </w:tcPr>
          <w:p w14:paraId="3F45E6B8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85" w:type="dxa"/>
            <w:gridSpan w:val="31"/>
            <w:tcBorders>
              <w:right w:val="single" w:sz="12" w:space="0" w:color="auto"/>
            </w:tcBorders>
            <w:vAlign w:val="center"/>
          </w:tcPr>
          <w:p w14:paraId="77B0FC67" w14:textId="0685B0A5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менше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BCFFA4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663DF9BE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E95ED8E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28C723F3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4"/>
            <w:tcBorders>
              <w:left w:val="single" w:sz="12" w:space="0" w:color="auto"/>
            </w:tcBorders>
            <w:vAlign w:val="center"/>
          </w:tcPr>
          <w:p w14:paraId="7ABAE010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2</w:t>
            </w:r>
          </w:p>
        </w:tc>
        <w:tc>
          <w:tcPr>
            <w:tcW w:w="364" w:type="dxa"/>
            <w:gridSpan w:val="4"/>
            <w:vAlign w:val="center"/>
          </w:tcPr>
          <w:p w14:paraId="6E32CE41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85" w:type="dxa"/>
            <w:gridSpan w:val="31"/>
            <w:tcBorders>
              <w:right w:val="single" w:sz="12" w:space="0" w:color="auto"/>
            </w:tcBorders>
            <w:vAlign w:val="center"/>
          </w:tcPr>
          <w:p w14:paraId="2E1F8AFA" w14:textId="2771878E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від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до 49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B2359F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42E9A842" w14:textId="77777777" w:rsidTr="006B7710">
        <w:trPr>
          <w:gridBefore w:val="1"/>
          <w:wBefore w:w="9" w:type="dxa"/>
          <w:trHeight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2A2D8A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6C5E1DFC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4"/>
            <w:tcBorders>
              <w:left w:val="single" w:sz="12" w:space="0" w:color="auto"/>
            </w:tcBorders>
            <w:vAlign w:val="center"/>
          </w:tcPr>
          <w:p w14:paraId="71B14A0D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3</w:t>
            </w:r>
          </w:p>
        </w:tc>
        <w:tc>
          <w:tcPr>
            <w:tcW w:w="364" w:type="dxa"/>
            <w:gridSpan w:val="4"/>
            <w:vAlign w:val="center"/>
          </w:tcPr>
          <w:p w14:paraId="3972B827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85" w:type="dxa"/>
            <w:gridSpan w:val="31"/>
            <w:tcBorders>
              <w:right w:val="single" w:sz="12" w:space="0" w:color="auto"/>
            </w:tcBorders>
            <w:vAlign w:val="center"/>
          </w:tcPr>
          <w:p w14:paraId="010F8B82" w14:textId="496A1246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5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і більше відсотків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C67BDD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2ACEB8CB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18E8CD29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361367ED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186B44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64" w:type="dxa"/>
            <w:gridSpan w:val="4"/>
            <w:tcBorders>
              <w:bottom w:val="single" w:sz="12" w:space="0" w:color="auto"/>
            </w:tcBorders>
          </w:tcPr>
          <w:p w14:paraId="47BE148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385" w:type="dxa"/>
            <w:gridSpan w:val="31"/>
            <w:tcBorders>
              <w:bottom w:val="single" w:sz="12" w:space="0" w:color="auto"/>
              <w:right w:val="single" w:sz="12" w:space="0" w:color="auto"/>
            </w:tcBorders>
          </w:tcPr>
          <w:p w14:paraId="6227577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A543054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67907D0D" w14:textId="77777777" w:rsidTr="006B7710">
        <w:trPr>
          <w:gridBefore w:val="1"/>
          <w:wBefore w:w="9" w:type="dxa"/>
          <w:trHeight w:hRule="exact" w:val="165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5794190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8976549" w14:textId="77777777" w:rsidTr="006B7710">
        <w:trPr>
          <w:gridBefore w:val="1"/>
          <w:wBefore w:w="9" w:type="dxa"/>
          <w:trHeight w:hRule="exact" w:val="113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1C6C3A8D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</w:tcPr>
          <w:p w14:paraId="7F0EE5B9" w14:textId="77777777" w:rsidR="007C4D2E" w:rsidRPr="0012133F" w:rsidRDefault="007C4D2E" w:rsidP="007C4D2E">
            <w:pPr>
              <w:spacing w:line="220" w:lineRule="exact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798FD461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  <w:tcBorders>
              <w:top w:val="single" w:sz="12" w:space="0" w:color="auto"/>
            </w:tcBorders>
          </w:tcPr>
          <w:p w14:paraId="1DD375E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tcBorders>
              <w:top w:val="single" w:sz="12" w:space="0" w:color="auto"/>
            </w:tcBorders>
          </w:tcPr>
          <w:p w14:paraId="545F6268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6A4F05CC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49E5107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4EC173D" w14:textId="77777777" w:rsidTr="006B7710">
        <w:trPr>
          <w:gridBefore w:val="1"/>
          <w:wBefore w:w="9" w:type="dxa"/>
          <w:trHeight w:hRule="exact" w:val="22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471E5BC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20871FFC" w14:textId="4BA4CD7E" w:rsidR="007C4D2E" w:rsidRPr="0012133F" w:rsidRDefault="007C4D2E" w:rsidP="007C4D2E">
            <w:pPr>
              <w:spacing w:line="220" w:lineRule="exact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в)</w:t>
            </w:r>
            <w:r w:rsidRPr="0012133F">
              <w:rPr>
                <w:b/>
                <w:sz w:val="21"/>
                <w:szCs w:val="21"/>
                <w:lang w:val="en-US"/>
              </w:rPr>
              <w:t> </w:t>
            </w:r>
            <w:r w:rsidRPr="0012133F">
              <w:rPr>
                <w:b/>
                <w:sz w:val="21"/>
                <w:szCs w:val="21"/>
              </w:rPr>
              <w:t xml:space="preserve">участь у запланованих конференціях/семінарах і лекціях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sz w:val="21"/>
                <w:szCs w:val="21"/>
              </w:rPr>
              <w:br/>
              <w:t xml:space="preserve">    </w:t>
            </w:r>
            <w:r w:rsidRPr="0012133F">
              <w:rPr>
                <w:i/>
                <w:sz w:val="21"/>
                <w:szCs w:val="21"/>
              </w:rPr>
              <w:t xml:space="preserve">(участь (отриманий інструктаж) у цих заходах зараховується до навчання </w:t>
            </w:r>
            <w:r w:rsidRPr="0012133F">
              <w:rPr>
                <w:i/>
                <w:sz w:val="21"/>
                <w:szCs w:val="21"/>
              </w:rPr>
              <w:br/>
              <w:t xml:space="preserve">    лише тоді,  коли вони заплановані заздалегідь та основний намір працівника, який </w:t>
            </w:r>
            <w:r w:rsidRPr="0012133F">
              <w:rPr>
                <w:i/>
                <w:sz w:val="21"/>
                <w:szCs w:val="21"/>
              </w:rPr>
              <w:br/>
              <w:t xml:space="preserve">    бере участь у них, – це навчання/вивчання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6AD2DE23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</w:tcPr>
          <w:p w14:paraId="36A0D8A1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53A37254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4065D23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D3D54D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DA8726C" w14:textId="77777777" w:rsidTr="006B7710">
        <w:trPr>
          <w:gridBefore w:val="1"/>
          <w:wBefore w:w="9" w:type="dxa"/>
          <w:trHeight w:hRule="exact" w:val="68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044714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</w:tcPr>
          <w:p w14:paraId="5CBA7CC5" w14:textId="77777777" w:rsidR="007C4D2E" w:rsidRPr="0012133F" w:rsidRDefault="007C4D2E" w:rsidP="007C4D2E">
            <w:pPr>
              <w:spacing w:line="22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17272" w14:textId="2483A85D" w:rsidR="007C4D2E" w:rsidRPr="0012133F" w:rsidRDefault="007C4D2E" w:rsidP="007C4D2E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>Якщо відповідь "Ні", то надається відповідь на запитання 14г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4A088AF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16CBF3F" w14:textId="77777777" w:rsidTr="006B7710">
        <w:trPr>
          <w:gridBefore w:val="1"/>
          <w:wBefore w:w="9" w:type="dxa"/>
          <w:trHeight w:hRule="exact" w:val="165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2F79097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5439AF3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vMerge w:val="restart"/>
            <w:tcBorders>
              <w:left w:val="single" w:sz="4" w:space="0" w:color="auto"/>
            </w:tcBorders>
          </w:tcPr>
          <w:p w14:paraId="53F1A362" w14:textId="334DEB8C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050" w:type="dxa"/>
            <w:gridSpan w:val="10"/>
            <w:vMerge w:val="restart"/>
            <w:tcBorders>
              <w:right w:val="single" w:sz="12" w:space="0" w:color="auto"/>
            </w:tcBorders>
          </w:tcPr>
          <w:p w14:paraId="6040000B" w14:textId="6B14F8EA" w:rsidR="007C4D2E" w:rsidRPr="0012133F" w:rsidRDefault="007C4D2E" w:rsidP="007C4D2E">
            <w:pPr>
              <w:tabs>
                <w:tab w:val="left" w:pos="2787"/>
                <w:tab w:val="left" w:pos="3147"/>
              </w:tabs>
              <w:spacing w:line="220" w:lineRule="exact"/>
              <w:ind w:left="57" w:firstLine="283"/>
              <w:jc w:val="both"/>
              <w:rPr>
                <w:sz w:val="21"/>
                <w:szCs w:val="21"/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14в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  <w:p w14:paraId="7815DC16" w14:textId="3044C486" w:rsidR="007C4D2E" w:rsidRPr="0012133F" w:rsidRDefault="007C4D2E" w:rsidP="007C4D2E">
            <w:pPr>
              <w:tabs>
                <w:tab w:val="left" w:pos="3507"/>
                <w:tab w:val="left" w:pos="3825"/>
              </w:tabs>
              <w:spacing w:line="220" w:lineRule="exact"/>
              <w:ind w:left="-57" w:right="141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        в1) скільки працівників узяло участь у </w:t>
            </w:r>
            <w:r w:rsidRPr="0012133F">
              <w:rPr>
                <w:b/>
                <w:sz w:val="21"/>
                <w:szCs w:val="21"/>
              </w:rPr>
              <w:br/>
              <w:t xml:space="preserve">               конференціях/семінарах і лекціях </w:t>
            </w:r>
            <w:r w:rsidRPr="0012133F">
              <w:rPr>
                <w:b/>
                <w:sz w:val="21"/>
                <w:szCs w:val="21"/>
                <w:u w:val="single"/>
              </w:rPr>
              <w:t xml:space="preserve">у 2025 </w:t>
            </w:r>
            <w:r w:rsidRPr="0012133F">
              <w:rPr>
                <w:b/>
                <w:sz w:val="21"/>
                <w:szCs w:val="21"/>
                <w:u w:val="single"/>
              </w:rPr>
              <w:br/>
            </w:r>
            <w:r w:rsidRPr="0012133F">
              <w:rPr>
                <w:b/>
                <w:sz w:val="21"/>
                <w:szCs w:val="21"/>
              </w:rPr>
              <w:t xml:space="preserve">               році? </w:t>
            </w:r>
            <w:r w:rsidRPr="0012133F">
              <w:rPr>
                <w:i/>
                <w:sz w:val="21"/>
                <w:szCs w:val="21"/>
              </w:rPr>
              <w:t xml:space="preserve">(можливий лише один варіант </w:t>
            </w:r>
            <w:r w:rsidRPr="0012133F">
              <w:rPr>
                <w:i/>
                <w:sz w:val="21"/>
                <w:szCs w:val="21"/>
              </w:rPr>
              <w:br/>
              <w:t xml:space="preserve">               відповіді)</w:t>
            </w:r>
          </w:p>
          <w:p w14:paraId="79A93100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5141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C9B453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717C093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5319CBF3" w14:textId="77777777" w:rsidTr="006B7710">
        <w:trPr>
          <w:gridBefore w:val="1"/>
          <w:wBefore w:w="9" w:type="dxa"/>
          <w:trHeight w:hRule="exact" w:val="255"/>
        </w:trPr>
        <w:tc>
          <w:tcPr>
            <w:tcW w:w="383" w:type="dxa"/>
            <w:gridSpan w:val="3"/>
            <w:vMerge/>
            <w:tcBorders>
              <w:left w:val="single" w:sz="4" w:space="0" w:color="auto"/>
            </w:tcBorders>
          </w:tcPr>
          <w:p w14:paraId="4D9C240F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7A202DBC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4"/>
            <w:tcBorders>
              <w:left w:val="single" w:sz="12" w:space="0" w:color="auto"/>
            </w:tcBorders>
            <w:vAlign w:val="center"/>
          </w:tcPr>
          <w:p w14:paraId="3F8780C7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1</w:t>
            </w:r>
          </w:p>
        </w:tc>
        <w:tc>
          <w:tcPr>
            <w:tcW w:w="336" w:type="dxa"/>
            <w:gridSpan w:val="3"/>
            <w:vAlign w:val="center"/>
          </w:tcPr>
          <w:p w14:paraId="4C643952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413" w:type="dxa"/>
            <w:gridSpan w:val="32"/>
            <w:tcBorders>
              <w:right w:val="single" w:sz="12" w:space="0" w:color="auto"/>
            </w:tcBorders>
            <w:vAlign w:val="center"/>
          </w:tcPr>
          <w:p w14:paraId="3BF7CF43" w14:textId="054BF068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менше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CD71A54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3D1ADBDD" w14:textId="77777777" w:rsidTr="006B7710">
        <w:trPr>
          <w:gridBefore w:val="1"/>
          <w:wBefore w:w="9" w:type="dxa"/>
          <w:trHeight w:hRule="exact"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1FB21567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0DEBC805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4"/>
            <w:tcBorders>
              <w:left w:val="single" w:sz="12" w:space="0" w:color="auto"/>
            </w:tcBorders>
            <w:vAlign w:val="center"/>
          </w:tcPr>
          <w:p w14:paraId="296512C1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2</w:t>
            </w:r>
          </w:p>
        </w:tc>
        <w:tc>
          <w:tcPr>
            <w:tcW w:w="336" w:type="dxa"/>
            <w:gridSpan w:val="3"/>
            <w:vAlign w:val="center"/>
          </w:tcPr>
          <w:p w14:paraId="258D2CAA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413" w:type="dxa"/>
            <w:gridSpan w:val="32"/>
            <w:tcBorders>
              <w:right w:val="single" w:sz="12" w:space="0" w:color="auto"/>
            </w:tcBorders>
            <w:vAlign w:val="center"/>
          </w:tcPr>
          <w:p w14:paraId="33F7323A" w14:textId="72C2EAF6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від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до 49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D4EA4F3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3283502C" w14:textId="77777777" w:rsidTr="006B7710">
        <w:trPr>
          <w:gridBefore w:val="1"/>
          <w:wBefore w:w="9" w:type="dxa"/>
          <w:trHeight w:hRule="exact" w:val="255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A71821B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7F9910F5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4"/>
            <w:tcBorders>
              <w:left w:val="single" w:sz="12" w:space="0" w:color="auto"/>
            </w:tcBorders>
            <w:vAlign w:val="center"/>
          </w:tcPr>
          <w:p w14:paraId="2E2C8E53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3</w:t>
            </w:r>
          </w:p>
        </w:tc>
        <w:tc>
          <w:tcPr>
            <w:tcW w:w="336" w:type="dxa"/>
            <w:gridSpan w:val="3"/>
            <w:vAlign w:val="center"/>
          </w:tcPr>
          <w:p w14:paraId="7E5CE1C9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413" w:type="dxa"/>
            <w:gridSpan w:val="32"/>
            <w:tcBorders>
              <w:right w:val="single" w:sz="12" w:space="0" w:color="auto"/>
            </w:tcBorders>
            <w:vAlign w:val="center"/>
          </w:tcPr>
          <w:p w14:paraId="4C4EE1D7" w14:textId="3ABCD2E8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5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і більше відсотків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93ADED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47B367C2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72A763B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50" w:type="dxa"/>
            <w:gridSpan w:val="10"/>
            <w:vMerge/>
            <w:tcBorders>
              <w:right w:val="single" w:sz="12" w:space="0" w:color="auto"/>
            </w:tcBorders>
          </w:tcPr>
          <w:p w14:paraId="1AA8C151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39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70CFA7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gridSpan w:val="3"/>
            <w:tcBorders>
              <w:bottom w:val="single" w:sz="12" w:space="0" w:color="auto"/>
            </w:tcBorders>
          </w:tcPr>
          <w:p w14:paraId="27F2AB36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413" w:type="dxa"/>
            <w:gridSpan w:val="32"/>
            <w:tcBorders>
              <w:bottom w:val="single" w:sz="12" w:space="0" w:color="auto"/>
              <w:right w:val="single" w:sz="12" w:space="0" w:color="auto"/>
            </w:tcBorders>
          </w:tcPr>
          <w:p w14:paraId="239EFEA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59B08F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4C679765" w14:textId="77777777" w:rsidTr="006B7710">
        <w:trPr>
          <w:gridBefore w:val="1"/>
          <w:wBefore w:w="9" w:type="dxa"/>
          <w:trHeight w:hRule="exact" w:val="170"/>
        </w:trPr>
        <w:tc>
          <w:tcPr>
            <w:tcW w:w="10846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48A065A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06B88F42" w14:textId="77777777" w:rsidTr="006B7710">
        <w:trPr>
          <w:gridBefore w:val="1"/>
          <w:wBefore w:w="9" w:type="dxa"/>
          <w:trHeight w:hRule="exact" w:val="5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0741E26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right w:val="single" w:sz="12" w:space="0" w:color="auto"/>
            </w:tcBorders>
          </w:tcPr>
          <w:p w14:paraId="0596E202" w14:textId="77777777" w:rsidR="007C4D2E" w:rsidRPr="0012133F" w:rsidRDefault="007C4D2E" w:rsidP="007C4D2E">
            <w:pPr>
              <w:spacing w:line="220" w:lineRule="exact"/>
              <w:jc w:val="both"/>
              <w:rPr>
                <w:b/>
                <w:spacing w:val="-2"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8692BBD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  <w:tcBorders>
              <w:top w:val="single" w:sz="12" w:space="0" w:color="auto"/>
            </w:tcBorders>
            <w:vAlign w:val="center"/>
          </w:tcPr>
          <w:p w14:paraId="45BFB04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tcBorders>
              <w:top w:val="single" w:sz="12" w:space="0" w:color="auto"/>
            </w:tcBorders>
          </w:tcPr>
          <w:p w14:paraId="65DB4E1D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50AE11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7327B8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FC087AC" w14:textId="77777777" w:rsidTr="006B7710">
        <w:trPr>
          <w:gridBefore w:val="1"/>
          <w:wBefore w:w="9" w:type="dxa"/>
          <w:trHeight w:hRule="exact" w:val="227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2928117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 w:val="restart"/>
            <w:tcBorders>
              <w:right w:val="single" w:sz="12" w:space="0" w:color="auto"/>
            </w:tcBorders>
          </w:tcPr>
          <w:p w14:paraId="013389C2" w14:textId="3F8A8096" w:rsidR="007C4D2E" w:rsidRPr="0012133F" w:rsidRDefault="007C4D2E" w:rsidP="007C4D2E">
            <w:pPr>
              <w:spacing w:line="220" w:lineRule="exact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 xml:space="preserve">г) запланована участь у навчальних групах або робочих групах </w:t>
            </w:r>
            <w:r w:rsidRPr="0012133F">
              <w:rPr>
                <w:b/>
                <w:spacing w:val="-2"/>
                <w:sz w:val="21"/>
                <w:szCs w:val="21"/>
                <w:u w:val="single"/>
              </w:rPr>
              <w:t>у 2025 році</w:t>
            </w:r>
            <w:r w:rsidRPr="0012133F">
              <w:rPr>
                <w:spacing w:val="-2"/>
                <w:sz w:val="21"/>
                <w:szCs w:val="21"/>
              </w:rPr>
              <w:t xml:space="preserve"> </w:t>
            </w:r>
            <w:r w:rsidRPr="0012133F">
              <w:rPr>
                <w:spacing w:val="-2"/>
                <w:sz w:val="21"/>
                <w:szCs w:val="21"/>
              </w:rPr>
              <w:br/>
              <w:t xml:space="preserve">    </w:t>
            </w:r>
            <w:r w:rsidRPr="0012133F">
              <w:rPr>
                <w:i/>
                <w:spacing w:val="-2"/>
                <w:sz w:val="21"/>
                <w:szCs w:val="21"/>
              </w:rPr>
              <w:t xml:space="preserve">(навчальні групи – це групи працівників, які регулярно збираються  разом з основною </w:t>
            </w:r>
            <w:r w:rsidRPr="0012133F">
              <w:rPr>
                <w:i/>
                <w:spacing w:val="-2"/>
                <w:sz w:val="21"/>
                <w:szCs w:val="21"/>
              </w:rPr>
              <w:br/>
              <w:t xml:space="preserve">    метою дізнатися більше про вимоги організації праці, робочих процедур і робочих </w:t>
            </w:r>
            <w:r w:rsidRPr="0012133F">
              <w:rPr>
                <w:i/>
                <w:spacing w:val="-2"/>
                <w:sz w:val="21"/>
                <w:szCs w:val="21"/>
              </w:rPr>
              <w:br/>
              <w:t xml:space="preserve">    місць; робочі групи – це групи, метою яких є вирішення виробничих проблем </w:t>
            </w:r>
            <w:r w:rsidRPr="0012133F">
              <w:rPr>
                <w:i/>
                <w:spacing w:val="-2"/>
                <w:sz w:val="21"/>
                <w:szCs w:val="21"/>
              </w:rPr>
              <w:br/>
              <w:t xml:space="preserve">    та проблем робочого місця шляхом обговорення. Вони зараховуються до інших </w:t>
            </w:r>
            <w:r w:rsidRPr="0012133F">
              <w:rPr>
                <w:i/>
                <w:spacing w:val="-2"/>
                <w:sz w:val="21"/>
                <w:szCs w:val="21"/>
              </w:rPr>
              <w:br/>
              <w:t xml:space="preserve">    форм БПН лише в тому випадку, якщо це основна мета працівників, які беруть </w:t>
            </w:r>
            <w:r w:rsidRPr="0012133F">
              <w:rPr>
                <w:i/>
                <w:spacing w:val="-2"/>
                <w:sz w:val="21"/>
                <w:szCs w:val="21"/>
              </w:rPr>
              <w:br/>
              <w:t xml:space="preserve">    участь у навчанні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603D6F90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  <w:vAlign w:val="center"/>
          </w:tcPr>
          <w:p w14:paraId="2FEDD97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52BC8CD6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center"/>
          </w:tcPr>
          <w:p w14:paraId="2673C91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2F5EE37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0C00A17" w14:textId="77777777" w:rsidTr="006B7710">
        <w:trPr>
          <w:gridBefore w:val="1"/>
          <w:wBefore w:w="9" w:type="dxa"/>
          <w:trHeight w:hRule="exact" w:val="1361"/>
        </w:trPr>
        <w:tc>
          <w:tcPr>
            <w:tcW w:w="383" w:type="dxa"/>
            <w:gridSpan w:val="3"/>
            <w:tcBorders>
              <w:left w:val="single" w:sz="4" w:space="0" w:color="auto"/>
            </w:tcBorders>
          </w:tcPr>
          <w:p w14:paraId="4821CD9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vMerge/>
            <w:tcBorders>
              <w:right w:val="single" w:sz="12" w:space="0" w:color="auto"/>
            </w:tcBorders>
            <w:vAlign w:val="center"/>
          </w:tcPr>
          <w:p w14:paraId="53D805B9" w14:textId="77777777" w:rsidR="007C4D2E" w:rsidRPr="0012133F" w:rsidRDefault="007C4D2E" w:rsidP="007C4D2E">
            <w:pPr>
              <w:spacing w:line="240" w:lineRule="exact"/>
              <w:ind w:right="-113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06014" w14:textId="4BC17797" w:rsidR="007C4D2E" w:rsidRPr="0012133F" w:rsidRDefault="007C4D2E" w:rsidP="007C4D2E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>Якщо відповідь "Ні", то надається відповідь на запитання 14д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95298E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233CB62C" w14:textId="77777777" w:rsidTr="006B7710">
        <w:trPr>
          <w:gridBefore w:val="1"/>
          <w:wBefore w:w="9" w:type="dxa"/>
          <w:trHeight w:hRule="exact" w:val="170"/>
        </w:trPr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E5835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22" w:type="dxa"/>
            <w:gridSpan w:val="32"/>
            <w:tcBorders>
              <w:bottom w:val="single" w:sz="4" w:space="0" w:color="auto"/>
            </w:tcBorders>
            <w:vAlign w:val="center"/>
          </w:tcPr>
          <w:p w14:paraId="4DECA33E" w14:textId="77777777" w:rsidR="007C4D2E" w:rsidRPr="0012133F" w:rsidRDefault="007C4D2E" w:rsidP="007C4D2E">
            <w:pPr>
              <w:spacing w:line="240" w:lineRule="exact"/>
              <w:ind w:right="-113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17"/>
            <w:tcBorders>
              <w:top w:val="single" w:sz="12" w:space="0" w:color="auto"/>
              <w:bottom w:val="single" w:sz="4" w:space="0" w:color="auto"/>
            </w:tcBorders>
          </w:tcPr>
          <w:p w14:paraId="0A3F62AC" w14:textId="77777777" w:rsidR="007C4D2E" w:rsidRPr="0012133F" w:rsidRDefault="007C4D2E" w:rsidP="007C4D2E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CB913E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060CD59E" w14:textId="77777777" w:rsidTr="00B35F3F">
        <w:trPr>
          <w:trHeight w:hRule="exact" w:val="113"/>
        </w:trPr>
        <w:tc>
          <w:tcPr>
            <w:tcW w:w="10855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B41F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68F7B25A" w14:textId="77777777" w:rsidTr="006B7710">
        <w:trPr>
          <w:trHeight w:hRule="exact" w:val="170"/>
        </w:trPr>
        <w:tc>
          <w:tcPr>
            <w:tcW w:w="377" w:type="dxa"/>
            <w:gridSpan w:val="3"/>
            <w:vMerge w:val="restart"/>
            <w:tcBorders>
              <w:left w:val="single" w:sz="4" w:space="0" w:color="auto"/>
            </w:tcBorders>
          </w:tcPr>
          <w:p w14:paraId="356BC566" w14:textId="2423EB63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065" w:type="dxa"/>
            <w:gridSpan w:val="11"/>
            <w:vMerge w:val="restart"/>
            <w:tcBorders>
              <w:right w:val="single" w:sz="12" w:space="0" w:color="auto"/>
            </w:tcBorders>
          </w:tcPr>
          <w:p w14:paraId="7AC56D68" w14:textId="198FC720" w:rsidR="007C4D2E" w:rsidRPr="0012133F" w:rsidRDefault="007C4D2E" w:rsidP="007C4D2E">
            <w:pPr>
              <w:tabs>
                <w:tab w:val="left" w:pos="2787"/>
                <w:tab w:val="left" w:pos="3147"/>
              </w:tabs>
              <w:spacing w:line="220" w:lineRule="exact"/>
              <w:ind w:left="57" w:firstLine="283"/>
              <w:jc w:val="both"/>
              <w:rPr>
                <w:sz w:val="21"/>
                <w:szCs w:val="21"/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14г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  <w:p w14:paraId="028099F9" w14:textId="5694D5DB" w:rsidR="007C4D2E" w:rsidRPr="0012133F" w:rsidRDefault="007C4D2E" w:rsidP="007C4D2E">
            <w:pPr>
              <w:tabs>
                <w:tab w:val="left" w:pos="2427"/>
                <w:tab w:val="left" w:pos="2967"/>
              </w:tabs>
              <w:spacing w:line="220" w:lineRule="exact"/>
              <w:ind w:left="678" w:right="141" w:hanging="348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г1)</w:t>
            </w:r>
            <w:r w:rsidRPr="0012133F">
              <w:rPr>
                <w:b/>
                <w:sz w:val="21"/>
                <w:szCs w:val="21"/>
                <w:lang w:val="en-US"/>
              </w:rPr>
              <w:t> </w:t>
            </w:r>
            <w:r w:rsidRPr="0012133F">
              <w:rPr>
                <w:b/>
                <w:sz w:val="21"/>
                <w:szCs w:val="21"/>
              </w:rPr>
              <w:t xml:space="preserve">скільки працівників узяло участь у навчальних групах або робочих групах </w:t>
            </w:r>
            <w:r w:rsidRPr="0012133F">
              <w:rPr>
                <w:b/>
                <w:sz w:val="21"/>
                <w:szCs w:val="21"/>
              </w:rPr>
              <w:br/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? </w:t>
            </w:r>
            <w:r w:rsidRPr="0012133F">
              <w:rPr>
                <w:i/>
                <w:sz w:val="21"/>
                <w:szCs w:val="21"/>
              </w:rPr>
              <w:t>(можливий лише один варіант відповіді)</w:t>
            </w:r>
          </w:p>
          <w:p w14:paraId="1A9F969D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5141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61BE81" w14:textId="7B8E5FC7" w:rsidR="007C4D2E" w:rsidRPr="0012133F" w:rsidRDefault="007C4D2E" w:rsidP="007C4D2E">
            <w:pPr>
              <w:tabs>
                <w:tab w:val="left" w:pos="1620"/>
              </w:tabs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ab/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BD657E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2AB4AB1D" w14:textId="77777777" w:rsidTr="006B7710">
        <w:trPr>
          <w:trHeight w:hRule="exact" w:val="255"/>
        </w:trPr>
        <w:tc>
          <w:tcPr>
            <w:tcW w:w="377" w:type="dxa"/>
            <w:gridSpan w:val="3"/>
            <w:vMerge/>
            <w:tcBorders>
              <w:left w:val="single" w:sz="4" w:space="0" w:color="auto"/>
            </w:tcBorders>
          </w:tcPr>
          <w:p w14:paraId="01821AC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77496C2D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</w:tcBorders>
            <w:vAlign w:val="center"/>
          </w:tcPr>
          <w:p w14:paraId="56C7E32C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1</w:t>
            </w:r>
          </w:p>
        </w:tc>
        <w:tc>
          <w:tcPr>
            <w:tcW w:w="364" w:type="dxa"/>
            <w:gridSpan w:val="4"/>
            <w:vAlign w:val="center"/>
          </w:tcPr>
          <w:p w14:paraId="4D62F8DC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  <w:vAlign w:val="center"/>
          </w:tcPr>
          <w:p w14:paraId="68F1DCA5" w14:textId="78F3EBB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менше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1AAA62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57B5C9E5" w14:textId="77777777" w:rsidTr="006B7710">
        <w:trPr>
          <w:trHeight w:hRule="exact" w:val="255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701550EC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7CCE6252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</w:tcBorders>
            <w:vAlign w:val="center"/>
          </w:tcPr>
          <w:p w14:paraId="149ED5E8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2</w:t>
            </w:r>
          </w:p>
        </w:tc>
        <w:tc>
          <w:tcPr>
            <w:tcW w:w="364" w:type="dxa"/>
            <w:gridSpan w:val="4"/>
            <w:vAlign w:val="center"/>
          </w:tcPr>
          <w:p w14:paraId="2C80F156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  <w:vAlign w:val="center"/>
          </w:tcPr>
          <w:p w14:paraId="69B731BA" w14:textId="57098B1D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від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до 49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3FBA35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1378112A" w14:textId="77777777" w:rsidTr="006B7710">
        <w:trPr>
          <w:trHeight w:hRule="exact" w:val="255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740F441C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08B4D1EC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</w:tcBorders>
            <w:vAlign w:val="center"/>
          </w:tcPr>
          <w:p w14:paraId="1BE60601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3</w:t>
            </w:r>
          </w:p>
        </w:tc>
        <w:tc>
          <w:tcPr>
            <w:tcW w:w="364" w:type="dxa"/>
            <w:gridSpan w:val="4"/>
            <w:vAlign w:val="center"/>
          </w:tcPr>
          <w:p w14:paraId="628121D6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  <w:vAlign w:val="center"/>
          </w:tcPr>
          <w:p w14:paraId="0EFC07E8" w14:textId="242AC5AF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5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і більше відсотків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5C7F7B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2D93233D" w14:textId="77777777" w:rsidTr="006B7710">
        <w:trPr>
          <w:trHeight w:hRule="exact" w:val="170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00372359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5E53AB74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40" w:lineRule="exact"/>
              <w:ind w:left="-57" w:right="510"/>
              <w:rPr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4AE55BB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64" w:type="dxa"/>
            <w:gridSpan w:val="4"/>
            <w:tcBorders>
              <w:bottom w:val="single" w:sz="12" w:space="0" w:color="auto"/>
            </w:tcBorders>
          </w:tcPr>
          <w:p w14:paraId="5BFCEDF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369" w:type="dxa"/>
            <w:gridSpan w:val="30"/>
            <w:tcBorders>
              <w:bottom w:val="single" w:sz="12" w:space="0" w:color="auto"/>
              <w:right w:val="single" w:sz="12" w:space="0" w:color="auto"/>
            </w:tcBorders>
          </w:tcPr>
          <w:p w14:paraId="11415507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267A78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3A0D8A57" w14:textId="77777777" w:rsidTr="00B35F3F">
        <w:trPr>
          <w:trHeight w:hRule="exact" w:val="165"/>
        </w:trPr>
        <w:tc>
          <w:tcPr>
            <w:tcW w:w="10855" w:type="dxa"/>
            <w:gridSpan w:val="54"/>
            <w:tcBorders>
              <w:left w:val="single" w:sz="4" w:space="0" w:color="auto"/>
              <w:right w:val="single" w:sz="4" w:space="0" w:color="auto"/>
            </w:tcBorders>
          </w:tcPr>
          <w:p w14:paraId="00BBA74B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3B8D9A33" w14:textId="77777777" w:rsidTr="006B7710">
        <w:trPr>
          <w:trHeight w:hRule="exact" w:val="113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3B3CDD9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37" w:type="dxa"/>
            <w:gridSpan w:val="33"/>
            <w:tcBorders>
              <w:right w:val="single" w:sz="12" w:space="0" w:color="auto"/>
            </w:tcBorders>
          </w:tcPr>
          <w:p w14:paraId="290DED35" w14:textId="77777777" w:rsidR="007C4D2E" w:rsidRPr="0012133F" w:rsidRDefault="007C4D2E" w:rsidP="007C4D2E">
            <w:pPr>
              <w:spacing w:line="220" w:lineRule="exact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1651CDB1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5"/>
            <w:tcBorders>
              <w:top w:val="single" w:sz="12" w:space="0" w:color="auto"/>
            </w:tcBorders>
          </w:tcPr>
          <w:p w14:paraId="5B4CC50F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5" w:type="dxa"/>
            <w:gridSpan w:val="7"/>
            <w:tcBorders>
              <w:top w:val="single" w:sz="12" w:space="0" w:color="auto"/>
            </w:tcBorders>
          </w:tcPr>
          <w:p w14:paraId="2B30AE69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59FC372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D19A2F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26F8F97" w14:textId="77777777" w:rsidTr="006B7710">
        <w:trPr>
          <w:trHeight w:hRule="exact" w:val="227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7704AF06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37" w:type="dxa"/>
            <w:gridSpan w:val="33"/>
            <w:vMerge w:val="restart"/>
            <w:tcBorders>
              <w:right w:val="single" w:sz="12" w:space="0" w:color="auto"/>
            </w:tcBorders>
          </w:tcPr>
          <w:p w14:paraId="09BB6558" w14:textId="73D63784" w:rsidR="007C4D2E" w:rsidRPr="0012133F" w:rsidRDefault="007C4D2E" w:rsidP="007C4D2E">
            <w:pPr>
              <w:spacing w:line="220" w:lineRule="exact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д) планове навчання шляхом самостійного навчання/електронного навчання </w:t>
            </w:r>
            <w:r w:rsidRPr="0012133F">
              <w:rPr>
                <w:b/>
                <w:sz w:val="21"/>
                <w:szCs w:val="21"/>
              </w:rPr>
              <w:br/>
              <w:t xml:space="preserve">    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i/>
                <w:sz w:val="21"/>
                <w:szCs w:val="21"/>
              </w:rPr>
              <w:t xml:space="preserve">(самостійне навчання відбувається, коли працівник самостійно </w:t>
            </w:r>
            <w:r w:rsidRPr="0012133F">
              <w:rPr>
                <w:i/>
                <w:sz w:val="21"/>
                <w:szCs w:val="21"/>
              </w:rPr>
              <w:br/>
              <w:t xml:space="preserve">     встановлює умови </w:t>
            </w:r>
            <w:r w:rsidRPr="0012133F">
              <w:rPr>
                <w:i/>
                <w:color w:val="000000" w:themeColor="text1"/>
                <w:sz w:val="21"/>
                <w:szCs w:val="21"/>
              </w:rPr>
              <w:t xml:space="preserve">навчання (час </w:t>
            </w:r>
            <w:r w:rsidR="00886105" w:rsidRPr="0012133F">
              <w:rPr>
                <w:i/>
                <w:color w:val="000000" w:themeColor="text1"/>
                <w:sz w:val="21"/>
                <w:szCs w:val="21"/>
              </w:rPr>
              <w:t>і</w:t>
            </w:r>
            <w:r w:rsidRPr="0012133F">
              <w:rPr>
                <w:i/>
                <w:color w:val="000000" w:themeColor="text1"/>
                <w:sz w:val="21"/>
                <w:szCs w:val="21"/>
              </w:rPr>
              <w:t xml:space="preserve"> місце</w:t>
            </w:r>
            <w:r w:rsidRPr="0012133F">
              <w:rPr>
                <w:i/>
                <w:sz w:val="21"/>
                <w:szCs w:val="21"/>
              </w:rPr>
              <w:t xml:space="preserve">). Це стосується електронного </w:t>
            </w:r>
            <w:r w:rsidRPr="0012133F">
              <w:rPr>
                <w:i/>
                <w:sz w:val="21"/>
                <w:szCs w:val="21"/>
              </w:rPr>
              <w:br/>
              <w:t xml:space="preserve">     навчання, якщо воно є самостійним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222FFF01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5"/>
          </w:tcPr>
          <w:p w14:paraId="26569139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620DF299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4C20CEF1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1AFDAF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3E17D360" w14:textId="77777777" w:rsidTr="006B7710">
        <w:trPr>
          <w:trHeight w:hRule="exact" w:val="680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3CE4829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37" w:type="dxa"/>
            <w:gridSpan w:val="33"/>
            <w:vMerge/>
            <w:tcBorders>
              <w:top w:val="single" w:sz="4" w:space="0" w:color="auto"/>
              <w:right w:val="single" w:sz="12" w:space="0" w:color="auto"/>
            </w:tcBorders>
          </w:tcPr>
          <w:p w14:paraId="25731368" w14:textId="77777777" w:rsidR="007C4D2E" w:rsidRPr="0012133F" w:rsidRDefault="007C4D2E" w:rsidP="007C4D2E">
            <w:pPr>
              <w:spacing w:line="240" w:lineRule="exact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C3EDE" w14:textId="09A56A30" w:rsidR="007C4D2E" w:rsidRPr="0012133F" w:rsidRDefault="007C4D2E" w:rsidP="007C4D2E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>Якщо відповідь "Ні", то надається відповідь на запитання 15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2C4AC6E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7DA8DA6" w14:textId="77777777" w:rsidTr="00B35F3F">
        <w:trPr>
          <w:trHeight w:hRule="exact" w:val="165"/>
        </w:trPr>
        <w:tc>
          <w:tcPr>
            <w:tcW w:w="10855" w:type="dxa"/>
            <w:gridSpan w:val="54"/>
            <w:tcBorders>
              <w:left w:val="single" w:sz="4" w:space="0" w:color="auto"/>
              <w:right w:val="single" w:sz="4" w:space="0" w:color="auto"/>
            </w:tcBorders>
          </w:tcPr>
          <w:p w14:paraId="64B0A5EE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34D27FAF" w14:textId="77777777" w:rsidTr="006B7710">
        <w:trPr>
          <w:trHeight w:hRule="exact" w:val="170"/>
        </w:trPr>
        <w:tc>
          <w:tcPr>
            <w:tcW w:w="377" w:type="dxa"/>
            <w:gridSpan w:val="3"/>
            <w:vMerge w:val="restart"/>
            <w:tcBorders>
              <w:left w:val="single" w:sz="4" w:space="0" w:color="auto"/>
            </w:tcBorders>
          </w:tcPr>
          <w:p w14:paraId="1BD618F1" w14:textId="37D5F6A2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072" w:type="dxa"/>
            <w:gridSpan w:val="12"/>
            <w:vMerge w:val="restart"/>
            <w:tcBorders>
              <w:right w:val="single" w:sz="12" w:space="0" w:color="auto"/>
            </w:tcBorders>
          </w:tcPr>
          <w:p w14:paraId="78096CCC" w14:textId="492BFDBE" w:rsidR="007C4D2E" w:rsidRPr="0012133F" w:rsidRDefault="007C4D2E" w:rsidP="007C4D2E">
            <w:pPr>
              <w:tabs>
                <w:tab w:val="left" w:pos="2787"/>
                <w:tab w:val="left" w:pos="3147"/>
              </w:tabs>
              <w:spacing w:line="220" w:lineRule="exact"/>
              <w:ind w:left="57" w:firstLine="283"/>
              <w:jc w:val="both"/>
              <w:rPr>
                <w:sz w:val="21"/>
                <w:szCs w:val="21"/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14д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  <w:p w14:paraId="11AE5488" w14:textId="0B0041E9" w:rsidR="007C4D2E" w:rsidRPr="0012133F" w:rsidRDefault="007C4D2E" w:rsidP="007C4D2E">
            <w:pPr>
              <w:tabs>
                <w:tab w:val="left" w:pos="2607"/>
                <w:tab w:val="left" w:pos="2967"/>
                <w:tab w:val="left" w:pos="3620"/>
              </w:tabs>
              <w:spacing w:line="220" w:lineRule="exact"/>
              <w:ind w:left="650" w:right="183" w:hanging="320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д1)</w:t>
            </w:r>
            <w:r w:rsidRPr="0012133F">
              <w:rPr>
                <w:b/>
                <w:sz w:val="21"/>
                <w:szCs w:val="21"/>
                <w:lang w:val="en-US"/>
              </w:rPr>
              <w:t> </w:t>
            </w:r>
            <w:r w:rsidRPr="0012133F">
              <w:rPr>
                <w:b/>
                <w:sz w:val="21"/>
                <w:szCs w:val="21"/>
              </w:rPr>
              <w:t xml:space="preserve">скільки працівників узяло участь </w:t>
            </w:r>
            <w:r w:rsidRPr="0012133F">
              <w:rPr>
                <w:b/>
                <w:sz w:val="21"/>
                <w:szCs w:val="21"/>
              </w:rPr>
              <w:br/>
              <w:t xml:space="preserve">у самостійному навчанні/електронному навчанні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? </w:t>
            </w:r>
            <w:r w:rsidRPr="0012133F">
              <w:rPr>
                <w:i/>
                <w:sz w:val="21"/>
                <w:szCs w:val="21"/>
              </w:rPr>
              <w:t>(можливий лише один варіант відповіді)</w:t>
            </w:r>
          </w:p>
          <w:p w14:paraId="67EDA0F9" w14:textId="77777777" w:rsidR="007C4D2E" w:rsidRPr="0012133F" w:rsidRDefault="007C4D2E" w:rsidP="007C4D2E">
            <w:pPr>
              <w:tabs>
                <w:tab w:val="left" w:pos="3781"/>
                <w:tab w:val="left" w:pos="3867"/>
              </w:tabs>
              <w:spacing w:line="220" w:lineRule="exact"/>
              <w:ind w:left="-57" w:right="510"/>
              <w:jc w:val="both"/>
              <w:rPr>
                <w:sz w:val="21"/>
                <w:szCs w:val="21"/>
              </w:rPr>
            </w:pPr>
          </w:p>
        </w:tc>
        <w:tc>
          <w:tcPr>
            <w:tcW w:w="5134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43809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2467A67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7997B41D" w14:textId="77777777" w:rsidTr="006B7710">
        <w:trPr>
          <w:trHeight w:val="255"/>
        </w:trPr>
        <w:tc>
          <w:tcPr>
            <w:tcW w:w="377" w:type="dxa"/>
            <w:gridSpan w:val="3"/>
            <w:vMerge/>
            <w:tcBorders>
              <w:left w:val="single" w:sz="4" w:space="0" w:color="auto"/>
            </w:tcBorders>
          </w:tcPr>
          <w:p w14:paraId="0A79343E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72" w:type="dxa"/>
            <w:gridSpan w:val="12"/>
            <w:vMerge/>
            <w:tcBorders>
              <w:right w:val="single" w:sz="12" w:space="0" w:color="auto"/>
            </w:tcBorders>
          </w:tcPr>
          <w:p w14:paraId="66D5F5EE" w14:textId="77777777" w:rsidR="007C4D2E" w:rsidRPr="0012133F" w:rsidRDefault="007C4D2E" w:rsidP="007C4D2E">
            <w:pPr>
              <w:tabs>
                <w:tab w:val="left" w:pos="3867"/>
              </w:tabs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401" w:type="dxa"/>
            <w:gridSpan w:val="4"/>
            <w:tcBorders>
              <w:left w:val="single" w:sz="12" w:space="0" w:color="auto"/>
            </w:tcBorders>
            <w:vAlign w:val="center"/>
          </w:tcPr>
          <w:p w14:paraId="39488946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1</w:t>
            </w:r>
          </w:p>
        </w:tc>
        <w:tc>
          <w:tcPr>
            <w:tcW w:w="378" w:type="dxa"/>
            <w:gridSpan w:val="5"/>
            <w:vAlign w:val="center"/>
          </w:tcPr>
          <w:p w14:paraId="2EC705CB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55" w:type="dxa"/>
            <w:gridSpan w:val="29"/>
            <w:tcBorders>
              <w:right w:val="single" w:sz="12" w:space="0" w:color="auto"/>
            </w:tcBorders>
            <w:vAlign w:val="center"/>
          </w:tcPr>
          <w:p w14:paraId="2435FB8A" w14:textId="17EE7E81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менше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5FF98D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07E7EFA1" w14:textId="77777777" w:rsidTr="006B7710">
        <w:trPr>
          <w:trHeight w:val="255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17AC9BD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72" w:type="dxa"/>
            <w:gridSpan w:val="12"/>
            <w:vMerge/>
            <w:tcBorders>
              <w:right w:val="single" w:sz="12" w:space="0" w:color="auto"/>
            </w:tcBorders>
          </w:tcPr>
          <w:p w14:paraId="53E3144B" w14:textId="77777777" w:rsidR="007C4D2E" w:rsidRPr="0012133F" w:rsidRDefault="007C4D2E" w:rsidP="007C4D2E">
            <w:pPr>
              <w:tabs>
                <w:tab w:val="left" w:pos="3867"/>
              </w:tabs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401" w:type="dxa"/>
            <w:gridSpan w:val="4"/>
            <w:tcBorders>
              <w:left w:val="single" w:sz="12" w:space="0" w:color="auto"/>
            </w:tcBorders>
            <w:vAlign w:val="center"/>
          </w:tcPr>
          <w:p w14:paraId="498E59E3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2</w:t>
            </w:r>
          </w:p>
        </w:tc>
        <w:tc>
          <w:tcPr>
            <w:tcW w:w="378" w:type="dxa"/>
            <w:gridSpan w:val="5"/>
            <w:vAlign w:val="center"/>
          </w:tcPr>
          <w:p w14:paraId="751B2EBB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55" w:type="dxa"/>
            <w:gridSpan w:val="29"/>
            <w:tcBorders>
              <w:right w:val="single" w:sz="12" w:space="0" w:color="auto"/>
            </w:tcBorders>
            <w:vAlign w:val="center"/>
          </w:tcPr>
          <w:p w14:paraId="2EDCB0E6" w14:textId="157E996E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від 1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до 49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37B2FDC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5BACB431" w14:textId="77777777" w:rsidTr="006B7710">
        <w:trPr>
          <w:trHeight w:val="255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671D576F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72" w:type="dxa"/>
            <w:gridSpan w:val="12"/>
            <w:vMerge/>
            <w:tcBorders>
              <w:right w:val="single" w:sz="12" w:space="0" w:color="auto"/>
            </w:tcBorders>
          </w:tcPr>
          <w:p w14:paraId="6BB02D91" w14:textId="77777777" w:rsidR="007C4D2E" w:rsidRPr="0012133F" w:rsidRDefault="007C4D2E" w:rsidP="007C4D2E">
            <w:pPr>
              <w:tabs>
                <w:tab w:val="left" w:pos="3867"/>
              </w:tabs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401" w:type="dxa"/>
            <w:gridSpan w:val="4"/>
            <w:tcBorders>
              <w:left w:val="single" w:sz="12" w:space="0" w:color="auto"/>
            </w:tcBorders>
            <w:vAlign w:val="center"/>
          </w:tcPr>
          <w:p w14:paraId="60D0F142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3</w:t>
            </w:r>
          </w:p>
        </w:tc>
        <w:tc>
          <w:tcPr>
            <w:tcW w:w="378" w:type="dxa"/>
            <w:gridSpan w:val="5"/>
            <w:vAlign w:val="center"/>
          </w:tcPr>
          <w:p w14:paraId="4AC46C3C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55" w:type="dxa"/>
            <w:gridSpan w:val="29"/>
            <w:tcBorders>
              <w:right w:val="single" w:sz="12" w:space="0" w:color="auto"/>
            </w:tcBorders>
            <w:vAlign w:val="center"/>
          </w:tcPr>
          <w:p w14:paraId="6C790BEA" w14:textId="34D0BB12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50</w:t>
            </w:r>
            <w:r w:rsidR="00C0022F">
              <w:rPr>
                <w:sz w:val="21"/>
                <w:szCs w:val="21"/>
              </w:rPr>
              <w:t> </w:t>
            </w:r>
            <w:r w:rsidRPr="0012133F">
              <w:rPr>
                <w:sz w:val="21"/>
                <w:szCs w:val="21"/>
              </w:rPr>
              <w:t>% і більше відсотків усіх працівників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ACB1334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0A0D83AC" w14:textId="77777777" w:rsidTr="006B7710">
        <w:trPr>
          <w:trHeight w:hRule="exact" w:val="198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0B8990D9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72" w:type="dxa"/>
            <w:gridSpan w:val="12"/>
            <w:vMerge/>
            <w:tcBorders>
              <w:right w:val="single" w:sz="12" w:space="0" w:color="auto"/>
            </w:tcBorders>
          </w:tcPr>
          <w:p w14:paraId="37868E87" w14:textId="77777777" w:rsidR="007C4D2E" w:rsidRPr="0012133F" w:rsidRDefault="007C4D2E" w:rsidP="007C4D2E">
            <w:pPr>
              <w:tabs>
                <w:tab w:val="left" w:pos="3867"/>
              </w:tabs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40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4016A5A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78" w:type="dxa"/>
            <w:gridSpan w:val="5"/>
            <w:tcBorders>
              <w:bottom w:val="single" w:sz="12" w:space="0" w:color="auto"/>
            </w:tcBorders>
          </w:tcPr>
          <w:p w14:paraId="3FDD3AD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355" w:type="dxa"/>
            <w:gridSpan w:val="29"/>
            <w:tcBorders>
              <w:bottom w:val="single" w:sz="12" w:space="0" w:color="auto"/>
              <w:right w:val="single" w:sz="12" w:space="0" w:color="auto"/>
            </w:tcBorders>
          </w:tcPr>
          <w:p w14:paraId="601BB48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1E9311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090FCBD9" w14:textId="77777777" w:rsidTr="00B35F3F">
        <w:trPr>
          <w:trHeight w:hRule="exact" w:val="165"/>
        </w:trPr>
        <w:tc>
          <w:tcPr>
            <w:tcW w:w="10855" w:type="dxa"/>
            <w:gridSpan w:val="54"/>
            <w:tcBorders>
              <w:left w:val="single" w:sz="4" w:space="0" w:color="auto"/>
              <w:right w:val="single" w:sz="4" w:space="0" w:color="auto"/>
            </w:tcBorders>
          </w:tcPr>
          <w:p w14:paraId="32051BFF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D51BE2A" w14:textId="77777777" w:rsidTr="006B7710">
        <w:trPr>
          <w:trHeight w:hRule="exact" w:val="113"/>
        </w:trPr>
        <w:tc>
          <w:tcPr>
            <w:tcW w:w="377" w:type="dxa"/>
            <w:gridSpan w:val="3"/>
            <w:vMerge w:val="restart"/>
            <w:tcBorders>
              <w:left w:val="single" w:sz="4" w:space="0" w:color="auto"/>
            </w:tcBorders>
          </w:tcPr>
          <w:p w14:paraId="536DCEF0" w14:textId="2B077BFC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5.</w:t>
            </w:r>
          </w:p>
        </w:tc>
        <w:tc>
          <w:tcPr>
            <w:tcW w:w="5065" w:type="dxa"/>
            <w:gridSpan w:val="11"/>
            <w:vMerge w:val="restart"/>
            <w:tcBorders>
              <w:right w:val="single" w:sz="12" w:space="0" w:color="auto"/>
            </w:tcBorders>
          </w:tcPr>
          <w:p w14:paraId="12C3E1A1" w14:textId="45BFAADC" w:rsidR="007C4D2E" w:rsidRPr="0012133F" w:rsidRDefault="007C4D2E" w:rsidP="007C4D2E">
            <w:pPr>
              <w:tabs>
                <w:tab w:val="left" w:pos="3867"/>
              </w:tabs>
              <w:spacing w:line="220" w:lineRule="exact"/>
              <w:ind w:left="-57" w:right="125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Чи проводило Ваше підприємство курси БПН для своїх працівників </w:t>
            </w:r>
            <w:r w:rsidRPr="0012133F">
              <w:rPr>
                <w:b/>
                <w:sz w:val="21"/>
                <w:szCs w:val="21"/>
                <w:u w:val="single"/>
              </w:rPr>
              <w:t>у 2024 році</w:t>
            </w:r>
            <w:r w:rsidRPr="0012133F">
              <w:rPr>
                <w:b/>
                <w:sz w:val="21"/>
                <w:szCs w:val="21"/>
              </w:rPr>
              <w:t xml:space="preserve">? </w:t>
            </w:r>
          </w:p>
          <w:p w14:paraId="01C2EAB3" w14:textId="2E4FF320" w:rsidR="007C4D2E" w:rsidRPr="0012133F" w:rsidRDefault="007C4D2E" w:rsidP="007C4D2E">
            <w:pPr>
              <w:tabs>
                <w:tab w:val="left" w:pos="3867"/>
              </w:tabs>
              <w:spacing w:line="220" w:lineRule="exact"/>
              <w:ind w:left="-57" w:right="496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i/>
                <w:sz w:val="21"/>
                <w:szCs w:val="21"/>
              </w:rPr>
              <w:t>(можливий лише один варіант відповіді)</w:t>
            </w:r>
          </w:p>
          <w:p w14:paraId="2DB27A91" w14:textId="77777777" w:rsidR="007C4D2E" w:rsidRPr="0012133F" w:rsidRDefault="007C4D2E" w:rsidP="007C4D2E">
            <w:pPr>
              <w:tabs>
                <w:tab w:val="left" w:pos="3867"/>
              </w:tabs>
              <w:spacing w:line="220" w:lineRule="exact"/>
              <w:ind w:left="-57" w:right="676"/>
              <w:jc w:val="both"/>
              <w:rPr>
                <w:sz w:val="21"/>
                <w:szCs w:val="21"/>
              </w:rPr>
            </w:pPr>
          </w:p>
        </w:tc>
        <w:tc>
          <w:tcPr>
            <w:tcW w:w="5141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812E4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2D981B4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00E97AF2" w14:textId="77777777" w:rsidTr="006B7710">
        <w:trPr>
          <w:trHeight w:val="221"/>
        </w:trPr>
        <w:tc>
          <w:tcPr>
            <w:tcW w:w="377" w:type="dxa"/>
            <w:gridSpan w:val="3"/>
            <w:vMerge/>
            <w:tcBorders>
              <w:left w:val="single" w:sz="4" w:space="0" w:color="auto"/>
            </w:tcBorders>
          </w:tcPr>
          <w:p w14:paraId="53F9410D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1C4169DD" w14:textId="77777777" w:rsidR="007C4D2E" w:rsidRPr="0012133F" w:rsidRDefault="007C4D2E" w:rsidP="007C4D2E">
            <w:pPr>
              <w:tabs>
                <w:tab w:val="left" w:pos="3867"/>
              </w:tabs>
              <w:spacing w:line="240" w:lineRule="exact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</w:tcBorders>
            <w:vAlign w:val="center"/>
          </w:tcPr>
          <w:p w14:paraId="14870A78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1</w:t>
            </w:r>
          </w:p>
        </w:tc>
        <w:tc>
          <w:tcPr>
            <w:tcW w:w="364" w:type="dxa"/>
            <w:gridSpan w:val="4"/>
            <w:vAlign w:val="center"/>
          </w:tcPr>
          <w:p w14:paraId="1BA96680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  <w:vAlign w:val="center"/>
          </w:tcPr>
          <w:p w14:paraId="4CCE0C39" w14:textId="432E742A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Так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7B7CAB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2A97F0F1" w14:textId="77777777" w:rsidTr="006B7710">
        <w:trPr>
          <w:trHeight w:val="221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373FE9F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29FF3445" w14:textId="77777777" w:rsidR="007C4D2E" w:rsidRPr="0012133F" w:rsidRDefault="007C4D2E" w:rsidP="007C4D2E">
            <w:pPr>
              <w:tabs>
                <w:tab w:val="left" w:pos="3867"/>
              </w:tabs>
              <w:spacing w:line="240" w:lineRule="exact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</w:tcBorders>
            <w:vAlign w:val="center"/>
          </w:tcPr>
          <w:p w14:paraId="3E8513DB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2</w:t>
            </w:r>
          </w:p>
        </w:tc>
        <w:tc>
          <w:tcPr>
            <w:tcW w:w="364" w:type="dxa"/>
            <w:gridSpan w:val="4"/>
            <w:vAlign w:val="center"/>
          </w:tcPr>
          <w:p w14:paraId="12579BC4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  <w:vAlign w:val="center"/>
          </w:tcPr>
          <w:p w14:paraId="45FF7490" w14:textId="56EC668E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427814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580EE483" w14:textId="77777777" w:rsidTr="006B7710">
        <w:trPr>
          <w:trHeight w:val="221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2F5DE70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4073DD31" w14:textId="77777777" w:rsidR="007C4D2E" w:rsidRPr="0012133F" w:rsidRDefault="007C4D2E" w:rsidP="007C4D2E">
            <w:pPr>
              <w:tabs>
                <w:tab w:val="left" w:pos="3867"/>
              </w:tabs>
              <w:spacing w:line="240" w:lineRule="exact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</w:tcBorders>
            <w:vAlign w:val="center"/>
          </w:tcPr>
          <w:p w14:paraId="37F973BF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3</w:t>
            </w:r>
          </w:p>
        </w:tc>
        <w:tc>
          <w:tcPr>
            <w:tcW w:w="364" w:type="dxa"/>
            <w:gridSpan w:val="4"/>
            <w:vAlign w:val="center"/>
          </w:tcPr>
          <w:p w14:paraId="77DA4325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  <w:vAlign w:val="center"/>
          </w:tcPr>
          <w:p w14:paraId="0B4EDDB4" w14:textId="070D5458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Не застосовується (підприємства не існувало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B9BEE39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78D7FAE2" w14:textId="77777777" w:rsidTr="006B7710">
        <w:trPr>
          <w:trHeight w:hRule="exact" w:val="57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4E614D5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05E08442" w14:textId="77777777" w:rsidR="007C4D2E" w:rsidRPr="0012133F" w:rsidRDefault="007C4D2E" w:rsidP="007C4D2E">
            <w:pPr>
              <w:tabs>
                <w:tab w:val="left" w:pos="3867"/>
              </w:tabs>
              <w:spacing w:line="240" w:lineRule="exact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113E8B4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64" w:type="dxa"/>
            <w:gridSpan w:val="4"/>
            <w:tcBorders>
              <w:bottom w:val="single" w:sz="12" w:space="0" w:color="auto"/>
            </w:tcBorders>
          </w:tcPr>
          <w:p w14:paraId="2772F31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369" w:type="dxa"/>
            <w:gridSpan w:val="30"/>
            <w:tcBorders>
              <w:bottom w:val="single" w:sz="12" w:space="0" w:color="auto"/>
              <w:right w:val="single" w:sz="12" w:space="0" w:color="auto"/>
            </w:tcBorders>
          </w:tcPr>
          <w:p w14:paraId="4E3BE096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A23C20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4A8DD1DB" w14:textId="77777777" w:rsidTr="00B35F3F">
        <w:trPr>
          <w:trHeight w:hRule="exact" w:val="165"/>
        </w:trPr>
        <w:tc>
          <w:tcPr>
            <w:tcW w:w="10855" w:type="dxa"/>
            <w:gridSpan w:val="54"/>
            <w:tcBorders>
              <w:left w:val="single" w:sz="4" w:space="0" w:color="auto"/>
              <w:right w:val="single" w:sz="4" w:space="0" w:color="auto"/>
            </w:tcBorders>
          </w:tcPr>
          <w:p w14:paraId="5FFB663B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E4F3C3A" w14:textId="77777777" w:rsidTr="006B7710">
        <w:trPr>
          <w:trHeight w:hRule="exact" w:val="113"/>
        </w:trPr>
        <w:tc>
          <w:tcPr>
            <w:tcW w:w="377" w:type="dxa"/>
            <w:gridSpan w:val="3"/>
            <w:vMerge w:val="restart"/>
            <w:tcBorders>
              <w:left w:val="single" w:sz="4" w:space="0" w:color="auto"/>
            </w:tcBorders>
          </w:tcPr>
          <w:p w14:paraId="0EFC4ED8" w14:textId="19EA06A1" w:rsidR="007C4D2E" w:rsidRPr="0012133F" w:rsidRDefault="007C4D2E" w:rsidP="007C4D2E">
            <w:pPr>
              <w:spacing w:after="6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6.</w:t>
            </w:r>
          </w:p>
        </w:tc>
        <w:tc>
          <w:tcPr>
            <w:tcW w:w="5065" w:type="dxa"/>
            <w:gridSpan w:val="11"/>
            <w:vMerge w:val="restart"/>
            <w:tcBorders>
              <w:right w:val="single" w:sz="12" w:space="0" w:color="auto"/>
            </w:tcBorders>
          </w:tcPr>
          <w:p w14:paraId="35E20BC9" w14:textId="110B8328" w:rsidR="007C4D2E" w:rsidRPr="0012133F" w:rsidRDefault="007C4D2E" w:rsidP="007C4D2E">
            <w:pPr>
              <w:tabs>
                <w:tab w:val="left" w:pos="3606"/>
              </w:tabs>
              <w:spacing w:line="220" w:lineRule="exact"/>
              <w:ind w:left="-57" w:right="139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Чи надавало Ваше підприємство інші форми БПН своїм працівникам </w:t>
            </w:r>
            <w:r w:rsidRPr="0012133F">
              <w:rPr>
                <w:b/>
                <w:sz w:val="21"/>
                <w:szCs w:val="21"/>
                <w:u w:val="single"/>
              </w:rPr>
              <w:t>у 2024</w:t>
            </w:r>
            <w:r w:rsidRPr="0012133F">
              <w:rPr>
                <w:b/>
                <w:sz w:val="21"/>
                <w:szCs w:val="21"/>
              </w:rPr>
              <w:t xml:space="preserve"> </w:t>
            </w:r>
            <w:r w:rsidRPr="0012133F">
              <w:rPr>
                <w:b/>
                <w:sz w:val="21"/>
                <w:szCs w:val="21"/>
                <w:u w:val="single"/>
              </w:rPr>
              <w:t>році</w:t>
            </w:r>
            <w:r w:rsidRPr="0012133F">
              <w:rPr>
                <w:b/>
                <w:sz w:val="21"/>
                <w:szCs w:val="21"/>
              </w:rPr>
              <w:t xml:space="preserve">? </w:t>
            </w:r>
          </w:p>
          <w:p w14:paraId="00695A89" w14:textId="6BEF4ECC" w:rsidR="007C4D2E" w:rsidRPr="0012133F" w:rsidRDefault="007C4D2E" w:rsidP="007C4D2E">
            <w:pPr>
              <w:tabs>
                <w:tab w:val="left" w:pos="3867"/>
              </w:tabs>
              <w:spacing w:line="220" w:lineRule="exact"/>
              <w:ind w:left="-57" w:right="496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i/>
                <w:sz w:val="21"/>
                <w:szCs w:val="21"/>
              </w:rPr>
              <w:t>(можливий лише один варіант відповіді)</w:t>
            </w:r>
          </w:p>
          <w:p w14:paraId="64C2F7BC" w14:textId="77777777" w:rsidR="007C4D2E" w:rsidRPr="0012133F" w:rsidRDefault="007C4D2E" w:rsidP="007C4D2E">
            <w:pPr>
              <w:tabs>
                <w:tab w:val="left" w:pos="3867"/>
              </w:tabs>
              <w:spacing w:line="220" w:lineRule="exact"/>
              <w:ind w:left="-57" w:right="676"/>
              <w:jc w:val="both"/>
              <w:rPr>
                <w:sz w:val="21"/>
                <w:szCs w:val="21"/>
              </w:rPr>
            </w:pPr>
          </w:p>
        </w:tc>
        <w:tc>
          <w:tcPr>
            <w:tcW w:w="5141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EFFEA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C095D5B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59CC4CEF" w14:textId="77777777" w:rsidTr="006B7710">
        <w:trPr>
          <w:trHeight w:hRule="exact" w:val="221"/>
        </w:trPr>
        <w:tc>
          <w:tcPr>
            <w:tcW w:w="377" w:type="dxa"/>
            <w:gridSpan w:val="3"/>
            <w:vMerge/>
            <w:tcBorders>
              <w:left w:val="single" w:sz="4" w:space="0" w:color="auto"/>
            </w:tcBorders>
          </w:tcPr>
          <w:p w14:paraId="40C68AE9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1BCBE0A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</w:tcBorders>
            <w:vAlign w:val="center"/>
          </w:tcPr>
          <w:p w14:paraId="7775BECE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1</w:t>
            </w:r>
          </w:p>
        </w:tc>
        <w:tc>
          <w:tcPr>
            <w:tcW w:w="364" w:type="dxa"/>
            <w:gridSpan w:val="4"/>
            <w:vAlign w:val="center"/>
          </w:tcPr>
          <w:p w14:paraId="7B25CCC2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  <w:vAlign w:val="center"/>
          </w:tcPr>
          <w:p w14:paraId="742D2C47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Так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4089F1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0B4B2748" w14:textId="77777777" w:rsidTr="006B7710">
        <w:trPr>
          <w:trHeight w:hRule="exact" w:val="221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048B71D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749A5AB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</w:tcBorders>
            <w:vAlign w:val="center"/>
          </w:tcPr>
          <w:p w14:paraId="6096AE4A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2</w:t>
            </w:r>
          </w:p>
        </w:tc>
        <w:tc>
          <w:tcPr>
            <w:tcW w:w="364" w:type="dxa"/>
            <w:gridSpan w:val="4"/>
            <w:vAlign w:val="center"/>
          </w:tcPr>
          <w:p w14:paraId="0FA93350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  <w:vAlign w:val="center"/>
          </w:tcPr>
          <w:p w14:paraId="69224326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27706C2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53F270F9" w14:textId="77777777" w:rsidTr="006B7710">
        <w:trPr>
          <w:trHeight w:hRule="exact" w:val="221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3AF27477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026AD31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</w:tcBorders>
            <w:vAlign w:val="center"/>
          </w:tcPr>
          <w:p w14:paraId="57302B36" w14:textId="77777777" w:rsidR="007C4D2E" w:rsidRPr="0012133F" w:rsidRDefault="007C4D2E" w:rsidP="007C4D2E">
            <w:pPr>
              <w:spacing w:line="240" w:lineRule="exact"/>
              <w:ind w:left="-57" w:right="-113"/>
              <w:jc w:val="right"/>
            </w:pPr>
            <w:r w:rsidRPr="0012133F">
              <w:t>3</w:t>
            </w:r>
          </w:p>
        </w:tc>
        <w:tc>
          <w:tcPr>
            <w:tcW w:w="364" w:type="dxa"/>
            <w:gridSpan w:val="4"/>
            <w:vAlign w:val="center"/>
          </w:tcPr>
          <w:p w14:paraId="6DF69002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369" w:type="dxa"/>
            <w:gridSpan w:val="30"/>
            <w:tcBorders>
              <w:right w:val="single" w:sz="12" w:space="0" w:color="auto"/>
            </w:tcBorders>
            <w:vAlign w:val="center"/>
          </w:tcPr>
          <w:p w14:paraId="26FF81F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 Не застосовується (підприємства не існувало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32956C4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51966990" w14:textId="77777777" w:rsidTr="006B7710">
        <w:trPr>
          <w:trHeight w:hRule="exact" w:val="113"/>
        </w:trPr>
        <w:tc>
          <w:tcPr>
            <w:tcW w:w="377" w:type="dxa"/>
            <w:gridSpan w:val="3"/>
            <w:tcBorders>
              <w:left w:val="single" w:sz="4" w:space="0" w:color="auto"/>
            </w:tcBorders>
          </w:tcPr>
          <w:p w14:paraId="16E4DD2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065" w:type="dxa"/>
            <w:gridSpan w:val="11"/>
            <w:vMerge/>
            <w:tcBorders>
              <w:right w:val="single" w:sz="12" w:space="0" w:color="auto"/>
            </w:tcBorders>
          </w:tcPr>
          <w:p w14:paraId="6504A25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0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7DD5C66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64" w:type="dxa"/>
            <w:gridSpan w:val="4"/>
            <w:tcBorders>
              <w:bottom w:val="single" w:sz="12" w:space="0" w:color="auto"/>
            </w:tcBorders>
          </w:tcPr>
          <w:p w14:paraId="0D28C6C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369" w:type="dxa"/>
            <w:gridSpan w:val="30"/>
            <w:tcBorders>
              <w:bottom w:val="single" w:sz="12" w:space="0" w:color="auto"/>
              <w:right w:val="single" w:sz="12" w:space="0" w:color="auto"/>
            </w:tcBorders>
          </w:tcPr>
          <w:p w14:paraId="4EC79E53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B11B69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</w:tr>
      <w:tr w:rsidR="007C4D2E" w:rsidRPr="0012133F" w14:paraId="4E5D32AD" w14:textId="77777777" w:rsidTr="00B35F3F">
        <w:trPr>
          <w:trHeight w:hRule="exact" w:val="227"/>
        </w:trPr>
        <w:tc>
          <w:tcPr>
            <w:tcW w:w="10855" w:type="dxa"/>
            <w:gridSpan w:val="54"/>
            <w:tcBorders>
              <w:left w:val="single" w:sz="4" w:space="0" w:color="auto"/>
              <w:right w:val="single" w:sz="4" w:space="0" w:color="auto"/>
            </w:tcBorders>
          </w:tcPr>
          <w:p w14:paraId="0EC24852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EFE491F" w14:textId="77777777" w:rsidTr="006B7710">
        <w:trPr>
          <w:trHeight w:hRule="exact" w:val="680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12573DB7" w14:textId="37AA25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7.</w:t>
            </w:r>
          </w:p>
        </w:tc>
        <w:tc>
          <w:tcPr>
            <w:tcW w:w="10485" w:type="dxa"/>
            <w:gridSpan w:val="52"/>
            <w:vMerge w:val="restart"/>
            <w:tcBorders>
              <w:right w:val="single" w:sz="4" w:space="0" w:color="auto"/>
            </w:tcBorders>
          </w:tcPr>
          <w:p w14:paraId="40A32CE6" w14:textId="51063FA1" w:rsidR="007C4D2E" w:rsidRPr="0012133F" w:rsidRDefault="007C4D2E" w:rsidP="007C4D2E">
            <w:pPr>
              <w:tabs>
                <w:tab w:val="left" w:pos="10170"/>
              </w:tabs>
              <w:spacing w:line="220" w:lineRule="exact"/>
              <w:ind w:left="-57" w:right="51"/>
              <w:jc w:val="both"/>
            </w:pPr>
            <w:r w:rsidRPr="0012133F">
              <w:rPr>
                <w:b/>
                <w:sz w:val="21"/>
                <w:szCs w:val="21"/>
              </w:rPr>
              <w:t xml:space="preserve">Чи робило Ваше підприємство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 внески до колективних/взаємних або інших навчальних фондів та чи отримувало Ваше підприємство виплати з таких фондів чи будь-які інші фінансові субсидії на проведення курсів БПН? </w:t>
            </w:r>
            <w:r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7C4D2E" w:rsidRPr="0012133F" w14:paraId="4C652D1F" w14:textId="77777777" w:rsidTr="006B7710">
        <w:trPr>
          <w:trHeight w:hRule="exact" w:val="266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0C4814BD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0485" w:type="dxa"/>
            <w:gridSpan w:val="52"/>
            <w:vMerge/>
            <w:tcBorders>
              <w:right w:val="single" w:sz="4" w:space="0" w:color="auto"/>
            </w:tcBorders>
          </w:tcPr>
          <w:p w14:paraId="57DCCB0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223F8BF5" w14:textId="77777777" w:rsidTr="006B7710">
        <w:trPr>
          <w:trHeight w:hRule="exact" w:val="113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3847CD58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tcBorders>
              <w:right w:val="single" w:sz="12" w:space="0" w:color="auto"/>
            </w:tcBorders>
          </w:tcPr>
          <w:p w14:paraId="359D6D3B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</w:tcPr>
          <w:p w14:paraId="7374361D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12" w:space="0" w:color="auto"/>
            </w:tcBorders>
          </w:tcPr>
          <w:p w14:paraId="4C4CF3E4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</w:tcPr>
          <w:p w14:paraId="3F354752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FDF84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347" w:type="dxa"/>
            <w:gridSpan w:val="2"/>
            <w:tcBorders>
              <w:left w:val="single" w:sz="12" w:space="0" w:color="auto"/>
            </w:tcBorders>
          </w:tcPr>
          <w:p w14:paraId="1F2B377B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24"/>
            <w:tcBorders>
              <w:left w:val="nil"/>
            </w:tcBorders>
          </w:tcPr>
          <w:p w14:paraId="57FC2241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84" w:type="dxa"/>
            <w:gridSpan w:val="4"/>
          </w:tcPr>
          <w:p w14:paraId="7EBAF6C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86" w:type="dxa"/>
            <w:gridSpan w:val="4"/>
          </w:tcPr>
          <w:p w14:paraId="6599D7A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99" w:type="dxa"/>
            <w:gridSpan w:val="7"/>
          </w:tcPr>
          <w:p w14:paraId="59F2234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600" w:type="dxa"/>
            <w:gridSpan w:val="2"/>
          </w:tcPr>
          <w:p w14:paraId="393FB122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B7B3F7D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34F4A9C1" w14:textId="77777777" w:rsidTr="006B7710">
        <w:trPr>
          <w:trHeight w:hRule="exact" w:val="255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7AE8FEE8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Merge w:val="restart"/>
            <w:tcBorders>
              <w:right w:val="single" w:sz="12" w:space="0" w:color="auto"/>
            </w:tcBorders>
          </w:tcPr>
          <w:p w14:paraId="5788005E" w14:textId="77777777" w:rsidR="007C4D2E" w:rsidRPr="0012133F" w:rsidRDefault="007C4D2E" w:rsidP="007C4D2E">
            <w:pPr>
              <w:spacing w:line="240" w:lineRule="exact"/>
              <w:ind w:right="47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) внески на БПН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14:paraId="1782FA2E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i/>
                <w:sz w:val="21"/>
                <w:szCs w:val="21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99" w:type="dxa"/>
          </w:tcPr>
          <w:p w14:paraId="16C47CFF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i/>
                <w:sz w:val="21"/>
                <w:szCs w:val="21"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0" w:type="dxa"/>
          </w:tcPr>
          <w:p w14:paraId="0AFC04A7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i/>
                <w:sz w:val="21"/>
                <w:szCs w:val="21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3" w:type="dxa"/>
            <w:gridSpan w:val="2"/>
            <w:tcBorders>
              <w:right w:val="single" w:sz="12" w:space="0" w:color="auto"/>
            </w:tcBorders>
          </w:tcPr>
          <w:p w14:paraId="014B2F1F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i/>
                <w:sz w:val="21"/>
                <w:szCs w:val="21"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347" w:type="dxa"/>
            <w:gridSpan w:val="2"/>
            <w:tcBorders>
              <w:left w:val="single" w:sz="12" w:space="0" w:color="auto"/>
            </w:tcBorders>
          </w:tcPr>
          <w:p w14:paraId="3C5B716F" w14:textId="77777777" w:rsidR="007C4D2E" w:rsidRPr="0012133F" w:rsidRDefault="007C4D2E" w:rsidP="007C4D2E">
            <w:pPr>
              <w:spacing w:line="240" w:lineRule="exact"/>
              <w:ind w:right="47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5521" w:type="dxa"/>
            <w:gridSpan w:val="42"/>
            <w:tcBorders>
              <w:left w:val="nil"/>
              <w:right w:val="single" w:sz="4" w:space="0" w:color="auto"/>
            </w:tcBorders>
          </w:tcPr>
          <w:p w14:paraId="6DC4E0E5" w14:textId="709FED62" w:rsidR="007C4D2E" w:rsidRPr="0012133F" w:rsidRDefault="007C4D2E" w:rsidP="007C4D2E">
            <w:pPr>
              <w:spacing w:line="240" w:lineRule="exact"/>
              <w:ind w:left="-113" w:right="-113"/>
              <w:rPr>
                <w:spacing w:val="-6"/>
                <w:sz w:val="21"/>
                <w:szCs w:val="21"/>
              </w:rPr>
            </w:pPr>
            <w:r w:rsidRPr="0012133F">
              <w:rPr>
                <w:i/>
                <w:sz w:val="18"/>
                <w:szCs w:val="18"/>
              </w:rPr>
              <w:t xml:space="preserve"> </w:t>
            </w:r>
            <w:r w:rsidRPr="0012133F">
              <w:rPr>
                <w:spacing w:val="-6"/>
                <w:sz w:val="21"/>
                <w:szCs w:val="21"/>
              </w:rPr>
              <w:t>Якщо відповідь "</w:t>
            </w:r>
            <w:r w:rsidRPr="0012133F">
              <w:rPr>
                <w:b/>
                <w:spacing w:val="-6"/>
                <w:sz w:val="21"/>
                <w:szCs w:val="21"/>
              </w:rPr>
              <w:t>Ні</w:t>
            </w:r>
            <w:r w:rsidRPr="0012133F">
              <w:rPr>
                <w:spacing w:val="-6"/>
                <w:sz w:val="21"/>
                <w:szCs w:val="21"/>
              </w:rPr>
              <w:t xml:space="preserve">", то надається відповідь </w:t>
            </w:r>
            <w:r w:rsidRPr="0012133F">
              <w:rPr>
                <w:b/>
                <w:spacing w:val="-6"/>
                <w:sz w:val="21"/>
                <w:szCs w:val="21"/>
              </w:rPr>
              <w:t>на запитання 17б)</w:t>
            </w:r>
          </w:p>
        </w:tc>
      </w:tr>
      <w:tr w:rsidR="007C4D2E" w:rsidRPr="0012133F" w14:paraId="356861CE" w14:textId="77777777" w:rsidTr="006B7710">
        <w:trPr>
          <w:trHeight w:hRule="exact" w:val="57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29210EA2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Merge/>
            <w:tcBorders>
              <w:right w:val="single" w:sz="12" w:space="0" w:color="auto"/>
            </w:tcBorders>
          </w:tcPr>
          <w:p w14:paraId="743B1532" w14:textId="77777777" w:rsidR="007C4D2E" w:rsidRPr="0012133F" w:rsidRDefault="007C4D2E" w:rsidP="007C4D2E">
            <w:pPr>
              <w:spacing w:line="240" w:lineRule="exact"/>
              <w:ind w:right="28" w:firstLine="5453"/>
              <w:jc w:val="right"/>
              <w:rPr>
                <w:sz w:val="21"/>
                <w:szCs w:val="21"/>
              </w:rPr>
            </w:pPr>
          </w:p>
        </w:tc>
        <w:tc>
          <w:tcPr>
            <w:tcW w:w="236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A90FC9" w14:textId="01423F7A" w:rsidR="007C4D2E" w:rsidRPr="0012133F" w:rsidRDefault="007C4D2E" w:rsidP="007C4D2E">
            <w:pPr>
              <w:spacing w:line="18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14:paraId="05CF45CD" w14:textId="77777777" w:rsidR="007C4D2E" w:rsidRPr="0012133F" w:rsidRDefault="007C4D2E" w:rsidP="007C4D2E">
            <w:pPr>
              <w:spacing w:line="240" w:lineRule="exact"/>
              <w:ind w:right="28" w:firstLine="5453"/>
              <w:jc w:val="right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24"/>
            <w:tcBorders>
              <w:left w:val="nil"/>
            </w:tcBorders>
            <w:shd w:val="clear" w:color="auto" w:fill="auto"/>
          </w:tcPr>
          <w:p w14:paraId="7BB56A4A" w14:textId="77777777" w:rsidR="007C4D2E" w:rsidRPr="0012133F" w:rsidRDefault="007C4D2E" w:rsidP="007C4D2E">
            <w:pPr>
              <w:spacing w:line="240" w:lineRule="exact"/>
              <w:ind w:right="28" w:firstLine="5453"/>
              <w:jc w:val="right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17"/>
            <w:shd w:val="clear" w:color="auto" w:fill="auto"/>
          </w:tcPr>
          <w:p w14:paraId="79BB8826" w14:textId="1E9773BC" w:rsidR="007C4D2E" w:rsidRPr="0012133F" w:rsidRDefault="007C4D2E" w:rsidP="007C4D2E">
            <w:pPr>
              <w:spacing w:line="180" w:lineRule="exact"/>
              <w:ind w:left="-113" w:right="-113"/>
              <w:jc w:val="center"/>
              <w:rPr>
                <w:b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A630FF8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170EED18" w14:textId="77777777" w:rsidTr="006B7710">
        <w:trPr>
          <w:trHeight w:hRule="exact" w:val="113"/>
        </w:trPr>
        <w:tc>
          <w:tcPr>
            <w:tcW w:w="5406" w:type="dxa"/>
            <w:gridSpan w:val="13"/>
            <w:tcBorders>
              <w:left w:val="single" w:sz="4" w:space="0" w:color="auto"/>
            </w:tcBorders>
          </w:tcPr>
          <w:p w14:paraId="007CE4F8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449" w:type="dxa"/>
            <w:gridSpan w:val="41"/>
            <w:tcBorders>
              <w:left w:val="nil"/>
              <w:right w:val="single" w:sz="4" w:space="0" w:color="auto"/>
            </w:tcBorders>
          </w:tcPr>
          <w:p w14:paraId="5268BC5C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04730AA" w14:textId="77777777" w:rsidTr="006B7710">
        <w:trPr>
          <w:trHeight w:hRule="exact" w:val="283"/>
        </w:trPr>
        <w:tc>
          <w:tcPr>
            <w:tcW w:w="5406" w:type="dxa"/>
            <w:gridSpan w:val="13"/>
            <w:tcBorders>
              <w:left w:val="single" w:sz="4" w:space="0" w:color="auto"/>
            </w:tcBorders>
          </w:tcPr>
          <w:p w14:paraId="72E975D2" w14:textId="11FFD64A" w:rsidR="007C4D2E" w:rsidRPr="0012133F" w:rsidRDefault="007C4D2E" w:rsidP="007C4D2E">
            <w:pPr>
              <w:spacing w:line="240" w:lineRule="exact"/>
              <w:ind w:left="-113" w:right="-113" w:firstLine="1208"/>
              <w:rPr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17а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</w:tc>
        <w:tc>
          <w:tcPr>
            <w:tcW w:w="5449" w:type="dxa"/>
            <w:gridSpan w:val="41"/>
            <w:tcBorders>
              <w:left w:val="nil"/>
              <w:right w:val="single" w:sz="4" w:space="0" w:color="auto"/>
            </w:tcBorders>
          </w:tcPr>
          <w:p w14:paraId="0159E23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24A7C1C9" w14:textId="77777777" w:rsidTr="006B7710">
        <w:trPr>
          <w:trHeight w:hRule="exact" w:val="227"/>
        </w:trPr>
        <w:tc>
          <w:tcPr>
            <w:tcW w:w="370" w:type="dxa"/>
            <w:gridSpan w:val="2"/>
            <w:vMerge w:val="restart"/>
            <w:tcBorders>
              <w:left w:val="single" w:sz="4" w:space="0" w:color="auto"/>
            </w:tcBorders>
          </w:tcPr>
          <w:p w14:paraId="7622D2CE" w14:textId="089569F0" w:rsidR="007C4D2E" w:rsidRPr="0012133F" w:rsidRDefault="007C4D2E" w:rsidP="007C4D2E">
            <w:pPr>
              <w:spacing w:before="4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995" w:type="dxa"/>
            <w:gridSpan w:val="35"/>
            <w:vMerge w:val="restart"/>
            <w:vAlign w:val="center"/>
          </w:tcPr>
          <w:p w14:paraId="30FE278A" w14:textId="2DC7BB73" w:rsidR="007C4D2E" w:rsidRPr="0012133F" w:rsidRDefault="007C4D2E" w:rsidP="007C4D2E">
            <w:pPr>
              <w:spacing w:line="220" w:lineRule="exact"/>
              <w:ind w:left="1065" w:right="51" w:hanging="360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1) зазначте суму внесків на БПН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i/>
                <w:sz w:val="21"/>
                <w:szCs w:val="21"/>
              </w:rPr>
              <w:t>(витрати на внески, зроблені підприємством за умови колективного фінансування через державні та посередницькі організації, зокрема щодо покриття внесків БПН)</w:t>
            </w:r>
          </w:p>
        </w:tc>
        <w:tc>
          <w:tcPr>
            <w:tcW w:w="2490" w:type="dxa"/>
            <w:gridSpan w:val="17"/>
            <w:tcBorders>
              <w:right w:val="single" w:sz="4" w:space="0" w:color="auto"/>
            </w:tcBorders>
          </w:tcPr>
          <w:p w14:paraId="213FB8F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7D1126B8" w14:textId="77777777" w:rsidTr="006B7710">
        <w:trPr>
          <w:trHeight w:hRule="exact" w:val="274"/>
        </w:trPr>
        <w:tc>
          <w:tcPr>
            <w:tcW w:w="370" w:type="dxa"/>
            <w:gridSpan w:val="2"/>
            <w:vMerge/>
            <w:tcBorders>
              <w:left w:val="single" w:sz="4" w:space="0" w:color="auto"/>
            </w:tcBorders>
          </w:tcPr>
          <w:p w14:paraId="52C1FEA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995" w:type="dxa"/>
            <w:gridSpan w:val="35"/>
            <w:vMerge/>
          </w:tcPr>
          <w:p w14:paraId="775252AF" w14:textId="77777777" w:rsidR="007C4D2E" w:rsidRPr="0012133F" w:rsidRDefault="007C4D2E" w:rsidP="007C4D2E">
            <w:pPr>
              <w:spacing w:line="240" w:lineRule="exact"/>
              <w:ind w:left="-57" w:right="51"/>
            </w:pPr>
          </w:p>
        </w:tc>
        <w:tc>
          <w:tcPr>
            <w:tcW w:w="250" w:type="dxa"/>
            <w:gridSpan w:val="2"/>
            <w:tcBorders>
              <w:right w:val="single" w:sz="12" w:space="0" w:color="auto"/>
            </w:tcBorders>
          </w:tcPr>
          <w:p w14:paraId="2C3AE88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39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66A1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84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A51BECB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t xml:space="preserve"> </w:t>
            </w:r>
            <w:proofErr w:type="spellStart"/>
            <w:r w:rsidRPr="0012133F">
              <w:rPr>
                <w:i/>
              </w:rPr>
              <w:t>тис.грн</w:t>
            </w:r>
            <w:proofErr w:type="spellEnd"/>
          </w:p>
        </w:tc>
      </w:tr>
      <w:tr w:rsidR="007C4D2E" w:rsidRPr="0012133F" w14:paraId="31E5214F" w14:textId="77777777" w:rsidTr="006B7710">
        <w:trPr>
          <w:trHeight w:hRule="exact" w:val="273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16074AC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995" w:type="dxa"/>
            <w:gridSpan w:val="35"/>
            <w:vMerge/>
          </w:tcPr>
          <w:p w14:paraId="30CD2198" w14:textId="77777777" w:rsidR="007C4D2E" w:rsidRPr="0012133F" w:rsidRDefault="007C4D2E" w:rsidP="007C4D2E">
            <w:pPr>
              <w:spacing w:line="240" w:lineRule="exact"/>
              <w:ind w:left="-57" w:right="51"/>
            </w:pPr>
          </w:p>
        </w:tc>
        <w:tc>
          <w:tcPr>
            <w:tcW w:w="250" w:type="dxa"/>
            <w:gridSpan w:val="2"/>
          </w:tcPr>
          <w:p w14:paraId="488E818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240" w:type="dxa"/>
            <w:gridSpan w:val="15"/>
            <w:tcBorders>
              <w:right w:val="single" w:sz="4" w:space="0" w:color="auto"/>
            </w:tcBorders>
          </w:tcPr>
          <w:p w14:paraId="1E0B4866" w14:textId="64317095" w:rsidR="007C4D2E" w:rsidRPr="0012133F" w:rsidRDefault="007C4D2E" w:rsidP="007C4D2E">
            <w:pPr>
              <w:spacing w:line="240" w:lineRule="exact"/>
              <w:ind w:left="-57" w:right="-57"/>
              <w:rPr>
                <w:sz w:val="18"/>
                <w:szCs w:val="18"/>
              </w:rPr>
            </w:pPr>
            <w:r w:rsidRPr="0012133F">
              <w:rPr>
                <w:sz w:val="18"/>
                <w:szCs w:val="18"/>
              </w:rPr>
              <w:t xml:space="preserve"> (у цілих числах)</w:t>
            </w:r>
          </w:p>
        </w:tc>
      </w:tr>
      <w:tr w:rsidR="007C4D2E" w:rsidRPr="0012133F" w14:paraId="125ADA5C" w14:textId="77777777" w:rsidTr="00B35F3F">
        <w:trPr>
          <w:trHeight w:hRule="exact" w:val="164"/>
        </w:trPr>
        <w:tc>
          <w:tcPr>
            <w:tcW w:w="10855" w:type="dxa"/>
            <w:gridSpan w:val="54"/>
            <w:tcBorders>
              <w:left w:val="single" w:sz="4" w:space="0" w:color="auto"/>
              <w:right w:val="single" w:sz="4" w:space="0" w:color="auto"/>
            </w:tcBorders>
          </w:tcPr>
          <w:p w14:paraId="3E3BACA4" w14:textId="77777777" w:rsidR="007C4D2E" w:rsidRPr="0012133F" w:rsidRDefault="007C4D2E" w:rsidP="007C4D2E">
            <w:pPr>
              <w:spacing w:line="240" w:lineRule="exact"/>
              <w:ind w:left="-113" w:right="51"/>
            </w:pPr>
          </w:p>
        </w:tc>
      </w:tr>
      <w:tr w:rsidR="007C4D2E" w:rsidRPr="0012133F" w14:paraId="02FAAFB2" w14:textId="77777777" w:rsidTr="006B7710">
        <w:trPr>
          <w:trHeight w:hRule="exact" w:val="113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263FACA1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tcBorders>
              <w:right w:val="single" w:sz="12" w:space="0" w:color="auto"/>
            </w:tcBorders>
          </w:tcPr>
          <w:p w14:paraId="73CE6936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</w:tcPr>
          <w:p w14:paraId="50A73CD2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12" w:space="0" w:color="auto"/>
            </w:tcBorders>
          </w:tcPr>
          <w:p w14:paraId="3AD51609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</w:tcPr>
          <w:p w14:paraId="1BBB37A1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851E597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347" w:type="dxa"/>
            <w:gridSpan w:val="2"/>
            <w:tcBorders>
              <w:left w:val="single" w:sz="12" w:space="0" w:color="auto"/>
            </w:tcBorders>
          </w:tcPr>
          <w:p w14:paraId="78E1C45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24"/>
            <w:tcBorders>
              <w:left w:val="nil"/>
            </w:tcBorders>
          </w:tcPr>
          <w:p w14:paraId="083652CB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584" w:type="dxa"/>
            <w:gridSpan w:val="4"/>
          </w:tcPr>
          <w:p w14:paraId="2712DBBD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86" w:type="dxa"/>
            <w:gridSpan w:val="4"/>
          </w:tcPr>
          <w:p w14:paraId="198498A9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99" w:type="dxa"/>
            <w:gridSpan w:val="7"/>
          </w:tcPr>
          <w:p w14:paraId="0EE14B5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600" w:type="dxa"/>
            <w:gridSpan w:val="2"/>
          </w:tcPr>
          <w:p w14:paraId="7412ED3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</w:tcPr>
          <w:p w14:paraId="152336D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47F42B8" w14:textId="77777777" w:rsidTr="006B7710">
        <w:trPr>
          <w:trHeight w:hRule="exact" w:val="255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6632E2E1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Merge w:val="restart"/>
            <w:tcBorders>
              <w:right w:val="single" w:sz="12" w:space="0" w:color="auto"/>
            </w:tcBorders>
          </w:tcPr>
          <w:p w14:paraId="4936B9D1" w14:textId="67F85D92" w:rsidR="007C4D2E" w:rsidRPr="0012133F" w:rsidRDefault="007C4D2E" w:rsidP="007C4D2E">
            <w:pPr>
              <w:spacing w:line="240" w:lineRule="exact"/>
              <w:ind w:right="47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 xml:space="preserve">б) </w:t>
            </w:r>
            <w:r w:rsidRPr="0012133F">
              <w:rPr>
                <w:b/>
                <w:sz w:val="21"/>
                <w:szCs w:val="21"/>
              </w:rPr>
              <w:t>виплати на БПН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14:paraId="53835CDE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i/>
                <w:sz w:val="21"/>
                <w:szCs w:val="21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99" w:type="dxa"/>
          </w:tcPr>
          <w:p w14:paraId="718E9799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i/>
                <w:sz w:val="21"/>
                <w:szCs w:val="21"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0" w:type="dxa"/>
          </w:tcPr>
          <w:p w14:paraId="065AB874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i/>
                <w:sz w:val="21"/>
                <w:szCs w:val="21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3" w:type="dxa"/>
            <w:gridSpan w:val="2"/>
            <w:tcBorders>
              <w:right w:val="single" w:sz="12" w:space="0" w:color="auto"/>
            </w:tcBorders>
          </w:tcPr>
          <w:p w14:paraId="6162F4F5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i/>
                <w:sz w:val="21"/>
                <w:szCs w:val="21"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347" w:type="dxa"/>
            <w:gridSpan w:val="2"/>
            <w:tcBorders>
              <w:left w:val="single" w:sz="12" w:space="0" w:color="auto"/>
            </w:tcBorders>
          </w:tcPr>
          <w:p w14:paraId="2C5C4B66" w14:textId="77777777" w:rsidR="007C4D2E" w:rsidRPr="0012133F" w:rsidRDefault="007C4D2E" w:rsidP="007C4D2E">
            <w:pPr>
              <w:spacing w:line="240" w:lineRule="exact"/>
              <w:ind w:right="47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5521" w:type="dxa"/>
            <w:gridSpan w:val="42"/>
            <w:tcBorders>
              <w:left w:val="nil"/>
              <w:right w:val="single" w:sz="4" w:space="0" w:color="auto"/>
            </w:tcBorders>
          </w:tcPr>
          <w:p w14:paraId="3DFA403D" w14:textId="58EB7D34" w:rsidR="007C4D2E" w:rsidRPr="0012133F" w:rsidRDefault="007C4D2E" w:rsidP="007C4D2E">
            <w:pPr>
              <w:spacing w:line="240" w:lineRule="exact"/>
              <w:ind w:left="-113" w:right="-113"/>
              <w:rPr>
                <w:color w:val="FF0000"/>
                <w:spacing w:val="-4"/>
              </w:rPr>
            </w:pPr>
            <w:r w:rsidRPr="0012133F">
              <w:rPr>
                <w:spacing w:val="-4"/>
                <w:sz w:val="21"/>
                <w:szCs w:val="21"/>
              </w:rPr>
              <w:t>Якщо відповідь "</w:t>
            </w:r>
            <w:r w:rsidRPr="0012133F">
              <w:rPr>
                <w:b/>
                <w:spacing w:val="-4"/>
                <w:sz w:val="21"/>
                <w:szCs w:val="21"/>
              </w:rPr>
              <w:t>Ні</w:t>
            </w:r>
            <w:r w:rsidRPr="0012133F">
              <w:rPr>
                <w:spacing w:val="-4"/>
                <w:sz w:val="21"/>
                <w:szCs w:val="21"/>
              </w:rPr>
              <w:t xml:space="preserve">", то надається відповідь </w:t>
            </w:r>
            <w:r w:rsidRPr="0012133F">
              <w:rPr>
                <w:b/>
                <w:spacing w:val="-4"/>
                <w:sz w:val="21"/>
                <w:szCs w:val="21"/>
              </w:rPr>
              <w:t>на запитання 19</w:t>
            </w:r>
          </w:p>
        </w:tc>
      </w:tr>
      <w:tr w:rsidR="007C4D2E" w:rsidRPr="0012133F" w14:paraId="752A7742" w14:textId="77777777" w:rsidTr="006B7710">
        <w:trPr>
          <w:trHeight w:hRule="exact" w:val="57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612F6F86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56" w:type="dxa"/>
            <w:gridSpan w:val="3"/>
            <w:vMerge/>
            <w:tcBorders>
              <w:right w:val="single" w:sz="12" w:space="0" w:color="auto"/>
            </w:tcBorders>
          </w:tcPr>
          <w:p w14:paraId="73D649FC" w14:textId="77777777" w:rsidR="007C4D2E" w:rsidRPr="0012133F" w:rsidRDefault="007C4D2E" w:rsidP="007C4D2E">
            <w:pPr>
              <w:spacing w:line="240" w:lineRule="exact"/>
              <w:ind w:right="28" w:firstLine="5453"/>
              <w:jc w:val="right"/>
              <w:rPr>
                <w:sz w:val="21"/>
                <w:szCs w:val="21"/>
              </w:rPr>
            </w:pPr>
          </w:p>
        </w:tc>
        <w:tc>
          <w:tcPr>
            <w:tcW w:w="236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E12E5F" w14:textId="5EE34B9A" w:rsidR="007C4D2E" w:rsidRPr="0012133F" w:rsidRDefault="007C4D2E" w:rsidP="007C4D2E">
            <w:pPr>
              <w:spacing w:line="18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shd w:val="clear" w:color="auto" w:fill="auto"/>
          </w:tcPr>
          <w:p w14:paraId="1FBCED06" w14:textId="77777777" w:rsidR="007C4D2E" w:rsidRPr="0012133F" w:rsidRDefault="007C4D2E" w:rsidP="007C4D2E">
            <w:pPr>
              <w:spacing w:line="240" w:lineRule="exact"/>
              <w:ind w:right="28" w:firstLine="5453"/>
              <w:jc w:val="right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24"/>
            <w:tcBorders>
              <w:left w:val="nil"/>
            </w:tcBorders>
            <w:shd w:val="clear" w:color="auto" w:fill="auto"/>
          </w:tcPr>
          <w:p w14:paraId="2DDDB20F" w14:textId="77777777" w:rsidR="007C4D2E" w:rsidRPr="0012133F" w:rsidRDefault="007C4D2E" w:rsidP="007C4D2E">
            <w:pPr>
              <w:spacing w:line="240" w:lineRule="exact"/>
              <w:ind w:right="28" w:firstLine="5453"/>
              <w:jc w:val="right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17"/>
            <w:shd w:val="clear" w:color="auto" w:fill="auto"/>
          </w:tcPr>
          <w:p w14:paraId="2D04A9BD" w14:textId="18C88000" w:rsidR="007C4D2E" w:rsidRPr="0012133F" w:rsidRDefault="007C4D2E" w:rsidP="007C4D2E">
            <w:pPr>
              <w:spacing w:line="180" w:lineRule="exact"/>
              <w:ind w:left="-113" w:right="-113"/>
              <w:jc w:val="center"/>
              <w:rPr>
                <w:b/>
              </w:rPr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</w:tcPr>
          <w:p w14:paraId="26F08BA8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2046D95D" w14:textId="77777777" w:rsidTr="006B7710">
        <w:trPr>
          <w:trHeight w:hRule="exact" w:val="113"/>
        </w:trPr>
        <w:tc>
          <w:tcPr>
            <w:tcW w:w="5406" w:type="dxa"/>
            <w:gridSpan w:val="13"/>
            <w:tcBorders>
              <w:left w:val="single" w:sz="4" w:space="0" w:color="auto"/>
            </w:tcBorders>
          </w:tcPr>
          <w:p w14:paraId="792E06E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449" w:type="dxa"/>
            <w:gridSpan w:val="41"/>
            <w:tcBorders>
              <w:left w:val="nil"/>
              <w:right w:val="single" w:sz="4" w:space="0" w:color="auto"/>
            </w:tcBorders>
          </w:tcPr>
          <w:p w14:paraId="75CBA35B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2E7ADEE" w14:textId="77777777" w:rsidTr="006B7710">
        <w:trPr>
          <w:trHeight w:hRule="exact" w:val="255"/>
        </w:trPr>
        <w:tc>
          <w:tcPr>
            <w:tcW w:w="5406" w:type="dxa"/>
            <w:gridSpan w:val="13"/>
            <w:tcBorders>
              <w:left w:val="single" w:sz="4" w:space="0" w:color="auto"/>
            </w:tcBorders>
          </w:tcPr>
          <w:p w14:paraId="6FC492A3" w14:textId="04B0E969" w:rsidR="007C4D2E" w:rsidRPr="0012133F" w:rsidRDefault="007C4D2E" w:rsidP="007C4D2E">
            <w:pPr>
              <w:spacing w:line="240" w:lineRule="exact"/>
              <w:ind w:left="-113" w:right="-113" w:firstLine="1208"/>
              <w:rPr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17б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</w:tc>
        <w:tc>
          <w:tcPr>
            <w:tcW w:w="5449" w:type="dxa"/>
            <w:gridSpan w:val="41"/>
            <w:tcBorders>
              <w:left w:val="nil"/>
              <w:right w:val="single" w:sz="4" w:space="0" w:color="auto"/>
            </w:tcBorders>
          </w:tcPr>
          <w:p w14:paraId="633A695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B70CC05" w14:textId="77777777" w:rsidTr="006B7710">
        <w:trPr>
          <w:trHeight w:hRule="exact" w:val="227"/>
        </w:trPr>
        <w:tc>
          <w:tcPr>
            <w:tcW w:w="370" w:type="dxa"/>
            <w:gridSpan w:val="2"/>
            <w:vMerge w:val="restart"/>
            <w:tcBorders>
              <w:left w:val="single" w:sz="4" w:space="0" w:color="auto"/>
            </w:tcBorders>
          </w:tcPr>
          <w:p w14:paraId="1D086B50" w14:textId="77777777" w:rsidR="007C4D2E" w:rsidRPr="0012133F" w:rsidRDefault="007C4D2E" w:rsidP="007C4D2E">
            <w:pPr>
              <w:spacing w:before="4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995" w:type="dxa"/>
            <w:gridSpan w:val="35"/>
            <w:vMerge w:val="restart"/>
            <w:vAlign w:val="center"/>
          </w:tcPr>
          <w:p w14:paraId="6709AC75" w14:textId="4BDFCFBD" w:rsidR="007C4D2E" w:rsidRPr="0012133F" w:rsidRDefault="007C4D2E" w:rsidP="007C4D2E">
            <w:pPr>
              <w:spacing w:line="220" w:lineRule="exact"/>
              <w:ind w:left="1065" w:right="51" w:hanging="360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б1) зазначте суму виплат на БПН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 </w:t>
            </w:r>
            <w:r w:rsidRPr="0012133F">
              <w:rPr>
                <w:i/>
                <w:sz w:val="21"/>
                <w:szCs w:val="21"/>
              </w:rPr>
              <w:t>(надходження з різних джерел колективного фінансування, субсидій та фінансової допомоги від держави (уряду) та інших джерел, зокрема щодо охоплення надходжень від БПН)</w:t>
            </w:r>
          </w:p>
        </w:tc>
        <w:tc>
          <w:tcPr>
            <w:tcW w:w="2490" w:type="dxa"/>
            <w:gridSpan w:val="17"/>
            <w:tcBorders>
              <w:right w:val="single" w:sz="4" w:space="0" w:color="auto"/>
            </w:tcBorders>
          </w:tcPr>
          <w:p w14:paraId="792A00E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6D9D3B14" w14:textId="77777777" w:rsidTr="006B7710">
        <w:trPr>
          <w:trHeight w:hRule="exact" w:val="274"/>
        </w:trPr>
        <w:tc>
          <w:tcPr>
            <w:tcW w:w="370" w:type="dxa"/>
            <w:gridSpan w:val="2"/>
            <w:vMerge/>
            <w:tcBorders>
              <w:left w:val="single" w:sz="4" w:space="0" w:color="auto"/>
            </w:tcBorders>
          </w:tcPr>
          <w:p w14:paraId="114FC7A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995" w:type="dxa"/>
            <w:gridSpan w:val="35"/>
            <w:vMerge/>
          </w:tcPr>
          <w:p w14:paraId="3CAAA0AA" w14:textId="77777777" w:rsidR="007C4D2E" w:rsidRPr="0012133F" w:rsidRDefault="007C4D2E" w:rsidP="007C4D2E">
            <w:pPr>
              <w:spacing w:line="240" w:lineRule="exact"/>
              <w:ind w:left="-57" w:right="51"/>
            </w:pPr>
          </w:p>
        </w:tc>
        <w:tc>
          <w:tcPr>
            <w:tcW w:w="250" w:type="dxa"/>
            <w:gridSpan w:val="2"/>
            <w:tcBorders>
              <w:right w:val="single" w:sz="12" w:space="0" w:color="auto"/>
            </w:tcBorders>
          </w:tcPr>
          <w:p w14:paraId="78E27B8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39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A388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84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4481D6A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t xml:space="preserve"> </w:t>
            </w:r>
            <w:proofErr w:type="spellStart"/>
            <w:r w:rsidRPr="0012133F">
              <w:rPr>
                <w:i/>
              </w:rPr>
              <w:t>тис.грн</w:t>
            </w:r>
            <w:proofErr w:type="spellEnd"/>
          </w:p>
        </w:tc>
      </w:tr>
      <w:tr w:rsidR="007C4D2E" w:rsidRPr="0012133F" w14:paraId="56F3066B" w14:textId="77777777" w:rsidTr="006B7710">
        <w:trPr>
          <w:trHeight w:hRule="exact" w:val="273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43F06AB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995" w:type="dxa"/>
            <w:gridSpan w:val="35"/>
            <w:vMerge/>
          </w:tcPr>
          <w:p w14:paraId="793B09CE" w14:textId="77777777" w:rsidR="007C4D2E" w:rsidRPr="0012133F" w:rsidRDefault="007C4D2E" w:rsidP="007C4D2E">
            <w:pPr>
              <w:spacing w:line="240" w:lineRule="exact"/>
              <w:ind w:left="-57" w:right="51"/>
            </w:pPr>
          </w:p>
        </w:tc>
        <w:tc>
          <w:tcPr>
            <w:tcW w:w="250" w:type="dxa"/>
            <w:gridSpan w:val="2"/>
          </w:tcPr>
          <w:p w14:paraId="68F4126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240" w:type="dxa"/>
            <w:gridSpan w:val="15"/>
            <w:tcBorders>
              <w:right w:val="single" w:sz="4" w:space="0" w:color="auto"/>
            </w:tcBorders>
          </w:tcPr>
          <w:p w14:paraId="7673E3B1" w14:textId="57B8E5AF" w:rsidR="007C4D2E" w:rsidRPr="0012133F" w:rsidRDefault="007C4D2E" w:rsidP="007C4D2E">
            <w:pPr>
              <w:spacing w:line="240" w:lineRule="exact"/>
              <w:ind w:left="-57" w:right="-57"/>
              <w:rPr>
                <w:sz w:val="18"/>
                <w:szCs w:val="18"/>
              </w:rPr>
            </w:pPr>
            <w:r w:rsidRPr="0012133F">
              <w:rPr>
                <w:sz w:val="18"/>
                <w:szCs w:val="18"/>
              </w:rPr>
              <w:t xml:space="preserve"> (у цілих числах)</w:t>
            </w:r>
          </w:p>
        </w:tc>
      </w:tr>
      <w:tr w:rsidR="007C4D2E" w:rsidRPr="0012133F" w14:paraId="6AC5CCE3" w14:textId="77777777" w:rsidTr="00B35F3F">
        <w:trPr>
          <w:trHeight w:hRule="exact" w:val="164"/>
        </w:trPr>
        <w:tc>
          <w:tcPr>
            <w:tcW w:w="10855" w:type="dxa"/>
            <w:gridSpan w:val="54"/>
            <w:tcBorders>
              <w:left w:val="single" w:sz="4" w:space="0" w:color="auto"/>
              <w:right w:val="single" w:sz="4" w:space="0" w:color="auto"/>
            </w:tcBorders>
          </w:tcPr>
          <w:p w14:paraId="444A204C" w14:textId="77777777" w:rsidR="007C4D2E" w:rsidRPr="0012133F" w:rsidRDefault="007C4D2E" w:rsidP="007C4D2E">
            <w:pPr>
              <w:spacing w:line="240" w:lineRule="exact"/>
              <w:ind w:left="-113" w:right="51"/>
            </w:pPr>
          </w:p>
        </w:tc>
      </w:tr>
      <w:tr w:rsidR="007C4D2E" w:rsidRPr="0012133F" w14:paraId="6336871F" w14:textId="77777777" w:rsidTr="006B7710">
        <w:trPr>
          <w:trHeight w:val="454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04F7E961" w14:textId="4C03688E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8.</w:t>
            </w:r>
          </w:p>
        </w:tc>
        <w:tc>
          <w:tcPr>
            <w:tcW w:w="10485" w:type="dxa"/>
            <w:gridSpan w:val="52"/>
            <w:tcBorders>
              <w:right w:val="single" w:sz="4" w:space="0" w:color="auto"/>
            </w:tcBorders>
          </w:tcPr>
          <w:p w14:paraId="114F5350" w14:textId="77777777" w:rsidR="007C4D2E" w:rsidRPr="0012133F" w:rsidRDefault="007C4D2E" w:rsidP="007C4D2E">
            <w:pPr>
              <w:spacing w:line="240" w:lineRule="exact"/>
              <w:ind w:left="-57"/>
              <w:jc w:val="both"/>
              <w:rPr>
                <w:b/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Якими джерелами фінансування проведення БПН скористалося Ваше підприємство у 2025 році?</w:t>
            </w:r>
            <w:r w:rsidRPr="0012133F">
              <w:rPr>
                <w:b/>
                <w:i/>
                <w:sz w:val="21"/>
                <w:szCs w:val="21"/>
              </w:rPr>
              <w:t xml:space="preserve"> </w:t>
            </w:r>
          </w:p>
          <w:p w14:paraId="2E4D36A8" w14:textId="0980126B" w:rsidR="007C4D2E" w:rsidRPr="0012133F" w:rsidRDefault="007C4D2E" w:rsidP="007C4D2E">
            <w:pPr>
              <w:spacing w:line="240" w:lineRule="exact"/>
              <w:ind w:left="-57"/>
              <w:jc w:val="both"/>
            </w:pPr>
            <w:r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7C4D2E" w:rsidRPr="0012133F" w14:paraId="052C918F" w14:textId="77777777" w:rsidTr="006B7710">
        <w:trPr>
          <w:trHeight w:hRule="exact" w:val="113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4005797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44" w:type="dxa"/>
            <w:gridSpan w:val="34"/>
            <w:tcBorders>
              <w:right w:val="single" w:sz="12" w:space="0" w:color="auto"/>
            </w:tcBorders>
          </w:tcPr>
          <w:p w14:paraId="5A043D38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6B19FF3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86" w:type="dxa"/>
            <w:gridSpan w:val="4"/>
            <w:tcBorders>
              <w:top w:val="single" w:sz="12" w:space="0" w:color="auto"/>
            </w:tcBorders>
          </w:tcPr>
          <w:p w14:paraId="1696A4FA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99" w:type="dxa"/>
            <w:gridSpan w:val="7"/>
            <w:tcBorders>
              <w:top w:val="single" w:sz="12" w:space="0" w:color="auto"/>
            </w:tcBorders>
          </w:tcPr>
          <w:p w14:paraId="2C43DB4B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240A93B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5A9263B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923AB95" w14:textId="77777777" w:rsidTr="006B7710">
        <w:trPr>
          <w:trHeight w:hRule="exact" w:val="227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19D8D28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44" w:type="dxa"/>
            <w:gridSpan w:val="34"/>
            <w:vMerge w:val="restart"/>
            <w:tcBorders>
              <w:right w:val="single" w:sz="12" w:space="0" w:color="auto"/>
            </w:tcBorders>
          </w:tcPr>
          <w:p w14:paraId="3133C60C" w14:textId="00A61915" w:rsidR="007C4D2E" w:rsidRPr="0012133F" w:rsidRDefault="007C4D2E" w:rsidP="007C4D2E">
            <w:pPr>
              <w:spacing w:line="220" w:lineRule="exact"/>
              <w:ind w:right="57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) податкові пільги</w:t>
            </w:r>
            <w:r w:rsidRPr="0012133F">
              <w:rPr>
                <w:sz w:val="21"/>
                <w:szCs w:val="21"/>
              </w:rPr>
              <w:t xml:space="preserve"> (податкові пільги, звільнення від сплати податків, податкові </w:t>
            </w:r>
            <w:r w:rsidRPr="0012133F">
              <w:rPr>
                <w:sz w:val="21"/>
                <w:szCs w:val="21"/>
              </w:rPr>
              <w:br/>
              <w:t xml:space="preserve">    кредити, податкові знижки, відстрочка сплати податків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2FA0288E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4"/>
          </w:tcPr>
          <w:p w14:paraId="2E40A60E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9" w:type="dxa"/>
            <w:gridSpan w:val="7"/>
          </w:tcPr>
          <w:p w14:paraId="012F3218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</w:tcPr>
          <w:p w14:paraId="0AA16F61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E3A999A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5E75CEE" w14:textId="77777777" w:rsidTr="006B7710">
        <w:trPr>
          <w:trHeight w:hRule="exact" w:val="227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487A545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44" w:type="dxa"/>
            <w:gridSpan w:val="34"/>
            <w:vMerge/>
            <w:tcBorders>
              <w:right w:val="single" w:sz="12" w:space="0" w:color="auto"/>
            </w:tcBorders>
          </w:tcPr>
          <w:p w14:paraId="40674605" w14:textId="77777777" w:rsidR="007C4D2E" w:rsidRPr="0012133F" w:rsidRDefault="007C4D2E" w:rsidP="007C4D2E">
            <w:pPr>
              <w:spacing w:line="220" w:lineRule="exact"/>
              <w:ind w:right="57"/>
              <w:jc w:val="both"/>
            </w:pP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7EE0DA92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586" w:type="dxa"/>
            <w:gridSpan w:val="4"/>
          </w:tcPr>
          <w:p w14:paraId="664F49C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599" w:type="dxa"/>
            <w:gridSpan w:val="7"/>
            <w:vAlign w:val="center"/>
          </w:tcPr>
          <w:p w14:paraId="0ACD54C5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</w:tcPr>
          <w:p w14:paraId="0239D360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F6EBA2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DC1D34C" w14:textId="77777777" w:rsidTr="006B7710">
        <w:trPr>
          <w:trHeight w:hRule="exact" w:val="283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125373BA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4" w:type="dxa"/>
            <w:gridSpan w:val="34"/>
            <w:tcBorders>
              <w:right w:val="single" w:sz="12" w:space="0" w:color="auto"/>
            </w:tcBorders>
          </w:tcPr>
          <w:p w14:paraId="62296EAD" w14:textId="5FA82CF8" w:rsidR="007C4D2E" w:rsidRPr="0012133F" w:rsidRDefault="007C4D2E" w:rsidP="007C4D2E">
            <w:pPr>
              <w:spacing w:line="220" w:lineRule="exact"/>
              <w:ind w:right="57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б) надходження від навчальних фондів</w:t>
            </w:r>
            <w:r w:rsidRPr="0012133F">
              <w:rPr>
                <w:sz w:val="21"/>
                <w:szCs w:val="21"/>
              </w:rPr>
              <w:t xml:space="preserve"> (державних, регіональних, галузевих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78F628B6" w14:textId="304D1014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4"/>
          </w:tcPr>
          <w:p w14:paraId="00398E20" w14:textId="176E97A6" w:rsidR="007C4D2E" w:rsidRPr="0012133F" w:rsidRDefault="007C4D2E" w:rsidP="007C4D2E">
            <w:pPr>
              <w:spacing w:line="240" w:lineRule="exact"/>
              <w:ind w:left="-113" w:right="-113"/>
            </w:pPr>
            <w:r w:rsidRPr="0012133F">
              <w:rPr>
                <w:b/>
              </w:rPr>
              <w:t>Так</w:t>
            </w:r>
          </w:p>
        </w:tc>
        <w:tc>
          <w:tcPr>
            <w:tcW w:w="599" w:type="dxa"/>
            <w:gridSpan w:val="7"/>
          </w:tcPr>
          <w:p w14:paraId="3B0E000C" w14:textId="08BC809E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</w:tcPr>
          <w:p w14:paraId="23249C76" w14:textId="429EE18C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E93236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0BA69BE" w14:textId="77777777" w:rsidTr="006B7710">
        <w:trPr>
          <w:trHeight w:hRule="exact" w:val="283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27E4F83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44" w:type="dxa"/>
            <w:gridSpan w:val="34"/>
            <w:tcBorders>
              <w:right w:val="single" w:sz="12" w:space="0" w:color="auto"/>
            </w:tcBorders>
          </w:tcPr>
          <w:p w14:paraId="16143DF0" w14:textId="16BD3052" w:rsidR="007C4D2E" w:rsidRPr="0012133F" w:rsidRDefault="007C4D2E" w:rsidP="007C4D2E">
            <w:pPr>
              <w:spacing w:line="220" w:lineRule="exact"/>
              <w:ind w:right="57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в) субсидії ЄС</w:t>
            </w:r>
            <w:r w:rsidRPr="0012133F">
              <w:rPr>
                <w:sz w:val="21"/>
                <w:szCs w:val="21"/>
              </w:rPr>
              <w:t xml:space="preserve"> (наприклад, Європейський соціальний фонд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02724A9A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4"/>
          </w:tcPr>
          <w:p w14:paraId="75A4A5AC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9" w:type="dxa"/>
            <w:gridSpan w:val="7"/>
          </w:tcPr>
          <w:p w14:paraId="4874AC60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</w:tcPr>
          <w:p w14:paraId="3F05B737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95298BD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3BC7D2A" w14:textId="77777777" w:rsidTr="006B7710">
        <w:trPr>
          <w:trHeight w:hRule="exact" w:val="283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52B0F0B0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4" w:type="dxa"/>
            <w:gridSpan w:val="34"/>
            <w:tcBorders>
              <w:right w:val="single" w:sz="12" w:space="0" w:color="auto"/>
            </w:tcBorders>
          </w:tcPr>
          <w:p w14:paraId="76C3B5C6" w14:textId="20CC063A" w:rsidR="007C4D2E" w:rsidRPr="0012133F" w:rsidRDefault="007C4D2E" w:rsidP="007C4D2E">
            <w:pPr>
              <w:spacing w:line="220" w:lineRule="exact"/>
              <w:ind w:right="57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г) державні субсидії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</w:tcBorders>
          </w:tcPr>
          <w:p w14:paraId="154ACFC6" w14:textId="78E34EB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4"/>
          </w:tcPr>
          <w:p w14:paraId="2B2CA349" w14:textId="434FB5DF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9" w:type="dxa"/>
            <w:gridSpan w:val="7"/>
          </w:tcPr>
          <w:p w14:paraId="6A80F392" w14:textId="6400FB5C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</w:tcPr>
          <w:p w14:paraId="700D0FE3" w14:textId="14B7DFFA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0276E3A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42548805" w14:textId="77777777" w:rsidTr="006B7710">
        <w:trPr>
          <w:trHeight w:hRule="exact" w:val="510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14:paraId="6327AFC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844" w:type="dxa"/>
            <w:gridSpan w:val="34"/>
            <w:tcBorders>
              <w:right w:val="single" w:sz="12" w:space="0" w:color="auto"/>
            </w:tcBorders>
          </w:tcPr>
          <w:p w14:paraId="048FD84A" w14:textId="60984389" w:rsidR="007C4D2E" w:rsidRPr="0012133F" w:rsidRDefault="007C4D2E" w:rsidP="007C4D2E">
            <w:pPr>
              <w:spacing w:line="220" w:lineRule="exact"/>
              <w:ind w:right="57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д) інші джерела</w:t>
            </w:r>
            <w:r w:rsidRPr="0012133F">
              <w:rPr>
                <w:spacing w:val="-2"/>
                <w:sz w:val="21"/>
                <w:szCs w:val="21"/>
              </w:rPr>
              <w:t xml:space="preserve"> (наприклад, надходження від приватних фондів, оренди власного </w:t>
            </w:r>
            <w:r w:rsidRPr="0012133F">
              <w:rPr>
                <w:spacing w:val="-2"/>
                <w:sz w:val="21"/>
                <w:szCs w:val="21"/>
              </w:rPr>
              <w:br/>
              <w:t xml:space="preserve">    навчального центру, за надання БПН працівникам інших підприємств)</w:t>
            </w:r>
          </w:p>
        </w:tc>
        <w:tc>
          <w:tcPr>
            <w:tcW w:w="58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A7CB115" w14:textId="77777777" w:rsidR="007C4D2E" w:rsidRPr="0012133F" w:rsidRDefault="007C4D2E" w:rsidP="007C4D2E">
            <w:pPr>
              <w:spacing w:before="4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4"/>
            <w:tcBorders>
              <w:bottom w:val="single" w:sz="12" w:space="0" w:color="auto"/>
            </w:tcBorders>
          </w:tcPr>
          <w:p w14:paraId="4CA265B8" w14:textId="77777777" w:rsidR="007C4D2E" w:rsidRPr="0012133F" w:rsidRDefault="007C4D2E" w:rsidP="007C4D2E">
            <w:pPr>
              <w:spacing w:before="4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9" w:type="dxa"/>
            <w:gridSpan w:val="7"/>
            <w:tcBorders>
              <w:bottom w:val="single" w:sz="12" w:space="0" w:color="auto"/>
            </w:tcBorders>
          </w:tcPr>
          <w:p w14:paraId="0D251DB0" w14:textId="77777777" w:rsidR="007C4D2E" w:rsidRPr="0012133F" w:rsidRDefault="007C4D2E" w:rsidP="007C4D2E">
            <w:pPr>
              <w:spacing w:before="4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F0943F" w14:textId="77777777" w:rsidR="007C4D2E" w:rsidRPr="0012133F" w:rsidRDefault="007C4D2E" w:rsidP="007C4D2E">
            <w:pPr>
              <w:spacing w:before="4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F740E4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4822117C" w14:textId="77777777" w:rsidTr="006B7710">
        <w:trPr>
          <w:trHeight w:hRule="exact" w:val="170"/>
        </w:trPr>
        <w:tc>
          <w:tcPr>
            <w:tcW w:w="10855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EDA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4A47762" w14:textId="77777777" w:rsidTr="00B35F3F">
        <w:trPr>
          <w:trHeight w:hRule="exact" w:val="113"/>
        </w:trPr>
        <w:tc>
          <w:tcPr>
            <w:tcW w:w="10855" w:type="dxa"/>
            <w:gridSpan w:val="54"/>
          </w:tcPr>
          <w:p w14:paraId="69FE8796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DBE0676" w14:textId="77777777" w:rsidTr="00C82EA2">
        <w:trPr>
          <w:trHeight w:hRule="exact" w:val="737"/>
        </w:trPr>
        <w:tc>
          <w:tcPr>
            <w:tcW w:w="10855" w:type="dxa"/>
            <w:gridSpan w:val="54"/>
            <w:shd w:val="clear" w:color="auto" w:fill="F2F2F2" w:themeFill="background1" w:themeFillShade="F2"/>
            <w:vAlign w:val="center"/>
          </w:tcPr>
          <w:p w14:paraId="77C222CD" w14:textId="0CB79288" w:rsidR="007C4D2E" w:rsidRPr="0012133F" w:rsidRDefault="007C4D2E" w:rsidP="007C4D2E">
            <w:pPr>
              <w:spacing w:line="220" w:lineRule="exact"/>
              <w:ind w:left="539" w:right="76" w:hanging="539"/>
              <w:jc w:val="both"/>
              <w:rPr>
                <w:b/>
                <w:sz w:val="24"/>
                <w:szCs w:val="24"/>
              </w:rPr>
            </w:pPr>
            <w:r w:rsidRPr="0012133F">
              <w:rPr>
                <w:b/>
                <w:sz w:val="24"/>
                <w:szCs w:val="24"/>
              </w:rPr>
              <w:t xml:space="preserve">IV. ПРОВЕДЕННЯ НА ПІДПРИЄМСТВІ КУРСІВ БПН ДЛЯ ПРАЦІВНИКІВ </w:t>
            </w:r>
            <w:r w:rsidRPr="0012133F">
              <w:rPr>
                <w:i/>
                <w:spacing w:val="-4"/>
                <w:sz w:val="24"/>
                <w:szCs w:val="24"/>
              </w:rPr>
              <w:t xml:space="preserve">(відповідають підприємства, які проводили курси БПН (внутрішні або зовнішні) для своїх працівників протягом </w:t>
            </w:r>
            <w:r w:rsidRPr="0012133F">
              <w:rPr>
                <w:i/>
                <w:spacing w:val="-4"/>
                <w:sz w:val="24"/>
                <w:szCs w:val="24"/>
              </w:rPr>
              <w:br/>
              <w:t>2025 року:</w:t>
            </w:r>
            <w:r w:rsidRPr="0012133F">
              <w:rPr>
                <w:i/>
                <w:spacing w:val="-4"/>
                <w:sz w:val="21"/>
                <w:szCs w:val="21"/>
              </w:rPr>
              <w:t xml:space="preserve"> хоча б в одному із рядків на запитання 13 надано відповідь "Так")</w:t>
            </w:r>
          </w:p>
        </w:tc>
      </w:tr>
      <w:tr w:rsidR="007C4D2E" w:rsidRPr="0012133F" w14:paraId="6D39F1B4" w14:textId="77777777" w:rsidTr="006D2CD3">
        <w:trPr>
          <w:trHeight w:hRule="exact" w:val="110"/>
        </w:trPr>
        <w:tc>
          <w:tcPr>
            <w:tcW w:w="10855" w:type="dxa"/>
            <w:gridSpan w:val="54"/>
            <w:tcBorders>
              <w:bottom w:val="single" w:sz="4" w:space="0" w:color="auto"/>
            </w:tcBorders>
          </w:tcPr>
          <w:p w14:paraId="5E33330A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45A4124" w14:textId="77777777" w:rsidTr="006B7710">
        <w:trPr>
          <w:trHeight w:hRule="exact" w:val="142"/>
        </w:trPr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14E3F9" w14:textId="1232DC63" w:rsidR="007C4D2E" w:rsidRPr="0012133F" w:rsidRDefault="007C4D2E" w:rsidP="007C4D2E">
            <w:pPr>
              <w:spacing w:before="40" w:line="220" w:lineRule="exact"/>
              <w:ind w:left="-113" w:right="-113"/>
              <w:jc w:val="right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19.</w:t>
            </w:r>
          </w:p>
        </w:tc>
        <w:tc>
          <w:tcPr>
            <w:tcW w:w="6190" w:type="dxa"/>
            <w:gridSpan w:val="26"/>
            <w:vMerge w:val="restart"/>
            <w:tcBorders>
              <w:top w:val="single" w:sz="4" w:space="0" w:color="auto"/>
            </w:tcBorders>
            <w:vAlign w:val="center"/>
          </w:tcPr>
          <w:p w14:paraId="197A801B" w14:textId="7C8FAFAF" w:rsidR="007C4D2E" w:rsidRPr="0012133F" w:rsidRDefault="007C4D2E" w:rsidP="007C4D2E">
            <w:pPr>
              <w:spacing w:line="240" w:lineRule="exact"/>
              <w:ind w:left="-57" w:right="202"/>
              <w:jc w:val="both"/>
              <w:rPr>
                <w:sz w:val="22"/>
                <w:szCs w:val="22"/>
              </w:rPr>
            </w:pPr>
            <w:r w:rsidRPr="0012133F">
              <w:rPr>
                <w:b/>
                <w:sz w:val="21"/>
                <w:szCs w:val="21"/>
              </w:rPr>
              <w:t xml:space="preserve">Зазначте </w:t>
            </w:r>
            <w:bookmarkStart w:id="7" w:name="_Hlk188434211"/>
            <w:r w:rsidRPr="0012133F">
              <w:rPr>
                <w:b/>
                <w:sz w:val="21"/>
                <w:szCs w:val="21"/>
              </w:rPr>
              <w:t>кількість працівників Вашого підприємства, які брали участь в одному або кількох курсах БПН (внутрішніх або зовнішніх)</w:t>
            </w:r>
            <w:bookmarkEnd w:id="7"/>
            <w:r w:rsidRPr="0012133F">
              <w:rPr>
                <w:b/>
                <w:sz w:val="21"/>
                <w:szCs w:val="21"/>
              </w:rPr>
              <w:t xml:space="preserve">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>?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i/>
                <w:sz w:val="21"/>
                <w:szCs w:val="21"/>
              </w:rPr>
              <w:t>(кожного працівника слід рахувати лише один раз незалежно від кількості курсів БПН, у яких цей працівник брав участь)</w:t>
            </w:r>
          </w:p>
        </w:tc>
        <w:tc>
          <w:tcPr>
            <w:tcW w:w="4295" w:type="dxa"/>
            <w:gridSpan w:val="26"/>
            <w:tcBorders>
              <w:top w:val="single" w:sz="4" w:space="0" w:color="auto"/>
              <w:right w:val="single" w:sz="4" w:space="0" w:color="auto"/>
            </w:tcBorders>
          </w:tcPr>
          <w:p w14:paraId="2808601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26B45296" w14:textId="77777777" w:rsidTr="006B7710">
        <w:trPr>
          <w:trHeight w:hRule="exact" w:val="283"/>
        </w:trPr>
        <w:tc>
          <w:tcPr>
            <w:tcW w:w="3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820187" w14:textId="75B8E236" w:rsidR="007C4D2E" w:rsidRPr="0012133F" w:rsidRDefault="007C4D2E" w:rsidP="007C4D2E">
            <w:pPr>
              <w:spacing w:before="100" w:beforeAutospacing="1" w:after="160"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190" w:type="dxa"/>
            <w:gridSpan w:val="26"/>
            <w:vMerge/>
            <w:vAlign w:val="center"/>
          </w:tcPr>
          <w:p w14:paraId="17819720" w14:textId="25E5D100" w:rsidR="007C4D2E" w:rsidRPr="0012133F" w:rsidRDefault="007C4D2E" w:rsidP="007C4D2E">
            <w:pPr>
              <w:spacing w:line="240" w:lineRule="exact"/>
              <w:ind w:left="-57" w:right="597"/>
              <w:jc w:val="both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5"/>
          </w:tcPr>
          <w:p w14:paraId="53DC64FA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)</w:t>
            </w:r>
          </w:p>
        </w:tc>
        <w:tc>
          <w:tcPr>
            <w:tcW w:w="1294" w:type="dxa"/>
            <w:gridSpan w:val="3"/>
            <w:tcBorders>
              <w:right w:val="single" w:sz="12" w:space="0" w:color="auto"/>
            </w:tcBorders>
            <w:vAlign w:val="center"/>
          </w:tcPr>
          <w:p w14:paraId="21565499" w14:textId="11AACEC8" w:rsidR="007C4D2E" w:rsidRPr="0012133F" w:rsidRDefault="007C4D2E" w:rsidP="007C4D2E">
            <w:pPr>
              <w:spacing w:line="240" w:lineRule="exact"/>
              <w:ind w:left="-57" w:right="-57"/>
            </w:pPr>
            <w:r w:rsidRPr="0012133F">
              <w:rPr>
                <w:sz w:val="21"/>
                <w:szCs w:val="21"/>
              </w:rPr>
              <w:t>усього</w:t>
            </w: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F83FB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B1D41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621F9B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4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351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226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41DF184E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</w:rPr>
              <w:t xml:space="preserve"> осіб</w:t>
            </w:r>
          </w:p>
        </w:tc>
      </w:tr>
      <w:tr w:rsidR="007C4D2E" w:rsidRPr="0012133F" w14:paraId="7F4787A3" w14:textId="77777777" w:rsidTr="006B7710">
        <w:trPr>
          <w:trHeight w:hRule="exact" w:val="82"/>
        </w:trPr>
        <w:tc>
          <w:tcPr>
            <w:tcW w:w="3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D10DB2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190" w:type="dxa"/>
            <w:gridSpan w:val="26"/>
            <w:vMerge/>
          </w:tcPr>
          <w:p w14:paraId="65075142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4295" w:type="dxa"/>
            <w:gridSpan w:val="26"/>
            <w:tcBorders>
              <w:right w:val="single" w:sz="4" w:space="0" w:color="auto"/>
            </w:tcBorders>
          </w:tcPr>
          <w:p w14:paraId="45985025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277E7817" w14:textId="77777777" w:rsidTr="006B7710">
        <w:trPr>
          <w:trHeight w:hRule="exact" w:val="276"/>
        </w:trPr>
        <w:tc>
          <w:tcPr>
            <w:tcW w:w="3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2B689B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190" w:type="dxa"/>
            <w:gridSpan w:val="26"/>
            <w:vMerge/>
          </w:tcPr>
          <w:p w14:paraId="7A58EDD4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5"/>
          </w:tcPr>
          <w:p w14:paraId="2767F2DB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б)</w:t>
            </w:r>
          </w:p>
        </w:tc>
        <w:tc>
          <w:tcPr>
            <w:tcW w:w="1294" w:type="dxa"/>
            <w:gridSpan w:val="3"/>
            <w:tcBorders>
              <w:right w:val="single" w:sz="12" w:space="0" w:color="auto"/>
            </w:tcBorders>
            <w:vAlign w:val="center"/>
          </w:tcPr>
          <w:p w14:paraId="790C98E5" w14:textId="21B34F41" w:rsidR="007C4D2E" w:rsidRPr="0012133F" w:rsidRDefault="007C4D2E" w:rsidP="007C4D2E">
            <w:pPr>
              <w:spacing w:line="240" w:lineRule="exact"/>
              <w:ind w:left="-57" w:right="-57"/>
            </w:pPr>
            <w:r w:rsidRPr="0012133F">
              <w:rPr>
                <w:sz w:val="21"/>
                <w:szCs w:val="21"/>
              </w:rPr>
              <w:t>чоловіки</w:t>
            </w: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5281A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F45A6A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E18638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4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E6D8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226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16ADE031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</w:rPr>
              <w:t xml:space="preserve"> осіб</w:t>
            </w:r>
          </w:p>
        </w:tc>
      </w:tr>
      <w:tr w:rsidR="007C4D2E" w:rsidRPr="0012133F" w14:paraId="5C97D38D" w14:textId="77777777" w:rsidTr="006B7710">
        <w:trPr>
          <w:trHeight w:hRule="exact" w:val="82"/>
        </w:trPr>
        <w:tc>
          <w:tcPr>
            <w:tcW w:w="370" w:type="dxa"/>
            <w:gridSpan w:val="2"/>
            <w:tcBorders>
              <w:left w:val="single" w:sz="4" w:space="0" w:color="auto"/>
            </w:tcBorders>
            <w:vAlign w:val="center"/>
          </w:tcPr>
          <w:p w14:paraId="39D1DE5A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190" w:type="dxa"/>
            <w:gridSpan w:val="26"/>
            <w:vMerge/>
          </w:tcPr>
          <w:p w14:paraId="434BEDEC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4295" w:type="dxa"/>
            <w:gridSpan w:val="26"/>
            <w:tcBorders>
              <w:right w:val="single" w:sz="4" w:space="0" w:color="auto"/>
            </w:tcBorders>
          </w:tcPr>
          <w:p w14:paraId="2183E93F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7EE99717" w14:textId="77777777" w:rsidTr="006B7710">
        <w:trPr>
          <w:trHeight w:hRule="exact" w:val="283"/>
        </w:trPr>
        <w:tc>
          <w:tcPr>
            <w:tcW w:w="370" w:type="dxa"/>
            <w:gridSpan w:val="2"/>
            <w:tcBorders>
              <w:left w:val="single" w:sz="4" w:space="0" w:color="auto"/>
            </w:tcBorders>
            <w:vAlign w:val="center"/>
          </w:tcPr>
          <w:p w14:paraId="479BB4DE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190" w:type="dxa"/>
            <w:gridSpan w:val="26"/>
            <w:vMerge/>
          </w:tcPr>
          <w:p w14:paraId="3B769106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5"/>
          </w:tcPr>
          <w:p w14:paraId="61D688CE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в)</w:t>
            </w:r>
          </w:p>
        </w:tc>
        <w:tc>
          <w:tcPr>
            <w:tcW w:w="1294" w:type="dxa"/>
            <w:gridSpan w:val="3"/>
            <w:tcBorders>
              <w:right w:val="single" w:sz="12" w:space="0" w:color="auto"/>
            </w:tcBorders>
            <w:vAlign w:val="center"/>
          </w:tcPr>
          <w:p w14:paraId="26985756" w14:textId="03F527C6" w:rsidR="007C4D2E" w:rsidRPr="0012133F" w:rsidRDefault="007C4D2E" w:rsidP="007C4D2E">
            <w:pPr>
              <w:spacing w:line="240" w:lineRule="exact"/>
              <w:ind w:left="-57" w:right="-57"/>
            </w:pPr>
            <w:r w:rsidRPr="0012133F">
              <w:rPr>
                <w:sz w:val="21"/>
                <w:szCs w:val="21"/>
              </w:rPr>
              <w:t>жінки</w:t>
            </w:r>
          </w:p>
        </w:tc>
        <w:tc>
          <w:tcPr>
            <w:tcW w:w="14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3C21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226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15C9EF2F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</w:rPr>
              <w:t xml:space="preserve"> осіб</w:t>
            </w:r>
          </w:p>
        </w:tc>
      </w:tr>
      <w:tr w:rsidR="007C4D2E" w:rsidRPr="0012133F" w14:paraId="29AAC933" w14:textId="77777777" w:rsidTr="006B7710">
        <w:trPr>
          <w:trHeight w:hRule="exact" w:val="113"/>
        </w:trPr>
        <w:tc>
          <w:tcPr>
            <w:tcW w:w="370" w:type="dxa"/>
            <w:gridSpan w:val="2"/>
            <w:tcBorders>
              <w:left w:val="single" w:sz="4" w:space="0" w:color="auto"/>
            </w:tcBorders>
            <w:vAlign w:val="center"/>
          </w:tcPr>
          <w:p w14:paraId="62565653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6190" w:type="dxa"/>
            <w:gridSpan w:val="26"/>
            <w:vMerge/>
          </w:tcPr>
          <w:p w14:paraId="65AB0CD1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4295" w:type="dxa"/>
            <w:gridSpan w:val="26"/>
            <w:tcBorders>
              <w:right w:val="single" w:sz="4" w:space="0" w:color="auto"/>
            </w:tcBorders>
          </w:tcPr>
          <w:p w14:paraId="2BFD261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39BED72A" w14:textId="77777777" w:rsidTr="006D2CD3">
        <w:trPr>
          <w:trHeight w:hRule="exact" w:val="113"/>
        </w:trPr>
        <w:tc>
          <w:tcPr>
            <w:tcW w:w="10855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AA2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  <w:p w14:paraId="7B5B99B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  <w:p w14:paraId="0B96F843" w14:textId="40F11266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</w:tbl>
    <w:p w14:paraId="09D7EDCF" w14:textId="6062F9A6" w:rsidR="006D2CD3" w:rsidRPr="0012133F" w:rsidRDefault="006D2CD3">
      <w:pPr>
        <w:rPr>
          <w:sz w:val="10"/>
          <w:szCs w:val="10"/>
        </w:rPr>
      </w:pPr>
      <w:r w:rsidRPr="0012133F">
        <w:rPr>
          <w:sz w:val="10"/>
          <w:szCs w:val="10"/>
        </w:rPr>
        <w:t>,</w:t>
      </w:r>
    </w:p>
    <w:p w14:paraId="5010507C" w14:textId="77777777" w:rsidR="00735A77" w:rsidRPr="0012133F" w:rsidRDefault="00735A77">
      <w:pPr>
        <w:rPr>
          <w:sz w:val="10"/>
          <w:szCs w:val="10"/>
        </w:rPr>
      </w:pPr>
    </w:p>
    <w:p w14:paraId="1AB420DE" w14:textId="77777777" w:rsidR="006D2CD3" w:rsidRPr="0012133F" w:rsidRDefault="006D2CD3">
      <w:pPr>
        <w:rPr>
          <w:sz w:val="10"/>
          <w:szCs w:val="10"/>
        </w:rPr>
      </w:pPr>
    </w:p>
    <w:tbl>
      <w:tblPr>
        <w:tblStyle w:val="a9"/>
        <w:tblW w:w="10855" w:type="dxa"/>
        <w:tblInd w:w="-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707"/>
        <w:gridCol w:w="257"/>
        <w:gridCol w:w="336"/>
        <w:gridCol w:w="364"/>
        <w:gridCol w:w="1859"/>
        <w:gridCol w:w="8"/>
        <w:gridCol w:w="313"/>
        <w:gridCol w:w="401"/>
        <w:gridCol w:w="183"/>
        <w:gridCol w:w="204"/>
        <w:gridCol w:w="284"/>
        <w:gridCol w:w="98"/>
        <w:gridCol w:w="245"/>
        <w:gridCol w:w="60"/>
        <w:gridCol w:w="294"/>
        <w:gridCol w:w="600"/>
        <w:gridCol w:w="272"/>
      </w:tblGrid>
      <w:tr w:rsidR="00745DC2" w:rsidRPr="0012133F" w14:paraId="3CD6F1D8" w14:textId="77777777" w:rsidTr="00C0022F">
        <w:trPr>
          <w:trHeight w:hRule="exact" w:val="56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14:paraId="3675FB55" w14:textId="376E55F6" w:rsidR="00905557" w:rsidRPr="0012133F" w:rsidRDefault="00193ADB" w:rsidP="00905557">
            <w:pPr>
              <w:spacing w:before="20" w:line="22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0</w:t>
            </w:r>
            <w:r w:rsidR="00905557" w:rsidRPr="0012133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0485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836C1A" w14:textId="2D53B155" w:rsidR="00905557" w:rsidRPr="0012133F" w:rsidRDefault="00905557" w:rsidP="00905557">
            <w:pPr>
              <w:spacing w:line="240" w:lineRule="exact"/>
              <w:ind w:left="-57" w:right="121"/>
              <w:jc w:val="both"/>
              <w:rPr>
                <w:b/>
                <w:spacing w:val="-4"/>
                <w:sz w:val="21"/>
                <w:szCs w:val="21"/>
              </w:rPr>
            </w:pPr>
            <w:r w:rsidRPr="0012133F">
              <w:rPr>
                <w:b/>
                <w:spacing w:val="-4"/>
                <w:sz w:val="21"/>
                <w:szCs w:val="21"/>
              </w:rPr>
              <w:t xml:space="preserve">Зазначте загальну тривалість оплачуваного робочого часу </w:t>
            </w:r>
            <w:r w:rsidRPr="0012133F">
              <w:rPr>
                <w:b/>
                <w:spacing w:val="-4"/>
                <w:sz w:val="21"/>
                <w:szCs w:val="21"/>
                <w:u w:val="single"/>
              </w:rPr>
              <w:t>в 2025 році</w:t>
            </w:r>
            <w:r w:rsidRPr="0012133F">
              <w:rPr>
                <w:b/>
                <w:spacing w:val="-4"/>
                <w:sz w:val="21"/>
                <w:szCs w:val="21"/>
              </w:rPr>
              <w:t xml:space="preserve">, витраченого на всі курси БПН </w:t>
            </w:r>
            <w:r w:rsidR="00C0022F" w:rsidRPr="00C0022F">
              <w:rPr>
                <w:b/>
                <w:spacing w:val="-4"/>
                <w:sz w:val="21"/>
                <w:szCs w:val="21"/>
              </w:rPr>
              <w:t>з поділом на внутрішні та зовнішні курси БПН</w:t>
            </w:r>
          </w:p>
        </w:tc>
      </w:tr>
      <w:tr w:rsidR="00745DC2" w:rsidRPr="0012133F" w14:paraId="061773A5" w14:textId="77777777" w:rsidTr="006D2CD3">
        <w:trPr>
          <w:trHeight w:hRule="exact" w:val="227"/>
        </w:trPr>
        <w:tc>
          <w:tcPr>
            <w:tcW w:w="370" w:type="dxa"/>
            <w:vMerge w:val="restart"/>
            <w:tcBorders>
              <w:left w:val="single" w:sz="4" w:space="0" w:color="auto"/>
            </w:tcBorders>
          </w:tcPr>
          <w:p w14:paraId="0ECC9039" w14:textId="0709885C" w:rsidR="00905557" w:rsidRPr="0012133F" w:rsidRDefault="00905557" w:rsidP="00905557">
            <w:pPr>
              <w:spacing w:before="60" w:after="160" w:line="240" w:lineRule="exact"/>
              <w:ind w:left="-57" w:right="-57"/>
              <w:jc w:val="right"/>
            </w:pPr>
          </w:p>
        </w:tc>
        <w:tc>
          <w:tcPr>
            <w:tcW w:w="7531" w:type="dxa"/>
            <w:gridSpan w:val="6"/>
            <w:vMerge w:val="restart"/>
            <w:vAlign w:val="center"/>
          </w:tcPr>
          <w:p w14:paraId="4FE69AE8" w14:textId="4DDB87CD" w:rsidR="00905557" w:rsidRPr="0012133F" w:rsidRDefault="00905557" w:rsidP="00905557">
            <w:pPr>
              <w:spacing w:line="240" w:lineRule="exact"/>
              <w:ind w:right="34"/>
              <w:jc w:val="both"/>
              <w:rPr>
                <w:sz w:val="22"/>
                <w:szCs w:val="22"/>
              </w:rPr>
            </w:pPr>
            <w:r w:rsidRPr="0012133F">
              <w:rPr>
                <w:b/>
                <w:sz w:val="21"/>
                <w:szCs w:val="21"/>
              </w:rPr>
              <w:t>а)</w:t>
            </w:r>
            <w:r w:rsidR="00DD52CB" w:rsidRPr="0012133F">
              <w:rPr>
                <w:b/>
                <w:sz w:val="21"/>
                <w:szCs w:val="21"/>
              </w:rPr>
              <w:t> </w:t>
            </w:r>
            <w:r w:rsidRPr="0012133F">
              <w:rPr>
                <w:b/>
                <w:sz w:val="21"/>
                <w:szCs w:val="21"/>
              </w:rPr>
              <w:t xml:space="preserve">усього </w:t>
            </w:r>
            <w:r w:rsidRPr="0012133F">
              <w:rPr>
                <w:i/>
                <w:spacing w:val="-8"/>
                <w:sz w:val="21"/>
                <w:szCs w:val="21"/>
              </w:rPr>
              <w:t>(може становити "0", якщо все навчання проходило поза оплачуваним</w:t>
            </w:r>
            <w:r w:rsidRPr="0012133F">
              <w:rPr>
                <w:b/>
                <w:i/>
                <w:spacing w:val="-8"/>
                <w:sz w:val="21"/>
                <w:szCs w:val="21"/>
              </w:rPr>
              <w:t xml:space="preserve">  </w:t>
            </w:r>
            <w:r w:rsidR="00193ADB" w:rsidRPr="0012133F">
              <w:rPr>
                <w:b/>
                <w:i/>
                <w:spacing w:val="-8"/>
                <w:sz w:val="21"/>
                <w:szCs w:val="21"/>
              </w:rPr>
              <w:br/>
              <w:t xml:space="preserve">     </w:t>
            </w:r>
            <w:r w:rsidRPr="0012133F">
              <w:rPr>
                <w:i/>
                <w:spacing w:val="-8"/>
                <w:sz w:val="21"/>
                <w:szCs w:val="21"/>
              </w:rPr>
              <w:t>робочим часом)</w:t>
            </w:r>
          </w:p>
        </w:tc>
        <w:tc>
          <w:tcPr>
            <w:tcW w:w="2954" w:type="dxa"/>
            <w:gridSpan w:val="11"/>
            <w:tcBorders>
              <w:right w:val="single" w:sz="4" w:space="0" w:color="auto"/>
            </w:tcBorders>
          </w:tcPr>
          <w:p w14:paraId="40292905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</w:tr>
      <w:tr w:rsidR="00745DC2" w:rsidRPr="0012133F" w14:paraId="24D0345F" w14:textId="77777777" w:rsidTr="006D2CD3">
        <w:trPr>
          <w:trHeight w:hRule="exact" w:val="283"/>
        </w:trPr>
        <w:tc>
          <w:tcPr>
            <w:tcW w:w="370" w:type="dxa"/>
            <w:vMerge/>
            <w:tcBorders>
              <w:left w:val="single" w:sz="4" w:space="0" w:color="auto"/>
            </w:tcBorders>
            <w:vAlign w:val="center"/>
          </w:tcPr>
          <w:p w14:paraId="4CBC37B7" w14:textId="77777777" w:rsidR="00905557" w:rsidRPr="0012133F" w:rsidRDefault="00905557" w:rsidP="00905557">
            <w:pPr>
              <w:spacing w:before="100" w:beforeAutospacing="1" w:after="160"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  <w:vMerge/>
            <w:vAlign w:val="center"/>
          </w:tcPr>
          <w:p w14:paraId="6D9A0B28" w14:textId="3AFC6DCA" w:rsidR="00905557" w:rsidRPr="0012133F" w:rsidRDefault="00905557" w:rsidP="00905557">
            <w:pPr>
              <w:spacing w:line="240" w:lineRule="exact"/>
              <w:ind w:right="3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9AAF9D6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3F6DC5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62EF09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1792F9F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4AA45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122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6A50C28" w14:textId="281850EA" w:rsidR="00905557" w:rsidRPr="0012133F" w:rsidRDefault="00905557" w:rsidP="00905557">
            <w:pPr>
              <w:spacing w:line="240" w:lineRule="exact"/>
              <w:ind w:left="-57" w:right="-57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C4D2E" w:rsidRPr="0012133F">
              <w:rPr>
                <w:i/>
                <w:sz w:val="18"/>
                <w:szCs w:val="18"/>
              </w:rPr>
              <w:t>людино</w:t>
            </w:r>
            <w:r w:rsidRPr="0012133F">
              <w:rPr>
                <w:i/>
                <w:sz w:val="18"/>
                <w:szCs w:val="18"/>
              </w:rPr>
              <w:t>годин</w:t>
            </w:r>
            <w:proofErr w:type="spellEnd"/>
          </w:p>
        </w:tc>
      </w:tr>
      <w:tr w:rsidR="00745DC2" w:rsidRPr="0012133F" w14:paraId="5A22A458" w14:textId="77777777" w:rsidTr="006D2CD3">
        <w:trPr>
          <w:trHeight w:hRule="exact" w:val="113"/>
        </w:trPr>
        <w:tc>
          <w:tcPr>
            <w:tcW w:w="370" w:type="dxa"/>
            <w:vMerge/>
            <w:tcBorders>
              <w:left w:val="single" w:sz="4" w:space="0" w:color="auto"/>
            </w:tcBorders>
            <w:vAlign w:val="center"/>
          </w:tcPr>
          <w:p w14:paraId="1F44AE15" w14:textId="77777777" w:rsidR="00905557" w:rsidRPr="0012133F" w:rsidRDefault="00905557" w:rsidP="00905557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</w:tcPr>
          <w:p w14:paraId="5AC286D5" w14:textId="644CB27A" w:rsidR="00905557" w:rsidRPr="0012133F" w:rsidRDefault="00905557" w:rsidP="00905557">
            <w:pPr>
              <w:spacing w:line="240" w:lineRule="exact"/>
              <w:ind w:right="3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54" w:type="dxa"/>
            <w:gridSpan w:val="11"/>
            <w:tcBorders>
              <w:right w:val="single" w:sz="4" w:space="0" w:color="auto"/>
            </w:tcBorders>
          </w:tcPr>
          <w:p w14:paraId="0E6880D2" w14:textId="385CFB38" w:rsidR="00905557" w:rsidRPr="0012133F" w:rsidRDefault="00905557" w:rsidP="00905557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16D5E066" w14:textId="77777777" w:rsidTr="006D2CD3">
        <w:trPr>
          <w:trHeight w:hRule="exact" w:val="283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6FB124C5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  <w:vAlign w:val="center"/>
          </w:tcPr>
          <w:p w14:paraId="528E6774" w14:textId="0B355564" w:rsidR="007C4D2E" w:rsidRPr="0012133F" w:rsidRDefault="007C4D2E" w:rsidP="007C4D2E">
            <w:pPr>
              <w:spacing w:line="240" w:lineRule="exact"/>
              <w:ind w:right="34"/>
              <w:rPr>
                <w:b/>
                <w:color w:val="000000" w:themeColor="text1"/>
                <w:sz w:val="21"/>
                <w:szCs w:val="21"/>
              </w:rPr>
            </w:pPr>
            <w:r w:rsidRPr="0012133F">
              <w:rPr>
                <w:b/>
                <w:color w:val="000000" w:themeColor="text1"/>
                <w:sz w:val="21"/>
                <w:szCs w:val="21"/>
              </w:rPr>
              <w:t xml:space="preserve">б) внутрішні курси </w:t>
            </w:r>
            <w:r w:rsidR="00D44D3B" w:rsidRPr="0012133F">
              <w:rPr>
                <w:b/>
                <w:color w:val="000000" w:themeColor="text1"/>
                <w:sz w:val="21"/>
                <w:szCs w:val="21"/>
              </w:rPr>
              <w:t>БПН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C23B36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A6E76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07A0C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5B0982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45D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22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64E741D8" w14:textId="475C970D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2133F">
              <w:rPr>
                <w:i/>
                <w:sz w:val="18"/>
                <w:szCs w:val="18"/>
              </w:rPr>
              <w:t>людиногодин</w:t>
            </w:r>
            <w:proofErr w:type="spellEnd"/>
          </w:p>
        </w:tc>
      </w:tr>
      <w:tr w:rsidR="007C4D2E" w:rsidRPr="0012133F" w14:paraId="2782F047" w14:textId="77777777" w:rsidTr="006D2CD3">
        <w:trPr>
          <w:trHeight w:hRule="exact" w:val="113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316D4437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</w:tcPr>
          <w:p w14:paraId="2E29DFCA" w14:textId="77777777" w:rsidR="007C4D2E" w:rsidRPr="0012133F" w:rsidRDefault="007C4D2E" w:rsidP="007C4D2E">
            <w:pPr>
              <w:spacing w:line="240" w:lineRule="exact"/>
              <w:ind w:right="34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54" w:type="dxa"/>
            <w:gridSpan w:val="11"/>
            <w:tcBorders>
              <w:right w:val="single" w:sz="4" w:space="0" w:color="auto"/>
            </w:tcBorders>
          </w:tcPr>
          <w:p w14:paraId="1C6D487F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47FF7BAD" w14:textId="77777777" w:rsidTr="006D2CD3">
        <w:trPr>
          <w:trHeight w:hRule="exact" w:val="283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60E53830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</w:tcPr>
          <w:p w14:paraId="509A8FD7" w14:textId="6A9321A6" w:rsidR="007C4D2E" w:rsidRPr="0012133F" w:rsidRDefault="007C4D2E" w:rsidP="007C4D2E">
            <w:pPr>
              <w:spacing w:line="240" w:lineRule="exact"/>
              <w:ind w:right="34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12133F">
              <w:rPr>
                <w:b/>
                <w:color w:val="000000" w:themeColor="text1"/>
                <w:sz w:val="21"/>
                <w:szCs w:val="21"/>
              </w:rPr>
              <w:t xml:space="preserve">в) зовнішні курси </w:t>
            </w:r>
            <w:r w:rsidR="00D44D3B" w:rsidRPr="0012133F">
              <w:rPr>
                <w:b/>
                <w:color w:val="000000" w:themeColor="text1"/>
                <w:sz w:val="21"/>
                <w:szCs w:val="21"/>
              </w:rPr>
              <w:t>БПН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548D06E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4E463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E8DA0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A01899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8960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22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5C6FCC5A" w14:textId="719B6186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2133F">
              <w:rPr>
                <w:i/>
                <w:sz w:val="18"/>
                <w:szCs w:val="18"/>
              </w:rPr>
              <w:t>людиногодин</w:t>
            </w:r>
            <w:proofErr w:type="spellEnd"/>
          </w:p>
        </w:tc>
      </w:tr>
      <w:tr w:rsidR="007C4D2E" w:rsidRPr="0012133F" w14:paraId="10B22A5A" w14:textId="77777777" w:rsidTr="006D2CD3">
        <w:trPr>
          <w:trHeight w:hRule="exact" w:val="283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4C91EC64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  <w:vAlign w:val="center"/>
          </w:tcPr>
          <w:p w14:paraId="1526A221" w14:textId="7FC39EFC" w:rsidR="007C4D2E" w:rsidRPr="0012133F" w:rsidRDefault="007C4D2E" w:rsidP="007C4D2E">
            <w:pPr>
              <w:spacing w:line="240" w:lineRule="exact"/>
              <w:ind w:right="34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12133F">
              <w:rPr>
                <w:b/>
                <w:bCs/>
                <w:i/>
                <w:sz w:val="18"/>
                <w:szCs w:val="18"/>
                <w:u w:val="single"/>
              </w:rPr>
              <w:t>Із загальної тривалості оплачуваного робочого часу:</w:t>
            </w:r>
          </w:p>
        </w:tc>
        <w:tc>
          <w:tcPr>
            <w:tcW w:w="2954" w:type="dxa"/>
            <w:gridSpan w:val="11"/>
            <w:tcBorders>
              <w:right w:val="single" w:sz="4" w:space="0" w:color="auto"/>
            </w:tcBorders>
          </w:tcPr>
          <w:p w14:paraId="062691C0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07583DF4" w14:textId="77777777" w:rsidTr="006D2CD3">
        <w:trPr>
          <w:trHeight w:hRule="exact" w:val="20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6677C1BC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  <w:vMerge w:val="restart"/>
            <w:vAlign w:val="center"/>
          </w:tcPr>
          <w:p w14:paraId="008A28CD" w14:textId="058FDA8A" w:rsidR="007C4D2E" w:rsidRPr="0012133F" w:rsidRDefault="007C4D2E" w:rsidP="007C4D2E">
            <w:pPr>
              <w:spacing w:line="240" w:lineRule="exact"/>
              <w:ind w:right="34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г) обов’язкові курси з охорони праці на виробництві </w:t>
            </w:r>
          </w:p>
        </w:tc>
        <w:tc>
          <w:tcPr>
            <w:tcW w:w="2954" w:type="dxa"/>
            <w:gridSpan w:val="11"/>
            <w:tcBorders>
              <w:right w:val="single" w:sz="4" w:space="0" w:color="auto"/>
            </w:tcBorders>
          </w:tcPr>
          <w:p w14:paraId="2819F853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6A821B1F" w14:textId="77777777" w:rsidTr="006D2CD3">
        <w:trPr>
          <w:trHeight w:hRule="exact" w:val="276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2117A1D6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  <w:vMerge/>
          </w:tcPr>
          <w:p w14:paraId="6BB9A99B" w14:textId="0936A510" w:rsidR="007C4D2E" w:rsidRPr="0012133F" w:rsidRDefault="007C4D2E" w:rsidP="007C4D2E">
            <w:pPr>
              <w:spacing w:line="240" w:lineRule="exact"/>
              <w:ind w:right="3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CAC8656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AA61C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766656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940D6E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1E1D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22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4CC2DC16" w14:textId="058B4649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2133F">
              <w:rPr>
                <w:i/>
                <w:sz w:val="18"/>
                <w:szCs w:val="18"/>
              </w:rPr>
              <w:t>людиногодин</w:t>
            </w:r>
            <w:proofErr w:type="spellEnd"/>
          </w:p>
        </w:tc>
      </w:tr>
      <w:tr w:rsidR="007C4D2E" w:rsidRPr="0012133F" w14:paraId="4A5B843E" w14:textId="77777777" w:rsidTr="006D2CD3">
        <w:trPr>
          <w:trHeight w:hRule="exact" w:val="110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52418056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  <w:vMerge/>
          </w:tcPr>
          <w:p w14:paraId="0D18590D" w14:textId="77777777" w:rsidR="007C4D2E" w:rsidRPr="0012133F" w:rsidRDefault="007C4D2E" w:rsidP="007C4D2E">
            <w:pPr>
              <w:spacing w:line="240" w:lineRule="exact"/>
              <w:ind w:right="3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54" w:type="dxa"/>
            <w:gridSpan w:val="11"/>
            <w:tcBorders>
              <w:right w:val="single" w:sz="4" w:space="0" w:color="auto"/>
            </w:tcBorders>
          </w:tcPr>
          <w:p w14:paraId="3CB6C2CA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23516852" w14:textId="77777777" w:rsidTr="006D2CD3">
        <w:trPr>
          <w:trHeight w:hRule="exact" w:val="20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370EEA2C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  <w:vMerge w:val="restart"/>
            <w:vAlign w:val="center"/>
          </w:tcPr>
          <w:p w14:paraId="5D9544EA" w14:textId="7ABFA19F" w:rsidR="007C4D2E" w:rsidRPr="0012133F" w:rsidRDefault="007C4D2E" w:rsidP="007C4D2E">
            <w:pPr>
              <w:spacing w:line="240" w:lineRule="exact"/>
              <w:ind w:right="34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д) необов’язкові курси з охорони праці на виробництві </w:t>
            </w:r>
          </w:p>
        </w:tc>
        <w:tc>
          <w:tcPr>
            <w:tcW w:w="2954" w:type="dxa"/>
            <w:gridSpan w:val="11"/>
            <w:tcBorders>
              <w:right w:val="single" w:sz="4" w:space="0" w:color="auto"/>
            </w:tcBorders>
          </w:tcPr>
          <w:p w14:paraId="2E4B8C48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</w:p>
        </w:tc>
      </w:tr>
      <w:tr w:rsidR="007C4D2E" w:rsidRPr="0012133F" w14:paraId="26426C98" w14:textId="77777777" w:rsidTr="006D2CD3">
        <w:trPr>
          <w:trHeight w:hRule="exact" w:val="283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777B989F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  <w:vMerge/>
          </w:tcPr>
          <w:p w14:paraId="36DA681B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b/>
                <w:sz w:val="21"/>
                <w:szCs w:val="21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3D8B4F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A43E4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6F6FB7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C1B03B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A4F6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22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0743C85" w14:textId="07C59FCB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2133F">
              <w:rPr>
                <w:i/>
                <w:sz w:val="18"/>
                <w:szCs w:val="18"/>
              </w:rPr>
              <w:t>людиногодин</w:t>
            </w:r>
            <w:proofErr w:type="spellEnd"/>
          </w:p>
        </w:tc>
      </w:tr>
      <w:tr w:rsidR="007C4D2E" w:rsidRPr="0012133F" w14:paraId="5CE6B28A" w14:textId="77777777" w:rsidTr="006D2CD3">
        <w:trPr>
          <w:trHeight w:hRule="exact" w:val="170"/>
        </w:trPr>
        <w:tc>
          <w:tcPr>
            <w:tcW w:w="370" w:type="dxa"/>
            <w:tcBorders>
              <w:left w:val="single" w:sz="4" w:space="0" w:color="auto"/>
            </w:tcBorders>
            <w:vAlign w:val="center"/>
          </w:tcPr>
          <w:p w14:paraId="683AC416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  <w:rPr>
                <w:b/>
              </w:rPr>
            </w:pPr>
          </w:p>
        </w:tc>
        <w:tc>
          <w:tcPr>
            <w:tcW w:w="7531" w:type="dxa"/>
            <w:gridSpan w:val="6"/>
            <w:vMerge/>
          </w:tcPr>
          <w:p w14:paraId="3F4B0C6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954" w:type="dxa"/>
            <w:gridSpan w:val="11"/>
            <w:tcBorders>
              <w:right w:val="single" w:sz="4" w:space="0" w:color="auto"/>
            </w:tcBorders>
          </w:tcPr>
          <w:p w14:paraId="33B25EA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34521046" w14:textId="77777777" w:rsidTr="006D2CD3">
        <w:trPr>
          <w:trHeight w:hRule="exact" w:val="168"/>
        </w:trPr>
        <w:tc>
          <w:tcPr>
            <w:tcW w:w="1085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EBA18B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62D0607A" w14:textId="77777777" w:rsidTr="006D2CD3">
        <w:trPr>
          <w:trHeight w:hRule="exact" w:val="113"/>
        </w:trPr>
        <w:tc>
          <w:tcPr>
            <w:tcW w:w="370" w:type="dxa"/>
            <w:vMerge w:val="restart"/>
            <w:tcBorders>
              <w:left w:val="single" w:sz="4" w:space="0" w:color="auto"/>
            </w:tcBorders>
          </w:tcPr>
          <w:p w14:paraId="7CE77B71" w14:textId="0F0B3E50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1.</w:t>
            </w:r>
          </w:p>
        </w:tc>
        <w:tc>
          <w:tcPr>
            <w:tcW w:w="4707" w:type="dxa"/>
            <w:vMerge w:val="restart"/>
            <w:tcBorders>
              <w:right w:val="single" w:sz="12" w:space="0" w:color="auto"/>
            </w:tcBorders>
          </w:tcPr>
          <w:p w14:paraId="6A7EF495" w14:textId="266A9125" w:rsidR="007C4D2E" w:rsidRPr="0012133F" w:rsidRDefault="007C4D2E" w:rsidP="007C4D2E">
            <w:pPr>
              <w:spacing w:line="220" w:lineRule="exact"/>
              <w:ind w:right="160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Які навички/компетенції, охоплені курсами БПН, були найбільш затратними з точки зору кількості навчальних годин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>?</w:t>
            </w:r>
          </w:p>
          <w:p w14:paraId="1EAF0EDD" w14:textId="370D7CA1" w:rsidR="007C4D2E" w:rsidRPr="0012133F" w:rsidRDefault="007C4D2E" w:rsidP="007C4D2E">
            <w:pPr>
              <w:spacing w:line="220" w:lineRule="exact"/>
              <w:ind w:left="-57" w:right="160"/>
              <w:jc w:val="both"/>
              <w:rPr>
                <w:i/>
                <w:sz w:val="19"/>
                <w:szCs w:val="19"/>
              </w:rPr>
            </w:pPr>
            <w:r w:rsidRPr="0012133F">
              <w:rPr>
                <w:i/>
                <w:sz w:val="19"/>
                <w:szCs w:val="19"/>
              </w:rPr>
              <w:t xml:space="preserve">(позначаються три </w:t>
            </w:r>
            <w:r w:rsidR="00D449CE" w:rsidRPr="0012133F">
              <w:rPr>
                <w:i/>
                <w:sz w:val="19"/>
                <w:szCs w:val="19"/>
              </w:rPr>
              <w:t>(</w:t>
            </w:r>
            <w:proofErr w:type="spellStart"/>
            <w:r w:rsidR="00D449CE" w:rsidRPr="0012133F">
              <w:rPr>
                <w:i/>
                <w:sz w:val="19"/>
                <w:szCs w:val="19"/>
              </w:rPr>
              <w:t>принаймі</w:t>
            </w:r>
            <w:proofErr w:type="spellEnd"/>
            <w:r w:rsidR="00D449CE" w:rsidRPr="0012133F">
              <w:rPr>
                <w:i/>
                <w:sz w:val="19"/>
                <w:szCs w:val="19"/>
              </w:rPr>
              <w:t xml:space="preserve"> одну) </w:t>
            </w:r>
            <w:r w:rsidRPr="0012133F">
              <w:rPr>
                <w:i/>
                <w:sz w:val="19"/>
                <w:szCs w:val="19"/>
              </w:rPr>
              <w:t>найважливіші навички/компетентності з наведеного списку)</w:t>
            </w:r>
          </w:p>
          <w:p w14:paraId="126E498B" w14:textId="77777777" w:rsidR="007C4D2E" w:rsidRPr="0012133F" w:rsidRDefault="007C4D2E" w:rsidP="007C4D2E">
            <w:pPr>
              <w:spacing w:line="220" w:lineRule="exact"/>
              <w:ind w:left="-57" w:right="397"/>
              <w:jc w:val="both"/>
              <w:rPr>
                <w:i/>
                <w:sz w:val="19"/>
                <w:szCs w:val="19"/>
              </w:rPr>
            </w:pPr>
          </w:p>
          <w:p w14:paraId="06A60D02" w14:textId="2FACC620" w:rsidR="007C4D2E" w:rsidRPr="0012133F" w:rsidRDefault="007C4D2E" w:rsidP="007C4D2E">
            <w:pPr>
              <w:spacing w:line="220" w:lineRule="exact"/>
              <w:ind w:left="-57" w:right="174"/>
              <w:jc w:val="both"/>
              <w:rPr>
                <w:i/>
                <w:sz w:val="19"/>
                <w:szCs w:val="19"/>
              </w:rPr>
            </w:pPr>
            <w:r w:rsidRPr="0012133F">
              <w:rPr>
                <w:i/>
                <w:sz w:val="19"/>
                <w:szCs w:val="19"/>
              </w:rPr>
              <w:t xml:space="preserve">Якщо курс не </w:t>
            </w:r>
            <w:r w:rsidR="00320BDD" w:rsidRPr="0012133F">
              <w:rPr>
                <w:i/>
                <w:sz w:val="19"/>
                <w:szCs w:val="19"/>
              </w:rPr>
              <w:t>відповідає</w:t>
            </w:r>
            <w:r w:rsidRPr="0012133F">
              <w:rPr>
                <w:i/>
                <w:sz w:val="19"/>
                <w:szCs w:val="19"/>
              </w:rPr>
              <w:t xml:space="preserve"> точно одні</w:t>
            </w:r>
            <w:r w:rsidR="00320BDD" w:rsidRPr="0012133F">
              <w:rPr>
                <w:i/>
                <w:sz w:val="19"/>
                <w:szCs w:val="19"/>
              </w:rPr>
              <w:t>й</w:t>
            </w:r>
            <w:r w:rsidRPr="0012133F">
              <w:rPr>
                <w:i/>
                <w:sz w:val="19"/>
                <w:szCs w:val="19"/>
              </w:rPr>
              <w:t xml:space="preserve"> гру</w:t>
            </w:r>
            <w:r w:rsidR="00320BDD" w:rsidRPr="0012133F">
              <w:rPr>
                <w:i/>
                <w:sz w:val="19"/>
                <w:szCs w:val="19"/>
              </w:rPr>
              <w:t>пі</w:t>
            </w:r>
            <w:r w:rsidRPr="0012133F">
              <w:rPr>
                <w:i/>
                <w:sz w:val="19"/>
                <w:szCs w:val="19"/>
              </w:rPr>
              <w:t xml:space="preserve"> курсів, вибирається найближча група курсів.</w:t>
            </w:r>
          </w:p>
          <w:p w14:paraId="15848BDB" w14:textId="1B7300DC" w:rsidR="007C4D2E" w:rsidRPr="0012133F" w:rsidRDefault="007C4D2E" w:rsidP="007C4D2E">
            <w:pPr>
              <w:spacing w:before="80" w:line="220" w:lineRule="exact"/>
              <w:ind w:left="-57" w:right="284"/>
              <w:jc w:val="both"/>
            </w:pPr>
          </w:p>
        </w:tc>
        <w:tc>
          <w:tcPr>
            <w:tcW w:w="55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E70DA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20271B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54EA944C" w14:textId="77777777" w:rsidTr="006D2CD3">
        <w:trPr>
          <w:trHeight w:hRule="exact" w:val="252"/>
        </w:trPr>
        <w:tc>
          <w:tcPr>
            <w:tcW w:w="370" w:type="dxa"/>
            <w:vMerge/>
            <w:tcBorders>
              <w:left w:val="single" w:sz="4" w:space="0" w:color="auto"/>
            </w:tcBorders>
          </w:tcPr>
          <w:p w14:paraId="6F1205C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2173AA5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D5B5EF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655717E0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1</w:t>
            </w:r>
          </w:p>
        </w:tc>
        <w:tc>
          <w:tcPr>
            <w:tcW w:w="364" w:type="dxa"/>
            <w:vAlign w:val="center"/>
          </w:tcPr>
          <w:p w14:paraId="593BC6D0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6546FC9E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загальні навички в ІТ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F56182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36F1CCE6" w14:textId="77777777" w:rsidTr="006D2CD3">
        <w:trPr>
          <w:trHeight w:hRule="exact" w:val="227"/>
        </w:trPr>
        <w:tc>
          <w:tcPr>
            <w:tcW w:w="370" w:type="dxa"/>
            <w:tcBorders>
              <w:left w:val="single" w:sz="4" w:space="0" w:color="auto"/>
            </w:tcBorders>
          </w:tcPr>
          <w:p w14:paraId="4167074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288EB1B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544968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33501CE7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2</w:t>
            </w:r>
          </w:p>
        </w:tc>
        <w:tc>
          <w:tcPr>
            <w:tcW w:w="364" w:type="dxa"/>
            <w:vAlign w:val="center"/>
          </w:tcPr>
          <w:p w14:paraId="23718B8F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5603A4EB" w14:textId="193E411C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професійні навички в ІТ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4DABF8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5DE354B5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401665E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3650BCF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26E2C5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67A7F2EC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3</w:t>
            </w:r>
          </w:p>
        </w:tc>
        <w:tc>
          <w:tcPr>
            <w:tcW w:w="364" w:type="dxa"/>
            <w:vAlign w:val="center"/>
          </w:tcPr>
          <w:p w14:paraId="311F4876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182BB2F5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управління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F7D1D8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743F1B4A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39EAA75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7A23423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5AF66D6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2508DE29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4</w:t>
            </w:r>
          </w:p>
        </w:tc>
        <w:tc>
          <w:tcPr>
            <w:tcW w:w="364" w:type="dxa"/>
            <w:vAlign w:val="center"/>
          </w:tcPr>
          <w:p w14:paraId="603F8A22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00A31FE2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роботи в команд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D0AD94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337963A5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20F01EE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36DEC456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B1EDC1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09EEA884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5</w:t>
            </w:r>
          </w:p>
        </w:tc>
        <w:tc>
          <w:tcPr>
            <w:tcW w:w="364" w:type="dxa"/>
            <w:vAlign w:val="center"/>
          </w:tcPr>
          <w:p w14:paraId="23C385FA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1EF7A03D" w14:textId="566B5E56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роботи із клієнтам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CCB048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7F29028A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20CAD26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1FF79F5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9A90DE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6587E27C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6</w:t>
            </w:r>
          </w:p>
        </w:tc>
        <w:tc>
          <w:tcPr>
            <w:tcW w:w="364" w:type="dxa"/>
            <w:vAlign w:val="center"/>
          </w:tcPr>
          <w:p w14:paraId="2908A177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4B2713B8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вирішення проблем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52C4A3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0780B74D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12ADB99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2DB5A36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C4AA68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46E41390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7</w:t>
            </w:r>
          </w:p>
        </w:tc>
        <w:tc>
          <w:tcPr>
            <w:tcW w:w="364" w:type="dxa"/>
            <w:vAlign w:val="center"/>
          </w:tcPr>
          <w:p w14:paraId="36CF58D3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4B8F6481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pacing w:val="-2"/>
                <w:sz w:val="21"/>
                <w:szCs w:val="21"/>
              </w:rPr>
            </w:pPr>
            <w:r w:rsidRPr="0012133F">
              <w:rPr>
                <w:spacing w:val="-2"/>
                <w:sz w:val="21"/>
                <w:szCs w:val="21"/>
              </w:rPr>
              <w:t>навички офісного адміністрування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70F782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480FE3C4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3072960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36F3639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2405CC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6A348F6A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8</w:t>
            </w:r>
          </w:p>
        </w:tc>
        <w:tc>
          <w:tcPr>
            <w:tcW w:w="364" w:type="dxa"/>
            <w:vAlign w:val="center"/>
          </w:tcPr>
          <w:p w14:paraId="7D6ED422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1FCD1B82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знання іноземної мов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AA5072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2FB505D2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117EF05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4DD78B7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10EBEE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0DBEA03A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9</w:t>
            </w:r>
          </w:p>
        </w:tc>
        <w:tc>
          <w:tcPr>
            <w:tcW w:w="364" w:type="dxa"/>
            <w:vAlign w:val="center"/>
          </w:tcPr>
          <w:p w14:paraId="651591A8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0781C9E7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технічні, практичні або спеціальні навичк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92B5DA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2D005527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6A80B09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6603762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DD8CC8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712C05E7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t>10</w:t>
            </w:r>
          </w:p>
        </w:tc>
        <w:tc>
          <w:tcPr>
            <w:tcW w:w="364" w:type="dxa"/>
            <w:vAlign w:val="center"/>
          </w:tcPr>
          <w:p w14:paraId="40EB501A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</w:tcPr>
          <w:p w14:paraId="1E6CBF8D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усного або письмового спілкування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CFD505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5062C334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40FEF22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0F9C319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7628020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77E327B3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t>11</w:t>
            </w:r>
          </w:p>
        </w:tc>
        <w:tc>
          <w:tcPr>
            <w:tcW w:w="364" w:type="dxa"/>
            <w:vAlign w:val="center"/>
          </w:tcPr>
          <w:p w14:paraId="6076F7C9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</w:tcPr>
          <w:p w14:paraId="4F0CBA4D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навички обчислення та/або грамот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654057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15FB1D2A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71EF58A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062A21F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1966035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</w:tcPr>
          <w:p w14:paraId="799A9E5B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t>12</w:t>
            </w:r>
          </w:p>
        </w:tc>
        <w:tc>
          <w:tcPr>
            <w:tcW w:w="364" w:type="dxa"/>
            <w:vAlign w:val="center"/>
          </w:tcPr>
          <w:p w14:paraId="3BB9F807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</w:tcPr>
          <w:p w14:paraId="686CFED4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інші навички, не перелічені вище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879068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2583F0D6" w14:textId="77777777" w:rsidTr="006D2CD3">
        <w:trPr>
          <w:trHeight w:hRule="exact" w:val="113"/>
        </w:trPr>
        <w:tc>
          <w:tcPr>
            <w:tcW w:w="370" w:type="dxa"/>
            <w:tcBorders>
              <w:left w:val="single" w:sz="4" w:space="0" w:color="auto"/>
            </w:tcBorders>
          </w:tcPr>
          <w:p w14:paraId="05818E6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tcBorders>
              <w:right w:val="single" w:sz="12" w:space="0" w:color="auto"/>
            </w:tcBorders>
          </w:tcPr>
          <w:p w14:paraId="564168A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  <w:bottom w:val="single" w:sz="12" w:space="0" w:color="auto"/>
            </w:tcBorders>
          </w:tcPr>
          <w:p w14:paraId="26598B7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54482D2B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</w:p>
        </w:tc>
        <w:tc>
          <w:tcPr>
            <w:tcW w:w="364" w:type="dxa"/>
            <w:tcBorders>
              <w:bottom w:val="single" w:sz="12" w:space="0" w:color="auto"/>
            </w:tcBorders>
            <w:vAlign w:val="center"/>
          </w:tcPr>
          <w:p w14:paraId="6FF9BBC3" w14:textId="77777777" w:rsidR="007C4D2E" w:rsidRPr="0012133F" w:rsidRDefault="007C4D2E" w:rsidP="007C4D2E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</w:p>
        </w:tc>
        <w:tc>
          <w:tcPr>
            <w:tcW w:w="4549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5AA50C51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8D66F9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0D21B689" w14:textId="77777777" w:rsidTr="00D449CE">
        <w:trPr>
          <w:trHeight w:hRule="exact" w:val="283"/>
        </w:trPr>
        <w:tc>
          <w:tcPr>
            <w:tcW w:w="1085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D20C49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DF41C93" w14:textId="77777777" w:rsidTr="006D2CD3">
        <w:trPr>
          <w:trHeight w:hRule="exact" w:val="113"/>
        </w:trPr>
        <w:tc>
          <w:tcPr>
            <w:tcW w:w="370" w:type="dxa"/>
            <w:vMerge w:val="restart"/>
            <w:tcBorders>
              <w:left w:val="single" w:sz="4" w:space="0" w:color="auto"/>
            </w:tcBorders>
          </w:tcPr>
          <w:p w14:paraId="3E0582C3" w14:textId="7E1203F0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2.</w:t>
            </w:r>
          </w:p>
        </w:tc>
        <w:tc>
          <w:tcPr>
            <w:tcW w:w="4707" w:type="dxa"/>
            <w:vMerge w:val="restart"/>
            <w:tcBorders>
              <w:right w:val="single" w:sz="12" w:space="0" w:color="auto"/>
            </w:tcBorders>
          </w:tcPr>
          <w:p w14:paraId="14E8A3BC" w14:textId="4D5CBD22" w:rsidR="007C4D2E" w:rsidRPr="0012133F" w:rsidRDefault="007C4D2E" w:rsidP="007C4D2E">
            <w:pPr>
              <w:spacing w:line="220" w:lineRule="exact"/>
              <w:ind w:left="-57" w:right="147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Яких найважливіших постачальників навчання всіх зовнішніх курсів </w:t>
            </w:r>
            <w:r w:rsidRPr="0012133F">
              <w:rPr>
                <w:b/>
                <w:color w:val="000000" w:themeColor="text1"/>
                <w:sz w:val="21"/>
                <w:szCs w:val="21"/>
              </w:rPr>
              <w:t>Б</w:t>
            </w:r>
            <w:r w:rsidR="00EF2E6A" w:rsidRPr="0012133F">
              <w:rPr>
                <w:b/>
                <w:color w:val="000000" w:themeColor="text1"/>
                <w:sz w:val="21"/>
                <w:szCs w:val="21"/>
              </w:rPr>
              <w:t>ПН</w:t>
            </w:r>
            <w:r w:rsidRPr="0012133F">
              <w:rPr>
                <w:b/>
                <w:color w:val="000000" w:themeColor="text1"/>
                <w:sz w:val="21"/>
                <w:szCs w:val="21"/>
              </w:rPr>
              <w:t xml:space="preserve"> використовувало Ваше підприємство </w:t>
            </w:r>
            <w:r w:rsidRPr="0012133F">
              <w:rPr>
                <w:b/>
                <w:color w:val="000000" w:themeColor="text1"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color w:val="000000" w:themeColor="text1"/>
                <w:sz w:val="21"/>
                <w:szCs w:val="21"/>
              </w:rPr>
              <w:t xml:space="preserve">? </w:t>
            </w:r>
          </w:p>
          <w:p w14:paraId="5A3181DD" w14:textId="117354AD" w:rsidR="007C4D2E" w:rsidRPr="0012133F" w:rsidRDefault="007C4D2E" w:rsidP="007C4D2E">
            <w:pPr>
              <w:spacing w:line="220" w:lineRule="exact"/>
              <w:ind w:left="-57" w:right="147"/>
              <w:jc w:val="both"/>
              <w:rPr>
                <w:i/>
                <w:sz w:val="19"/>
                <w:szCs w:val="19"/>
              </w:rPr>
            </w:pPr>
            <w:r w:rsidRPr="0012133F">
              <w:rPr>
                <w:i/>
                <w:color w:val="000000" w:themeColor="text1"/>
                <w:sz w:val="19"/>
                <w:szCs w:val="19"/>
              </w:rPr>
              <w:t>(</w:t>
            </w:r>
            <w:r w:rsidRPr="0012133F">
              <w:rPr>
                <w:i/>
                <w:color w:val="000000" w:themeColor="text1"/>
                <w:spacing w:val="-8"/>
                <w:sz w:val="19"/>
                <w:szCs w:val="19"/>
              </w:rPr>
              <w:t>позначаються три</w:t>
            </w:r>
            <w:r w:rsidR="00D449CE" w:rsidRPr="0012133F">
              <w:rPr>
                <w:i/>
                <w:color w:val="000000" w:themeColor="text1"/>
                <w:spacing w:val="-8"/>
                <w:sz w:val="19"/>
                <w:szCs w:val="19"/>
              </w:rPr>
              <w:t xml:space="preserve"> (</w:t>
            </w:r>
            <w:proofErr w:type="spellStart"/>
            <w:r w:rsidR="00D449CE" w:rsidRPr="0012133F">
              <w:rPr>
                <w:i/>
                <w:color w:val="000000" w:themeColor="text1"/>
                <w:spacing w:val="-8"/>
                <w:sz w:val="19"/>
                <w:szCs w:val="19"/>
              </w:rPr>
              <w:t>принаймі</w:t>
            </w:r>
            <w:proofErr w:type="spellEnd"/>
            <w:r w:rsidR="00D449CE" w:rsidRPr="0012133F">
              <w:rPr>
                <w:i/>
                <w:color w:val="000000" w:themeColor="text1"/>
                <w:spacing w:val="-8"/>
                <w:sz w:val="19"/>
                <w:szCs w:val="19"/>
              </w:rPr>
              <w:t xml:space="preserve"> одну)</w:t>
            </w:r>
            <w:r w:rsidRPr="0012133F">
              <w:rPr>
                <w:i/>
                <w:color w:val="000000" w:themeColor="text1"/>
                <w:spacing w:val="-8"/>
                <w:sz w:val="19"/>
                <w:szCs w:val="19"/>
              </w:rPr>
              <w:t xml:space="preserve"> найважливіші </w:t>
            </w:r>
            <w:r w:rsidRPr="0012133F">
              <w:rPr>
                <w:i/>
                <w:spacing w:val="-8"/>
                <w:sz w:val="19"/>
                <w:szCs w:val="19"/>
              </w:rPr>
              <w:t>постачальники</w:t>
            </w:r>
            <w:r w:rsidRPr="0012133F">
              <w:rPr>
                <w:i/>
                <w:sz w:val="19"/>
                <w:szCs w:val="19"/>
              </w:rPr>
              <w:t xml:space="preserve"> навчання з наведеного списку, тобто найважливіші щодо кількості всіх навчальних годин на зовнішніх курсах)</w:t>
            </w:r>
          </w:p>
          <w:p w14:paraId="6258F9DD" w14:textId="77777777" w:rsidR="007C4D2E" w:rsidRPr="0012133F" w:rsidRDefault="007C4D2E" w:rsidP="007C4D2E">
            <w:pPr>
              <w:spacing w:before="80" w:after="80" w:line="220" w:lineRule="exact"/>
              <w:ind w:left="-57" w:right="147"/>
              <w:jc w:val="both"/>
              <w:rPr>
                <w:i/>
                <w:sz w:val="19"/>
                <w:szCs w:val="19"/>
              </w:rPr>
            </w:pPr>
            <w:r w:rsidRPr="0012133F">
              <w:rPr>
                <w:i/>
                <w:sz w:val="19"/>
                <w:szCs w:val="19"/>
              </w:rPr>
              <w:t xml:space="preserve">Якщо курс не підходить точно до однієї </w:t>
            </w:r>
            <w:r w:rsidRPr="0012133F">
              <w:rPr>
                <w:i/>
                <w:spacing w:val="-6"/>
                <w:sz w:val="19"/>
                <w:szCs w:val="19"/>
              </w:rPr>
              <w:t>категорії постачальників навчання, вибирається</w:t>
            </w:r>
            <w:r w:rsidRPr="0012133F">
              <w:rPr>
                <w:i/>
                <w:sz w:val="19"/>
                <w:szCs w:val="19"/>
              </w:rPr>
              <w:t xml:space="preserve"> найближча категорія.</w:t>
            </w:r>
          </w:p>
          <w:p w14:paraId="3E74E190" w14:textId="10842407" w:rsidR="007C4D2E" w:rsidRPr="0012133F" w:rsidRDefault="007C4D2E" w:rsidP="007C4D2E">
            <w:pPr>
              <w:spacing w:before="80" w:after="80" w:line="220" w:lineRule="exact"/>
              <w:ind w:left="-57" w:right="147"/>
              <w:jc w:val="both"/>
            </w:pPr>
          </w:p>
        </w:tc>
        <w:tc>
          <w:tcPr>
            <w:tcW w:w="55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9557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9E0539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267ED5F0" w14:textId="77777777" w:rsidTr="006D2CD3">
        <w:trPr>
          <w:trHeight w:hRule="exact" w:val="252"/>
        </w:trPr>
        <w:tc>
          <w:tcPr>
            <w:tcW w:w="370" w:type="dxa"/>
            <w:vMerge/>
            <w:tcBorders>
              <w:left w:val="single" w:sz="4" w:space="0" w:color="auto"/>
            </w:tcBorders>
          </w:tcPr>
          <w:p w14:paraId="74163D2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1433E4D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5DFF66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Merge w:val="restart"/>
            <w:vAlign w:val="center"/>
          </w:tcPr>
          <w:p w14:paraId="1BFBF05C" w14:textId="09741DEA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1</w:t>
            </w:r>
          </w:p>
        </w:tc>
        <w:tc>
          <w:tcPr>
            <w:tcW w:w="364" w:type="dxa"/>
            <w:vMerge w:val="restart"/>
            <w:vAlign w:val="center"/>
          </w:tcPr>
          <w:p w14:paraId="2B40BC56" w14:textId="56ABD9C9" w:rsidR="007C4D2E" w:rsidRPr="0012133F" w:rsidRDefault="007C4D2E" w:rsidP="007C4D2E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14:paraId="6D85EA95" w14:textId="2C4BA73D" w:rsidR="007C4D2E" w:rsidRPr="0012133F" w:rsidRDefault="007C4D2E" w:rsidP="007C4D2E">
            <w:pPr>
              <w:tabs>
                <w:tab w:val="left" w:pos="3946"/>
              </w:tabs>
              <w:spacing w:line="220" w:lineRule="exact"/>
              <w:ind w:left="-57" w:right="273"/>
              <w:jc w:val="both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 xml:space="preserve">школи, коледжі, університети та інші заклади фахової </w:t>
            </w:r>
            <w:proofErr w:type="spellStart"/>
            <w:r w:rsidRPr="0012133F">
              <w:rPr>
                <w:sz w:val="21"/>
                <w:szCs w:val="21"/>
              </w:rPr>
              <w:t>передвищої</w:t>
            </w:r>
            <w:proofErr w:type="spellEnd"/>
            <w:r w:rsidRPr="0012133F">
              <w:rPr>
                <w:sz w:val="21"/>
                <w:szCs w:val="21"/>
              </w:rPr>
              <w:t xml:space="preserve"> та вищої освіт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58550F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351A0CB7" w14:textId="77777777" w:rsidTr="006D2CD3">
        <w:trPr>
          <w:trHeight w:hRule="exact" w:val="252"/>
        </w:trPr>
        <w:tc>
          <w:tcPr>
            <w:tcW w:w="370" w:type="dxa"/>
            <w:vMerge/>
            <w:tcBorders>
              <w:left w:val="single" w:sz="4" w:space="0" w:color="auto"/>
            </w:tcBorders>
          </w:tcPr>
          <w:p w14:paraId="78F9273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0963485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40DA40B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Merge/>
            <w:vAlign w:val="center"/>
          </w:tcPr>
          <w:p w14:paraId="0FF0840C" w14:textId="38C5705B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364" w:type="dxa"/>
            <w:vMerge/>
            <w:vAlign w:val="center"/>
          </w:tcPr>
          <w:p w14:paraId="19066740" w14:textId="0D5A278C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4549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14:paraId="25B3C025" w14:textId="606F6391" w:rsidR="007C4D2E" w:rsidRPr="0012133F" w:rsidRDefault="007C4D2E" w:rsidP="007C4D2E">
            <w:pPr>
              <w:tabs>
                <w:tab w:val="left" w:pos="3946"/>
              </w:tabs>
              <w:spacing w:line="220" w:lineRule="exact"/>
              <w:ind w:left="-57" w:right="273"/>
              <w:jc w:val="both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BDF004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23DCB3A2" w14:textId="77777777" w:rsidTr="006D2CD3">
        <w:trPr>
          <w:trHeight w:hRule="exact" w:val="454"/>
        </w:trPr>
        <w:tc>
          <w:tcPr>
            <w:tcW w:w="370" w:type="dxa"/>
            <w:tcBorders>
              <w:left w:val="single" w:sz="4" w:space="0" w:color="auto"/>
            </w:tcBorders>
          </w:tcPr>
          <w:p w14:paraId="18DAA6B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1739655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FF06A7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Merge w:val="restart"/>
            <w:vAlign w:val="center"/>
          </w:tcPr>
          <w:p w14:paraId="1530CD6B" w14:textId="2B50B4AD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2</w:t>
            </w:r>
          </w:p>
        </w:tc>
        <w:tc>
          <w:tcPr>
            <w:tcW w:w="364" w:type="dxa"/>
            <w:vMerge w:val="restart"/>
            <w:vAlign w:val="center"/>
          </w:tcPr>
          <w:p w14:paraId="0C453D38" w14:textId="1FEB0DD7" w:rsidR="007C4D2E" w:rsidRPr="0012133F" w:rsidRDefault="007C4D2E" w:rsidP="007C4D2E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14:paraId="574A3B6C" w14:textId="7EC6C97D" w:rsidR="007C4D2E" w:rsidRPr="0012133F" w:rsidRDefault="007C4D2E" w:rsidP="007C4D2E">
            <w:pPr>
              <w:tabs>
                <w:tab w:val="left" w:pos="3946"/>
              </w:tabs>
              <w:spacing w:line="220" w:lineRule="exact"/>
              <w:ind w:left="-57" w:right="273"/>
              <w:jc w:val="both"/>
              <w:rPr>
                <w:sz w:val="21"/>
                <w:szCs w:val="21"/>
              </w:rPr>
            </w:pPr>
            <w:r w:rsidRPr="0012133F">
              <w:rPr>
                <w:spacing w:val="-4"/>
                <w:sz w:val="21"/>
                <w:szCs w:val="21"/>
              </w:rPr>
              <w:t>державні заклади  безперервної освіти та інші заклади, що фінансуються з державних коштів (наприклад, центр освіти для</w:t>
            </w:r>
            <w:r w:rsidRPr="0012133F">
              <w:rPr>
                <w:sz w:val="21"/>
                <w:szCs w:val="21"/>
              </w:rPr>
              <w:t xml:space="preserve"> дорослих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5D6934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18B8EBAA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7F5748E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5295D49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90A522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Merge/>
            <w:vAlign w:val="center"/>
          </w:tcPr>
          <w:p w14:paraId="7BFE1760" w14:textId="55FB78A8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364" w:type="dxa"/>
            <w:vMerge/>
            <w:vAlign w:val="center"/>
          </w:tcPr>
          <w:p w14:paraId="5DD3B815" w14:textId="41E59752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4549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14:paraId="1E49E15C" w14:textId="1750170E" w:rsidR="007C4D2E" w:rsidRPr="0012133F" w:rsidRDefault="007C4D2E" w:rsidP="007C4D2E">
            <w:pPr>
              <w:tabs>
                <w:tab w:val="left" w:pos="3946"/>
              </w:tabs>
              <w:spacing w:line="240" w:lineRule="exact"/>
              <w:ind w:left="-57" w:right="273"/>
              <w:jc w:val="both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357573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2A8A9721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47F18F0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19084FA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6EE503F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Align w:val="center"/>
          </w:tcPr>
          <w:p w14:paraId="62D651C7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3</w:t>
            </w:r>
          </w:p>
        </w:tc>
        <w:tc>
          <w:tcPr>
            <w:tcW w:w="364" w:type="dxa"/>
            <w:vAlign w:val="center"/>
          </w:tcPr>
          <w:p w14:paraId="530C35E7" w14:textId="77777777" w:rsidR="007C4D2E" w:rsidRPr="0012133F" w:rsidRDefault="007C4D2E" w:rsidP="007C4D2E">
            <w:pPr>
              <w:spacing w:before="40"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167CCD5D" w14:textId="0A3FA4F0" w:rsidR="007C4D2E" w:rsidRPr="0012133F" w:rsidRDefault="007C4D2E" w:rsidP="007C4D2E">
            <w:pPr>
              <w:tabs>
                <w:tab w:val="left" w:pos="3946"/>
              </w:tabs>
              <w:spacing w:line="240" w:lineRule="exact"/>
              <w:ind w:left="-57" w:right="273"/>
              <w:jc w:val="both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приватні заклади освіт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CDF389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7A71F520" w14:textId="77777777" w:rsidTr="006D2CD3">
        <w:trPr>
          <w:trHeight w:hRule="exact" w:val="224"/>
        </w:trPr>
        <w:tc>
          <w:tcPr>
            <w:tcW w:w="370" w:type="dxa"/>
            <w:tcBorders>
              <w:left w:val="single" w:sz="4" w:space="0" w:color="auto"/>
            </w:tcBorders>
          </w:tcPr>
          <w:p w14:paraId="46B925D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47EC77D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55BDBCA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Merge w:val="restart"/>
            <w:vAlign w:val="center"/>
          </w:tcPr>
          <w:p w14:paraId="6AFA6AAA" w14:textId="5C57CB38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4</w:t>
            </w:r>
          </w:p>
        </w:tc>
        <w:tc>
          <w:tcPr>
            <w:tcW w:w="364" w:type="dxa"/>
            <w:vMerge w:val="restart"/>
            <w:vAlign w:val="center"/>
          </w:tcPr>
          <w:p w14:paraId="23DAF777" w14:textId="1F7D1987" w:rsidR="007C4D2E" w:rsidRPr="0012133F" w:rsidRDefault="007C4D2E" w:rsidP="007C4D2E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14:paraId="225465E0" w14:textId="65A6ADCE" w:rsidR="007C4D2E" w:rsidRPr="0012133F" w:rsidRDefault="007C4D2E" w:rsidP="007C4D2E">
            <w:pPr>
              <w:tabs>
                <w:tab w:val="left" w:pos="3946"/>
              </w:tabs>
              <w:spacing w:line="220" w:lineRule="exact"/>
              <w:ind w:left="-57" w:right="273"/>
              <w:jc w:val="both"/>
              <w:rPr>
                <w:sz w:val="21"/>
                <w:szCs w:val="21"/>
              </w:rPr>
            </w:pPr>
            <w:r w:rsidRPr="0012133F">
              <w:rPr>
                <w:spacing w:val="-4"/>
                <w:sz w:val="21"/>
                <w:szCs w:val="21"/>
              </w:rPr>
              <w:t>приватні компанії, основною діяльністю яких не є навчання (наприклад, постачальники обладнання, материнські/асоційовані компанії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AD50D7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6496581B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6B32BD3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14915B3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765396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Merge/>
            <w:vAlign w:val="center"/>
          </w:tcPr>
          <w:p w14:paraId="7157F7E3" w14:textId="21EEAC61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364" w:type="dxa"/>
            <w:vMerge/>
            <w:vAlign w:val="center"/>
          </w:tcPr>
          <w:p w14:paraId="56CDA6A4" w14:textId="49DC3229" w:rsidR="007C4D2E" w:rsidRPr="0012133F" w:rsidRDefault="007C4D2E" w:rsidP="007C4D2E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</w:p>
        </w:tc>
        <w:tc>
          <w:tcPr>
            <w:tcW w:w="4549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14:paraId="2A7EC010" w14:textId="77777777" w:rsidR="007C4D2E" w:rsidRPr="0012133F" w:rsidRDefault="007C4D2E" w:rsidP="007C4D2E">
            <w:pPr>
              <w:tabs>
                <w:tab w:val="left" w:pos="3946"/>
              </w:tabs>
              <w:spacing w:line="240" w:lineRule="exact"/>
              <w:ind w:left="-57" w:right="273"/>
              <w:jc w:val="both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B9B0186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116B1F74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3EBEB0A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348CFF71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2030720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Merge/>
            <w:vAlign w:val="center"/>
          </w:tcPr>
          <w:p w14:paraId="7D9390E4" w14:textId="0511779F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364" w:type="dxa"/>
            <w:vMerge/>
            <w:vAlign w:val="center"/>
          </w:tcPr>
          <w:p w14:paraId="212A81ED" w14:textId="7153C1BA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4549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14:paraId="76C727C1" w14:textId="3446A414" w:rsidR="007C4D2E" w:rsidRPr="0012133F" w:rsidRDefault="007C4D2E" w:rsidP="007C4D2E">
            <w:pPr>
              <w:tabs>
                <w:tab w:val="left" w:pos="3946"/>
              </w:tabs>
              <w:spacing w:line="240" w:lineRule="exact"/>
              <w:ind w:left="-57" w:right="273"/>
              <w:jc w:val="both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14CFBF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280C4813" w14:textId="77777777" w:rsidTr="006D2CD3">
        <w:trPr>
          <w:trHeight w:hRule="exact" w:val="224"/>
        </w:trPr>
        <w:tc>
          <w:tcPr>
            <w:tcW w:w="370" w:type="dxa"/>
            <w:tcBorders>
              <w:left w:val="single" w:sz="4" w:space="0" w:color="auto"/>
            </w:tcBorders>
          </w:tcPr>
          <w:p w14:paraId="54991BB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10C8DC9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4C3BE5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Merge w:val="restart"/>
            <w:vAlign w:val="center"/>
          </w:tcPr>
          <w:p w14:paraId="646AB506" w14:textId="259853B0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5</w:t>
            </w:r>
          </w:p>
        </w:tc>
        <w:tc>
          <w:tcPr>
            <w:tcW w:w="364" w:type="dxa"/>
            <w:vMerge w:val="restart"/>
            <w:vAlign w:val="center"/>
          </w:tcPr>
          <w:p w14:paraId="6CAF8CB5" w14:textId="66079A28" w:rsidR="007C4D2E" w:rsidRPr="0012133F" w:rsidRDefault="007C4D2E" w:rsidP="007C4D2E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14:paraId="25B5DA51" w14:textId="4E71499F" w:rsidR="007C4D2E" w:rsidRPr="0012133F" w:rsidRDefault="007C4D2E" w:rsidP="007C4D2E">
            <w:pPr>
              <w:tabs>
                <w:tab w:val="left" w:pos="3946"/>
              </w:tabs>
              <w:spacing w:line="220" w:lineRule="exact"/>
              <w:ind w:left="-57" w:right="273"/>
              <w:jc w:val="both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організації роботодавців, торгово-промислові палати, промислові та професійні асоціації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C8511E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12A8575F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05600E8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511AE4B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FC4B10C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Merge/>
            <w:vAlign w:val="center"/>
          </w:tcPr>
          <w:p w14:paraId="07C8E32B" w14:textId="0A59798A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364" w:type="dxa"/>
            <w:vMerge/>
            <w:vAlign w:val="center"/>
          </w:tcPr>
          <w:p w14:paraId="40BF98E0" w14:textId="4CC6145A" w:rsidR="007C4D2E" w:rsidRPr="0012133F" w:rsidRDefault="007C4D2E" w:rsidP="007C4D2E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4549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14:paraId="1158A251" w14:textId="15115F05" w:rsidR="007C4D2E" w:rsidRPr="0012133F" w:rsidRDefault="007C4D2E" w:rsidP="007C4D2E">
            <w:pPr>
              <w:tabs>
                <w:tab w:val="left" w:pos="3946"/>
              </w:tabs>
              <w:spacing w:line="240" w:lineRule="exact"/>
              <w:ind w:left="-57" w:right="273"/>
              <w:jc w:val="both"/>
              <w:rPr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057C835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2C61E01C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1E5922D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5C99898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093D3B6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Align w:val="center"/>
          </w:tcPr>
          <w:p w14:paraId="0D1CF64D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6</w:t>
            </w:r>
          </w:p>
        </w:tc>
        <w:tc>
          <w:tcPr>
            <w:tcW w:w="364" w:type="dxa"/>
            <w:vAlign w:val="center"/>
          </w:tcPr>
          <w:p w14:paraId="2B21A291" w14:textId="77777777" w:rsidR="007C4D2E" w:rsidRPr="0012133F" w:rsidRDefault="007C4D2E" w:rsidP="007C4D2E">
            <w:pPr>
              <w:spacing w:before="40"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4466702A" w14:textId="63560ECE" w:rsidR="007C4D2E" w:rsidRPr="0012133F" w:rsidRDefault="007C4D2E" w:rsidP="007C4D2E">
            <w:pPr>
              <w:tabs>
                <w:tab w:val="left" w:pos="3946"/>
              </w:tabs>
              <w:spacing w:line="240" w:lineRule="exact"/>
              <w:ind w:left="-57" w:right="273"/>
              <w:jc w:val="both"/>
              <w:rPr>
                <w:sz w:val="21"/>
                <w:szCs w:val="21"/>
              </w:rPr>
            </w:pPr>
            <w:r w:rsidRPr="0012133F">
              <w:rPr>
                <w:sz w:val="21"/>
                <w:szCs w:val="21"/>
              </w:rPr>
              <w:t>профспілки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8E9CCC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47C1A0EA" w14:textId="77777777" w:rsidTr="006D2CD3">
        <w:trPr>
          <w:trHeight w:hRule="exact" w:val="252"/>
        </w:trPr>
        <w:tc>
          <w:tcPr>
            <w:tcW w:w="370" w:type="dxa"/>
            <w:tcBorders>
              <w:left w:val="single" w:sz="4" w:space="0" w:color="auto"/>
            </w:tcBorders>
          </w:tcPr>
          <w:p w14:paraId="21FD570A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0F00ECF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57" w:type="dxa"/>
            <w:tcBorders>
              <w:left w:val="single" w:sz="12" w:space="0" w:color="auto"/>
            </w:tcBorders>
          </w:tcPr>
          <w:p w14:paraId="3190249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336" w:type="dxa"/>
            <w:vAlign w:val="center"/>
          </w:tcPr>
          <w:p w14:paraId="01D777D1" w14:textId="77777777" w:rsidR="007C4D2E" w:rsidRPr="0012133F" w:rsidRDefault="007C4D2E" w:rsidP="007C4D2E">
            <w:pPr>
              <w:spacing w:line="240" w:lineRule="exact"/>
              <w:ind w:left="-57" w:right="-57"/>
              <w:jc w:val="right"/>
            </w:pPr>
            <w:r w:rsidRPr="0012133F">
              <w:t>7</w:t>
            </w:r>
          </w:p>
        </w:tc>
        <w:tc>
          <w:tcPr>
            <w:tcW w:w="364" w:type="dxa"/>
            <w:vAlign w:val="center"/>
          </w:tcPr>
          <w:p w14:paraId="421C35B0" w14:textId="77777777" w:rsidR="007C4D2E" w:rsidRPr="0012133F" w:rsidRDefault="007C4D2E" w:rsidP="007C4D2E">
            <w:pPr>
              <w:spacing w:before="40"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549" w:type="dxa"/>
            <w:gridSpan w:val="12"/>
            <w:tcBorders>
              <w:right w:val="single" w:sz="12" w:space="0" w:color="auto"/>
            </w:tcBorders>
            <w:vAlign w:val="center"/>
          </w:tcPr>
          <w:p w14:paraId="4F447396" w14:textId="67B93698" w:rsidR="007C4D2E" w:rsidRPr="0012133F" w:rsidRDefault="007C4D2E" w:rsidP="007C4D2E">
            <w:pPr>
              <w:tabs>
                <w:tab w:val="left" w:pos="3946"/>
              </w:tabs>
              <w:spacing w:line="240" w:lineRule="exact"/>
              <w:ind w:left="-57" w:right="273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spacing w:val="-2"/>
                <w:sz w:val="21"/>
                <w:szCs w:val="21"/>
              </w:rPr>
              <w:t>інші провайдери (постачальники) навчання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013196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6F70DA7F" w14:textId="77777777" w:rsidTr="006D2CD3">
        <w:trPr>
          <w:trHeight w:hRule="exact" w:val="227"/>
        </w:trPr>
        <w:tc>
          <w:tcPr>
            <w:tcW w:w="370" w:type="dxa"/>
            <w:tcBorders>
              <w:left w:val="single" w:sz="4" w:space="0" w:color="auto"/>
            </w:tcBorders>
          </w:tcPr>
          <w:p w14:paraId="64097D0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4707" w:type="dxa"/>
            <w:vMerge/>
            <w:tcBorders>
              <w:right w:val="single" w:sz="12" w:space="0" w:color="auto"/>
            </w:tcBorders>
          </w:tcPr>
          <w:p w14:paraId="5B0EFCFD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550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C396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5A3FEC0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1DEF3888" w14:textId="77777777" w:rsidTr="006D2CD3">
        <w:trPr>
          <w:trHeight w:hRule="exact" w:val="170"/>
        </w:trPr>
        <w:tc>
          <w:tcPr>
            <w:tcW w:w="1085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72913F4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BE74E2A" w14:textId="77777777" w:rsidTr="00D449CE">
        <w:trPr>
          <w:trHeight w:val="567"/>
        </w:trPr>
        <w:tc>
          <w:tcPr>
            <w:tcW w:w="370" w:type="dxa"/>
            <w:tcBorders>
              <w:left w:val="single" w:sz="4" w:space="0" w:color="auto"/>
            </w:tcBorders>
          </w:tcPr>
          <w:p w14:paraId="45E162F2" w14:textId="6B4C79F0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3.</w:t>
            </w:r>
          </w:p>
        </w:tc>
        <w:tc>
          <w:tcPr>
            <w:tcW w:w="10485" w:type="dxa"/>
            <w:gridSpan w:val="17"/>
            <w:tcBorders>
              <w:right w:val="single" w:sz="4" w:space="0" w:color="auto"/>
            </w:tcBorders>
          </w:tcPr>
          <w:p w14:paraId="69099BA2" w14:textId="77777777" w:rsidR="007C4D2E" w:rsidRPr="0012133F" w:rsidRDefault="007C4D2E" w:rsidP="007C4D2E">
            <w:pPr>
              <w:spacing w:line="220" w:lineRule="exact"/>
              <w:ind w:left="-57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Які витрати понесло Ваше підприємство </w:t>
            </w:r>
            <w:r w:rsidRPr="0012133F">
              <w:rPr>
                <w:b/>
                <w:sz w:val="21"/>
                <w:szCs w:val="21"/>
                <w:u w:val="single"/>
              </w:rPr>
              <w:t>у 2025 році</w:t>
            </w:r>
            <w:r w:rsidRPr="0012133F">
              <w:rPr>
                <w:b/>
                <w:sz w:val="21"/>
                <w:szCs w:val="21"/>
              </w:rPr>
              <w:t xml:space="preserve"> на проведення курсів БПН?</w:t>
            </w:r>
          </w:p>
          <w:p w14:paraId="3A5C243F" w14:textId="542F7E38" w:rsidR="007C4D2E" w:rsidRPr="0012133F" w:rsidRDefault="00D449CE" w:rsidP="007C4D2E">
            <w:pPr>
              <w:spacing w:line="240" w:lineRule="exact"/>
              <w:ind w:left="-113" w:right="-113"/>
            </w:pPr>
            <w:r w:rsidRPr="0012133F">
              <w:rPr>
                <w:i/>
                <w:sz w:val="21"/>
                <w:szCs w:val="21"/>
              </w:rPr>
              <w:t xml:space="preserve"> </w:t>
            </w:r>
            <w:r w:rsidR="007C4D2E"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7C4D2E" w:rsidRPr="0012133F" w14:paraId="375FAB90" w14:textId="77777777" w:rsidTr="006D2CD3">
        <w:trPr>
          <w:trHeight w:hRule="exact" w:val="113"/>
        </w:trPr>
        <w:tc>
          <w:tcPr>
            <w:tcW w:w="8214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7D502C81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2B30E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88BD463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0F985420" w14:textId="77777777" w:rsidTr="006D2CD3">
        <w:trPr>
          <w:trHeight w:hRule="exact" w:val="227"/>
        </w:trPr>
        <w:tc>
          <w:tcPr>
            <w:tcW w:w="370" w:type="dxa"/>
            <w:tcBorders>
              <w:left w:val="single" w:sz="4" w:space="0" w:color="auto"/>
            </w:tcBorders>
          </w:tcPr>
          <w:p w14:paraId="6C4585BB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4" w:type="dxa"/>
            <w:gridSpan w:val="7"/>
            <w:vMerge w:val="restart"/>
            <w:tcBorders>
              <w:right w:val="single" w:sz="12" w:space="0" w:color="auto"/>
            </w:tcBorders>
          </w:tcPr>
          <w:p w14:paraId="42284FA5" w14:textId="11C2DB84" w:rsidR="007C4D2E" w:rsidRPr="0012133F" w:rsidRDefault="007C4D2E" w:rsidP="007C4D2E">
            <w:pPr>
              <w:spacing w:line="220" w:lineRule="exact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) </w:t>
            </w:r>
            <w:r w:rsidRPr="0012133F">
              <w:rPr>
                <w:b/>
                <w:spacing w:val="-4"/>
                <w:sz w:val="21"/>
                <w:szCs w:val="21"/>
              </w:rPr>
              <w:t>гонорари та виплати на проведення курсів для працівників</w:t>
            </w:r>
            <w:r w:rsidRPr="0012133F">
              <w:rPr>
                <w:b/>
                <w:sz w:val="21"/>
                <w:szCs w:val="21"/>
              </w:rPr>
              <w:t xml:space="preserve"> </w:t>
            </w:r>
            <w:r w:rsidRPr="0012133F">
              <w:rPr>
                <w:i/>
                <w:sz w:val="21"/>
                <w:szCs w:val="21"/>
              </w:rPr>
              <w:t xml:space="preserve">(виплати стороннім </w:t>
            </w:r>
            <w:r w:rsidRPr="0012133F">
              <w:rPr>
                <w:i/>
                <w:sz w:val="21"/>
                <w:szCs w:val="21"/>
              </w:rPr>
              <w:br/>
              <w:t xml:space="preserve">    організаціям за надання курсів та послуг БПН, уключаючи плату за курси, виплати </w:t>
            </w:r>
            <w:r w:rsidRPr="0012133F">
              <w:rPr>
                <w:i/>
                <w:sz w:val="21"/>
                <w:szCs w:val="21"/>
              </w:rPr>
              <w:br/>
              <w:t xml:space="preserve">    експертам та екзаменаторам і виплати зовнішнім тренерам, які </w:t>
            </w:r>
            <w:r w:rsidRPr="0012133F">
              <w:rPr>
                <w:i/>
                <w:sz w:val="21"/>
                <w:szCs w:val="21"/>
              </w:rPr>
              <w:br/>
              <w:t xml:space="preserve">    використовуються для підтримки внутрішніх курсів)</w:t>
            </w:r>
          </w:p>
        </w:tc>
        <w:tc>
          <w:tcPr>
            <w:tcW w:w="584" w:type="dxa"/>
            <w:gridSpan w:val="2"/>
            <w:tcBorders>
              <w:left w:val="single" w:sz="12" w:space="0" w:color="auto"/>
            </w:tcBorders>
          </w:tcPr>
          <w:p w14:paraId="2E745129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3"/>
          </w:tcPr>
          <w:p w14:paraId="3F5A5CE6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9" w:type="dxa"/>
            <w:gridSpan w:val="3"/>
          </w:tcPr>
          <w:p w14:paraId="08AAB694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14:paraId="182B0922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60A2E2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5B506957" w14:textId="77777777" w:rsidTr="006D2CD3">
        <w:trPr>
          <w:trHeight w:hRule="exact" w:val="680"/>
        </w:trPr>
        <w:tc>
          <w:tcPr>
            <w:tcW w:w="370" w:type="dxa"/>
            <w:tcBorders>
              <w:left w:val="single" w:sz="4" w:space="0" w:color="auto"/>
            </w:tcBorders>
          </w:tcPr>
          <w:p w14:paraId="61E00293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4" w:type="dxa"/>
            <w:gridSpan w:val="7"/>
            <w:vMerge/>
            <w:tcBorders>
              <w:right w:val="single" w:sz="12" w:space="0" w:color="auto"/>
            </w:tcBorders>
          </w:tcPr>
          <w:p w14:paraId="69CFAF05" w14:textId="77777777" w:rsidR="007C4D2E" w:rsidRPr="0012133F" w:rsidRDefault="007C4D2E" w:rsidP="007C4D2E">
            <w:pPr>
              <w:spacing w:line="220" w:lineRule="exact"/>
              <w:ind w:right="-113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A490D" w14:textId="5FBDEE35" w:rsidR="007C4D2E" w:rsidRPr="0012133F" w:rsidRDefault="007C4D2E" w:rsidP="007C4D2E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>Якщо відповідь "Ні", то надається відповідь на запитання 23б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15169B0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7B786BC2" w14:textId="77777777" w:rsidTr="006D2CD3">
        <w:trPr>
          <w:trHeight w:hRule="exact" w:val="113"/>
        </w:trPr>
        <w:tc>
          <w:tcPr>
            <w:tcW w:w="1085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EAE11" w14:textId="77777777" w:rsidR="007C4D2E" w:rsidRPr="0012133F" w:rsidRDefault="007C4D2E" w:rsidP="007C4D2E">
            <w:pPr>
              <w:tabs>
                <w:tab w:val="left" w:pos="2787"/>
                <w:tab w:val="left" w:pos="3147"/>
              </w:tabs>
              <w:spacing w:line="220" w:lineRule="exact"/>
              <w:ind w:left="57" w:firstLine="913"/>
              <w:rPr>
                <w:sz w:val="21"/>
                <w:szCs w:val="21"/>
              </w:rPr>
            </w:pPr>
          </w:p>
        </w:tc>
      </w:tr>
      <w:tr w:rsidR="007C4D2E" w:rsidRPr="0012133F" w14:paraId="1A704092" w14:textId="77777777" w:rsidTr="006D2CD3">
        <w:trPr>
          <w:trHeight w:hRule="exact" w:val="255"/>
        </w:trPr>
        <w:tc>
          <w:tcPr>
            <w:tcW w:w="1085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6366" w14:textId="32A7A571" w:rsidR="007C4D2E" w:rsidRPr="0012133F" w:rsidRDefault="007C4D2E" w:rsidP="007C4D2E">
            <w:pPr>
              <w:tabs>
                <w:tab w:val="left" w:pos="2787"/>
                <w:tab w:val="left" w:pos="3147"/>
              </w:tabs>
              <w:spacing w:line="220" w:lineRule="exact"/>
              <w:ind w:left="57" w:firstLine="913"/>
              <w:rPr>
                <w:sz w:val="21"/>
                <w:szCs w:val="21"/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23а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  <w:p w14:paraId="2C963B5E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u w:val="single"/>
              </w:rPr>
            </w:pPr>
          </w:p>
        </w:tc>
      </w:tr>
      <w:tr w:rsidR="007C4D2E" w:rsidRPr="0012133F" w14:paraId="7F541695" w14:textId="77777777" w:rsidTr="006D2CD3">
        <w:trPr>
          <w:trHeight w:hRule="exact" w:val="57"/>
        </w:trPr>
        <w:tc>
          <w:tcPr>
            <w:tcW w:w="370" w:type="dxa"/>
            <w:vMerge w:val="restart"/>
            <w:tcBorders>
              <w:left w:val="single" w:sz="4" w:space="0" w:color="auto"/>
            </w:tcBorders>
            <w:vAlign w:val="center"/>
          </w:tcPr>
          <w:p w14:paraId="5F69D616" w14:textId="6AE52D4E" w:rsidR="007C4D2E" w:rsidRPr="0012133F" w:rsidRDefault="007C4D2E" w:rsidP="007C4D2E">
            <w:pPr>
              <w:spacing w:before="4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523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7A46FAE8" w14:textId="1E13615F" w:rsidR="007C4D2E" w:rsidRPr="0012133F" w:rsidRDefault="007C4D2E" w:rsidP="007C4D2E">
            <w:pPr>
              <w:spacing w:line="220" w:lineRule="exact"/>
              <w:ind w:left="931" w:right="-21" w:hanging="332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а1) зазначте суму витрат на курси БПН </w:t>
            </w:r>
            <w:r w:rsidRPr="0012133F">
              <w:rPr>
                <w:b/>
                <w:sz w:val="21"/>
                <w:szCs w:val="21"/>
                <w:u w:val="single"/>
              </w:rPr>
              <w:t>за 2025 рік</w:t>
            </w:r>
            <w:r w:rsidRPr="0012133F">
              <w:rPr>
                <w:b/>
                <w:sz w:val="21"/>
                <w:szCs w:val="21"/>
              </w:rPr>
              <w:t xml:space="preserve"> – гонорари та виплати на проведення курсів для працівників</w:t>
            </w:r>
          </w:p>
        </w:tc>
        <w:tc>
          <w:tcPr>
            <w:tcW w:w="2962" w:type="dxa"/>
            <w:gridSpan w:val="12"/>
            <w:tcBorders>
              <w:right w:val="single" w:sz="4" w:space="0" w:color="auto"/>
            </w:tcBorders>
          </w:tcPr>
          <w:p w14:paraId="10148C3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78186E28" w14:textId="77777777" w:rsidTr="006D2CD3">
        <w:trPr>
          <w:trHeight w:hRule="exact" w:val="282"/>
        </w:trPr>
        <w:tc>
          <w:tcPr>
            <w:tcW w:w="370" w:type="dxa"/>
            <w:vMerge/>
            <w:tcBorders>
              <w:left w:val="single" w:sz="4" w:space="0" w:color="auto"/>
            </w:tcBorders>
          </w:tcPr>
          <w:p w14:paraId="57F354F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52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0EF42D" w14:textId="77777777" w:rsidR="007C4D2E" w:rsidRPr="0012133F" w:rsidRDefault="007C4D2E" w:rsidP="007C4D2E">
            <w:pPr>
              <w:spacing w:line="220" w:lineRule="exact"/>
              <w:ind w:left="-57" w:right="-21"/>
              <w:jc w:val="both"/>
            </w:pPr>
          </w:p>
        </w:tc>
        <w:tc>
          <w:tcPr>
            <w:tcW w:w="321" w:type="dxa"/>
            <w:gridSpan w:val="2"/>
            <w:tcBorders>
              <w:right w:val="single" w:sz="12" w:space="0" w:color="auto"/>
            </w:tcBorders>
          </w:tcPr>
          <w:p w14:paraId="31BA2C87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B0A23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16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2FD0CB6A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t xml:space="preserve"> </w:t>
            </w:r>
            <w:proofErr w:type="spellStart"/>
            <w:r w:rsidRPr="0012133F">
              <w:rPr>
                <w:i/>
              </w:rPr>
              <w:t>тис.грн</w:t>
            </w:r>
            <w:proofErr w:type="spellEnd"/>
          </w:p>
        </w:tc>
      </w:tr>
      <w:tr w:rsidR="007C4D2E" w:rsidRPr="0012133F" w14:paraId="3AA9F77E" w14:textId="77777777" w:rsidTr="00D449CE">
        <w:trPr>
          <w:trHeight w:hRule="exact" w:val="397"/>
        </w:trPr>
        <w:tc>
          <w:tcPr>
            <w:tcW w:w="370" w:type="dxa"/>
            <w:tcBorders>
              <w:left w:val="single" w:sz="4" w:space="0" w:color="auto"/>
            </w:tcBorders>
          </w:tcPr>
          <w:p w14:paraId="5C46EDC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523" w:type="dxa"/>
            <w:gridSpan w:val="5"/>
            <w:vMerge/>
            <w:tcBorders>
              <w:top w:val="single" w:sz="4" w:space="0" w:color="auto"/>
            </w:tcBorders>
          </w:tcPr>
          <w:p w14:paraId="281C4E26" w14:textId="77777777" w:rsidR="007C4D2E" w:rsidRPr="0012133F" w:rsidRDefault="007C4D2E" w:rsidP="007C4D2E">
            <w:pPr>
              <w:spacing w:line="220" w:lineRule="exact"/>
              <w:ind w:left="-57" w:right="-21"/>
              <w:jc w:val="both"/>
            </w:pPr>
          </w:p>
        </w:tc>
        <w:tc>
          <w:tcPr>
            <w:tcW w:w="321" w:type="dxa"/>
            <w:gridSpan w:val="2"/>
          </w:tcPr>
          <w:p w14:paraId="60EEC86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7"/>
            <w:tcBorders>
              <w:top w:val="single" w:sz="12" w:space="0" w:color="auto"/>
            </w:tcBorders>
          </w:tcPr>
          <w:p w14:paraId="438A9432" w14:textId="111AAA24" w:rsidR="007C4D2E" w:rsidRPr="0012133F" w:rsidRDefault="00D449CE" w:rsidP="00D449CE">
            <w:pPr>
              <w:spacing w:line="180" w:lineRule="exact"/>
              <w:ind w:left="-113" w:right="-113"/>
              <w:jc w:val="center"/>
              <w:rPr>
                <w:sz w:val="18"/>
                <w:szCs w:val="18"/>
              </w:rPr>
            </w:pPr>
            <w:r w:rsidRPr="0012133F">
              <w:rPr>
                <w:sz w:val="16"/>
                <w:szCs w:val="16"/>
              </w:rPr>
              <w:t xml:space="preserve">(без ПДВ, </w:t>
            </w:r>
            <w:r w:rsidRPr="0012133F">
              <w:rPr>
                <w:sz w:val="16"/>
                <w:szCs w:val="16"/>
              </w:rPr>
              <w:br/>
              <w:t>у цілих числах)</w:t>
            </w:r>
          </w:p>
        </w:tc>
        <w:tc>
          <w:tcPr>
            <w:tcW w:w="1166" w:type="dxa"/>
            <w:gridSpan w:val="3"/>
            <w:tcBorders>
              <w:right w:val="single" w:sz="4" w:space="0" w:color="auto"/>
            </w:tcBorders>
          </w:tcPr>
          <w:p w14:paraId="36642346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7CBFF349" w14:textId="77777777" w:rsidTr="006D2CD3">
        <w:trPr>
          <w:trHeight w:hRule="exact" w:val="113"/>
        </w:trPr>
        <w:tc>
          <w:tcPr>
            <w:tcW w:w="1085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588660E" w14:textId="77777777" w:rsidR="007C4D2E" w:rsidRPr="0012133F" w:rsidRDefault="007C4D2E" w:rsidP="007C4D2E">
            <w:pPr>
              <w:spacing w:line="220" w:lineRule="exact"/>
              <w:ind w:left="-57" w:right="-21"/>
              <w:jc w:val="both"/>
            </w:pPr>
          </w:p>
        </w:tc>
      </w:tr>
      <w:tr w:rsidR="007C4D2E" w:rsidRPr="0012133F" w14:paraId="36CB4C3D" w14:textId="77777777" w:rsidTr="006D2CD3">
        <w:trPr>
          <w:trHeight w:hRule="exact" w:val="113"/>
        </w:trPr>
        <w:tc>
          <w:tcPr>
            <w:tcW w:w="370" w:type="dxa"/>
            <w:tcBorders>
              <w:left w:val="single" w:sz="4" w:space="0" w:color="auto"/>
            </w:tcBorders>
          </w:tcPr>
          <w:p w14:paraId="1730D294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4" w:type="dxa"/>
            <w:gridSpan w:val="7"/>
            <w:tcBorders>
              <w:right w:val="single" w:sz="12" w:space="0" w:color="auto"/>
            </w:tcBorders>
          </w:tcPr>
          <w:p w14:paraId="470B4012" w14:textId="77777777" w:rsidR="007C4D2E" w:rsidRPr="0012133F" w:rsidRDefault="007C4D2E" w:rsidP="007C4D2E">
            <w:pPr>
              <w:spacing w:line="220" w:lineRule="exact"/>
              <w:jc w:val="both"/>
              <w:rPr>
                <w:b/>
                <w:spacing w:val="-2"/>
                <w:sz w:val="21"/>
                <w:szCs w:val="21"/>
              </w:rPr>
            </w:pPr>
          </w:p>
        </w:tc>
        <w:tc>
          <w:tcPr>
            <w:tcW w:w="5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5A5D73F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86" w:type="dxa"/>
            <w:gridSpan w:val="3"/>
            <w:tcBorders>
              <w:top w:val="single" w:sz="12" w:space="0" w:color="auto"/>
            </w:tcBorders>
          </w:tcPr>
          <w:p w14:paraId="163F4429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599" w:type="dxa"/>
            <w:gridSpan w:val="3"/>
            <w:tcBorders>
              <w:top w:val="single" w:sz="12" w:space="0" w:color="auto"/>
            </w:tcBorders>
          </w:tcPr>
          <w:p w14:paraId="14269C2F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14:paraId="28426EE6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7A52D65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0976C5B5" w14:textId="77777777" w:rsidTr="006D2CD3">
        <w:trPr>
          <w:trHeight w:hRule="exact" w:val="227"/>
        </w:trPr>
        <w:tc>
          <w:tcPr>
            <w:tcW w:w="370" w:type="dxa"/>
            <w:tcBorders>
              <w:left w:val="single" w:sz="4" w:space="0" w:color="auto"/>
            </w:tcBorders>
          </w:tcPr>
          <w:p w14:paraId="27477F37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4" w:type="dxa"/>
            <w:gridSpan w:val="7"/>
            <w:vMerge w:val="restart"/>
            <w:tcBorders>
              <w:right w:val="single" w:sz="12" w:space="0" w:color="auto"/>
            </w:tcBorders>
          </w:tcPr>
          <w:p w14:paraId="7CE8350C" w14:textId="79DBFB03" w:rsidR="007C4D2E" w:rsidRPr="0012133F" w:rsidRDefault="007C4D2E" w:rsidP="007C4D2E">
            <w:pPr>
              <w:spacing w:line="220" w:lineRule="exact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б) </w:t>
            </w:r>
            <w:r w:rsidRPr="0012133F">
              <w:rPr>
                <w:b/>
                <w:sz w:val="21"/>
                <w:szCs w:val="21"/>
              </w:rPr>
              <w:t xml:space="preserve">витрати на оплату проїзду та проживання (добові) </w:t>
            </w:r>
            <w:r w:rsidRPr="0012133F">
              <w:rPr>
                <w:i/>
                <w:sz w:val="21"/>
                <w:szCs w:val="21"/>
              </w:rPr>
              <w:t xml:space="preserve">(виплати за проїзд і </w:t>
            </w:r>
            <w:r w:rsidRPr="0012133F">
              <w:rPr>
                <w:i/>
                <w:sz w:val="21"/>
                <w:szCs w:val="21"/>
              </w:rPr>
              <w:br/>
              <w:t xml:space="preserve">    проживання учасників курсів БПН)</w:t>
            </w:r>
          </w:p>
        </w:tc>
        <w:tc>
          <w:tcPr>
            <w:tcW w:w="584" w:type="dxa"/>
            <w:gridSpan w:val="2"/>
            <w:tcBorders>
              <w:left w:val="single" w:sz="12" w:space="0" w:color="auto"/>
            </w:tcBorders>
          </w:tcPr>
          <w:p w14:paraId="2D17EC41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3"/>
          </w:tcPr>
          <w:p w14:paraId="09CF320A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9" w:type="dxa"/>
            <w:gridSpan w:val="3"/>
          </w:tcPr>
          <w:p w14:paraId="6CBF547D" w14:textId="77777777" w:rsidR="007C4D2E" w:rsidRPr="0012133F" w:rsidRDefault="007C4D2E" w:rsidP="007C4D2E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14:paraId="03193BB8" w14:textId="77777777" w:rsidR="007C4D2E" w:rsidRPr="0012133F" w:rsidRDefault="007C4D2E" w:rsidP="007C4D2E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A14C281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0E8F75F6" w14:textId="77777777" w:rsidTr="006D2CD3">
        <w:trPr>
          <w:trHeight w:hRule="exact" w:val="624"/>
        </w:trPr>
        <w:tc>
          <w:tcPr>
            <w:tcW w:w="370" w:type="dxa"/>
            <w:tcBorders>
              <w:left w:val="single" w:sz="4" w:space="0" w:color="auto"/>
            </w:tcBorders>
          </w:tcPr>
          <w:p w14:paraId="2C8B5818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4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14:paraId="78BF520E" w14:textId="77777777" w:rsidR="007C4D2E" w:rsidRPr="0012133F" w:rsidRDefault="007C4D2E" w:rsidP="007C4D2E">
            <w:pPr>
              <w:spacing w:line="220" w:lineRule="exact"/>
              <w:ind w:right="-113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BCBE9" w14:textId="6B3F4783" w:rsidR="007C4D2E" w:rsidRPr="0012133F" w:rsidRDefault="007C4D2E" w:rsidP="007C4D2E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>Якщо відповідь "Ні", то надається відповідь на запитання 23в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58A87FA" w14:textId="77777777" w:rsidR="007C4D2E" w:rsidRPr="0012133F" w:rsidRDefault="007C4D2E" w:rsidP="007C4D2E">
            <w:pPr>
              <w:spacing w:line="240" w:lineRule="exact"/>
              <w:ind w:left="-113" w:right="-113"/>
            </w:pPr>
          </w:p>
        </w:tc>
      </w:tr>
      <w:tr w:rsidR="007C4D2E" w:rsidRPr="0012133F" w14:paraId="3D6A2B8F" w14:textId="77777777" w:rsidTr="006D2CD3">
        <w:trPr>
          <w:trHeight w:hRule="exact" w:val="255"/>
        </w:trPr>
        <w:tc>
          <w:tcPr>
            <w:tcW w:w="370" w:type="dxa"/>
            <w:tcBorders>
              <w:left w:val="single" w:sz="4" w:space="0" w:color="auto"/>
            </w:tcBorders>
          </w:tcPr>
          <w:p w14:paraId="4CB8BB31" w14:textId="77777777" w:rsidR="007C4D2E" w:rsidRPr="0012133F" w:rsidRDefault="007C4D2E" w:rsidP="007C4D2E">
            <w:pPr>
              <w:spacing w:before="12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523" w:type="dxa"/>
            <w:gridSpan w:val="5"/>
            <w:vAlign w:val="center"/>
          </w:tcPr>
          <w:p w14:paraId="3A273D5E" w14:textId="185BA76E" w:rsidR="007C4D2E" w:rsidRPr="0012133F" w:rsidRDefault="007C4D2E" w:rsidP="007C4D2E">
            <w:pPr>
              <w:tabs>
                <w:tab w:val="left" w:pos="2787"/>
                <w:tab w:val="left" w:pos="3147"/>
              </w:tabs>
              <w:spacing w:line="220" w:lineRule="exact"/>
              <w:ind w:left="57" w:firstLine="552"/>
              <w:rPr>
                <w:sz w:val="21"/>
                <w:szCs w:val="21"/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23б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  <w:p w14:paraId="65F21878" w14:textId="77777777" w:rsidR="007C4D2E" w:rsidRPr="0012133F" w:rsidRDefault="007C4D2E" w:rsidP="007C4D2E">
            <w:pPr>
              <w:spacing w:line="220" w:lineRule="exact"/>
              <w:ind w:left="-57" w:right="-3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62" w:type="dxa"/>
            <w:gridSpan w:val="12"/>
            <w:tcBorders>
              <w:right w:val="single" w:sz="4" w:space="0" w:color="auto"/>
            </w:tcBorders>
          </w:tcPr>
          <w:p w14:paraId="13A1B359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41ED9E57" w14:textId="77777777" w:rsidTr="006D2CD3">
        <w:trPr>
          <w:trHeight w:hRule="exact" w:val="57"/>
        </w:trPr>
        <w:tc>
          <w:tcPr>
            <w:tcW w:w="370" w:type="dxa"/>
            <w:vMerge w:val="restart"/>
            <w:tcBorders>
              <w:left w:val="single" w:sz="4" w:space="0" w:color="auto"/>
            </w:tcBorders>
          </w:tcPr>
          <w:p w14:paraId="01A76567" w14:textId="7F1FC7A2" w:rsidR="007C4D2E" w:rsidRPr="0012133F" w:rsidRDefault="007C4D2E" w:rsidP="007C4D2E">
            <w:pPr>
              <w:spacing w:before="12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523" w:type="dxa"/>
            <w:gridSpan w:val="5"/>
            <w:vMerge w:val="restart"/>
            <w:vAlign w:val="center"/>
          </w:tcPr>
          <w:p w14:paraId="0DE9C357" w14:textId="01DC5A7F" w:rsidR="007C4D2E" w:rsidRPr="0012133F" w:rsidRDefault="007C4D2E" w:rsidP="007C4D2E">
            <w:pPr>
              <w:spacing w:line="220" w:lineRule="exact"/>
              <w:ind w:left="959" w:right="-30" w:hanging="322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б1) зазначте суму витрат на курси БПН </w:t>
            </w:r>
            <w:r w:rsidRPr="0012133F">
              <w:rPr>
                <w:b/>
                <w:sz w:val="21"/>
                <w:szCs w:val="21"/>
                <w:u w:val="single"/>
              </w:rPr>
              <w:t>за 2025 рік</w:t>
            </w:r>
            <w:r w:rsidRPr="0012133F">
              <w:rPr>
                <w:b/>
                <w:sz w:val="21"/>
                <w:szCs w:val="21"/>
              </w:rPr>
              <w:t xml:space="preserve"> – витрати на оплату проїзду та добових учасників курсів</w:t>
            </w:r>
          </w:p>
        </w:tc>
        <w:tc>
          <w:tcPr>
            <w:tcW w:w="2962" w:type="dxa"/>
            <w:gridSpan w:val="12"/>
            <w:tcBorders>
              <w:right w:val="single" w:sz="4" w:space="0" w:color="auto"/>
            </w:tcBorders>
          </w:tcPr>
          <w:p w14:paraId="5BF78672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</w:tr>
      <w:tr w:rsidR="007C4D2E" w:rsidRPr="0012133F" w14:paraId="7F0AF460" w14:textId="77777777" w:rsidTr="006D2CD3">
        <w:trPr>
          <w:trHeight w:hRule="exact" w:val="282"/>
        </w:trPr>
        <w:tc>
          <w:tcPr>
            <w:tcW w:w="370" w:type="dxa"/>
            <w:vMerge/>
            <w:tcBorders>
              <w:left w:val="single" w:sz="4" w:space="0" w:color="auto"/>
            </w:tcBorders>
          </w:tcPr>
          <w:p w14:paraId="53E0465F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523" w:type="dxa"/>
            <w:gridSpan w:val="5"/>
            <w:vMerge/>
          </w:tcPr>
          <w:p w14:paraId="5DF89163" w14:textId="77777777" w:rsidR="007C4D2E" w:rsidRPr="0012133F" w:rsidRDefault="007C4D2E" w:rsidP="007C4D2E">
            <w:pPr>
              <w:spacing w:line="220" w:lineRule="exact"/>
              <w:ind w:left="-57" w:right="-57"/>
              <w:jc w:val="both"/>
            </w:pPr>
          </w:p>
        </w:tc>
        <w:tc>
          <w:tcPr>
            <w:tcW w:w="321" w:type="dxa"/>
            <w:gridSpan w:val="2"/>
            <w:tcBorders>
              <w:right w:val="single" w:sz="12" w:space="0" w:color="auto"/>
            </w:tcBorders>
          </w:tcPr>
          <w:p w14:paraId="23EE6BDE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CE284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16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5F7AA4A3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i/>
              </w:rPr>
            </w:pPr>
            <w:r w:rsidRPr="0012133F">
              <w:t xml:space="preserve"> </w:t>
            </w:r>
            <w:proofErr w:type="spellStart"/>
            <w:r w:rsidRPr="0012133F">
              <w:rPr>
                <w:i/>
              </w:rPr>
              <w:t>тис.грн</w:t>
            </w:r>
            <w:proofErr w:type="spellEnd"/>
          </w:p>
        </w:tc>
      </w:tr>
      <w:tr w:rsidR="007C4D2E" w:rsidRPr="0012133F" w14:paraId="5D8980D1" w14:textId="77777777" w:rsidTr="006D2CD3">
        <w:trPr>
          <w:trHeight w:hRule="exact" w:val="397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4E0E0B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7523" w:type="dxa"/>
            <w:gridSpan w:val="5"/>
            <w:vMerge/>
            <w:tcBorders>
              <w:bottom w:val="single" w:sz="4" w:space="0" w:color="auto"/>
            </w:tcBorders>
          </w:tcPr>
          <w:p w14:paraId="677DAFE8" w14:textId="77777777" w:rsidR="007C4D2E" w:rsidRPr="0012133F" w:rsidRDefault="007C4D2E" w:rsidP="007C4D2E">
            <w:pPr>
              <w:spacing w:line="220" w:lineRule="exact"/>
              <w:ind w:left="-57" w:right="-57"/>
              <w:jc w:val="both"/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14:paraId="5BD25768" w14:textId="77777777" w:rsidR="007C4D2E" w:rsidRPr="0012133F" w:rsidRDefault="007C4D2E" w:rsidP="007C4D2E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2F7021D9" w14:textId="1C089A78" w:rsidR="007C4D2E" w:rsidRPr="0012133F" w:rsidRDefault="007C4D2E" w:rsidP="00D449CE">
            <w:pPr>
              <w:spacing w:line="18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2133F">
              <w:rPr>
                <w:sz w:val="16"/>
                <w:szCs w:val="16"/>
              </w:rPr>
              <w:t>(</w:t>
            </w:r>
            <w:r w:rsidR="00D449CE" w:rsidRPr="0012133F">
              <w:rPr>
                <w:sz w:val="16"/>
                <w:szCs w:val="16"/>
              </w:rPr>
              <w:t xml:space="preserve">без ПДВ, </w:t>
            </w:r>
            <w:r w:rsidR="00D449CE" w:rsidRPr="0012133F">
              <w:rPr>
                <w:sz w:val="16"/>
                <w:szCs w:val="16"/>
              </w:rPr>
              <w:br/>
            </w:r>
            <w:r w:rsidRPr="0012133F">
              <w:rPr>
                <w:sz w:val="16"/>
                <w:szCs w:val="16"/>
              </w:rPr>
              <w:t>у цілих числах)</w:t>
            </w:r>
          </w:p>
        </w:tc>
        <w:tc>
          <w:tcPr>
            <w:tcW w:w="11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CF5F57" w14:textId="77777777" w:rsidR="007C4D2E" w:rsidRPr="0012133F" w:rsidRDefault="007C4D2E" w:rsidP="007C4D2E">
            <w:pPr>
              <w:spacing w:line="240" w:lineRule="exact"/>
              <w:ind w:left="-57" w:right="-57"/>
              <w:rPr>
                <w:sz w:val="16"/>
                <w:szCs w:val="16"/>
              </w:rPr>
            </w:pPr>
          </w:p>
        </w:tc>
      </w:tr>
    </w:tbl>
    <w:p w14:paraId="5D2F1CF4" w14:textId="3D0A03BC" w:rsidR="00DD52CB" w:rsidRPr="0012133F" w:rsidRDefault="00DD52CB"/>
    <w:tbl>
      <w:tblPr>
        <w:tblStyle w:val="a9"/>
        <w:tblW w:w="10855" w:type="dxa"/>
        <w:tblInd w:w="-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61"/>
        <w:gridCol w:w="412"/>
        <w:gridCol w:w="370"/>
        <w:gridCol w:w="362"/>
        <w:gridCol w:w="287"/>
        <w:gridCol w:w="289"/>
        <w:gridCol w:w="285"/>
        <w:gridCol w:w="287"/>
        <w:gridCol w:w="295"/>
        <w:gridCol w:w="290"/>
        <w:gridCol w:w="306"/>
        <w:gridCol w:w="287"/>
        <w:gridCol w:w="287"/>
        <w:gridCol w:w="287"/>
        <w:gridCol w:w="287"/>
        <w:gridCol w:w="27"/>
        <w:gridCol w:w="274"/>
        <w:gridCol w:w="85"/>
        <w:gridCol w:w="341"/>
        <w:gridCol w:w="28"/>
        <w:gridCol w:w="325"/>
        <w:gridCol w:w="347"/>
        <w:gridCol w:w="355"/>
        <w:gridCol w:w="340"/>
        <w:gridCol w:w="295"/>
        <w:gridCol w:w="295"/>
        <w:gridCol w:w="222"/>
        <w:gridCol w:w="76"/>
        <w:gridCol w:w="240"/>
        <w:gridCol w:w="72"/>
        <w:gridCol w:w="399"/>
        <w:gridCol w:w="113"/>
        <w:gridCol w:w="40"/>
        <w:gridCol w:w="56"/>
        <w:gridCol w:w="26"/>
        <w:gridCol w:w="82"/>
        <w:gridCol w:w="75"/>
        <w:gridCol w:w="307"/>
        <w:gridCol w:w="20"/>
        <w:gridCol w:w="40"/>
        <w:gridCol w:w="59"/>
        <w:gridCol w:w="186"/>
        <w:gridCol w:w="51"/>
        <w:gridCol w:w="228"/>
        <w:gridCol w:w="15"/>
        <w:gridCol w:w="26"/>
        <w:gridCol w:w="39"/>
        <w:gridCol w:w="73"/>
        <w:gridCol w:w="19"/>
        <w:gridCol w:w="372"/>
        <w:gridCol w:w="71"/>
        <w:gridCol w:w="272"/>
      </w:tblGrid>
      <w:tr w:rsidR="00745DC2" w:rsidRPr="0012133F" w14:paraId="4AA0002F" w14:textId="77777777" w:rsidTr="00C82EA2">
        <w:trPr>
          <w:trHeight w:hRule="exact" w:val="17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52E8FA11" w14:textId="77777777" w:rsidR="00C82EA2" w:rsidRPr="0012133F" w:rsidRDefault="00C82EA2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tcBorders>
              <w:top w:val="single" w:sz="4" w:space="0" w:color="auto"/>
            </w:tcBorders>
          </w:tcPr>
          <w:p w14:paraId="4ECE31DF" w14:textId="77777777" w:rsidR="00C82EA2" w:rsidRPr="0012133F" w:rsidRDefault="00C82EA2" w:rsidP="00905557">
            <w:pPr>
              <w:spacing w:line="220" w:lineRule="exact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75C0DBB" w14:textId="77777777" w:rsidR="00C82EA2" w:rsidRPr="0012133F" w:rsidRDefault="00C82EA2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018790FC" w14:textId="77777777" w:rsidR="00C82EA2" w:rsidRPr="0012133F" w:rsidRDefault="00C82EA2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8D1C30D" w14:textId="77777777" w:rsidR="00C82EA2" w:rsidRPr="0012133F" w:rsidRDefault="00C82EA2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234A9B5" w14:textId="77777777" w:rsidR="00C82EA2" w:rsidRPr="0012133F" w:rsidRDefault="00C82EA2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295F5DD8" w14:textId="77777777" w:rsidR="00C82EA2" w:rsidRPr="0012133F" w:rsidRDefault="00C82EA2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79640887" w14:textId="77777777" w:rsidTr="00C82EA2">
        <w:trPr>
          <w:trHeight w:hRule="exact" w:val="113"/>
        </w:trPr>
        <w:tc>
          <w:tcPr>
            <w:tcW w:w="372" w:type="dxa"/>
            <w:tcBorders>
              <w:left w:val="single" w:sz="4" w:space="0" w:color="auto"/>
            </w:tcBorders>
          </w:tcPr>
          <w:p w14:paraId="64C1744A" w14:textId="77777777" w:rsidR="00C82EA2" w:rsidRPr="0012133F" w:rsidRDefault="00C82EA2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6C973503" w14:textId="77777777" w:rsidR="00C82EA2" w:rsidRPr="0012133F" w:rsidRDefault="00C82EA2" w:rsidP="00905557">
            <w:pPr>
              <w:spacing w:line="220" w:lineRule="exact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FD9B723" w14:textId="77777777" w:rsidR="00C82EA2" w:rsidRPr="0012133F" w:rsidRDefault="00C82EA2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86" w:type="dxa"/>
            <w:gridSpan w:val="6"/>
            <w:tcBorders>
              <w:top w:val="single" w:sz="12" w:space="0" w:color="auto"/>
            </w:tcBorders>
          </w:tcPr>
          <w:p w14:paraId="5E53AE14" w14:textId="77777777" w:rsidR="00C82EA2" w:rsidRPr="0012133F" w:rsidRDefault="00C82EA2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599" w:type="dxa"/>
            <w:gridSpan w:val="7"/>
            <w:tcBorders>
              <w:top w:val="single" w:sz="12" w:space="0" w:color="auto"/>
            </w:tcBorders>
          </w:tcPr>
          <w:p w14:paraId="4B4A128D" w14:textId="77777777" w:rsidR="00C82EA2" w:rsidRPr="0012133F" w:rsidRDefault="00C82EA2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3B68A87" w14:textId="77777777" w:rsidR="00C82EA2" w:rsidRPr="0012133F" w:rsidRDefault="00C82EA2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CED5F0B" w14:textId="77777777" w:rsidR="00C82EA2" w:rsidRPr="0012133F" w:rsidRDefault="00C82EA2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251C0E6F" w14:textId="77777777" w:rsidTr="00C82EA2">
        <w:trPr>
          <w:trHeight w:hRule="exact" w:val="227"/>
        </w:trPr>
        <w:tc>
          <w:tcPr>
            <w:tcW w:w="372" w:type="dxa"/>
            <w:tcBorders>
              <w:left w:val="single" w:sz="4" w:space="0" w:color="auto"/>
            </w:tcBorders>
          </w:tcPr>
          <w:p w14:paraId="6E0621F6" w14:textId="77777777" w:rsidR="00905557" w:rsidRPr="0012133F" w:rsidRDefault="00905557" w:rsidP="00905557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vMerge w:val="restart"/>
            <w:tcBorders>
              <w:right w:val="single" w:sz="12" w:space="0" w:color="auto"/>
            </w:tcBorders>
          </w:tcPr>
          <w:p w14:paraId="7C51BC85" w14:textId="06A8E89D" w:rsidR="00905557" w:rsidRPr="0012133F" w:rsidRDefault="00905557" w:rsidP="00905557">
            <w:pPr>
              <w:spacing w:line="220" w:lineRule="exact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в) витрати на оплату праці внутрішніх тренерів курс</w:t>
            </w:r>
            <w:r w:rsidR="00445DA4" w:rsidRPr="0012133F">
              <w:rPr>
                <w:b/>
                <w:sz w:val="21"/>
                <w:szCs w:val="21"/>
              </w:rPr>
              <w:t>ів</w:t>
            </w:r>
            <w:r w:rsidRPr="0012133F">
              <w:rPr>
                <w:b/>
                <w:sz w:val="21"/>
                <w:szCs w:val="21"/>
              </w:rPr>
              <w:t xml:space="preserve"> БПН </w:t>
            </w:r>
            <w:r w:rsidRPr="0012133F">
              <w:rPr>
                <w:i/>
                <w:sz w:val="21"/>
                <w:szCs w:val="21"/>
              </w:rPr>
              <w:t xml:space="preserve">(витрати на </w:t>
            </w:r>
            <w:r w:rsidRPr="0012133F">
              <w:rPr>
                <w:i/>
                <w:sz w:val="21"/>
                <w:szCs w:val="21"/>
              </w:rPr>
              <w:br/>
              <w:t xml:space="preserve">    оплату праці персоналу власного навчального центру та іншого персоналу, який </w:t>
            </w:r>
            <w:r w:rsidRPr="0012133F">
              <w:rPr>
                <w:i/>
                <w:sz w:val="21"/>
                <w:szCs w:val="21"/>
              </w:rPr>
              <w:br/>
              <w:t xml:space="preserve">    виключно або частково залучений до розробки </w:t>
            </w:r>
            <w:r w:rsidR="00C00E86" w:rsidRPr="0012133F">
              <w:rPr>
                <w:i/>
                <w:sz w:val="21"/>
                <w:szCs w:val="21"/>
              </w:rPr>
              <w:t>й</w:t>
            </w:r>
            <w:r w:rsidRPr="0012133F">
              <w:rPr>
                <w:i/>
                <w:sz w:val="21"/>
                <w:szCs w:val="21"/>
              </w:rPr>
              <w:t xml:space="preserve"> управління курсами БПН)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111ED52C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66E4A2CB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9" w:type="dxa"/>
            <w:gridSpan w:val="7"/>
          </w:tcPr>
          <w:p w14:paraId="6C462D38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0" w:type="dxa"/>
            <w:gridSpan w:val="6"/>
            <w:tcBorders>
              <w:right w:val="single" w:sz="12" w:space="0" w:color="auto"/>
            </w:tcBorders>
          </w:tcPr>
          <w:p w14:paraId="5B41B7A0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32E5FC1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1C80BF38" w14:textId="77777777" w:rsidTr="00C82EA2">
        <w:trPr>
          <w:trHeight w:hRule="exact" w:val="624"/>
        </w:trPr>
        <w:tc>
          <w:tcPr>
            <w:tcW w:w="372" w:type="dxa"/>
            <w:tcBorders>
              <w:left w:val="single" w:sz="4" w:space="0" w:color="auto"/>
            </w:tcBorders>
          </w:tcPr>
          <w:p w14:paraId="40628F52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vMerge/>
            <w:tcBorders>
              <w:right w:val="single" w:sz="12" w:space="0" w:color="auto"/>
            </w:tcBorders>
          </w:tcPr>
          <w:p w14:paraId="202102D9" w14:textId="77777777" w:rsidR="00905557" w:rsidRPr="0012133F" w:rsidRDefault="00905557" w:rsidP="00905557">
            <w:pPr>
              <w:spacing w:line="220" w:lineRule="exact"/>
              <w:ind w:right="-113"/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7124E" w14:textId="4B47F931" w:rsidR="00905557" w:rsidRPr="0012133F" w:rsidRDefault="00905557" w:rsidP="00905557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>Якщо відповідь "</w:t>
            </w:r>
            <w:r w:rsidR="00C82EA2" w:rsidRPr="0012133F">
              <w:rPr>
                <w:i/>
                <w:sz w:val="18"/>
                <w:szCs w:val="18"/>
              </w:rPr>
              <w:t>Ні</w:t>
            </w:r>
            <w:r w:rsidRPr="0012133F">
              <w:rPr>
                <w:i/>
                <w:sz w:val="18"/>
                <w:szCs w:val="18"/>
              </w:rPr>
              <w:t xml:space="preserve">", то надається відповідь на запитання </w:t>
            </w:r>
            <w:r w:rsidR="00C82EA2" w:rsidRPr="0012133F">
              <w:rPr>
                <w:i/>
                <w:sz w:val="18"/>
                <w:szCs w:val="18"/>
              </w:rPr>
              <w:t>23г)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C05FB26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59FFD004" w14:textId="77777777" w:rsidTr="00C82EA2">
        <w:trPr>
          <w:trHeight w:hRule="exact" w:val="255"/>
        </w:trPr>
        <w:tc>
          <w:tcPr>
            <w:tcW w:w="372" w:type="dxa"/>
            <w:tcBorders>
              <w:left w:val="single" w:sz="4" w:space="0" w:color="auto"/>
            </w:tcBorders>
            <w:vAlign w:val="center"/>
          </w:tcPr>
          <w:p w14:paraId="4ED386D3" w14:textId="77777777" w:rsidR="00C82EA2" w:rsidRPr="0012133F" w:rsidRDefault="00C82EA2" w:rsidP="00AF5118">
            <w:pPr>
              <w:spacing w:before="5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526" w:type="dxa"/>
            <w:gridSpan w:val="27"/>
            <w:vAlign w:val="center"/>
          </w:tcPr>
          <w:p w14:paraId="30D0D5C6" w14:textId="4435DA20" w:rsidR="00C82EA2" w:rsidRPr="0012133F" w:rsidRDefault="00C82EA2" w:rsidP="00C82EA2">
            <w:pPr>
              <w:tabs>
                <w:tab w:val="left" w:pos="2787"/>
                <w:tab w:val="left" w:pos="3147"/>
              </w:tabs>
              <w:spacing w:line="220" w:lineRule="exact"/>
              <w:ind w:left="57" w:firstLine="552"/>
              <w:rPr>
                <w:sz w:val="21"/>
                <w:szCs w:val="21"/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23</w:t>
            </w:r>
            <w:r w:rsidR="0038273C" w:rsidRPr="0012133F">
              <w:rPr>
                <w:sz w:val="21"/>
                <w:szCs w:val="21"/>
                <w:u w:val="single"/>
              </w:rPr>
              <w:t>в</w:t>
            </w:r>
            <w:r w:rsidRPr="0012133F">
              <w:rPr>
                <w:sz w:val="21"/>
                <w:szCs w:val="21"/>
                <w:u w:val="single"/>
              </w:rPr>
              <w:t>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  <w:p w14:paraId="23E83840" w14:textId="77777777" w:rsidR="00C82EA2" w:rsidRPr="0012133F" w:rsidRDefault="00C82EA2" w:rsidP="00AF5118">
            <w:pPr>
              <w:spacing w:line="220" w:lineRule="exact"/>
              <w:ind w:left="-57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16" w:type="dxa"/>
            <w:gridSpan w:val="2"/>
          </w:tcPr>
          <w:p w14:paraId="1EC2C2CC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13"/>
          </w:tcPr>
          <w:p w14:paraId="30B7D3E4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  <w:tc>
          <w:tcPr>
            <w:tcW w:w="1166" w:type="dxa"/>
            <w:gridSpan w:val="10"/>
            <w:tcBorders>
              <w:left w:val="nil"/>
              <w:right w:val="single" w:sz="4" w:space="0" w:color="auto"/>
            </w:tcBorders>
          </w:tcPr>
          <w:p w14:paraId="1748AC1F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</w:tr>
      <w:tr w:rsidR="00745DC2" w:rsidRPr="0012133F" w14:paraId="4ADDD54E" w14:textId="77777777" w:rsidTr="00C82EA2">
        <w:trPr>
          <w:trHeight w:hRule="exact" w:val="57"/>
        </w:trPr>
        <w:tc>
          <w:tcPr>
            <w:tcW w:w="372" w:type="dxa"/>
            <w:vMerge w:val="restart"/>
            <w:tcBorders>
              <w:left w:val="single" w:sz="4" w:space="0" w:color="auto"/>
            </w:tcBorders>
            <w:vAlign w:val="center"/>
          </w:tcPr>
          <w:p w14:paraId="35F6664F" w14:textId="27EC4B40" w:rsidR="00C82EA2" w:rsidRPr="0012133F" w:rsidRDefault="00C82EA2" w:rsidP="00AF5118">
            <w:pPr>
              <w:spacing w:before="5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526" w:type="dxa"/>
            <w:gridSpan w:val="27"/>
            <w:vMerge w:val="restart"/>
            <w:vAlign w:val="center"/>
          </w:tcPr>
          <w:p w14:paraId="48BFBA7E" w14:textId="1B8A1A83" w:rsidR="00C82EA2" w:rsidRPr="0012133F" w:rsidRDefault="00C82EA2" w:rsidP="00C82EA2">
            <w:pPr>
              <w:spacing w:line="220" w:lineRule="exact"/>
              <w:ind w:left="945" w:hanging="336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в1) зазначте суму витрат на курси БПН </w:t>
            </w:r>
            <w:r w:rsidRPr="0012133F">
              <w:rPr>
                <w:b/>
                <w:sz w:val="21"/>
                <w:szCs w:val="21"/>
                <w:u w:val="single"/>
              </w:rPr>
              <w:t>за 2025 рік</w:t>
            </w:r>
            <w:r w:rsidRPr="0012133F">
              <w:rPr>
                <w:b/>
                <w:sz w:val="21"/>
                <w:szCs w:val="21"/>
              </w:rPr>
              <w:t xml:space="preserve"> – витрати на оплату праці внутрішніх тренерів курсів БПН</w:t>
            </w:r>
          </w:p>
        </w:tc>
        <w:tc>
          <w:tcPr>
            <w:tcW w:w="316" w:type="dxa"/>
            <w:gridSpan w:val="2"/>
          </w:tcPr>
          <w:p w14:paraId="7E624CC9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13"/>
            <w:tcBorders>
              <w:bottom w:val="single" w:sz="12" w:space="0" w:color="auto"/>
            </w:tcBorders>
          </w:tcPr>
          <w:p w14:paraId="1C28B322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  <w:tc>
          <w:tcPr>
            <w:tcW w:w="1166" w:type="dxa"/>
            <w:gridSpan w:val="10"/>
            <w:tcBorders>
              <w:left w:val="nil"/>
              <w:right w:val="single" w:sz="4" w:space="0" w:color="auto"/>
            </w:tcBorders>
          </w:tcPr>
          <w:p w14:paraId="606CD96B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</w:tr>
      <w:tr w:rsidR="00745DC2" w:rsidRPr="0012133F" w14:paraId="03505609" w14:textId="77777777" w:rsidTr="00C82EA2">
        <w:trPr>
          <w:trHeight w:hRule="exact" w:val="282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14:paraId="3B4CFFB5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  <w:tc>
          <w:tcPr>
            <w:tcW w:w="7526" w:type="dxa"/>
            <w:gridSpan w:val="27"/>
            <w:vMerge/>
            <w:vAlign w:val="center"/>
          </w:tcPr>
          <w:p w14:paraId="13FA8B96" w14:textId="77777777" w:rsidR="00C82EA2" w:rsidRPr="0012133F" w:rsidRDefault="00C82EA2" w:rsidP="00AF5118">
            <w:pPr>
              <w:spacing w:line="220" w:lineRule="exact"/>
              <w:ind w:left="-57"/>
              <w:jc w:val="both"/>
            </w:pPr>
          </w:p>
        </w:tc>
        <w:tc>
          <w:tcPr>
            <w:tcW w:w="316" w:type="dxa"/>
            <w:gridSpan w:val="2"/>
            <w:tcBorders>
              <w:right w:val="single" w:sz="12" w:space="0" w:color="auto"/>
            </w:tcBorders>
          </w:tcPr>
          <w:p w14:paraId="0DC9C240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DD30A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  <w:tc>
          <w:tcPr>
            <w:tcW w:w="1166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14:paraId="4905EC8A" w14:textId="77777777" w:rsidR="00C82EA2" w:rsidRPr="0012133F" w:rsidRDefault="00C82EA2" w:rsidP="00AF5118">
            <w:pPr>
              <w:spacing w:line="240" w:lineRule="exact"/>
              <w:ind w:left="-57" w:right="-57"/>
              <w:rPr>
                <w:i/>
              </w:rPr>
            </w:pPr>
            <w:r w:rsidRPr="0012133F">
              <w:t xml:space="preserve"> </w:t>
            </w:r>
            <w:proofErr w:type="spellStart"/>
            <w:r w:rsidRPr="0012133F">
              <w:rPr>
                <w:i/>
              </w:rPr>
              <w:t>тис.грн</w:t>
            </w:r>
            <w:proofErr w:type="spellEnd"/>
          </w:p>
        </w:tc>
      </w:tr>
      <w:tr w:rsidR="00745DC2" w:rsidRPr="0012133F" w14:paraId="454E0F09" w14:textId="77777777" w:rsidTr="00D449CE">
        <w:trPr>
          <w:trHeight w:hRule="exact" w:val="397"/>
        </w:trPr>
        <w:tc>
          <w:tcPr>
            <w:tcW w:w="372" w:type="dxa"/>
            <w:tcBorders>
              <w:left w:val="single" w:sz="4" w:space="0" w:color="auto"/>
            </w:tcBorders>
          </w:tcPr>
          <w:p w14:paraId="3C0139F6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  <w:tc>
          <w:tcPr>
            <w:tcW w:w="7526" w:type="dxa"/>
            <w:gridSpan w:val="27"/>
            <w:vMerge/>
          </w:tcPr>
          <w:p w14:paraId="16197008" w14:textId="77777777" w:rsidR="00C82EA2" w:rsidRPr="0012133F" w:rsidRDefault="00C82EA2" w:rsidP="00AF5118">
            <w:pPr>
              <w:spacing w:line="220" w:lineRule="exact"/>
              <w:ind w:left="-57"/>
              <w:jc w:val="both"/>
            </w:pPr>
          </w:p>
        </w:tc>
        <w:tc>
          <w:tcPr>
            <w:tcW w:w="316" w:type="dxa"/>
            <w:gridSpan w:val="2"/>
          </w:tcPr>
          <w:p w14:paraId="68EBAF55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13"/>
            <w:tcBorders>
              <w:top w:val="single" w:sz="12" w:space="0" w:color="auto"/>
            </w:tcBorders>
          </w:tcPr>
          <w:p w14:paraId="34B23435" w14:textId="57750057" w:rsidR="00C82EA2" w:rsidRPr="0012133F" w:rsidRDefault="00D449CE" w:rsidP="00D449CE">
            <w:pPr>
              <w:spacing w:line="18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2133F">
              <w:rPr>
                <w:sz w:val="16"/>
                <w:szCs w:val="16"/>
              </w:rPr>
              <w:t xml:space="preserve">(без ПДВ, </w:t>
            </w:r>
            <w:r w:rsidRPr="0012133F">
              <w:rPr>
                <w:sz w:val="16"/>
                <w:szCs w:val="16"/>
              </w:rPr>
              <w:br/>
              <w:t>у цілих числах)</w:t>
            </w:r>
          </w:p>
        </w:tc>
        <w:tc>
          <w:tcPr>
            <w:tcW w:w="1166" w:type="dxa"/>
            <w:gridSpan w:val="10"/>
            <w:tcBorders>
              <w:right w:val="single" w:sz="4" w:space="0" w:color="auto"/>
            </w:tcBorders>
          </w:tcPr>
          <w:p w14:paraId="3389B769" w14:textId="77777777" w:rsidR="00C82EA2" w:rsidRPr="0012133F" w:rsidRDefault="00C82EA2" w:rsidP="00AF5118">
            <w:pPr>
              <w:spacing w:line="240" w:lineRule="exact"/>
              <w:ind w:left="-57" w:right="-57"/>
            </w:pPr>
          </w:p>
        </w:tc>
      </w:tr>
      <w:tr w:rsidR="00745DC2" w:rsidRPr="0012133F" w14:paraId="47872D93" w14:textId="77777777" w:rsidTr="00C82EA2">
        <w:trPr>
          <w:trHeight w:hRule="exact" w:val="113"/>
        </w:trPr>
        <w:tc>
          <w:tcPr>
            <w:tcW w:w="10855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5EA3A894" w14:textId="77777777" w:rsidR="00C82EA2" w:rsidRPr="0012133F" w:rsidRDefault="00C82EA2" w:rsidP="00AF5118">
            <w:pPr>
              <w:spacing w:line="220" w:lineRule="exact"/>
              <w:ind w:left="-57"/>
              <w:jc w:val="both"/>
            </w:pPr>
          </w:p>
        </w:tc>
      </w:tr>
      <w:tr w:rsidR="00745DC2" w:rsidRPr="0012133F" w14:paraId="72ABE7B1" w14:textId="77777777" w:rsidTr="00C82EA2">
        <w:trPr>
          <w:trHeight w:hRule="exact" w:val="113"/>
        </w:trPr>
        <w:tc>
          <w:tcPr>
            <w:tcW w:w="372" w:type="dxa"/>
            <w:tcBorders>
              <w:left w:val="single" w:sz="4" w:space="0" w:color="auto"/>
            </w:tcBorders>
          </w:tcPr>
          <w:p w14:paraId="097631C0" w14:textId="77777777" w:rsidR="00C82EA2" w:rsidRPr="0012133F" w:rsidRDefault="00C82EA2" w:rsidP="00905557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165F38AB" w14:textId="77777777" w:rsidR="00C82EA2" w:rsidRPr="0012133F" w:rsidRDefault="00C82EA2" w:rsidP="00905557">
            <w:pPr>
              <w:spacing w:line="220" w:lineRule="exact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E0DA826" w14:textId="77777777" w:rsidR="00C82EA2" w:rsidRPr="0012133F" w:rsidRDefault="00C82EA2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86" w:type="dxa"/>
            <w:gridSpan w:val="6"/>
            <w:tcBorders>
              <w:top w:val="single" w:sz="12" w:space="0" w:color="auto"/>
            </w:tcBorders>
          </w:tcPr>
          <w:p w14:paraId="4CF8A434" w14:textId="77777777" w:rsidR="00C82EA2" w:rsidRPr="0012133F" w:rsidRDefault="00C82EA2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599" w:type="dxa"/>
            <w:gridSpan w:val="7"/>
            <w:tcBorders>
              <w:top w:val="single" w:sz="12" w:space="0" w:color="auto"/>
            </w:tcBorders>
          </w:tcPr>
          <w:p w14:paraId="79C03607" w14:textId="77777777" w:rsidR="00C82EA2" w:rsidRPr="0012133F" w:rsidRDefault="00C82EA2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DE5B442" w14:textId="77777777" w:rsidR="00C82EA2" w:rsidRPr="0012133F" w:rsidRDefault="00C82EA2" w:rsidP="00905557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04142C9" w14:textId="77777777" w:rsidR="00C82EA2" w:rsidRPr="0012133F" w:rsidRDefault="00C82EA2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61253A99" w14:textId="77777777" w:rsidTr="00C82EA2">
        <w:trPr>
          <w:trHeight w:hRule="exact" w:val="227"/>
        </w:trPr>
        <w:tc>
          <w:tcPr>
            <w:tcW w:w="372" w:type="dxa"/>
            <w:tcBorders>
              <w:left w:val="single" w:sz="4" w:space="0" w:color="auto"/>
            </w:tcBorders>
          </w:tcPr>
          <w:p w14:paraId="24799585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vMerge w:val="restart"/>
            <w:tcBorders>
              <w:right w:val="single" w:sz="12" w:space="0" w:color="auto"/>
            </w:tcBorders>
          </w:tcPr>
          <w:p w14:paraId="6769CEEE" w14:textId="39508C52" w:rsidR="00905557" w:rsidRPr="0012133F" w:rsidRDefault="00905557" w:rsidP="00905557">
            <w:pPr>
              <w:spacing w:line="220" w:lineRule="exact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г) витрати на навчальний центр, навчальні приміщення або спеціальні </w:t>
            </w:r>
            <w:r w:rsidRPr="0012133F">
              <w:rPr>
                <w:b/>
                <w:sz w:val="21"/>
                <w:szCs w:val="21"/>
              </w:rPr>
              <w:br/>
              <w:t xml:space="preserve">    навчальні кімнати підприємства, </w:t>
            </w:r>
            <w:r w:rsidR="00C00E86" w:rsidRPr="0012133F">
              <w:rPr>
                <w:b/>
                <w:sz w:val="21"/>
                <w:szCs w:val="21"/>
              </w:rPr>
              <w:t>у</w:t>
            </w:r>
            <w:r w:rsidRPr="0012133F">
              <w:rPr>
                <w:b/>
                <w:sz w:val="21"/>
                <w:szCs w:val="21"/>
              </w:rPr>
              <w:t xml:space="preserve"> яких проводяться курси БПН, </w:t>
            </w:r>
            <w:r w:rsidR="00445DA4" w:rsidRPr="0012133F">
              <w:rPr>
                <w:b/>
                <w:sz w:val="21"/>
                <w:szCs w:val="21"/>
              </w:rPr>
              <w:t>і</w:t>
            </w:r>
            <w:r w:rsidRPr="0012133F">
              <w:rPr>
                <w:b/>
                <w:sz w:val="21"/>
                <w:szCs w:val="21"/>
              </w:rPr>
              <w:t xml:space="preserve"> </w:t>
            </w:r>
            <w:r w:rsidRPr="0012133F">
              <w:rPr>
                <w:b/>
                <w:sz w:val="21"/>
                <w:szCs w:val="21"/>
              </w:rPr>
              <w:br/>
              <w:t xml:space="preserve">    витрати на навчальні матеріали для курсів БПН</w:t>
            </w:r>
            <w:r w:rsidRPr="0012133F">
              <w:rPr>
                <w:sz w:val="21"/>
                <w:szCs w:val="21"/>
              </w:rPr>
              <w:t xml:space="preserve"> </w:t>
            </w:r>
            <w:r w:rsidRPr="0012133F">
              <w:rPr>
                <w:i/>
                <w:sz w:val="21"/>
                <w:szCs w:val="21"/>
              </w:rPr>
              <w:t xml:space="preserve">(річна амортизація </w:t>
            </w:r>
            <w:r w:rsidRPr="0012133F">
              <w:rPr>
                <w:i/>
                <w:sz w:val="21"/>
                <w:szCs w:val="21"/>
              </w:rPr>
              <w:br/>
              <w:t xml:space="preserve">    приміщень </w:t>
            </w:r>
            <w:r w:rsidR="00C00E86" w:rsidRPr="0012133F">
              <w:rPr>
                <w:i/>
                <w:sz w:val="21"/>
                <w:szCs w:val="21"/>
              </w:rPr>
              <w:t>і</w:t>
            </w:r>
            <w:r w:rsidRPr="0012133F">
              <w:rPr>
                <w:i/>
                <w:sz w:val="21"/>
                <w:szCs w:val="21"/>
              </w:rPr>
              <w:t xml:space="preserve"> обладнання, поточні витрати на навчальний центр чи інші </w:t>
            </w:r>
            <w:r w:rsidRPr="0012133F">
              <w:rPr>
                <w:i/>
                <w:sz w:val="21"/>
                <w:szCs w:val="21"/>
              </w:rPr>
              <w:br/>
              <w:t xml:space="preserve">    приміщення та вартість матеріалів, придбаних спеціально для курсів БПН)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31B25F8D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2308626A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99" w:type="dxa"/>
            <w:gridSpan w:val="7"/>
          </w:tcPr>
          <w:p w14:paraId="13B44D35" w14:textId="77777777" w:rsidR="00905557" w:rsidRPr="0012133F" w:rsidRDefault="00905557" w:rsidP="00905557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0" w:type="dxa"/>
            <w:gridSpan w:val="6"/>
            <w:tcBorders>
              <w:right w:val="single" w:sz="12" w:space="0" w:color="auto"/>
            </w:tcBorders>
          </w:tcPr>
          <w:p w14:paraId="0702B5C9" w14:textId="77777777" w:rsidR="00905557" w:rsidRPr="0012133F" w:rsidRDefault="00905557" w:rsidP="00905557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E049718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2AFBA710" w14:textId="77777777" w:rsidTr="00C82EA2">
        <w:trPr>
          <w:trHeight w:hRule="exact" w:val="907"/>
        </w:trPr>
        <w:tc>
          <w:tcPr>
            <w:tcW w:w="372" w:type="dxa"/>
            <w:tcBorders>
              <w:left w:val="single" w:sz="4" w:space="0" w:color="auto"/>
            </w:tcBorders>
          </w:tcPr>
          <w:p w14:paraId="6C45F957" w14:textId="77777777" w:rsidR="00905557" w:rsidRPr="0012133F" w:rsidRDefault="00905557" w:rsidP="00905557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vMerge/>
            <w:tcBorders>
              <w:right w:val="single" w:sz="12" w:space="0" w:color="auto"/>
            </w:tcBorders>
            <w:vAlign w:val="center"/>
          </w:tcPr>
          <w:p w14:paraId="537B5ED0" w14:textId="77777777" w:rsidR="00905557" w:rsidRPr="0012133F" w:rsidRDefault="00905557" w:rsidP="00905557">
            <w:pPr>
              <w:spacing w:line="240" w:lineRule="exact"/>
              <w:ind w:left="-57" w:right="-113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13418" w14:textId="1603E16E" w:rsidR="00905557" w:rsidRPr="0012133F" w:rsidRDefault="00905557" w:rsidP="00905557">
            <w:pPr>
              <w:spacing w:line="20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12133F">
              <w:rPr>
                <w:i/>
                <w:sz w:val="18"/>
                <w:szCs w:val="18"/>
              </w:rPr>
              <w:t>Якщо відповідь "</w:t>
            </w:r>
            <w:r w:rsidR="00C82EA2" w:rsidRPr="0012133F">
              <w:rPr>
                <w:i/>
                <w:sz w:val="18"/>
                <w:szCs w:val="18"/>
              </w:rPr>
              <w:t>Ні</w:t>
            </w:r>
            <w:r w:rsidRPr="0012133F">
              <w:rPr>
                <w:i/>
                <w:sz w:val="18"/>
                <w:szCs w:val="18"/>
              </w:rPr>
              <w:t xml:space="preserve">", то надається відповідь на запитання </w:t>
            </w:r>
            <w:r w:rsidR="00C82EA2" w:rsidRPr="0012133F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6685117" w14:textId="77777777" w:rsidR="00905557" w:rsidRPr="0012133F" w:rsidRDefault="00905557" w:rsidP="00905557">
            <w:pPr>
              <w:spacing w:line="240" w:lineRule="exact"/>
              <w:ind w:left="-113" w:right="-113"/>
            </w:pPr>
          </w:p>
        </w:tc>
      </w:tr>
      <w:tr w:rsidR="00745DC2" w:rsidRPr="0012133F" w14:paraId="141DD583" w14:textId="77777777" w:rsidTr="00C82EA2">
        <w:trPr>
          <w:trHeight w:hRule="exact" w:val="113"/>
        </w:trPr>
        <w:tc>
          <w:tcPr>
            <w:tcW w:w="10855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3C834C95" w14:textId="77777777" w:rsidR="00905557" w:rsidRPr="0012133F" w:rsidRDefault="00905557" w:rsidP="00905557">
            <w:pPr>
              <w:spacing w:line="220" w:lineRule="exact"/>
              <w:ind w:left="-57" w:right="-21"/>
              <w:jc w:val="both"/>
            </w:pPr>
          </w:p>
        </w:tc>
      </w:tr>
      <w:tr w:rsidR="00745DC2" w:rsidRPr="0012133F" w14:paraId="6B119622" w14:textId="77777777" w:rsidTr="00C82EA2">
        <w:trPr>
          <w:trHeight w:hRule="exact" w:val="255"/>
        </w:trPr>
        <w:tc>
          <w:tcPr>
            <w:tcW w:w="10855" w:type="dxa"/>
            <w:gridSpan w:val="5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88F2" w14:textId="07030D9A" w:rsidR="00C82EA2" w:rsidRPr="0012133F" w:rsidRDefault="00C82EA2" w:rsidP="00C82EA2">
            <w:pPr>
              <w:tabs>
                <w:tab w:val="left" w:pos="2787"/>
                <w:tab w:val="left" w:pos="3147"/>
              </w:tabs>
              <w:spacing w:line="220" w:lineRule="exact"/>
              <w:ind w:left="57" w:firstLine="927"/>
              <w:rPr>
                <w:sz w:val="21"/>
                <w:szCs w:val="21"/>
                <w:u w:val="single"/>
              </w:rPr>
            </w:pPr>
            <w:r w:rsidRPr="0012133F">
              <w:rPr>
                <w:sz w:val="21"/>
                <w:szCs w:val="21"/>
                <w:u w:val="single"/>
              </w:rPr>
              <w:t>Якщо на запитання 23</w:t>
            </w:r>
            <w:r w:rsidR="0038273C" w:rsidRPr="0012133F">
              <w:rPr>
                <w:sz w:val="21"/>
                <w:szCs w:val="21"/>
                <w:u w:val="single"/>
              </w:rPr>
              <w:t>г</w:t>
            </w:r>
            <w:r w:rsidRPr="0012133F">
              <w:rPr>
                <w:sz w:val="21"/>
                <w:szCs w:val="21"/>
                <w:u w:val="single"/>
              </w:rPr>
              <w:t>) відповідь "</w:t>
            </w:r>
            <w:r w:rsidRPr="0012133F">
              <w:rPr>
                <w:b/>
                <w:sz w:val="21"/>
                <w:szCs w:val="21"/>
                <w:u w:val="single"/>
              </w:rPr>
              <w:t>Так</w:t>
            </w:r>
            <w:r w:rsidRPr="0012133F">
              <w:rPr>
                <w:sz w:val="21"/>
                <w:szCs w:val="21"/>
                <w:u w:val="single"/>
              </w:rPr>
              <w:t>", то</w:t>
            </w:r>
          </w:p>
          <w:p w14:paraId="3FB0574A" w14:textId="77777777" w:rsidR="00C82EA2" w:rsidRPr="0012133F" w:rsidRDefault="00C82EA2" w:rsidP="00C82EA2">
            <w:pPr>
              <w:spacing w:line="220" w:lineRule="exact"/>
              <w:ind w:left="-57" w:firstLine="927"/>
              <w:jc w:val="both"/>
            </w:pPr>
          </w:p>
        </w:tc>
      </w:tr>
      <w:tr w:rsidR="00745DC2" w:rsidRPr="0012133F" w14:paraId="1A72E3AB" w14:textId="77777777" w:rsidTr="00C82EA2">
        <w:trPr>
          <w:trHeight w:hRule="exact" w:val="57"/>
        </w:trPr>
        <w:tc>
          <w:tcPr>
            <w:tcW w:w="372" w:type="dxa"/>
            <w:vMerge w:val="restart"/>
            <w:tcBorders>
              <w:left w:val="single" w:sz="4" w:space="0" w:color="auto"/>
            </w:tcBorders>
            <w:vAlign w:val="center"/>
          </w:tcPr>
          <w:p w14:paraId="1CB997E8" w14:textId="5F36CFE3" w:rsidR="00C82EA2" w:rsidRPr="0012133F" w:rsidRDefault="00C82EA2" w:rsidP="00C82EA2">
            <w:pPr>
              <w:spacing w:before="5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526" w:type="dxa"/>
            <w:gridSpan w:val="27"/>
            <w:vMerge w:val="restart"/>
            <w:tcBorders>
              <w:bottom w:val="single" w:sz="4" w:space="0" w:color="auto"/>
            </w:tcBorders>
            <w:vAlign w:val="center"/>
          </w:tcPr>
          <w:p w14:paraId="17055502" w14:textId="399E9850" w:rsidR="00C82EA2" w:rsidRPr="0012133F" w:rsidRDefault="00C82EA2" w:rsidP="00C82EA2">
            <w:pPr>
              <w:spacing w:line="220" w:lineRule="exact"/>
              <w:ind w:left="974" w:hanging="364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г1) зазначте суму витрат на курси БПН </w:t>
            </w:r>
            <w:r w:rsidRPr="0012133F">
              <w:rPr>
                <w:b/>
                <w:sz w:val="21"/>
                <w:szCs w:val="21"/>
                <w:u w:val="single"/>
              </w:rPr>
              <w:t>за 2025 рік</w:t>
            </w:r>
            <w:r w:rsidRPr="0012133F">
              <w:rPr>
                <w:b/>
                <w:sz w:val="21"/>
                <w:szCs w:val="21"/>
              </w:rPr>
              <w:t xml:space="preserve"> – витрати на навчальний центр, приміщення та навчальні матеріали для курсів</w:t>
            </w:r>
          </w:p>
        </w:tc>
        <w:tc>
          <w:tcPr>
            <w:tcW w:w="2957" w:type="dxa"/>
            <w:gridSpan w:val="25"/>
            <w:tcBorders>
              <w:right w:val="single" w:sz="4" w:space="0" w:color="auto"/>
            </w:tcBorders>
          </w:tcPr>
          <w:p w14:paraId="048C6E5F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4CD6C92A" w14:textId="77777777" w:rsidTr="00C82EA2">
        <w:trPr>
          <w:trHeight w:hRule="exact" w:val="282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14:paraId="4494D09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526" w:type="dxa"/>
            <w:gridSpan w:val="27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1316E9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16" w:type="dxa"/>
            <w:gridSpan w:val="2"/>
            <w:tcBorders>
              <w:right w:val="single" w:sz="12" w:space="0" w:color="auto"/>
            </w:tcBorders>
          </w:tcPr>
          <w:p w14:paraId="2362AB42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0C8D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1166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14:paraId="05349222" w14:textId="797CF890" w:rsidR="00C82EA2" w:rsidRPr="0012133F" w:rsidRDefault="00C82EA2" w:rsidP="00C82EA2">
            <w:pPr>
              <w:spacing w:line="240" w:lineRule="exact"/>
              <w:ind w:left="-57" w:right="-57"/>
              <w:rPr>
                <w:i/>
              </w:rPr>
            </w:pPr>
            <w:r w:rsidRPr="0012133F">
              <w:t xml:space="preserve"> </w:t>
            </w:r>
            <w:proofErr w:type="spellStart"/>
            <w:r w:rsidRPr="0012133F">
              <w:rPr>
                <w:i/>
              </w:rPr>
              <w:t>тис.грн</w:t>
            </w:r>
            <w:proofErr w:type="spellEnd"/>
          </w:p>
        </w:tc>
      </w:tr>
      <w:tr w:rsidR="00745DC2" w:rsidRPr="0012133F" w14:paraId="6138D4CF" w14:textId="77777777" w:rsidTr="00D449CE">
        <w:trPr>
          <w:trHeight w:hRule="exact" w:val="397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66F02D8B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526" w:type="dxa"/>
            <w:gridSpan w:val="27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100CCF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14:paraId="2DC8167A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1475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14:paraId="7012FF6A" w14:textId="59D49E66" w:rsidR="00C82EA2" w:rsidRPr="0012133F" w:rsidRDefault="00D449CE" w:rsidP="00D449CE">
            <w:pPr>
              <w:spacing w:line="18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2133F">
              <w:rPr>
                <w:sz w:val="16"/>
                <w:szCs w:val="16"/>
              </w:rPr>
              <w:t>(без ПДВ, у цілих числах)</w:t>
            </w:r>
          </w:p>
        </w:tc>
        <w:tc>
          <w:tcPr>
            <w:tcW w:w="116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435DBAA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460E6A73" w14:textId="77777777" w:rsidTr="00C82EA2">
        <w:trPr>
          <w:trHeight w:hRule="exact" w:val="170"/>
        </w:trPr>
        <w:tc>
          <w:tcPr>
            <w:tcW w:w="10855" w:type="dxa"/>
            <w:gridSpan w:val="53"/>
          </w:tcPr>
          <w:p w14:paraId="2B49B76C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7EBD395B" w14:textId="77777777" w:rsidTr="00C82EA2">
        <w:trPr>
          <w:trHeight w:hRule="exact" w:val="737"/>
        </w:trPr>
        <w:tc>
          <w:tcPr>
            <w:tcW w:w="10855" w:type="dxa"/>
            <w:gridSpan w:val="53"/>
            <w:shd w:val="clear" w:color="auto" w:fill="F2F2F2" w:themeFill="background1" w:themeFillShade="F2"/>
            <w:vAlign w:val="center"/>
          </w:tcPr>
          <w:p w14:paraId="595A7812" w14:textId="797D1537" w:rsidR="00C82EA2" w:rsidRPr="0012133F" w:rsidRDefault="00C82EA2" w:rsidP="00E64AEE">
            <w:pPr>
              <w:spacing w:line="220" w:lineRule="exact"/>
              <w:ind w:right="132"/>
              <w:jc w:val="both"/>
            </w:pPr>
            <w:r w:rsidRPr="0012133F">
              <w:rPr>
                <w:b/>
                <w:sz w:val="24"/>
                <w:szCs w:val="24"/>
              </w:rPr>
              <w:t xml:space="preserve">V. РЕЗУЛЬТАТИ ПРОВЕДЕННЯ БПН </w:t>
            </w:r>
            <w:r w:rsidRPr="0012133F">
              <w:rPr>
                <w:i/>
                <w:sz w:val="24"/>
                <w:szCs w:val="24"/>
              </w:rPr>
              <w:t xml:space="preserve">(відповідають підприємства, які проводили курси БПН та </w:t>
            </w:r>
            <w:r w:rsidRPr="0012133F">
              <w:rPr>
                <w:i/>
                <w:sz w:val="24"/>
                <w:szCs w:val="24"/>
              </w:rPr>
              <w:br/>
              <w:t xml:space="preserve">     інші форми БПН для своїх працівників протягом 2025 року:</w:t>
            </w:r>
            <w:r w:rsidRPr="0012133F">
              <w:rPr>
                <w:i/>
                <w:sz w:val="21"/>
                <w:szCs w:val="21"/>
              </w:rPr>
              <w:t xml:space="preserve"> хоча б в одному із рядків на запитання 13 або </w:t>
            </w:r>
            <w:r w:rsidRPr="0012133F">
              <w:rPr>
                <w:i/>
                <w:sz w:val="21"/>
                <w:szCs w:val="21"/>
              </w:rPr>
              <w:br/>
              <w:t xml:space="preserve">     14 надано відповідь "Так")</w:t>
            </w:r>
          </w:p>
        </w:tc>
      </w:tr>
      <w:tr w:rsidR="00745DC2" w:rsidRPr="0012133F" w14:paraId="603AE25E" w14:textId="77777777" w:rsidTr="00C82EA2">
        <w:trPr>
          <w:trHeight w:hRule="exact" w:val="170"/>
        </w:trPr>
        <w:tc>
          <w:tcPr>
            <w:tcW w:w="10855" w:type="dxa"/>
            <w:gridSpan w:val="53"/>
            <w:tcBorders>
              <w:bottom w:val="single" w:sz="4" w:space="0" w:color="auto"/>
            </w:tcBorders>
          </w:tcPr>
          <w:p w14:paraId="4D7A19C1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150CEA79" w14:textId="77777777" w:rsidTr="00C82EA2">
        <w:trPr>
          <w:trHeight w:hRule="exact" w:val="113"/>
        </w:trPr>
        <w:tc>
          <w:tcPr>
            <w:tcW w:w="10855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EE5A6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6B69F86" w14:textId="77777777" w:rsidTr="00C82EA2">
        <w:trPr>
          <w:trHeight w:hRule="exact" w:val="113"/>
        </w:trPr>
        <w:tc>
          <w:tcPr>
            <w:tcW w:w="372" w:type="dxa"/>
            <w:vMerge w:val="restart"/>
            <w:tcBorders>
              <w:left w:val="single" w:sz="4" w:space="0" w:color="auto"/>
            </w:tcBorders>
          </w:tcPr>
          <w:p w14:paraId="3C607A5B" w14:textId="09C95760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4.</w:t>
            </w:r>
          </w:p>
        </w:tc>
        <w:tc>
          <w:tcPr>
            <w:tcW w:w="4619" w:type="dxa"/>
            <w:gridSpan w:val="16"/>
            <w:vMerge w:val="restart"/>
            <w:tcBorders>
              <w:right w:val="single" w:sz="12" w:space="0" w:color="auto"/>
            </w:tcBorders>
          </w:tcPr>
          <w:p w14:paraId="3F7B4B3A" w14:textId="32BFE713" w:rsidR="00C82EA2" w:rsidRPr="0012133F" w:rsidRDefault="00C82EA2" w:rsidP="00D449CE">
            <w:pPr>
              <w:spacing w:line="220" w:lineRule="exact"/>
              <w:ind w:left="-57" w:right="272"/>
              <w:jc w:val="both"/>
              <w:rPr>
                <w:b/>
                <w:spacing w:val="-4"/>
                <w:sz w:val="21"/>
                <w:szCs w:val="21"/>
              </w:rPr>
            </w:pPr>
            <w:r w:rsidRPr="0012133F">
              <w:rPr>
                <w:b/>
                <w:spacing w:val="-4"/>
                <w:sz w:val="21"/>
                <w:szCs w:val="21"/>
              </w:rPr>
              <w:t xml:space="preserve">Чи оцінює Ваше підприємство результати </w:t>
            </w:r>
            <w:r w:rsidR="00D449CE" w:rsidRPr="0012133F">
              <w:rPr>
                <w:b/>
                <w:spacing w:val="-4"/>
                <w:sz w:val="21"/>
                <w:szCs w:val="21"/>
              </w:rPr>
              <w:t>проведення</w:t>
            </w:r>
            <w:r w:rsidRPr="0012133F">
              <w:rPr>
                <w:b/>
                <w:spacing w:val="-4"/>
                <w:sz w:val="21"/>
                <w:szCs w:val="21"/>
              </w:rPr>
              <w:t xml:space="preserve"> БПН? </w:t>
            </w:r>
          </w:p>
          <w:p w14:paraId="7801B42D" w14:textId="752640D3" w:rsidR="00C82EA2" w:rsidRPr="0012133F" w:rsidRDefault="00C82EA2" w:rsidP="00C82EA2">
            <w:pPr>
              <w:spacing w:line="220" w:lineRule="exact"/>
              <w:ind w:left="-57"/>
              <w:rPr>
                <w:i/>
                <w:spacing w:val="-4"/>
                <w:sz w:val="21"/>
                <w:szCs w:val="21"/>
              </w:rPr>
            </w:pPr>
            <w:r w:rsidRPr="0012133F">
              <w:rPr>
                <w:i/>
                <w:spacing w:val="-4"/>
                <w:sz w:val="21"/>
                <w:szCs w:val="21"/>
              </w:rPr>
              <w:t>(можливий лише один варіант відповіді)</w:t>
            </w:r>
          </w:p>
          <w:p w14:paraId="5C42BBF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0DFF3" w14:textId="77777777" w:rsidR="00C82EA2" w:rsidRPr="0012133F" w:rsidRDefault="00C82EA2" w:rsidP="00C82EA2">
            <w:pPr>
              <w:spacing w:line="240" w:lineRule="exact"/>
              <w:ind w:left="-57" w:right="-113"/>
              <w:jc w:val="center"/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</w:tcBorders>
            <w:vAlign w:val="center"/>
          </w:tcPr>
          <w:p w14:paraId="790C271E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center"/>
              <w:rPr>
                <w:sz w:val="40"/>
                <w:szCs w:val="40"/>
              </w:rPr>
            </w:pPr>
          </w:p>
        </w:tc>
        <w:tc>
          <w:tcPr>
            <w:tcW w:w="2495" w:type="dxa"/>
            <w:gridSpan w:val="9"/>
            <w:tcBorders>
              <w:top w:val="single" w:sz="12" w:space="0" w:color="auto"/>
            </w:tcBorders>
            <w:vAlign w:val="center"/>
          </w:tcPr>
          <w:p w14:paraId="6245B2CA" w14:textId="77777777" w:rsidR="00C82EA2" w:rsidRPr="0012133F" w:rsidRDefault="00C82EA2" w:rsidP="00C82EA2">
            <w:pPr>
              <w:spacing w:line="240" w:lineRule="exact"/>
              <w:ind w:left="-57" w:right="-113"/>
            </w:pPr>
          </w:p>
        </w:tc>
        <w:tc>
          <w:tcPr>
            <w:tcW w:w="2369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8EA31" w14:textId="77777777" w:rsidR="00C82EA2" w:rsidRPr="0012133F" w:rsidRDefault="00C82EA2" w:rsidP="00C82EA2">
            <w:pPr>
              <w:pStyle w:val="a7"/>
              <w:spacing w:line="240" w:lineRule="exact"/>
              <w:ind w:left="240" w:right="-113"/>
              <w:rPr>
                <w:sz w:val="19"/>
                <w:szCs w:val="19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06D287A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0816B97" w14:textId="77777777" w:rsidTr="00C82EA2">
        <w:trPr>
          <w:trHeight w:hRule="exact" w:val="244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14:paraId="0EE85D73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4619" w:type="dxa"/>
            <w:gridSpan w:val="16"/>
            <w:vMerge/>
            <w:tcBorders>
              <w:right w:val="single" w:sz="12" w:space="0" w:color="auto"/>
            </w:tcBorders>
          </w:tcPr>
          <w:p w14:paraId="0355AF44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59" w:type="dxa"/>
            <w:gridSpan w:val="2"/>
            <w:tcBorders>
              <w:left w:val="single" w:sz="12" w:space="0" w:color="auto"/>
            </w:tcBorders>
            <w:vAlign w:val="center"/>
          </w:tcPr>
          <w:p w14:paraId="093176CF" w14:textId="77777777" w:rsidR="00C82EA2" w:rsidRPr="0012133F" w:rsidRDefault="00C82EA2" w:rsidP="00C82EA2">
            <w:pPr>
              <w:spacing w:line="240" w:lineRule="exact"/>
              <w:ind w:left="-57" w:right="-113"/>
              <w:jc w:val="center"/>
            </w:pPr>
            <w:r w:rsidRPr="0012133F">
              <w:t>1</w:t>
            </w:r>
          </w:p>
        </w:tc>
        <w:tc>
          <w:tcPr>
            <w:tcW w:w="369" w:type="dxa"/>
            <w:gridSpan w:val="2"/>
            <w:vAlign w:val="center"/>
          </w:tcPr>
          <w:p w14:paraId="49A79207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864" w:type="dxa"/>
            <w:gridSpan w:val="31"/>
            <w:tcBorders>
              <w:right w:val="single" w:sz="12" w:space="0" w:color="auto"/>
            </w:tcBorders>
            <w:vAlign w:val="center"/>
          </w:tcPr>
          <w:p w14:paraId="6E010AB4" w14:textId="690D26DF" w:rsidR="00C82EA2" w:rsidRPr="0012133F" w:rsidRDefault="00C82EA2" w:rsidP="00C82EA2">
            <w:pPr>
              <w:spacing w:line="240" w:lineRule="exact"/>
              <w:ind w:left="-57" w:right="-113"/>
              <w:jc w:val="both"/>
              <w:rPr>
                <w:sz w:val="19"/>
                <w:szCs w:val="19"/>
              </w:rPr>
            </w:pPr>
            <w:r w:rsidRPr="0012133F">
              <w:t>так, для всіх видів діяльност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904997F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323B4418" w14:textId="77777777" w:rsidTr="00C82EA2">
        <w:trPr>
          <w:trHeight w:hRule="exact" w:val="244"/>
        </w:trPr>
        <w:tc>
          <w:tcPr>
            <w:tcW w:w="372" w:type="dxa"/>
            <w:tcBorders>
              <w:left w:val="single" w:sz="4" w:space="0" w:color="auto"/>
            </w:tcBorders>
          </w:tcPr>
          <w:p w14:paraId="039B1B15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4619" w:type="dxa"/>
            <w:gridSpan w:val="16"/>
            <w:vMerge/>
            <w:tcBorders>
              <w:right w:val="single" w:sz="12" w:space="0" w:color="auto"/>
            </w:tcBorders>
          </w:tcPr>
          <w:p w14:paraId="706AA88D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59" w:type="dxa"/>
            <w:gridSpan w:val="2"/>
            <w:tcBorders>
              <w:left w:val="single" w:sz="12" w:space="0" w:color="auto"/>
            </w:tcBorders>
            <w:vAlign w:val="center"/>
          </w:tcPr>
          <w:p w14:paraId="46D124B4" w14:textId="77777777" w:rsidR="00C82EA2" w:rsidRPr="0012133F" w:rsidRDefault="00C82EA2" w:rsidP="00C82EA2">
            <w:pPr>
              <w:spacing w:line="240" w:lineRule="exact"/>
              <w:ind w:left="-57" w:right="-113"/>
              <w:jc w:val="center"/>
            </w:pPr>
            <w:r w:rsidRPr="0012133F">
              <w:t>2</w:t>
            </w:r>
          </w:p>
        </w:tc>
        <w:tc>
          <w:tcPr>
            <w:tcW w:w="369" w:type="dxa"/>
            <w:gridSpan w:val="2"/>
            <w:vAlign w:val="center"/>
          </w:tcPr>
          <w:p w14:paraId="6079F46A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4864" w:type="dxa"/>
            <w:gridSpan w:val="31"/>
            <w:tcBorders>
              <w:right w:val="single" w:sz="12" w:space="0" w:color="auto"/>
            </w:tcBorders>
            <w:vAlign w:val="center"/>
          </w:tcPr>
          <w:p w14:paraId="39E878FF" w14:textId="2B4C4B38" w:rsidR="00C82EA2" w:rsidRPr="0012133F" w:rsidRDefault="00C82EA2" w:rsidP="00C82EA2">
            <w:pPr>
              <w:spacing w:line="240" w:lineRule="exact"/>
              <w:ind w:left="-113" w:right="-113"/>
            </w:pPr>
            <w:r w:rsidRPr="0012133F">
              <w:t xml:space="preserve"> так, для деяких видів діяльност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676AF99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15F98572" w14:textId="77777777" w:rsidTr="00C82EA2">
        <w:trPr>
          <w:trHeight w:hRule="exact" w:val="244"/>
        </w:trPr>
        <w:tc>
          <w:tcPr>
            <w:tcW w:w="372" w:type="dxa"/>
            <w:tcBorders>
              <w:left w:val="single" w:sz="4" w:space="0" w:color="auto"/>
            </w:tcBorders>
          </w:tcPr>
          <w:p w14:paraId="388B65BD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4619" w:type="dxa"/>
            <w:gridSpan w:val="16"/>
            <w:vMerge/>
            <w:tcBorders>
              <w:right w:val="single" w:sz="12" w:space="0" w:color="auto"/>
            </w:tcBorders>
          </w:tcPr>
          <w:p w14:paraId="56CACBD1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59" w:type="dxa"/>
            <w:gridSpan w:val="2"/>
            <w:tcBorders>
              <w:left w:val="single" w:sz="12" w:space="0" w:color="auto"/>
            </w:tcBorders>
            <w:vAlign w:val="center"/>
          </w:tcPr>
          <w:p w14:paraId="3CF9E7B1" w14:textId="77777777" w:rsidR="00C82EA2" w:rsidRPr="0012133F" w:rsidRDefault="00C82EA2" w:rsidP="00C82EA2">
            <w:pPr>
              <w:spacing w:line="240" w:lineRule="exact"/>
              <w:ind w:left="-57" w:right="-113"/>
              <w:jc w:val="center"/>
            </w:pPr>
            <w:r w:rsidRPr="0012133F">
              <w:t>3</w:t>
            </w:r>
          </w:p>
        </w:tc>
        <w:tc>
          <w:tcPr>
            <w:tcW w:w="369" w:type="dxa"/>
            <w:gridSpan w:val="2"/>
            <w:vAlign w:val="center"/>
          </w:tcPr>
          <w:p w14:paraId="5A3A582D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center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3201" w:type="dxa"/>
            <w:gridSpan w:val="15"/>
            <w:vAlign w:val="center"/>
          </w:tcPr>
          <w:p w14:paraId="6ECB191D" w14:textId="74FC8924" w:rsidR="00C82EA2" w:rsidRPr="0012133F" w:rsidRDefault="00C82EA2" w:rsidP="00C82EA2">
            <w:pPr>
              <w:spacing w:line="240" w:lineRule="exact"/>
              <w:ind w:left="-113" w:right="-170"/>
            </w:pPr>
            <w:r w:rsidRPr="0012133F">
              <w:t xml:space="preserve"> ні, підтвердження участі є достатнім</w:t>
            </w:r>
          </w:p>
        </w:tc>
        <w:tc>
          <w:tcPr>
            <w:tcW w:w="1663" w:type="dxa"/>
            <w:gridSpan w:val="16"/>
            <w:tcBorders>
              <w:right w:val="single" w:sz="12" w:space="0" w:color="auto"/>
            </w:tcBorders>
            <w:vAlign w:val="center"/>
          </w:tcPr>
          <w:p w14:paraId="08C1AD72" w14:textId="0A9B1ACA" w:rsidR="00C82EA2" w:rsidRPr="0012133F" w:rsidRDefault="00C82EA2" w:rsidP="00C82EA2">
            <w:pPr>
              <w:pStyle w:val="a7"/>
              <w:numPr>
                <w:ilvl w:val="0"/>
                <w:numId w:val="4"/>
              </w:numPr>
              <w:spacing w:line="240" w:lineRule="exact"/>
              <w:ind w:left="176" w:right="-113" w:hanging="224"/>
              <w:rPr>
                <w:sz w:val="18"/>
                <w:szCs w:val="18"/>
              </w:rPr>
            </w:pPr>
            <w:r w:rsidRPr="0012133F">
              <w:rPr>
                <w:b/>
                <w:spacing w:val="-4"/>
                <w:sz w:val="18"/>
                <w:szCs w:val="18"/>
              </w:rPr>
              <w:t>до запитання</w:t>
            </w:r>
            <w:r w:rsidRPr="0012133F">
              <w:rPr>
                <w:b/>
                <w:sz w:val="18"/>
                <w:szCs w:val="18"/>
              </w:rPr>
              <w:t xml:space="preserve"> </w:t>
            </w:r>
            <w:r w:rsidR="007E50B5" w:rsidRPr="0012133F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08F5697" w14:textId="7187FB54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3AAAB07A" w14:textId="77777777" w:rsidTr="00C82EA2">
        <w:trPr>
          <w:trHeight w:hRule="exact" w:val="113"/>
        </w:trPr>
        <w:tc>
          <w:tcPr>
            <w:tcW w:w="372" w:type="dxa"/>
            <w:tcBorders>
              <w:left w:val="single" w:sz="4" w:space="0" w:color="auto"/>
            </w:tcBorders>
          </w:tcPr>
          <w:p w14:paraId="20812ECC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4619" w:type="dxa"/>
            <w:gridSpan w:val="16"/>
            <w:vMerge/>
            <w:tcBorders>
              <w:right w:val="single" w:sz="12" w:space="0" w:color="auto"/>
            </w:tcBorders>
          </w:tcPr>
          <w:p w14:paraId="16ED18EC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4011" w:type="dxa"/>
            <w:gridSpan w:val="20"/>
            <w:tcBorders>
              <w:left w:val="single" w:sz="12" w:space="0" w:color="auto"/>
              <w:bottom w:val="single" w:sz="12" w:space="0" w:color="auto"/>
            </w:tcBorders>
          </w:tcPr>
          <w:p w14:paraId="24BA3B2F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1581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521FE813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77D3D70" w14:textId="46374A08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F8B6086" w14:textId="77777777" w:rsidTr="00C82EA2">
        <w:trPr>
          <w:trHeight w:hRule="exact" w:val="170"/>
        </w:trPr>
        <w:tc>
          <w:tcPr>
            <w:tcW w:w="10855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7EEE1AE9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2CAD478D" w14:textId="77777777" w:rsidTr="00240F01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3C335884" w14:textId="41851002" w:rsidR="00C82EA2" w:rsidRPr="0012133F" w:rsidRDefault="00E64AEE" w:rsidP="00C82EA2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5.</w:t>
            </w:r>
          </w:p>
        </w:tc>
        <w:tc>
          <w:tcPr>
            <w:tcW w:w="10483" w:type="dxa"/>
            <w:gridSpan w:val="52"/>
            <w:vMerge w:val="restart"/>
            <w:tcBorders>
              <w:right w:val="single" w:sz="4" w:space="0" w:color="auto"/>
            </w:tcBorders>
          </w:tcPr>
          <w:p w14:paraId="5BEDD75F" w14:textId="0B5B4903" w:rsidR="00C82EA2" w:rsidRPr="0012133F" w:rsidRDefault="00C82EA2" w:rsidP="00C82EA2">
            <w:pPr>
              <w:spacing w:line="220" w:lineRule="exact"/>
              <w:ind w:left="-57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Які методи оцінювання результатів </w:t>
            </w:r>
            <w:r w:rsidR="00D449CE" w:rsidRPr="0012133F">
              <w:rPr>
                <w:b/>
                <w:sz w:val="21"/>
                <w:szCs w:val="21"/>
              </w:rPr>
              <w:t>проведення</w:t>
            </w:r>
            <w:r w:rsidRPr="0012133F">
              <w:rPr>
                <w:b/>
                <w:sz w:val="21"/>
                <w:szCs w:val="21"/>
              </w:rPr>
              <w:t xml:space="preserve"> БПН використовує Ваше підприємство? </w:t>
            </w:r>
          </w:p>
          <w:p w14:paraId="180C5889" w14:textId="4E6C316D" w:rsidR="00C82EA2" w:rsidRPr="0012133F" w:rsidRDefault="00C82EA2" w:rsidP="00C82EA2">
            <w:pPr>
              <w:spacing w:line="220" w:lineRule="exact"/>
              <w:ind w:left="-113" w:right="-113"/>
              <w:jc w:val="both"/>
            </w:pPr>
            <w:r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745DC2" w:rsidRPr="0012133F" w14:paraId="3CFD7B34" w14:textId="77777777" w:rsidTr="00240F01">
        <w:trPr>
          <w:trHeight w:hRule="exact" w:val="170"/>
        </w:trPr>
        <w:tc>
          <w:tcPr>
            <w:tcW w:w="372" w:type="dxa"/>
            <w:tcBorders>
              <w:left w:val="single" w:sz="4" w:space="0" w:color="auto"/>
            </w:tcBorders>
          </w:tcPr>
          <w:p w14:paraId="0E9EC684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10483" w:type="dxa"/>
            <w:gridSpan w:val="52"/>
            <w:vMerge/>
            <w:tcBorders>
              <w:right w:val="single" w:sz="4" w:space="0" w:color="auto"/>
            </w:tcBorders>
          </w:tcPr>
          <w:p w14:paraId="344E5AC8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59657864" w14:textId="77777777" w:rsidTr="00C82EA2">
        <w:trPr>
          <w:trHeight w:hRule="exact" w:val="57"/>
        </w:trPr>
        <w:tc>
          <w:tcPr>
            <w:tcW w:w="372" w:type="dxa"/>
            <w:tcBorders>
              <w:left w:val="single" w:sz="4" w:space="0" w:color="auto"/>
            </w:tcBorders>
          </w:tcPr>
          <w:p w14:paraId="636C5DD8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2F0B675E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36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B9A4B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E6AFC8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72CC0C6F" w14:textId="77777777" w:rsidTr="00C82EA2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24C86F8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386AF6F7" w14:textId="291E2989" w:rsidR="00C82EA2" w:rsidRPr="0012133F" w:rsidRDefault="00C82EA2" w:rsidP="00C82EA2">
            <w:pPr>
              <w:spacing w:line="240" w:lineRule="exact"/>
              <w:ind w:right="57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)</w:t>
            </w:r>
            <w:r w:rsidRPr="0012133F">
              <w:rPr>
                <w:sz w:val="21"/>
                <w:szCs w:val="21"/>
              </w:rPr>
              <w:t xml:space="preserve"> сертифікація після письмового або практичного тестування</w:t>
            </w:r>
          </w:p>
        </w:tc>
        <w:tc>
          <w:tcPr>
            <w:tcW w:w="624" w:type="dxa"/>
            <w:gridSpan w:val="4"/>
            <w:tcBorders>
              <w:left w:val="single" w:sz="12" w:space="0" w:color="auto"/>
            </w:tcBorders>
            <w:vAlign w:val="center"/>
          </w:tcPr>
          <w:p w14:paraId="30F79E17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  <w:vAlign w:val="center"/>
          </w:tcPr>
          <w:p w14:paraId="2678B199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4" w:type="dxa"/>
            <w:gridSpan w:val="7"/>
            <w:vAlign w:val="center"/>
          </w:tcPr>
          <w:p w14:paraId="7F41FADE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35" w:type="dxa"/>
            <w:gridSpan w:val="4"/>
            <w:tcBorders>
              <w:right w:val="single" w:sz="12" w:space="0" w:color="auto"/>
            </w:tcBorders>
            <w:vAlign w:val="center"/>
          </w:tcPr>
          <w:p w14:paraId="21421102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E934507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58979B5" w14:textId="77777777" w:rsidTr="00C82EA2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51C86AF2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10BBA527" w14:textId="38247349" w:rsidR="00C82EA2" w:rsidRPr="0012133F" w:rsidRDefault="00C82EA2" w:rsidP="00C82EA2">
            <w:pPr>
              <w:spacing w:line="240" w:lineRule="exact"/>
              <w:ind w:right="57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б)</w:t>
            </w:r>
            <w:r w:rsidRPr="0012133F">
              <w:rPr>
                <w:sz w:val="21"/>
                <w:szCs w:val="21"/>
              </w:rPr>
              <w:t xml:space="preserve"> опитування задоволеності учасників</w:t>
            </w:r>
          </w:p>
        </w:tc>
        <w:tc>
          <w:tcPr>
            <w:tcW w:w="624" w:type="dxa"/>
            <w:gridSpan w:val="4"/>
            <w:tcBorders>
              <w:left w:val="single" w:sz="12" w:space="0" w:color="auto"/>
            </w:tcBorders>
            <w:vAlign w:val="center"/>
          </w:tcPr>
          <w:p w14:paraId="77E34089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  <w:vAlign w:val="center"/>
          </w:tcPr>
          <w:p w14:paraId="642FB0F8" w14:textId="77777777" w:rsidR="00C82EA2" w:rsidRPr="0012133F" w:rsidRDefault="00C82EA2" w:rsidP="00C82EA2">
            <w:pPr>
              <w:spacing w:line="240" w:lineRule="exact"/>
              <w:ind w:left="-113" w:right="-113"/>
            </w:pPr>
            <w:r w:rsidRPr="0012133F">
              <w:rPr>
                <w:b/>
              </w:rPr>
              <w:t>Так</w:t>
            </w:r>
          </w:p>
        </w:tc>
        <w:tc>
          <w:tcPr>
            <w:tcW w:w="604" w:type="dxa"/>
            <w:gridSpan w:val="7"/>
            <w:vAlign w:val="center"/>
          </w:tcPr>
          <w:p w14:paraId="14A4F4D6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35" w:type="dxa"/>
            <w:gridSpan w:val="4"/>
            <w:tcBorders>
              <w:right w:val="single" w:sz="12" w:space="0" w:color="auto"/>
            </w:tcBorders>
            <w:vAlign w:val="center"/>
          </w:tcPr>
          <w:p w14:paraId="175167F2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90D7D37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21D575F1" w14:textId="77777777" w:rsidTr="00C82EA2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28EDD293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46B408B3" w14:textId="7A019582" w:rsidR="00C82EA2" w:rsidRPr="0012133F" w:rsidRDefault="00C82EA2" w:rsidP="00C82EA2">
            <w:pPr>
              <w:spacing w:line="240" w:lineRule="exact"/>
              <w:ind w:right="57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в)</w:t>
            </w:r>
            <w:r w:rsidRPr="0012133F">
              <w:rPr>
                <w:sz w:val="21"/>
                <w:szCs w:val="21"/>
              </w:rPr>
              <w:t xml:space="preserve"> оцінка поведінки або результативності учасників щодо цілей навчання</w:t>
            </w:r>
          </w:p>
        </w:tc>
        <w:tc>
          <w:tcPr>
            <w:tcW w:w="624" w:type="dxa"/>
            <w:gridSpan w:val="4"/>
            <w:tcBorders>
              <w:left w:val="single" w:sz="12" w:space="0" w:color="auto"/>
            </w:tcBorders>
            <w:vAlign w:val="center"/>
          </w:tcPr>
          <w:p w14:paraId="41AC96F5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  <w:vAlign w:val="center"/>
          </w:tcPr>
          <w:p w14:paraId="15281657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4" w:type="dxa"/>
            <w:gridSpan w:val="7"/>
            <w:vAlign w:val="center"/>
          </w:tcPr>
          <w:p w14:paraId="3DEDB935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35" w:type="dxa"/>
            <w:gridSpan w:val="4"/>
            <w:tcBorders>
              <w:right w:val="single" w:sz="12" w:space="0" w:color="auto"/>
            </w:tcBorders>
            <w:vAlign w:val="center"/>
          </w:tcPr>
          <w:p w14:paraId="63E70988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1659A19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41478A3C" w14:textId="77777777" w:rsidTr="00C82EA2">
        <w:trPr>
          <w:trHeight w:hRule="exact" w:val="170"/>
        </w:trPr>
        <w:tc>
          <w:tcPr>
            <w:tcW w:w="372" w:type="dxa"/>
            <w:tcBorders>
              <w:left w:val="single" w:sz="4" w:space="0" w:color="auto"/>
            </w:tcBorders>
          </w:tcPr>
          <w:p w14:paraId="712CC1A0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vMerge w:val="restart"/>
            <w:tcBorders>
              <w:right w:val="single" w:sz="12" w:space="0" w:color="auto"/>
            </w:tcBorders>
            <w:vAlign w:val="center"/>
          </w:tcPr>
          <w:p w14:paraId="5D0CFC47" w14:textId="0889BA4F" w:rsidR="00C82EA2" w:rsidRPr="0012133F" w:rsidRDefault="00C82EA2" w:rsidP="00C82EA2">
            <w:pPr>
              <w:spacing w:line="220" w:lineRule="exact"/>
              <w:ind w:right="57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г)</w:t>
            </w:r>
            <w:r w:rsidRPr="0012133F">
              <w:rPr>
                <w:sz w:val="21"/>
                <w:szCs w:val="21"/>
              </w:rPr>
              <w:t xml:space="preserve"> оцінка</w:t>
            </w:r>
            <w:r w:rsidR="00E26D3C">
              <w:rPr>
                <w:sz w:val="21"/>
                <w:szCs w:val="21"/>
              </w:rPr>
              <w:t>/</w:t>
            </w:r>
            <w:r w:rsidRPr="0012133F">
              <w:rPr>
                <w:sz w:val="21"/>
                <w:szCs w:val="21"/>
              </w:rPr>
              <w:t xml:space="preserve">вимір впливу навчання на результати діяльності відповідних підрозділів </w:t>
            </w:r>
            <w:r w:rsidRPr="0012133F">
              <w:rPr>
                <w:sz w:val="21"/>
                <w:szCs w:val="21"/>
              </w:rPr>
              <w:br/>
              <w:t xml:space="preserve">    або всього підприємства</w:t>
            </w:r>
          </w:p>
        </w:tc>
        <w:tc>
          <w:tcPr>
            <w:tcW w:w="624" w:type="dxa"/>
            <w:gridSpan w:val="4"/>
            <w:vMerge w:val="restart"/>
            <w:tcBorders>
              <w:left w:val="single" w:sz="12" w:space="0" w:color="auto"/>
            </w:tcBorders>
          </w:tcPr>
          <w:p w14:paraId="19BB4F0B" w14:textId="02288394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  <w:vMerge w:val="restart"/>
          </w:tcPr>
          <w:p w14:paraId="41D40AD3" w14:textId="2DE9064F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4" w:type="dxa"/>
            <w:gridSpan w:val="7"/>
            <w:vMerge w:val="restart"/>
          </w:tcPr>
          <w:p w14:paraId="7EB01278" w14:textId="22476DF5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35" w:type="dxa"/>
            <w:gridSpan w:val="4"/>
            <w:vMerge w:val="restart"/>
            <w:tcBorders>
              <w:right w:val="single" w:sz="12" w:space="0" w:color="auto"/>
            </w:tcBorders>
          </w:tcPr>
          <w:p w14:paraId="43C19349" w14:textId="3FFFF63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43C1D93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1F23315C" w14:textId="77777777" w:rsidTr="00C82EA2">
        <w:trPr>
          <w:trHeight w:hRule="exact" w:val="270"/>
        </w:trPr>
        <w:tc>
          <w:tcPr>
            <w:tcW w:w="372" w:type="dxa"/>
            <w:tcBorders>
              <w:left w:val="single" w:sz="4" w:space="0" w:color="auto"/>
            </w:tcBorders>
          </w:tcPr>
          <w:p w14:paraId="3CA3D14C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vMerge/>
            <w:tcBorders>
              <w:right w:val="single" w:sz="12" w:space="0" w:color="auto"/>
            </w:tcBorders>
            <w:vAlign w:val="center"/>
          </w:tcPr>
          <w:p w14:paraId="73A113D1" w14:textId="0F9D276D" w:rsidR="00C82EA2" w:rsidRPr="0012133F" w:rsidRDefault="00C82EA2" w:rsidP="00C82EA2">
            <w:pPr>
              <w:spacing w:line="240" w:lineRule="exact"/>
              <w:ind w:right="57"/>
              <w:rPr>
                <w:sz w:val="21"/>
                <w:szCs w:val="21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12" w:space="0" w:color="auto"/>
            </w:tcBorders>
          </w:tcPr>
          <w:p w14:paraId="6F71DD2F" w14:textId="0F56708D" w:rsidR="00C82EA2" w:rsidRPr="0012133F" w:rsidRDefault="00C82EA2" w:rsidP="00C82EA2">
            <w:pPr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</w:p>
        </w:tc>
        <w:tc>
          <w:tcPr>
            <w:tcW w:w="606" w:type="dxa"/>
            <w:gridSpan w:val="7"/>
            <w:vMerge/>
            <w:vAlign w:val="center"/>
          </w:tcPr>
          <w:p w14:paraId="7E3F4A9B" w14:textId="19AD718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04" w:type="dxa"/>
            <w:gridSpan w:val="7"/>
            <w:vMerge/>
            <w:vAlign w:val="center"/>
          </w:tcPr>
          <w:p w14:paraId="5D1E2A4C" w14:textId="4BFC1F3E" w:rsidR="00C82EA2" w:rsidRPr="0012133F" w:rsidRDefault="00C82EA2" w:rsidP="00C82EA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53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949878A" w14:textId="01DE1609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4E1A27B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4D28EE20" w14:textId="77777777" w:rsidTr="00A83E1D">
        <w:trPr>
          <w:trHeight w:hRule="exact" w:val="227"/>
        </w:trPr>
        <w:tc>
          <w:tcPr>
            <w:tcW w:w="372" w:type="dxa"/>
            <w:tcBorders>
              <w:left w:val="single" w:sz="4" w:space="0" w:color="auto"/>
            </w:tcBorders>
          </w:tcPr>
          <w:p w14:paraId="1A25849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2C5C0C2A" w14:textId="29D19709" w:rsidR="00C82EA2" w:rsidRPr="0012133F" w:rsidRDefault="00C82EA2" w:rsidP="00C82EA2">
            <w:pPr>
              <w:spacing w:line="220" w:lineRule="exact"/>
              <w:ind w:right="57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д)</w:t>
            </w:r>
            <w:r w:rsidRPr="0012133F">
              <w:rPr>
                <w:spacing w:val="-2"/>
                <w:sz w:val="21"/>
                <w:szCs w:val="21"/>
              </w:rPr>
              <w:t xml:space="preserve"> інший</w:t>
            </w:r>
          </w:p>
        </w:tc>
        <w:tc>
          <w:tcPr>
            <w:tcW w:w="624" w:type="dxa"/>
            <w:gridSpan w:val="4"/>
            <w:tcBorders>
              <w:left w:val="single" w:sz="12" w:space="0" w:color="auto"/>
            </w:tcBorders>
            <w:vAlign w:val="center"/>
          </w:tcPr>
          <w:p w14:paraId="053CF26A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0E2C7A71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4" w:type="dxa"/>
            <w:gridSpan w:val="7"/>
            <w:vAlign w:val="center"/>
          </w:tcPr>
          <w:p w14:paraId="5B6201CA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35" w:type="dxa"/>
            <w:gridSpan w:val="4"/>
            <w:tcBorders>
              <w:right w:val="single" w:sz="12" w:space="0" w:color="auto"/>
            </w:tcBorders>
          </w:tcPr>
          <w:p w14:paraId="59EB79D3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9AD6C8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4EB9573B" w14:textId="77777777" w:rsidTr="00C82EA2">
        <w:trPr>
          <w:trHeight w:hRule="exact" w:val="57"/>
        </w:trPr>
        <w:tc>
          <w:tcPr>
            <w:tcW w:w="372" w:type="dxa"/>
            <w:tcBorders>
              <w:left w:val="single" w:sz="4" w:space="0" w:color="auto"/>
            </w:tcBorders>
          </w:tcPr>
          <w:p w14:paraId="72593FE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  <w:vAlign w:val="center"/>
          </w:tcPr>
          <w:p w14:paraId="27DB5F31" w14:textId="77777777" w:rsidR="00C82EA2" w:rsidRPr="0012133F" w:rsidRDefault="00C82EA2" w:rsidP="00C82EA2">
            <w:pPr>
              <w:spacing w:line="240" w:lineRule="exact"/>
              <w:ind w:left="-57" w:right="-113"/>
            </w:pPr>
          </w:p>
        </w:tc>
        <w:tc>
          <w:tcPr>
            <w:tcW w:w="236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E108F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C7E276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270B318C" w14:textId="77777777" w:rsidTr="00D449CE">
        <w:trPr>
          <w:trHeight w:hRule="exact" w:val="113"/>
        </w:trPr>
        <w:tc>
          <w:tcPr>
            <w:tcW w:w="10855" w:type="dxa"/>
            <w:gridSpan w:val="53"/>
            <w:tcBorders>
              <w:left w:val="single" w:sz="4" w:space="0" w:color="auto"/>
              <w:right w:val="single" w:sz="4" w:space="0" w:color="auto"/>
            </w:tcBorders>
          </w:tcPr>
          <w:p w14:paraId="1AB4D99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4E8119FE" w14:textId="77777777" w:rsidTr="00E64AEE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1139B283" w14:textId="7AB78783" w:rsidR="00C82EA2" w:rsidRPr="0012133F" w:rsidRDefault="00E64AEE" w:rsidP="00C82EA2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6.</w:t>
            </w:r>
          </w:p>
        </w:tc>
        <w:tc>
          <w:tcPr>
            <w:tcW w:w="10483" w:type="dxa"/>
            <w:gridSpan w:val="52"/>
            <w:vMerge w:val="restart"/>
            <w:tcBorders>
              <w:right w:val="single" w:sz="4" w:space="0" w:color="auto"/>
            </w:tcBorders>
          </w:tcPr>
          <w:p w14:paraId="2D7A7902" w14:textId="0E822958" w:rsidR="00C82EA2" w:rsidRPr="0012133F" w:rsidRDefault="00D449CE" w:rsidP="00E64AEE">
            <w:pPr>
              <w:spacing w:line="220" w:lineRule="exact"/>
              <w:ind w:left="-57" w:right="181"/>
              <w:jc w:val="both"/>
            </w:pPr>
            <w:r w:rsidRPr="0012133F">
              <w:rPr>
                <w:b/>
                <w:sz w:val="21"/>
                <w:szCs w:val="21"/>
              </w:rPr>
              <w:t xml:space="preserve">Що стало причиною обмеження проведення </w:t>
            </w:r>
            <w:r w:rsidR="00C82EA2" w:rsidRPr="0012133F">
              <w:rPr>
                <w:b/>
                <w:sz w:val="21"/>
                <w:szCs w:val="21"/>
              </w:rPr>
              <w:t xml:space="preserve">курсів БПН або інших форм БПН на Вашому підприємстві </w:t>
            </w:r>
            <w:r w:rsidRPr="0012133F">
              <w:rPr>
                <w:b/>
                <w:sz w:val="21"/>
                <w:szCs w:val="21"/>
              </w:rPr>
              <w:br/>
            </w:r>
            <w:r w:rsidR="00C82EA2" w:rsidRPr="0012133F">
              <w:rPr>
                <w:b/>
                <w:sz w:val="21"/>
                <w:szCs w:val="21"/>
              </w:rPr>
              <w:t xml:space="preserve">у 2025 році? </w:t>
            </w:r>
            <w:r w:rsidR="00C82EA2"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745DC2" w:rsidRPr="0012133F" w14:paraId="71417C53" w14:textId="77777777" w:rsidTr="00C82EA2">
        <w:trPr>
          <w:trHeight w:hRule="exact" w:val="373"/>
        </w:trPr>
        <w:tc>
          <w:tcPr>
            <w:tcW w:w="372" w:type="dxa"/>
            <w:tcBorders>
              <w:left w:val="single" w:sz="4" w:space="0" w:color="auto"/>
            </w:tcBorders>
          </w:tcPr>
          <w:p w14:paraId="49CEFE1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10483" w:type="dxa"/>
            <w:gridSpan w:val="52"/>
            <w:vMerge/>
            <w:tcBorders>
              <w:right w:val="single" w:sz="4" w:space="0" w:color="auto"/>
            </w:tcBorders>
          </w:tcPr>
          <w:p w14:paraId="7B7C792C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3846739C" w14:textId="77777777" w:rsidTr="00C82EA2">
        <w:trPr>
          <w:trHeight w:hRule="exact" w:val="113"/>
        </w:trPr>
        <w:tc>
          <w:tcPr>
            <w:tcW w:w="372" w:type="dxa"/>
            <w:tcBorders>
              <w:left w:val="single" w:sz="4" w:space="0" w:color="auto"/>
            </w:tcBorders>
          </w:tcPr>
          <w:p w14:paraId="754C1C6D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03EB828E" w14:textId="77777777" w:rsidR="00C82EA2" w:rsidRPr="0012133F" w:rsidRDefault="00C82EA2" w:rsidP="00C82EA2">
            <w:pPr>
              <w:spacing w:line="220" w:lineRule="exact"/>
              <w:ind w:right="91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68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CFC25EC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9" w:type="dxa"/>
            <w:gridSpan w:val="7"/>
            <w:tcBorders>
              <w:top w:val="single" w:sz="12" w:space="0" w:color="auto"/>
            </w:tcBorders>
          </w:tcPr>
          <w:p w14:paraId="7047D29B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618" w:type="dxa"/>
            <w:gridSpan w:val="7"/>
            <w:tcBorders>
              <w:top w:val="single" w:sz="12" w:space="0" w:color="auto"/>
            </w:tcBorders>
          </w:tcPr>
          <w:p w14:paraId="0E677887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4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2877C08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2AE0019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4B6B64D0" w14:textId="77777777" w:rsidTr="00C82EA2">
        <w:trPr>
          <w:trHeight w:hRule="exact" w:val="454"/>
        </w:trPr>
        <w:tc>
          <w:tcPr>
            <w:tcW w:w="372" w:type="dxa"/>
            <w:tcBorders>
              <w:left w:val="single" w:sz="4" w:space="0" w:color="auto"/>
            </w:tcBorders>
          </w:tcPr>
          <w:p w14:paraId="2CAD21B8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08F34AD1" w14:textId="14FD3162" w:rsidR="00C82EA2" w:rsidRPr="0012133F" w:rsidRDefault="00C82EA2" w:rsidP="00C82EA2">
            <w:pPr>
              <w:spacing w:line="220" w:lineRule="exact"/>
              <w:ind w:right="91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)</w:t>
            </w:r>
            <w:r w:rsidRPr="0012133F">
              <w:t> </w:t>
            </w:r>
            <w:r w:rsidRPr="0012133F">
              <w:rPr>
                <w:sz w:val="21"/>
                <w:szCs w:val="21"/>
              </w:rPr>
              <w:t xml:space="preserve">рівень проведеного навчання відповідав потребам підприємства (без </w:t>
            </w:r>
            <w:r w:rsidRPr="0012133F">
              <w:rPr>
                <w:sz w:val="21"/>
                <w:szCs w:val="21"/>
              </w:rPr>
              <w:br/>
              <w:t xml:space="preserve">    </w:t>
            </w:r>
            <w:r w:rsidR="00C00E86" w:rsidRPr="0012133F">
              <w:rPr>
                <w:sz w:val="21"/>
                <w:szCs w:val="21"/>
              </w:rPr>
              <w:t>обмежувальних</w:t>
            </w:r>
            <w:r w:rsidRPr="0012133F">
              <w:rPr>
                <w:sz w:val="21"/>
                <w:szCs w:val="21"/>
              </w:rPr>
              <w:t xml:space="preserve"> факторів)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5D374F52" w14:textId="7B31BCE6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2DEAF08E" w14:textId="3E28ACC1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291B436A" w14:textId="397842DA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gridSpan w:val="5"/>
            <w:tcBorders>
              <w:right w:val="single" w:sz="12" w:space="0" w:color="auto"/>
            </w:tcBorders>
          </w:tcPr>
          <w:p w14:paraId="15F60C75" w14:textId="55A97DC2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B489AE8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62D4D7D4" w14:textId="77777777" w:rsidTr="00C82EA2">
        <w:trPr>
          <w:trHeight w:hRule="exact" w:val="454"/>
        </w:trPr>
        <w:tc>
          <w:tcPr>
            <w:tcW w:w="372" w:type="dxa"/>
            <w:tcBorders>
              <w:left w:val="single" w:sz="4" w:space="0" w:color="auto"/>
            </w:tcBorders>
          </w:tcPr>
          <w:p w14:paraId="0CABA7CD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30512962" w14:textId="2B2CC8C8" w:rsidR="00C82EA2" w:rsidRPr="0012133F" w:rsidRDefault="00C82EA2" w:rsidP="00C82EA2">
            <w:pPr>
              <w:spacing w:line="220" w:lineRule="exact"/>
              <w:ind w:right="91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б)</w:t>
            </w:r>
            <w:r w:rsidRPr="0012133F">
              <w:rPr>
                <w:sz w:val="21"/>
                <w:szCs w:val="21"/>
              </w:rPr>
              <w:t xml:space="preserve"> кращою стратегією підприємства було наймати працівників </w:t>
            </w:r>
            <w:r w:rsidR="00C0022F">
              <w:rPr>
                <w:sz w:val="21"/>
                <w:szCs w:val="21"/>
              </w:rPr>
              <w:t>і</w:t>
            </w:r>
            <w:r w:rsidRPr="0012133F">
              <w:rPr>
                <w:sz w:val="21"/>
                <w:szCs w:val="21"/>
              </w:rPr>
              <w:t xml:space="preserve">з необхідною </w:t>
            </w:r>
            <w:r w:rsidRPr="0012133F">
              <w:rPr>
                <w:sz w:val="21"/>
                <w:szCs w:val="21"/>
              </w:rPr>
              <w:br/>
              <w:t xml:space="preserve">    кваліфікацією, навичками та компетенцією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7967B9C4" w14:textId="474258F4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1B4E983B" w14:textId="575B6A7F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3132C502" w14:textId="69116C84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gridSpan w:val="5"/>
            <w:tcBorders>
              <w:right w:val="single" w:sz="12" w:space="0" w:color="auto"/>
            </w:tcBorders>
          </w:tcPr>
          <w:p w14:paraId="03BCB2B3" w14:textId="5C7CF0BF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09B997E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  <w:p w14:paraId="79202FC0" w14:textId="20693ED1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1E2AAB2D" w14:textId="77777777" w:rsidTr="00C82EA2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376E9CC4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2980EF29" w14:textId="43869D2D" w:rsidR="00C82EA2" w:rsidRPr="0012133F" w:rsidRDefault="00C82EA2" w:rsidP="00C82EA2">
            <w:pPr>
              <w:spacing w:line="220" w:lineRule="exact"/>
              <w:ind w:right="91"/>
              <w:jc w:val="both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в)</w:t>
            </w:r>
            <w:r w:rsidRPr="0012133F">
              <w:rPr>
                <w:sz w:val="21"/>
                <w:szCs w:val="21"/>
              </w:rPr>
              <w:t xml:space="preserve"> труднощі в оцінці потреб у навчанні на підприємстві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5263B735" w14:textId="5C58816F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567858C0" w14:textId="4A6A61A1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61F19830" w14:textId="6E304350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gridSpan w:val="5"/>
            <w:tcBorders>
              <w:right w:val="single" w:sz="12" w:space="0" w:color="auto"/>
            </w:tcBorders>
          </w:tcPr>
          <w:p w14:paraId="0C684C7F" w14:textId="4C934E7F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84B5C8F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4866F593" w14:textId="77777777" w:rsidTr="00C82EA2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6A31155E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780DA66A" w14:textId="371C9509" w:rsidR="00C82EA2" w:rsidRPr="0012133F" w:rsidRDefault="00C82EA2" w:rsidP="00C82EA2">
            <w:pPr>
              <w:spacing w:line="240" w:lineRule="exact"/>
              <w:ind w:right="93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г)</w:t>
            </w:r>
            <w:r w:rsidRPr="0012133F">
              <w:rPr>
                <w:sz w:val="21"/>
                <w:szCs w:val="21"/>
              </w:rPr>
              <w:t xml:space="preserve"> відсутність на ринку відповідних пропозицій курсів підвищення кваліфікації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6CF3793F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537F5288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568E13EE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gridSpan w:val="5"/>
            <w:tcBorders>
              <w:right w:val="single" w:sz="12" w:space="0" w:color="auto"/>
            </w:tcBorders>
          </w:tcPr>
          <w:p w14:paraId="239F7A36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2040E9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21937C50" w14:textId="77777777" w:rsidTr="00C82EA2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06845B6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1EB32203" w14:textId="7E9CFF00" w:rsidR="00C82EA2" w:rsidRPr="0012133F" w:rsidRDefault="00C82EA2" w:rsidP="00C82EA2">
            <w:pPr>
              <w:spacing w:line="220" w:lineRule="exact"/>
              <w:ind w:right="93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д)</w:t>
            </w:r>
            <w:r w:rsidRPr="0012133F">
              <w:rPr>
                <w:spacing w:val="-2"/>
                <w:sz w:val="21"/>
                <w:szCs w:val="21"/>
              </w:rPr>
              <w:t xml:space="preserve"> високі витрати на курси БПН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1CE819DB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0F34B217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73A0D36D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gridSpan w:val="5"/>
            <w:tcBorders>
              <w:right w:val="single" w:sz="12" w:space="0" w:color="auto"/>
            </w:tcBorders>
          </w:tcPr>
          <w:p w14:paraId="7BDBE9D7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A6D704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7657B2E4" w14:textId="77777777" w:rsidTr="00C82EA2">
        <w:trPr>
          <w:trHeight w:hRule="exact" w:val="454"/>
        </w:trPr>
        <w:tc>
          <w:tcPr>
            <w:tcW w:w="372" w:type="dxa"/>
            <w:tcBorders>
              <w:left w:val="single" w:sz="4" w:space="0" w:color="auto"/>
            </w:tcBorders>
          </w:tcPr>
          <w:p w14:paraId="7399E25D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718E0DBB" w14:textId="287FEC81" w:rsidR="00C82EA2" w:rsidRPr="0012133F" w:rsidRDefault="00C82EA2" w:rsidP="00C82EA2">
            <w:pPr>
              <w:spacing w:line="220" w:lineRule="exact"/>
              <w:ind w:right="91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е)</w:t>
            </w:r>
            <w:r w:rsidRPr="0012133F">
              <w:rPr>
                <w:spacing w:val="-2"/>
                <w:sz w:val="21"/>
                <w:szCs w:val="21"/>
              </w:rPr>
              <w:t xml:space="preserve"> більша увага приділяється забезпеченню початковому професійному навчанню, </w:t>
            </w:r>
            <w:r w:rsidR="0040401D" w:rsidRPr="0012133F">
              <w:rPr>
                <w:spacing w:val="-2"/>
                <w:sz w:val="21"/>
                <w:szCs w:val="21"/>
              </w:rPr>
              <w:br/>
              <w:t xml:space="preserve">    </w:t>
            </w:r>
            <w:r w:rsidRPr="0012133F">
              <w:rPr>
                <w:spacing w:val="-2"/>
                <w:sz w:val="21"/>
                <w:szCs w:val="21"/>
              </w:rPr>
              <w:t>ніж БПН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4A40BBFF" w14:textId="01F57CE6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30790984" w14:textId="41C52C3E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2E6EEBAA" w14:textId="443F1234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gridSpan w:val="5"/>
            <w:tcBorders>
              <w:right w:val="single" w:sz="12" w:space="0" w:color="auto"/>
            </w:tcBorders>
          </w:tcPr>
          <w:p w14:paraId="7053A302" w14:textId="42AA30E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A1842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4A7C827C" w14:textId="77777777" w:rsidTr="00C82EA2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5C330F9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2DEAF73E" w14:textId="5040A6A2" w:rsidR="00C82EA2" w:rsidRPr="0012133F" w:rsidRDefault="00C82EA2" w:rsidP="00C82EA2">
            <w:pPr>
              <w:spacing w:line="220" w:lineRule="exact"/>
              <w:ind w:right="93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ж)</w:t>
            </w:r>
            <w:r w:rsidRPr="0012133F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12133F">
              <w:rPr>
                <w:spacing w:val="-2"/>
                <w:sz w:val="21"/>
                <w:szCs w:val="21"/>
              </w:rPr>
              <w:t xml:space="preserve">основні потреби у проведенні БПН були реалізовані в останні </w:t>
            </w:r>
            <w:r w:rsidR="00D449CE" w:rsidRPr="0012133F">
              <w:rPr>
                <w:spacing w:val="-2"/>
                <w:sz w:val="21"/>
                <w:szCs w:val="21"/>
              </w:rPr>
              <w:t xml:space="preserve">три </w:t>
            </w:r>
            <w:r w:rsidRPr="0012133F">
              <w:rPr>
                <w:spacing w:val="-2"/>
                <w:sz w:val="21"/>
                <w:szCs w:val="21"/>
              </w:rPr>
              <w:t>роки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07948425" w14:textId="75570E32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679E3EAE" w14:textId="27C89A10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3CD77EBD" w14:textId="55CB2211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gridSpan w:val="5"/>
            <w:tcBorders>
              <w:right w:val="single" w:sz="12" w:space="0" w:color="auto"/>
            </w:tcBorders>
          </w:tcPr>
          <w:p w14:paraId="3225F739" w14:textId="6CE6C03D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8A020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0758D785" w14:textId="77777777" w:rsidTr="00C82EA2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5890FDB1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4D614DDC" w14:textId="2C2D218D" w:rsidR="00C82EA2" w:rsidRPr="0012133F" w:rsidRDefault="00C82EA2" w:rsidP="00C82EA2">
            <w:pPr>
              <w:spacing w:line="220" w:lineRule="exact"/>
              <w:ind w:right="93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и)</w:t>
            </w:r>
            <w:r w:rsidRPr="0012133F">
              <w:rPr>
                <w:spacing w:val="-2"/>
                <w:sz w:val="21"/>
                <w:szCs w:val="21"/>
              </w:rPr>
              <w:t xml:space="preserve"> велике навантаження й обмежений час для працівників для участі у БПН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53669D40" w14:textId="02D3F97D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22AB8614" w14:textId="1916D85A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29438156" w14:textId="1C76A10F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gridSpan w:val="5"/>
            <w:tcBorders>
              <w:right w:val="single" w:sz="12" w:space="0" w:color="auto"/>
            </w:tcBorders>
          </w:tcPr>
          <w:p w14:paraId="1DC59271" w14:textId="0E0D74F3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8FB67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35BD3EC4" w14:textId="77777777" w:rsidTr="00A83E1D">
        <w:trPr>
          <w:trHeight w:hRule="exact" w:val="227"/>
        </w:trPr>
        <w:tc>
          <w:tcPr>
            <w:tcW w:w="372" w:type="dxa"/>
            <w:tcBorders>
              <w:left w:val="single" w:sz="4" w:space="0" w:color="auto"/>
            </w:tcBorders>
          </w:tcPr>
          <w:p w14:paraId="55AAD528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15C0407E" w14:textId="31134883" w:rsidR="00C82EA2" w:rsidRPr="0012133F" w:rsidRDefault="00C82EA2" w:rsidP="00C82EA2">
            <w:pPr>
              <w:spacing w:line="220" w:lineRule="exact"/>
              <w:ind w:right="93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к)</w:t>
            </w:r>
            <w:r w:rsidRPr="0012133F">
              <w:rPr>
                <w:spacing w:val="-2"/>
                <w:sz w:val="21"/>
                <w:szCs w:val="21"/>
              </w:rPr>
              <w:t xml:space="preserve"> інші причини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691F0713" w14:textId="70D82225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06" w:type="dxa"/>
            <w:gridSpan w:val="7"/>
          </w:tcPr>
          <w:p w14:paraId="665F55B7" w14:textId="2EA2D0BD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605" w:type="dxa"/>
            <w:gridSpan w:val="7"/>
          </w:tcPr>
          <w:p w14:paraId="72684A4F" w14:textId="372EC0B2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74" w:type="dxa"/>
            <w:gridSpan w:val="5"/>
            <w:tcBorders>
              <w:right w:val="single" w:sz="12" w:space="0" w:color="auto"/>
            </w:tcBorders>
          </w:tcPr>
          <w:p w14:paraId="25F7AA11" w14:textId="17A344EF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442146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17FC158D" w14:textId="77777777" w:rsidTr="00C82EA2">
        <w:trPr>
          <w:trHeight w:hRule="exact" w:val="113"/>
        </w:trPr>
        <w:tc>
          <w:tcPr>
            <w:tcW w:w="372" w:type="dxa"/>
            <w:tcBorders>
              <w:left w:val="single" w:sz="4" w:space="0" w:color="auto"/>
            </w:tcBorders>
          </w:tcPr>
          <w:p w14:paraId="42427CE4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0BBE0F06" w14:textId="77777777" w:rsidR="00C82EA2" w:rsidRPr="0012133F" w:rsidRDefault="00C82EA2" w:rsidP="00C82EA2">
            <w:pPr>
              <w:spacing w:line="220" w:lineRule="exact"/>
              <w:ind w:right="93"/>
              <w:jc w:val="both"/>
              <w:rPr>
                <w:b/>
                <w:spacing w:val="-2"/>
                <w:sz w:val="21"/>
                <w:szCs w:val="21"/>
              </w:rPr>
            </w:pPr>
          </w:p>
        </w:tc>
        <w:tc>
          <w:tcPr>
            <w:tcW w:w="68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155304A4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09" w:type="dxa"/>
            <w:gridSpan w:val="7"/>
            <w:tcBorders>
              <w:bottom w:val="single" w:sz="12" w:space="0" w:color="auto"/>
            </w:tcBorders>
          </w:tcPr>
          <w:p w14:paraId="2CE5C88B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</w:p>
        </w:tc>
        <w:tc>
          <w:tcPr>
            <w:tcW w:w="618" w:type="dxa"/>
            <w:gridSpan w:val="7"/>
            <w:tcBorders>
              <w:bottom w:val="single" w:sz="12" w:space="0" w:color="auto"/>
            </w:tcBorders>
          </w:tcPr>
          <w:p w14:paraId="064B427C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4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0423530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FF375F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0AC38ED0" w14:textId="77777777" w:rsidTr="00D449CE">
        <w:trPr>
          <w:trHeight w:hRule="exact" w:val="113"/>
        </w:trPr>
        <w:tc>
          <w:tcPr>
            <w:tcW w:w="10855" w:type="dxa"/>
            <w:gridSpan w:val="5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F02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34EDA77A" w14:textId="77777777" w:rsidTr="00E64AEE">
        <w:trPr>
          <w:trHeight w:hRule="exact" w:val="170"/>
        </w:trPr>
        <w:tc>
          <w:tcPr>
            <w:tcW w:w="10855" w:type="dxa"/>
            <w:gridSpan w:val="53"/>
          </w:tcPr>
          <w:p w14:paraId="2D01B0F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546D96EE" w14:textId="77777777" w:rsidTr="00E64AEE">
        <w:trPr>
          <w:trHeight w:hRule="exact" w:val="850"/>
        </w:trPr>
        <w:tc>
          <w:tcPr>
            <w:tcW w:w="10855" w:type="dxa"/>
            <w:gridSpan w:val="53"/>
            <w:shd w:val="clear" w:color="auto" w:fill="F2F2F2" w:themeFill="background1" w:themeFillShade="F2"/>
            <w:vAlign w:val="center"/>
          </w:tcPr>
          <w:p w14:paraId="19A119F5" w14:textId="0C4C4408" w:rsidR="00C82EA2" w:rsidRPr="0012133F" w:rsidRDefault="00C82EA2" w:rsidP="00E64AEE">
            <w:pPr>
              <w:tabs>
                <w:tab w:val="left" w:pos="9856"/>
              </w:tabs>
              <w:spacing w:line="220" w:lineRule="exact"/>
              <w:ind w:right="195"/>
              <w:jc w:val="both"/>
              <w:rPr>
                <w:b/>
                <w:sz w:val="24"/>
                <w:szCs w:val="24"/>
              </w:rPr>
            </w:pPr>
            <w:r w:rsidRPr="0012133F">
              <w:rPr>
                <w:b/>
                <w:sz w:val="24"/>
                <w:szCs w:val="24"/>
              </w:rPr>
              <w:t xml:space="preserve">VI. ПРИЧИНИ, ЧЕРЕЗ ЯКІ НЕ ПРОВОДИЛОСЯ БПН НА ПІДПРИЄМСТВІ </w:t>
            </w:r>
            <w:r w:rsidRPr="0012133F">
              <w:rPr>
                <w:i/>
                <w:sz w:val="24"/>
                <w:szCs w:val="24"/>
              </w:rPr>
              <w:t xml:space="preserve">(відповідають </w:t>
            </w:r>
            <w:r w:rsidRPr="0012133F">
              <w:rPr>
                <w:i/>
                <w:sz w:val="24"/>
                <w:szCs w:val="24"/>
              </w:rPr>
              <w:br/>
              <w:t xml:space="preserve">       підприємства, які не проводили курси БПН та інші форми БПН для своїх працівників у 2025 році</w:t>
            </w:r>
            <w:r w:rsidR="00E64AEE" w:rsidRPr="0012133F">
              <w:rPr>
                <w:i/>
                <w:sz w:val="24"/>
                <w:szCs w:val="24"/>
              </w:rPr>
              <w:t>:</w:t>
            </w:r>
            <w:r w:rsidR="00E64AEE" w:rsidRPr="0012133F">
              <w:rPr>
                <w:i/>
                <w:sz w:val="21"/>
                <w:szCs w:val="21"/>
              </w:rPr>
              <w:t xml:space="preserve"> </w:t>
            </w:r>
            <w:r w:rsidR="00E64AEE" w:rsidRPr="0012133F">
              <w:rPr>
                <w:i/>
                <w:sz w:val="21"/>
                <w:szCs w:val="21"/>
              </w:rPr>
              <w:br/>
              <w:t xml:space="preserve">        </w:t>
            </w:r>
            <w:r w:rsidR="00C00E86" w:rsidRPr="0012133F">
              <w:rPr>
                <w:i/>
                <w:sz w:val="21"/>
                <w:szCs w:val="21"/>
              </w:rPr>
              <w:t>у</w:t>
            </w:r>
            <w:r w:rsidR="00E64AEE" w:rsidRPr="0012133F">
              <w:rPr>
                <w:i/>
                <w:sz w:val="21"/>
                <w:szCs w:val="21"/>
              </w:rPr>
              <w:t xml:space="preserve"> </w:t>
            </w:r>
            <w:r w:rsidR="00C00E86" w:rsidRPr="0012133F">
              <w:rPr>
                <w:i/>
                <w:sz w:val="21"/>
                <w:szCs w:val="21"/>
              </w:rPr>
              <w:t>в</w:t>
            </w:r>
            <w:r w:rsidR="00E64AEE" w:rsidRPr="0012133F">
              <w:rPr>
                <w:i/>
                <w:sz w:val="21"/>
                <w:szCs w:val="21"/>
              </w:rPr>
              <w:t>сіх рядках на запитання 13 та 14 надано відповідь "Ні")</w:t>
            </w:r>
          </w:p>
        </w:tc>
      </w:tr>
      <w:tr w:rsidR="00745DC2" w:rsidRPr="0012133F" w14:paraId="47D46AE7" w14:textId="77777777" w:rsidTr="00A83E1D">
        <w:trPr>
          <w:trHeight w:hRule="exact" w:val="113"/>
        </w:trPr>
        <w:tc>
          <w:tcPr>
            <w:tcW w:w="10855" w:type="dxa"/>
            <w:gridSpan w:val="53"/>
            <w:shd w:val="clear" w:color="auto" w:fill="FFFFFF" w:themeFill="background1"/>
            <w:vAlign w:val="center"/>
          </w:tcPr>
          <w:p w14:paraId="54B89261" w14:textId="77777777" w:rsidR="00C82EA2" w:rsidRPr="0012133F" w:rsidRDefault="00C82EA2" w:rsidP="00C82EA2">
            <w:pPr>
              <w:tabs>
                <w:tab w:val="left" w:pos="9856"/>
              </w:tabs>
              <w:spacing w:line="240" w:lineRule="exact"/>
              <w:ind w:left="-113"/>
              <w:jc w:val="both"/>
              <w:rPr>
                <w:b/>
                <w:sz w:val="24"/>
                <w:szCs w:val="24"/>
              </w:rPr>
            </w:pPr>
          </w:p>
        </w:tc>
      </w:tr>
      <w:tr w:rsidR="00745DC2" w:rsidRPr="0012133F" w14:paraId="3EBF3384" w14:textId="77777777" w:rsidTr="00E64AEE">
        <w:trPr>
          <w:trHeight w:hRule="exact" w:val="170"/>
        </w:trPr>
        <w:tc>
          <w:tcPr>
            <w:tcW w:w="10855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7FF05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466699F3" w14:textId="77777777" w:rsidTr="00A83E1D">
        <w:trPr>
          <w:trHeight w:hRule="exact" w:val="568"/>
        </w:trPr>
        <w:tc>
          <w:tcPr>
            <w:tcW w:w="372" w:type="dxa"/>
            <w:tcBorders>
              <w:left w:val="single" w:sz="4" w:space="0" w:color="auto"/>
            </w:tcBorders>
          </w:tcPr>
          <w:p w14:paraId="48281A7B" w14:textId="27D0D494" w:rsidR="00C82EA2" w:rsidRPr="0012133F" w:rsidRDefault="00E64AEE" w:rsidP="00C82EA2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7.</w:t>
            </w:r>
          </w:p>
        </w:tc>
        <w:tc>
          <w:tcPr>
            <w:tcW w:w="10483" w:type="dxa"/>
            <w:gridSpan w:val="52"/>
            <w:vMerge w:val="restart"/>
            <w:tcBorders>
              <w:right w:val="single" w:sz="4" w:space="0" w:color="auto"/>
            </w:tcBorders>
          </w:tcPr>
          <w:p w14:paraId="4C35C8D6" w14:textId="7B1EF0AD" w:rsidR="00C82EA2" w:rsidRPr="0012133F" w:rsidRDefault="00C82EA2" w:rsidP="00A83E1D">
            <w:pPr>
              <w:spacing w:line="220" w:lineRule="exact"/>
              <w:ind w:right="161"/>
              <w:jc w:val="both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Які були причини не проводити БПН (ані курси БПН, ані інші форми БПН) для працівників Вашого підприємства у 2025 році?</w:t>
            </w:r>
            <w:r w:rsidR="00E64AEE" w:rsidRPr="0012133F">
              <w:rPr>
                <w:b/>
                <w:sz w:val="21"/>
                <w:szCs w:val="21"/>
              </w:rPr>
              <w:t xml:space="preserve"> </w:t>
            </w:r>
            <w:r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745DC2" w:rsidRPr="0012133F" w14:paraId="47FB40C8" w14:textId="77777777" w:rsidTr="00E64AEE">
        <w:trPr>
          <w:trHeight w:hRule="exact" w:val="274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692CE1C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10483" w:type="dxa"/>
            <w:gridSpan w:val="5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A026C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657CF08" w14:textId="77777777" w:rsidTr="00E64AEE">
        <w:trPr>
          <w:trHeight w:hRule="exact" w:val="11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</w:tcPr>
          <w:p w14:paraId="0BF8792B" w14:textId="77777777" w:rsidR="00E64AEE" w:rsidRPr="0012133F" w:rsidRDefault="00E64AEE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top w:val="single" w:sz="4" w:space="0" w:color="auto"/>
            </w:tcBorders>
          </w:tcPr>
          <w:p w14:paraId="564D2350" w14:textId="77777777" w:rsidR="00E64AEE" w:rsidRPr="0012133F" w:rsidRDefault="00E64AEE" w:rsidP="00C82EA2">
            <w:pPr>
              <w:spacing w:line="240" w:lineRule="exact"/>
              <w:ind w:left="-113" w:right="-113"/>
            </w:pPr>
          </w:p>
        </w:tc>
        <w:tc>
          <w:tcPr>
            <w:tcW w:w="2369" w:type="dxa"/>
            <w:gridSpan w:val="22"/>
            <w:tcBorders>
              <w:top w:val="single" w:sz="4" w:space="0" w:color="auto"/>
            </w:tcBorders>
          </w:tcPr>
          <w:p w14:paraId="685092D8" w14:textId="77777777" w:rsidR="00E64AEE" w:rsidRPr="0012133F" w:rsidRDefault="00E64AEE" w:rsidP="00C82EA2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1E600D" w14:textId="77777777" w:rsidR="00E64AEE" w:rsidRPr="0012133F" w:rsidRDefault="00E64AEE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5E438D1F" w14:textId="77777777" w:rsidTr="00C82EA2">
        <w:trPr>
          <w:trHeight w:hRule="exact" w:val="113"/>
        </w:trPr>
        <w:tc>
          <w:tcPr>
            <w:tcW w:w="372" w:type="dxa"/>
            <w:tcBorders>
              <w:left w:val="single" w:sz="4" w:space="0" w:color="auto"/>
            </w:tcBorders>
          </w:tcPr>
          <w:p w14:paraId="0CF118D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19157EC2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36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357B8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5393217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7B9D2490" w14:textId="77777777" w:rsidTr="00C82EA2">
        <w:trPr>
          <w:trHeight w:hRule="exact" w:val="227"/>
        </w:trPr>
        <w:tc>
          <w:tcPr>
            <w:tcW w:w="372" w:type="dxa"/>
            <w:tcBorders>
              <w:left w:val="single" w:sz="4" w:space="0" w:color="auto"/>
            </w:tcBorders>
          </w:tcPr>
          <w:p w14:paraId="6089C643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vMerge w:val="restart"/>
            <w:tcBorders>
              <w:right w:val="single" w:sz="12" w:space="0" w:color="auto"/>
            </w:tcBorders>
          </w:tcPr>
          <w:p w14:paraId="2087D6AD" w14:textId="15DD9132" w:rsidR="00C82EA2" w:rsidRPr="0012133F" w:rsidRDefault="00C82EA2" w:rsidP="00C82EA2">
            <w:pPr>
              <w:spacing w:line="220" w:lineRule="exact"/>
              <w:ind w:right="57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)</w:t>
            </w:r>
            <w:r w:rsidRPr="0012133F">
              <w:rPr>
                <w:sz w:val="21"/>
                <w:szCs w:val="21"/>
              </w:rPr>
              <w:t xml:space="preserve"> наявна кваліфікація, навички та компетенція працівників відповідали поточним </w:t>
            </w:r>
            <w:r w:rsidRPr="0012133F">
              <w:rPr>
                <w:sz w:val="21"/>
                <w:szCs w:val="21"/>
              </w:rPr>
              <w:br/>
              <w:t xml:space="preserve">    потребам підприємства (без </w:t>
            </w:r>
            <w:r w:rsidR="00C00E86" w:rsidRPr="0012133F">
              <w:rPr>
                <w:sz w:val="21"/>
                <w:szCs w:val="21"/>
              </w:rPr>
              <w:t>обмежувальних</w:t>
            </w:r>
            <w:r w:rsidRPr="0012133F">
              <w:rPr>
                <w:sz w:val="21"/>
                <w:szCs w:val="21"/>
              </w:rPr>
              <w:t xml:space="preserve"> факторів)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35775A6F" w14:textId="42CC156D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3ED512AA" w14:textId="2A5ECCB1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0F39E265" w14:textId="11DF70D4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3AAEFFFA" w14:textId="43F8364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69EF801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93D8C41" w14:textId="77777777" w:rsidTr="00C82EA2">
        <w:trPr>
          <w:trHeight w:hRule="exact" w:val="274"/>
        </w:trPr>
        <w:tc>
          <w:tcPr>
            <w:tcW w:w="372" w:type="dxa"/>
            <w:tcBorders>
              <w:left w:val="single" w:sz="4" w:space="0" w:color="auto"/>
            </w:tcBorders>
          </w:tcPr>
          <w:p w14:paraId="56909F39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vMerge/>
            <w:tcBorders>
              <w:right w:val="single" w:sz="12" w:space="0" w:color="auto"/>
            </w:tcBorders>
            <w:vAlign w:val="center"/>
          </w:tcPr>
          <w:p w14:paraId="053931BD" w14:textId="77777777" w:rsidR="00C82EA2" w:rsidRPr="0012133F" w:rsidRDefault="00C82EA2" w:rsidP="00C82EA2">
            <w:pPr>
              <w:spacing w:line="220" w:lineRule="exact"/>
              <w:ind w:right="57"/>
              <w:jc w:val="both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7E1536A6" w14:textId="244723A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EDE8268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A9555AC" w14:textId="77777777" w:rsidTr="00C82EA2">
        <w:trPr>
          <w:trHeight w:hRule="exact" w:val="227"/>
        </w:trPr>
        <w:tc>
          <w:tcPr>
            <w:tcW w:w="372" w:type="dxa"/>
            <w:tcBorders>
              <w:left w:val="single" w:sz="4" w:space="0" w:color="auto"/>
            </w:tcBorders>
          </w:tcPr>
          <w:p w14:paraId="5C1504FB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vMerge w:val="restart"/>
            <w:tcBorders>
              <w:right w:val="single" w:sz="12" w:space="0" w:color="auto"/>
            </w:tcBorders>
          </w:tcPr>
          <w:p w14:paraId="2D6CEB40" w14:textId="7017E41B" w:rsidR="00C82EA2" w:rsidRPr="0012133F" w:rsidRDefault="00C82EA2" w:rsidP="00C82EA2">
            <w:pPr>
              <w:spacing w:line="220" w:lineRule="exact"/>
              <w:ind w:right="57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б)</w:t>
            </w:r>
            <w:r w:rsidRPr="0012133F">
              <w:rPr>
                <w:sz w:val="21"/>
                <w:szCs w:val="21"/>
              </w:rPr>
              <w:t xml:space="preserve"> кращою стратегією підприємства було наймати працівників </w:t>
            </w:r>
            <w:r w:rsidR="00C00E86" w:rsidRPr="0012133F">
              <w:rPr>
                <w:sz w:val="21"/>
                <w:szCs w:val="21"/>
              </w:rPr>
              <w:t>і</w:t>
            </w:r>
            <w:r w:rsidRPr="0012133F">
              <w:rPr>
                <w:sz w:val="21"/>
                <w:szCs w:val="21"/>
              </w:rPr>
              <w:t xml:space="preserve">з необхідною </w:t>
            </w:r>
            <w:r w:rsidRPr="0012133F">
              <w:rPr>
                <w:sz w:val="21"/>
                <w:szCs w:val="21"/>
              </w:rPr>
              <w:br/>
              <w:t xml:space="preserve">    кваліфікацією, навичками та компетенцією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2C29C042" w14:textId="5675A9DA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58C17353" w14:textId="7B01E78F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10721EB5" w14:textId="131D5136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0510BA48" w14:textId="66C14C9F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DC71C4B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6692221E" w14:textId="77777777" w:rsidTr="00C82EA2">
        <w:trPr>
          <w:trHeight w:hRule="exact" w:val="273"/>
        </w:trPr>
        <w:tc>
          <w:tcPr>
            <w:tcW w:w="372" w:type="dxa"/>
            <w:tcBorders>
              <w:left w:val="single" w:sz="4" w:space="0" w:color="auto"/>
            </w:tcBorders>
          </w:tcPr>
          <w:p w14:paraId="1E0454AB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vMerge/>
            <w:tcBorders>
              <w:right w:val="single" w:sz="12" w:space="0" w:color="auto"/>
            </w:tcBorders>
          </w:tcPr>
          <w:p w14:paraId="2730EBE7" w14:textId="77777777" w:rsidR="00C82EA2" w:rsidRPr="0012133F" w:rsidRDefault="00C82EA2" w:rsidP="00C82EA2">
            <w:pPr>
              <w:spacing w:line="220" w:lineRule="exact"/>
              <w:ind w:right="57"/>
              <w:rPr>
                <w:sz w:val="21"/>
                <w:szCs w:val="21"/>
              </w:rPr>
            </w:pPr>
          </w:p>
        </w:tc>
        <w:tc>
          <w:tcPr>
            <w:tcW w:w="2369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0B26BD4C" w14:textId="19323698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6838D00B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14102C52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7B23177D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0C49029C" w14:textId="001E70F3" w:rsidR="00C82EA2" w:rsidRPr="0012133F" w:rsidRDefault="00C82EA2" w:rsidP="00C82EA2">
            <w:pPr>
              <w:spacing w:line="220" w:lineRule="exact"/>
              <w:ind w:right="57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в)</w:t>
            </w:r>
            <w:r w:rsidRPr="0012133F">
              <w:rPr>
                <w:sz w:val="21"/>
                <w:szCs w:val="21"/>
              </w:rPr>
              <w:t xml:space="preserve"> труднощі в оцінці потреб у навчанні на підприємстві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5D9BC656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3C14AE87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0078505B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22AF6856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E426457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7B1A5F7E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518E6897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5F4F501B" w14:textId="3DC469CF" w:rsidR="00C82EA2" w:rsidRPr="0012133F" w:rsidRDefault="00C82EA2" w:rsidP="00C82EA2">
            <w:pPr>
              <w:spacing w:line="220" w:lineRule="exact"/>
              <w:ind w:right="57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г)</w:t>
            </w:r>
            <w:r w:rsidRPr="0012133F">
              <w:rPr>
                <w:sz w:val="21"/>
                <w:szCs w:val="21"/>
              </w:rPr>
              <w:t xml:space="preserve"> </w:t>
            </w:r>
            <w:r w:rsidR="00886105" w:rsidRPr="0012133F">
              <w:rPr>
                <w:color w:val="000000" w:themeColor="text1"/>
                <w:sz w:val="21"/>
                <w:szCs w:val="21"/>
              </w:rPr>
              <w:t xml:space="preserve">брак </w:t>
            </w:r>
            <w:r w:rsidRPr="0012133F">
              <w:rPr>
                <w:color w:val="000000" w:themeColor="text1"/>
                <w:sz w:val="21"/>
                <w:szCs w:val="21"/>
              </w:rPr>
              <w:t>н</w:t>
            </w:r>
            <w:r w:rsidRPr="0012133F">
              <w:rPr>
                <w:sz w:val="21"/>
                <w:szCs w:val="21"/>
              </w:rPr>
              <w:t>а ринку відповідних пропозицій курсів підвищення кваліфікації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07575F10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3DE6AD60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55960292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76ED7028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DF4959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55FF27A7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08BE73E1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0D702D46" w14:textId="6D137981" w:rsidR="00C82EA2" w:rsidRPr="0012133F" w:rsidRDefault="00C82EA2" w:rsidP="00C82EA2">
            <w:pPr>
              <w:spacing w:line="220" w:lineRule="exact"/>
              <w:ind w:right="57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д)</w:t>
            </w:r>
            <w:r w:rsidRPr="0012133F">
              <w:rPr>
                <w:spacing w:val="-2"/>
                <w:sz w:val="21"/>
                <w:szCs w:val="21"/>
              </w:rPr>
              <w:t xml:space="preserve"> високі витрати на курси БПН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57526498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0EEA0C7A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43ED59AB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0395DB8D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7146F5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5455E5E4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5B658C5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61C5DC37" w14:textId="771854A0" w:rsidR="00C82EA2" w:rsidRPr="0012133F" w:rsidRDefault="00C82EA2" w:rsidP="00C82EA2">
            <w:pPr>
              <w:spacing w:line="220" w:lineRule="exact"/>
              <w:ind w:right="57"/>
              <w:rPr>
                <w:b/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 xml:space="preserve">е) </w:t>
            </w:r>
            <w:r w:rsidR="0040401D" w:rsidRPr="0012133F">
              <w:rPr>
                <w:spacing w:val="-2"/>
                <w:sz w:val="21"/>
                <w:szCs w:val="21"/>
              </w:rPr>
              <w:t xml:space="preserve">більша увага приділяється забезпеченню початковому професійному навчанню, </w:t>
            </w:r>
            <w:r w:rsidR="0040401D" w:rsidRPr="0012133F">
              <w:rPr>
                <w:spacing w:val="-2"/>
                <w:sz w:val="21"/>
                <w:szCs w:val="21"/>
              </w:rPr>
              <w:br/>
              <w:t xml:space="preserve">    ніж БПН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7E9E186C" w14:textId="38592FCF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121BDD66" w14:textId="508BFA6E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520956C3" w14:textId="25132CD2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4B526655" w14:textId="6BAB4C7A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32CAF82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65D691E2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41355166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35808F38" w14:textId="6A4CA541" w:rsidR="00C82EA2" w:rsidRPr="0012133F" w:rsidRDefault="00C82EA2" w:rsidP="00C82EA2">
            <w:pPr>
              <w:spacing w:line="220" w:lineRule="exact"/>
              <w:ind w:right="57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ж)</w:t>
            </w:r>
            <w:r w:rsidRPr="0012133F">
              <w:rPr>
                <w:spacing w:val="-2"/>
                <w:sz w:val="21"/>
                <w:szCs w:val="21"/>
              </w:rPr>
              <w:t xml:space="preserve"> основні потреби у проведенні БПН були реалізовані в </w:t>
            </w:r>
            <w:r w:rsidRPr="0012133F">
              <w:rPr>
                <w:color w:val="000000" w:themeColor="text1"/>
                <w:spacing w:val="-2"/>
                <w:sz w:val="21"/>
                <w:szCs w:val="21"/>
              </w:rPr>
              <w:t>останні</w:t>
            </w:r>
            <w:r w:rsidR="00D449CE" w:rsidRPr="0012133F">
              <w:rPr>
                <w:color w:val="000000" w:themeColor="text1"/>
                <w:spacing w:val="-2"/>
                <w:sz w:val="21"/>
                <w:szCs w:val="21"/>
              </w:rPr>
              <w:t xml:space="preserve"> три</w:t>
            </w:r>
            <w:r w:rsidRPr="0012133F">
              <w:rPr>
                <w:spacing w:val="-2"/>
                <w:sz w:val="21"/>
                <w:szCs w:val="21"/>
              </w:rPr>
              <w:t xml:space="preserve"> роки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3662DFA9" w14:textId="611E64D2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0A2B2140" w14:textId="660EB1D1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33A75956" w14:textId="5CC87D7C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361AFDDA" w14:textId="1282E0BB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4896438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30F47C3D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5CA6E62A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09D8CE99" w14:textId="55C0C35F" w:rsidR="00C82EA2" w:rsidRPr="0012133F" w:rsidRDefault="00C82EA2" w:rsidP="00C82EA2">
            <w:pPr>
              <w:spacing w:line="220" w:lineRule="exact"/>
              <w:ind w:right="57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и)</w:t>
            </w:r>
            <w:r w:rsidRPr="0012133F">
              <w:rPr>
                <w:spacing w:val="-2"/>
                <w:sz w:val="21"/>
                <w:szCs w:val="21"/>
              </w:rPr>
              <w:t xml:space="preserve"> велике навантаження й обмежений час для працівників для участі у БПН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40CB6E60" w14:textId="55755D1E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57563D81" w14:textId="12821FA4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22825588" w14:textId="2504A4F5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7D1809CF" w14:textId="3E38FE55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E3D4E6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0ACC8817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46473724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351B27DC" w14:textId="23632A9E" w:rsidR="00C82EA2" w:rsidRPr="0012133F" w:rsidRDefault="00C82EA2" w:rsidP="00C82EA2">
            <w:pPr>
              <w:spacing w:line="220" w:lineRule="exact"/>
              <w:ind w:right="57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к)</w:t>
            </w:r>
            <w:r w:rsidRPr="0012133F">
              <w:rPr>
                <w:spacing w:val="-2"/>
                <w:sz w:val="21"/>
                <w:szCs w:val="21"/>
              </w:rPr>
              <w:t xml:space="preserve"> інші причини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1F02D5BD" w14:textId="74CF5B0F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4ACE7453" w14:textId="51E551F3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6D51649F" w14:textId="6585A8B9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668E2B1C" w14:textId="53A6AC0E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718BB0B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473671EE" w14:textId="77777777" w:rsidTr="00C82EA2">
        <w:trPr>
          <w:trHeight w:hRule="exact" w:val="109"/>
        </w:trPr>
        <w:tc>
          <w:tcPr>
            <w:tcW w:w="372" w:type="dxa"/>
            <w:tcBorders>
              <w:left w:val="single" w:sz="4" w:space="0" w:color="auto"/>
            </w:tcBorders>
          </w:tcPr>
          <w:p w14:paraId="7DD4FEF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  <w:vAlign w:val="center"/>
          </w:tcPr>
          <w:p w14:paraId="1385D083" w14:textId="77777777" w:rsidR="00C82EA2" w:rsidRPr="0012133F" w:rsidRDefault="00C82EA2" w:rsidP="00C82EA2">
            <w:pPr>
              <w:spacing w:line="240" w:lineRule="exact"/>
              <w:ind w:left="-57" w:right="-113"/>
            </w:pPr>
          </w:p>
        </w:tc>
        <w:tc>
          <w:tcPr>
            <w:tcW w:w="236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A46FE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9E23C78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2A70D44D" w14:textId="77777777" w:rsidTr="00C82EA2">
        <w:trPr>
          <w:trHeight w:hRule="exact" w:val="109"/>
        </w:trPr>
        <w:tc>
          <w:tcPr>
            <w:tcW w:w="10855" w:type="dxa"/>
            <w:gridSpan w:val="5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FD3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58D96E01" w14:textId="77777777" w:rsidTr="00C82EA2">
        <w:trPr>
          <w:trHeight w:hRule="exact" w:val="170"/>
        </w:trPr>
        <w:tc>
          <w:tcPr>
            <w:tcW w:w="10855" w:type="dxa"/>
            <w:gridSpan w:val="53"/>
          </w:tcPr>
          <w:p w14:paraId="3783DD9C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58F0E0B1" w14:textId="77777777" w:rsidTr="00C82EA2">
        <w:trPr>
          <w:trHeight w:hRule="exact" w:val="510"/>
        </w:trPr>
        <w:tc>
          <w:tcPr>
            <w:tcW w:w="10855" w:type="dxa"/>
            <w:gridSpan w:val="53"/>
            <w:shd w:val="clear" w:color="auto" w:fill="F2F2F2" w:themeFill="background1" w:themeFillShade="F2"/>
            <w:vAlign w:val="center"/>
          </w:tcPr>
          <w:p w14:paraId="41E40640" w14:textId="77777777" w:rsidR="00C82EA2" w:rsidRPr="0012133F" w:rsidRDefault="00C82EA2" w:rsidP="00C82EA2">
            <w:pPr>
              <w:tabs>
                <w:tab w:val="left" w:pos="9856"/>
              </w:tabs>
              <w:spacing w:line="240" w:lineRule="exact"/>
              <w:rPr>
                <w:b/>
                <w:sz w:val="24"/>
                <w:szCs w:val="24"/>
              </w:rPr>
            </w:pPr>
            <w:r w:rsidRPr="0012133F">
              <w:rPr>
                <w:b/>
                <w:sz w:val="24"/>
                <w:szCs w:val="24"/>
              </w:rPr>
              <w:t xml:space="preserve">VII. ПРОВЕДЕННЯ ПОЧАТКОВОГО ПРОФЕСІЙНОГО НАВЧАННЯ (ППН) </w:t>
            </w:r>
          </w:p>
          <w:p w14:paraId="133AFC61" w14:textId="5C93137D" w:rsidR="00C82EA2" w:rsidRPr="0012133F" w:rsidRDefault="00C82EA2" w:rsidP="00C82EA2">
            <w:pPr>
              <w:tabs>
                <w:tab w:val="left" w:pos="9856"/>
              </w:tabs>
              <w:spacing w:line="240" w:lineRule="exact"/>
              <w:rPr>
                <w:i/>
                <w:sz w:val="24"/>
                <w:szCs w:val="24"/>
              </w:rPr>
            </w:pPr>
            <w:r w:rsidRPr="0012133F">
              <w:rPr>
                <w:b/>
                <w:sz w:val="24"/>
                <w:szCs w:val="24"/>
              </w:rPr>
              <w:t xml:space="preserve">      </w:t>
            </w:r>
            <w:r w:rsidRPr="0012133F">
              <w:rPr>
                <w:i/>
                <w:sz w:val="24"/>
                <w:szCs w:val="24"/>
              </w:rPr>
              <w:t xml:space="preserve">  (відповідають усі підприємства)</w:t>
            </w:r>
          </w:p>
        </w:tc>
      </w:tr>
      <w:tr w:rsidR="00745DC2" w:rsidRPr="0012133F" w14:paraId="6E393973" w14:textId="77777777" w:rsidTr="00C82EA2">
        <w:trPr>
          <w:trHeight w:hRule="exact" w:val="113"/>
        </w:trPr>
        <w:tc>
          <w:tcPr>
            <w:tcW w:w="10855" w:type="dxa"/>
            <w:gridSpan w:val="53"/>
            <w:tcBorders>
              <w:bottom w:val="single" w:sz="4" w:space="0" w:color="auto"/>
            </w:tcBorders>
          </w:tcPr>
          <w:p w14:paraId="53D6B06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410714F8" w14:textId="77777777" w:rsidTr="00C82EA2">
        <w:trPr>
          <w:trHeight w:hRule="exact" w:val="113"/>
        </w:trPr>
        <w:tc>
          <w:tcPr>
            <w:tcW w:w="10855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DE42B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C562659" w14:textId="77777777" w:rsidTr="00C82EA2">
        <w:trPr>
          <w:trHeight w:hRule="exact" w:val="198"/>
        </w:trPr>
        <w:tc>
          <w:tcPr>
            <w:tcW w:w="372" w:type="dxa"/>
            <w:vMerge w:val="restart"/>
            <w:tcBorders>
              <w:left w:val="single" w:sz="4" w:space="0" w:color="auto"/>
            </w:tcBorders>
          </w:tcPr>
          <w:p w14:paraId="47BC55A5" w14:textId="41290547" w:rsidR="00C82EA2" w:rsidRPr="0012133F" w:rsidRDefault="00094559" w:rsidP="00C82EA2">
            <w:pPr>
              <w:spacing w:after="20"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28.</w:t>
            </w:r>
          </w:p>
        </w:tc>
        <w:tc>
          <w:tcPr>
            <w:tcW w:w="7842" w:type="dxa"/>
            <w:gridSpan w:val="29"/>
            <w:vMerge w:val="restart"/>
          </w:tcPr>
          <w:p w14:paraId="100DB7B6" w14:textId="4A0E0D7E" w:rsidR="00C82EA2" w:rsidRPr="0012133F" w:rsidRDefault="00C82EA2" w:rsidP="00C82EA2">
            <w:pPr>
              <w:tabs>
                <w:tab w:val="left" w:pos="7418"/>
              </w:tabs>
              <w:spacing w:line="220" w:lineRule="exact"/>
              <w:ind w:left="-57" w:right="204"/>
              <w:jc w:val="both"/>
              <w:rPr>
                <w:b/>
                <w:spacing w:val="-4"/>
                <w:sz w:val="21"/>
                <w:szCs w:val="21"/>
              </w:rPr>
            </w:pPr>
            <w:r w:rsidRPr="0012133F">
              <w:rPr>
                <w:b/>
                <w:spacing w:val="-4"/>
                <w:sz w:val="21"/>
                <w:szCs w:val="21"/>
              </w:rPr>
              <w:t>Чи наймає зазвичай Ваше підприємство учасників ППН (учнів</w:t>
            </w:r>
            <w:r w:rsidRPr="0012133F">
              <w:rPr>
                <w:b/>
                <w:spacing w:val="-4"/>
                <w:sz w:val="21"/>
                <w:szCs w:val="21"/>
                <w:lang w:val="ru-RU"/>
              </w:rPr>
              <w:t>/</w:t>
            </w:r>
            <w:r w:rsidRPr="0012133F">
              <w:rPr>
                <w:b/>
                <w:spacing w:val="-4"/>
                <w:sz w:val="21"/>
                <w:szCs w:val="21"/>
              </w:rPr>
              <w:t xml:space="preserve">стажистів)? </w:t>
            </w:r>
          </w:p>
          <w:p w14:paraId="1F2E75D5" w14:textId="3CE7FD45" w:rsidR="00C82EA2" w:rsidRPr="0012133F" w:rsidRDefault="00C82EA2" w:rsidP="00C82EA2">
            <w:pPr>
              <w:tabs>
                <w:tab w:val="left" w:pos="7418"/>
              </w:tabs>
              <w:spacing w:line="220" w:lineRule="exact"/>
              <w:ind w:left="-57" w:right="204"/>
              <w:jc w:val="both"/>
            </w:pPr>
            <w:r w:rsidRPr="0012133F">
              <w:rPr>
                <w:i/>
                <w:spacing w:val="-4"/>
                <w:sz w:val="21"/>
                <w:szCs w:val="21"/>
              </w:rPr>
              <w:t>(учасники ППН (учні/стажисти), як правило, працюють на підприємстві. Учнівство/стажування закінчується отриманням формальної кваліфікації або сертифіката, тобто має бути частиною програми формальної освіти (або її складовою частиною) або неформальної освіти)</w:t>
            </w:r>
          </w:p>
        </w:tc>
        <w:tc>
          <w:tcPr>
            <w:tcW w:w="2369" w:type="dxa"/>
            <w:gridSpan w:val="22"/>
            <w:tcBorders>
              <w:bottom w:val="single" w:sz="12" w:space="0" w:color="auto"/>
            </w:tcBorders>
          </w:tcPr>
          <w:p w14:paraId="546B2C84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</w:tcPr>
          <w:p w14:paraId="2E97B06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4B7F5993" w14:textId="77777777" w:rsidTr="00C82EA2">
        <w:trPr>
          <w:trHeight w:hRule="exact" w:val="113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14:paraId="7DCFF78E" w14:textId="77777777" w:rsidR="00C82EA2" w:rsidRPr="0012133F" w:rsidRDefault="00C82EA2" w:rsidP="00C82EA2">
            <w:pPr>
              <w:spacing w:line="240" w:lineRule="exact"/>
              <w:ind w:left="-170" w:right="-170"/>
            </w:pPr>
          </w:p>
        </w:tc>
        <w:tc>
          <w:tcPr>
            <w:tcW w:w="7842" w:type="dxa"/>
            <w:gridSpan w:val="29"/>
            <w:vMerge/>
            <w:tcBorders>
              <w:right w:val="single" w:sz="12" w:space="0" w:color="auto"/>
            </w:tcBorders>
          </w:tcPr>
          <w:p w14:paraId="2E58F7ED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58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C03F5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586" w:type="dxa"/>
            <w:gridSpan w:val="6"/>
            <w:tcBorders>
              <w:top w:val="single" w:sz="12" w:space="0" w:color="auto"/>
            </w:tcBorders>
          </w:tcPr>
          <w:p w14:paraId="01A0A513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584" w:type="dxa"/>
            <w:gridSpan w:val="6"/>
            <w:tcBorders>
              <w:top w:val="single" w:sz="12" w:space="0" w:color="auto"/>
            </w:tcBorders>
            <w:vAlign w:val="center"/>
          </w:tcPr>
          <w:p w14:paraId="0AE97FEE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</w:p>
        </w:tc>
        <w:tc>
          <w:tcPr>
            <w:tcW w:w="61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D7F84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E71B6D1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A5ED612" w14:textId="77777777" w:rsidTr="00094559">
        <w:trPr>
          <w:trHeight w:hRule="exact" w:val="284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14:paraId="6009E525" w14:textId="77777777" w:rsidR="00C82EA2" w:rsidRPr="0012133F" w:rsidRDefault="00C82EA2" w:rsidP="00C82EA2">
            <w:pPr>
              <w:spacing w:line="240" w:lineRule="exact"/>
              <w:ind w:left="-170" w:right="-170"/>
            </w:pPr>
          </w:p>
        </w:tc>
        <w:tc>
          <w:tcPr>
            <w:tcW w:w="7842" w:type="dxa"/>
            <w:gridSpan w:val="29"/>
            <w:vMerge/>
            <w:tcBorders>
              <w:right w:val="single" w:sz="12" w:space="0" w:color="auto"/>
            </w:tcBorders>
          </w:tcPr>
          <w:p w14:paraId="76A89AD9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  <w:vAlign w:val="center"/>
          </w:tcPr>
          <w:p w14:paraId="3D4971F1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45A4EECF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  <w:vAlign w:val="center"/>
          </w:tcPr>
          <w:p w14:paraId="636A673E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  <w:vAlign w:val="center"/>
          </w:tcPr>
          <w:p w14:paraId="0407B2E2" w14:textId="77777777" w:rsidR="00C82EA2" w:rsidRPr="0012133F" w:rsidRDefault="00C82EA2" w:rsidP="00C82EA2">
            <w:pPr>
              <w:spacing w:line="240" w:lineRule="exact"/>
              <w:ind w:left="-113" w:right="-113"/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6663728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5B79896D" w14:textId="77777777" w:rsidTr="00063FB9">
        <w:trPr>
          <w:trHeight w:hRule="exact" w:val="340"/>
        </w:trPr>
        <w:tc>
          <w:tcPr>
            <w:tcW w:w="372" w:type="dxa"/>
            <w:tcBorders>
              <w:left w:val="single" w:sz="4" w:space="0" w:color="auto"/>
            </w:tcBorders>
          </w:tcPr>
          <w:p w14:paraId="39E9FA7A" w14:textId="77777777" w:rsidR="00094559" w:rsidRPr="0012133F" w:rsidRDefault="00094559" w:rsidP="00C82EA2">
            <w:pPr>
              <w:spacing w:line="240" w:lineRule="exact"/>
              <w:ind w:left="-170" w:right="-170"/>
            </w:pPr>
          </w:p>
        </w:tc>
        <w:tc>
          <w:tcPr>
            <w:tcW w:w="7842" w:type="dxa"/>
            <w:gridSpan w:val="29"/>
            <w:vMerge/>
            <w:tcBorders>
              <w:right w:val="single" w:sz="12" w:space="0" w:color="auto"/>
            </w:tcBorders>
          </w:tcPr>
          <w:p w14:paraId="603B005F" w14:textId="77777777" w:rsidR="00094559" w:rsidRPr="0012133F" w:rsidRDefault="00094559" w:rsidP="00C82EA2">
            <w:pPr>
              <w:spacing w:line="240" w:lineRule="exact"/>
              <w:ind w:left="-57" w:right="-57"/>
            </w:pPr>
          </w:p>
        </w:tc>
        <w:tc>
          <w:tcPr>
            <w:tcW w:w="2369" w:type="dxa"/>
            <w:gridSpan w:val="2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B4452" w14:textId="09B1B8CB" w:rsidR="00094559" w:rsidRPr="0012133F" w:rsidRDefault="00063FB9" w:rsidP="00063FB9">
            <w:pPr>
              <w:spacing w:line="200" w:lineRule="exact"/>
              <w:ind w:left="-113" w:right="-113"/>
              <w:jc w:val="center"/>
              <w:rPr>
                <w:b/>
              </w:rPr>
            </w:pPr>
            <w:r w:rsidRPr="0012133F">
              <w:rPr>
                <w:i/>
                <w:sz w:val="18"/>
                <w:szCs w:val="18"/>
              </w:rPr>
              <w:t>Якщо відповідь "Так", то надається відповідь на запитання 29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538B4B6" w14:textId="77777777" w:rsidR="00094559" w:rsidRPr="0012133F" w:rsidRDefault="00094559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0993A7B" w14:textId="77777777" w:rsidTr="00094559">
        <w:trPr>
          <w:trHeight w:hRule="exact" w:val="397"/>
        </w:trPr>
        <w:tc>
          <w:tcPr>
            <w:tcW w:w="372" w:type="dxa"/>
            <w:tcBorders>
              <w:left w:val="single" w:sz="4" w:space="0" w:color="auto"/>
            </w:tcBorders>
          </w:tcPr>
          <w:p w14:paraId="73473086" w14:textId="77777777" w:rsidR="00094559" w:rsidRPr="0012133F" w:rsidRDefault="00094559" w:rsidP="00C82EA2">
            <w:pPr>
              <w:spacing w:line="240" w:lineRule="exact"/>
              <w:ind w:left="-113" w:right="-113"/>
            </w:pPr>
          </w:p>
        </w:tc>
        <w:tc>
          <w:tcPr>
            <w:tcW w:w="7842" w:type="dxa"/>
            <w:gridSpan w:val="29"/>
            <w:vMerge/>
            <w:tcBorders>
              <w:right w:val="single" w:sz="12" w:space="0" w:color="auto"/>
            </w:tcBorders>
          </w:tcPr>
          <w:p w14:paraId="0D1D8988" w14:textId="77777777" w:rsidR="00094559" w:rsidRPr="0012133F" w:rsidRDefault="00094559" w:rsidP="00C82EA2">
            <w:pPr>
              <w:spacing w:line="240" w:lineRule="exact"/>
              <w:ind w:left="-57" w:right="-57"/>
            </w:pPr>
          </w:p>
        </w:tc>
        <w:tc>
          <w:tcPr>
            <w:tcW w:w="2369" w:type="dxa"/>
            <w:gridSpan w:val="2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DBD5" w14:textId="77777777" w:rsidR="00094559" w:rsidRPr="0012133F" w:rsidRDefault="00094559" w:rsidP="00C82EA2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0CB416A" w14:textId="77777777" w:rsidR="00094559" w:rsidRPr="0012133F" w:rsidRDefault="00094559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42776588" w14:textId="77777777" w:rsidTr="00C82EA2">
        <w:trPr>
          <w:trHeight w:hRule="exact" w:val="113"/>
        </w:trPr>
        <w:tc>
          <w:tcPr>
            <w:tcW w:w="10855" w:type="dxa"/>
            <w:gridSpan w:val="5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8B29" w14:textId="77777777" w:rsidR="00C82EA2" w:rsidRPr="0012133F" w:rsidRDefault="00C82EA2" w:rsidP="00C82EA2">
            <w:pPr>
              <w:tabs>
                <w:tab w:val="left" w:pos="9856"/>
              </w:tabs>
              <w:spacing w:line="240" w:lineRule="exact"/>
              <w:ind w:left="-113"/>
              <w:jc w:val="both"/>
              <w:rPr>
                <w:b/>
                <w:sz w:val="24"/>
                <w:szCs w:val="24"/>
              </w:rPr>
            </w:pPr>
          </w:p>
        </w:tc>
      </w:tr>
      <w:tr w:rsidR="00745DC2" w:rsidRPr="0012133F" w14:paraId="1DBD3E20" w14:textId="77777777" w:rsidTr="00C82EA2">
        <w:trPr>
          <w:trHeight w:hRule="exact" w:val="227"/>
        </w:trPr>
        <w:tc>
          <w:tcPr>
            <w:tcW w:w="372" w:type="dxa"/>
            <w:tcBorders>
              <w:left w:val="single" w:sz="4" w:space="0" w:color="auto"/>
            </w:tcBorders>
          </w:tcPr>
          <w:p w14:paraId="45685EEE" w14:textId="30D6BA93" w:rsidR="00C82EA2" w:rsidRPr="0012133F" w:rsidRDefault="00094559" w:rsidP="00C82EA2">
            <w:pPr>
              <w:spacing w:line="240" w:lineRule="exact"/>
              <w:ind w:left="-113" w:right="-113"/>
              <w:jc w:val="right"/>
              <w:rPr>
                <w:b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 xml:space="preserve">29. </w:t>
            </w:r>
          </w:p>
        </w:tc>
        <w:tc>
          <w:tcPr>
            <w:tcW w:w="10483" w:type="dxa"/>
            <w:gridSpan w:val="52"/>
            <w:vMerge w:val="restart"/>
            <w:tcBorders>
              <w:right w:val="single" w:sz="4" w:space="0" w:color="auto"/>
            </w:tcBorders>
          </w:tcPr>
          <w:p w14:paraId="5B9FD50D" w14:textId="07EC51FD" w:rsidR="00C82EA2" w:rsidRPr="0012133F" w:rsidRDefault="00C82EA2" w:rsidP="00C82EA2">
            <w:pPr>
              <w:spacing w:line="220" w:lineRule="exact"/>
              <w:ind w:left="-57"/>
              <w:rPr>
                <w:i/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Із якої основної (-</w:t>
            </w:r>
            <w:proofErr w:type="spellStart"/>
            <w:r w:rsidRPr="0012133F">
              <w:rPr>
                <w:b/>
                <w:sz w:val="21"/>
                <w:szCs w:val="21"/>
              </w:rPr>
              <w:t>их</w:t>
            </w:r>
            <w:proofErr w:type="spellEnd"/>
            <w:r w:rsidRPr="0012133F">
              <w:rPr>
                <w:b/>
                <w:sz w:val="21"/>
                <w:szCs w:val="21"/>
              </w:rPr>
              <w:t xml:space="preserve">) причини (причин) Ваше підприємство зазвичай надає ППН/пропонує стажування? </w:t>
            </w:r>
            <w:r w:rsidRPr="0012133F">
              <w:rPr>
                <w:i/>
                <w:sz w:val="21"/>
                <w:szCs w:val="21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745DC2" w:rsidRPr="0012133F" w14:paraId="5D08DC39" w14:textId="77777777" w:rsidTr="00C82EA2">
        <w:trPr>
          <w:trHeight w:hRule="exact" w:val="274"/>
        </w:trPr>
        <w:tc>
          <w:tcPr>
            <w:tcW w:w="372" w:type="dxa"/>
            <w:tcBorders>
              <w:left w:val="single" w:sz="4" w:space="0" w:color="auto"/>
            </w:tcBorders>
          </w:tcPr>
          <w:p w14:paraId="00050268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10483" w:type="dxa"/>
            <w:gridSpan w:val="52"/>
            <w:vMerge/>
            <w:tcBorders>
              <w:right w:val="single" w:sz="4" w:space="0" w:color="auto"/>
            </w:tcBorders>
          </w:tcPr>
          <w:p w14:paraId="5B3A0CC6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59F3F092" w14:textId="77777777" w:rsidTr="00C82EA2">
        <w:trPr>
          <w:trHeight w:hRule="exact" w:val="57"/>
        </w:trPr>
        <w:tc>
          <w:tcPr>
            <w:tcW w:w="372" w:type="dxa"/>
            <w:tcBorders>
              <w:left w:val="single" w:sz="4" w:space="0" w:color="auto"/>
            </w:tcBorders>
          </w:tcPr>
          <w:p w14:paraId="37F56BAC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5D306DB7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36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DE338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23297BD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35BE2966" w14:textId="77777777" w:rsidTr="00C82EA2">
        <w:trPr>
          <w:trHeight w:hRule="exact"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7E60F2B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684D5DD4" w14:textId="4FC5BEC9" w:rsidR="00C82EA2" w:rsidRPr="0012133F" w:rsidRDefault="00C82EA2" w:rsidP="00C82EA2">
            <w:pPr>
              <w:spacing w:line="220" w:lineRule="exact"/>
              <w:ind w:right="57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а)</w:t>
            </w:r>
            <w:r w:rsidRPr="0012133F">
              <w:rPr>
                <w:sz w:val="21"/>
                <w:szCs w:val="21"/>
              </w:rPr>
              <w:t xml:space="preserve"> кваліфікувати майбутніх працівників до потреб підприємства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7B158320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03545F29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56D3572C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04C4246F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3B65A96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47B59FF6" w14:textId="77777777" w:rsidTr="00C82EA2">
        <w:trPr>
          <w:trHeight w:hRule="exact" w:val="454"/>
        </w:trPr>
        <w:tc>
          <w:tcPr>
            <w:tcW w:w="372" w:type="dxa"/>
            <w:tcBorders>
              <w:left w:val="single" w:sz="4" w:space="0" w:color="auto"/>
            </w:tcBorders>
          </w:tcPr>
          <w:p w14:paraId="210558BC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6529E9E7" w14:textId="09C07E0F" w:rsidR="00C82EA2" w:rsidRPr="0012133F" w:rsidRDefault="00C82EA2" w:rsidP="00C82EA2">
            <w:pPr>
              <w:spacing w:line="220" w:lineRule="exact"/>
              <w:ind w:right="57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б)</w:t>
            </w:r>
            <w:r w:rsidRPr="0012133F">
              <w:rPr>
                <w:sz w:val="21"/>
                <w:szCs w:val="21"/>
              </w:rPr>
              <w:t xml:space="preserve"> вибрати кращих учнів/стажистів для майбутнього працевлаштування після </w:t>
            </w:r>
            <w:r w:rsidRPr="0012133F">
              <w:rPr>
                <w:sz w:val="21"/>
                <w:szCs w:val="21"/>
              </w:rPr>
              <w:br/>
              <w:t xml:space="preserve">    закінчення ППН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13FF394F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41463EE0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3EE6F38A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3D19B8A5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ECD5EAC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BA8501F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615592BB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2AEB02CD" w14:textId="2F789F27" w:rsidR="00C82EA2" w:rsidRPr="0012133F" w:rsidRDefault="00C82EA2" w:rsidP="00C82EA2">
            <w:pPr>
              <w:spacing w:line="220" w:lineRule="exact"/>
              <w:ind w:right="57"/>
              <w:jc w:val="both"/>
              <w:rPr>
                <w:spacing w:val="-4"/>
                <w:sz w:val="21"/>
                <w:szCs w:val="21"/>
              </w:rPr>
            </w:pPr>
            <w:r w:rsidRPr="0012133F">
              <w:rPr>
                <w:b/>
                <w:spacing w:val="-4"/>
                <w:sz w:val="21"/>
                <w:szCs w:val="21"/>
              </w:rPr>
              <w:t>в)</w:t>
            </w:r>
            <w:r w:rsidRPr="0012133F">
              <w:rPr>
                <w:spacing w:val="-4"/>
                <w:sz w:val="21"/>
                <w:szCs w:val="21"/>
              </w:rPr>
              <w:t xml:space="preserve"> щоб уникнути можливої невідповідності потребам підприємства </w:t>
            </w:r>
            <w:r w:rsidR="00C00E86" w:rsidRPr="0012133F">
              <w:rPr>
                <w:spacing w:val="-4"/>
                <w:sz w:val="21"/>
                <w:szCs w:val="21"/>
              </w:rPr>
              <w:t>в</w:t>
            </w:r>
            <w:r w:rsidRPr="0012133F">
              <w:rPr>
                <w:spacing w:val="-4"/>
                <w:sz w:val="21"/>
                <w:szCs w:val="21"/>
              </w:rPr>
              <w:t xml:space="preserve"> разі зовнішнього </w:t>
            </w:r>
            <w:r w:rsidRPr="0012133F">
              <w:rPr>
                <w:spacing w:val="-4"/>
                <w:sz w:val="21"/>
                <w:szCs w:val="21"/>
              </w:rPr>
              <w:br/>
              <w:t xml:space="preserve">     найму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14D73769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1F756ED2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77292030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7FC4D096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C831423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6425C74A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53165ABA" w14:textId="77777777" w:rsidR="00C82EA2" w:rsidRPr="0012133F" w:rsidRDefault="00C82EA2" w:rsidP="00C82EA2">
            <w:pPr>
              <w:spacing w:line="240" w:lineRule="exact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1BA36485" w14:textId="0049C73B" w:rsidR="00C82EA2" w:rsidRPr="0012133F" w:rsidRDefault="00C82EA2" w:rsidP="00C82EA2">
            <w:pPr>
              <w:spacing w:line="220" w:lineRule="exact"/>
              <w:ind w:right="57"/>
              <w:jc w:val="both"/>
              <w:rPr>
                <w:sz w:val="21"/>
                <w:szCs w:val="21"/>
              </w:rPr>
            </w:pPr>
            <w:r w:rsidRPr="0012133F">
              <w:rPr>
                <w:b/>
                <w:sz w:val="21"/>
                <w:szCs w:val="21"/>
              </w:rPr>
              <w:t>г)</w:t>
            </w:r>
            <w:r w:rsidRPr="0012133F">
              <w:rPr>
                <w:sz w:val="21"/>
                <w:szCs w:val="21"/>
              </w:rPr>
              <w:t xml:space="preserve"> використовувати виробничі можливості учасників (учнів/стажистів) ППН </w:t>
            </w:r>
            <w:r w:rsidR="00C0022F">
              <w:rPr>
                <w:sz w:val="21"/>
                <w:szCs w:val="21"/>
              </w:rPr>
              <w:t>в</w:t>
            </w:r>
            <w:r w:rsidRPr="0012133F">
              <w:rPr>
                <w:sz w:val="21"/>
                <w:szCs w:val="21"/>
              </w:rPr>
              <w:t xml:space="preserve">же під </w:t>
            </w:r>
            <w:r w:rsidRPr="0012133F">
              <w:rPr>
                <w:sz w:val="21"/>
                <w:szCs w:val="21"/>
              </w:rPr>
              <w:br/>
              <w:t xml:space="preserve">    час їх початкового професійного навчання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6653F8B6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3E795960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506689FF" w14:textId="77777777" w:rsidR="00C82EA2" w:rsidRPr="0012133F" w:rsidRDefault="00C82EA2" w:rsidP="00C82EA2">
            <w:pPr>
              <w:spacing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08C8D87A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1C2575D2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3D5D3EDC" w14:textId="77777777" w:rsidTr="00C82EA2">
        <w:trPr>
          <w:trHeight w:val="283"/>
        </w:trPr>
        <w:tc>
          <w:tcPr>
            <w:tcW w:w="372" w:type="dxa"/>
            <w:tcBorders>
              <w:left w:val="single" w:sz="4" w:space="0" w:color="auto"/>
            </w:tcBorders>
          </w:tcPr>
          <w:p w14:paraId="185B3F19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</w:tcPr>
          <w:p w14:paraId="7F90540E" w14:textId="4E712A08" w:rsidR="00C82EA2" w:rsidRPr="0012133F" w:rsidRDefault="00C82EA2" w:rsidP="00C82EA2">
            <w:pPr>
              <w:spacing w:line="220" w:lineRule="exact"/>
              <w:ind w:right="57"/>
              <w:jc w:val="both"/>
              <w:rPr>
                <w:spacing w:val="-2"/>
                <w:sz w:val="21"/>
                <w:szCs w:val="21"/>
              </w:rPr>
            </w:pPr>
            <w:r w:rsidRPr="0012133F">
              <w:rPr>
                <w:b/>
                <w:spacing w:val="-2"/>
                <w:sz w:val="21"/>
                <w:szCs w:val="21"/>
              </w:rPr>
              <w:t>д)</w:t>
            </w:r>
            <w:r w:rsidRPr="0012133F">
              <w:rPr>
                <w:spacing w:val="-2"/>
                <w:sz w:val="21"/>
                <w:szCs w:val="21"/>
              </w:rPr>
              <w:t xml:space="preserve"> інші причини </w:t>
            </w:r>
            <w:r w:rsidRPr="0012133F">
              <w:rPr>
                <w:i/>
                <w:spacing w:val="-2"/>
                <w:sz w:val="21"/>
                <w:szCs w:val="21"/>
              </w:rPr>
              <w:t xml:space="preserve">(наприклад, зробити підприємство більш привабливим для  </w:t>
            </w:r>
            <w:r w:rsidRPr="0012133F">
              <w:rPr>
                <w:i/>
                <w:spacing w:val="-2"/>
                <w:sz w:val="21"/>
                <w:szCs w:val="21"/>
              </w:rPr>
              <w:br/>
              <w:t xml:space="preserve">    потенційного персоналу)</w:t>
            </w:r>
          </w:p>
        </w:tc>
        <w:tc>
          <w:tcPr>
            <w:tcW w:w="584" w:type="dxa"/>
            <w:gridSpan w:val="3"/>
            <w:tcBorders>
              <w:left w:val="single" w:sz="12" w:space="0" w:color="auto"/>
            </w:tcBorders>
          </w:tcPr>
          <w:p w14:paraId="5EF5A335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586" w:type="dxa"/>
            <w:gridSpan w:val="6"/>
          </w:tcPr>
          <w:p w14:paraId="1083077E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Так</w:t>
            </w:r>
          </w:p>
        </w:tc>
        <w:tc>
          <w:tcPr>
            <w:tcW w:w="584" w:type="dxa"/>
            <w:gridSpan w:val="6"/>
          </w:tcPr>
          <w:p w14:paraId="0DC31B15" w14:textId="77777777" w:rsidR="00C82EA2" w:rsidRPr="0012133F" w:rsidRDefault="00C82EA2" w:rsidP="00C82EA2">
            <w:pPr>
              <w:spacing w:before="20" w:line="240" w:lineRule="exact"/>
              <w:ind w:left="-113" w:right="-113"/>
              <w:jc w:val="right"/>
              <w:rPr>
                <w:sz w:val="40"/>
                <w:szCs w:val="40"/>
              </w:rPr>
            </w:pPr>
            <w:r w:rsidRPr="0012133F">
              <w:rPr>
                <w:sz w:val="40"/>
                <w:szCs w:val="40"/>
              </w:rPr>
              <w:t>□</w:t>
            </w:r>
          </w:p>
        </w:tc>
        <w:tc>
          <w:tcPr>
            <w:tcW w:w="615" w:type="dxa"/>
            <w:gridSpan w:val="7"/>
            <w:tcBorders>
              <w:right w:val="single" w:sz="12" w:space="0" w:color="auto"/>
            </w:tcBorders>
          </w:tcPr>
          <w:p w14:paraId="10F2B1D9" w14:textId="77777777" w:rsidR="00C82EA2" w:rsidRPr="0012133F" w:rsidRDefault="00C82EA2" w:rsidP="00C82EA2">
            <w:pPr>
              <w:spacing w:before="20" w:line="240" w:lineRule="exact"/>
              <w:ind w:left="-113" w:right="-113"/>
              <w:rPr>
                <w:b/>
              </w:rPr>
            </w:pPr>
            <w:r w:rsidRPr="0012133F">
              <w:rPr>
                <w:b/>
              </w:rPr>
              <w:t>Ні</w:t>
            </w: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499D94AB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</w:tr>
      <w:tr w:rsidR="00745DC2" w:rsidRPr="0012133F" w14:paraId="2D1EFDB6" w14:textId="77777777" w:rsidTr="00C82EA2">
        <w:trPr>
          <w:trHeight w:hRule="exact" w:val="109"/>
        </w:trPr>
        <w:tc>
          <w:tcPr>
            <w:tcW w:w="372" w:type="dxa"/>
            <w:tcBorders>
              <w:left w:val="single" w:sz="4" w:space="0" w:color="auto"/>
            </w:tcBorders>
          </w:tcPr>
          <w:p w14:paraId="053D33D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7842" w:type="dxa"/>
            <w:gridSpan w:val="29"/>
            <w:tcBorders>
              <w:right w:val="single" w:sz="12" w:space="0" w:color="auto"/>
            </w:tcBorders>
            <w:vAlign w:val="center"/>
          </w:tcPr>
          <w:p w14:paraId="17FA65B2" w14:textId="77777777" w:rsidR="00C82EA2" w:rsidRPr="0012133F" w:rsidRDefault="00C82EA2" w:rsidP="00C82EA2">
            <w:pPr>
              <w:spacing w:line="240" w:lineRule="exact"/>
              <w:ind w:left="-57" w:right="-113"/>
            </w:pPr>
          </w:p>
        </w:tc>
        <w:tc>
          <w:tcPr>
            <w:tcW w:w="236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C260B" w14:textId="77777777" w:rsidR="00C82EA2" w:rsidRPr="0012133F" w:rsidRDefault="00C82EA2" w:rsidP="00C82EA2">
            <w:pPr>
              <w:spacing w:line="240" w:lineRule="exact"/>
              <w:ind w:left="-113" w:right="-113"/>
              <w:rPr>
                <w:b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EEC5FAB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7C34EAED" w14:textId="77777777" w:rsidTr="006B7710">
        <w:trPr>
          <w:trHeight w:hRule="exact" w:val="227"/>
        </w:trPr>
        <w:tc>
          <w:tcPr>
            <w:tcW w:w="10855" w:type="dxa"/>
            <w:gridSpan w:val="5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9C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0674B893" w14:textId="77777777" w:rsidTr="00C82EA2">
        <w:trPr>
          <w:trHeight w:hRule="exact" w:val="274"/>
        </w:trPr>
        <w:tc>
          <w:tcPr>
            <w:tcW w:w="372" w:type="dxa"/>
          </w:tcPr>
          <w:p w14:paraId="25361274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61" w:type="dxa"/>
          </w:tcPr>
          <w:p w14:paraId="266EA84F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412" w:type="dxa"/>
          </w:tcPr>
          <w:p w14:paraId="7E3BB311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70" w:type="dxa"/>
          </w:tcPr>
          <w:p w14:paraId="5351813F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62" w:type="dxa"/>
          </w:tcPr>
          <w:p w14:paraId="78D8214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1681A75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9" w:type="dxa"/>
          </w:tcPr>
          <w:p w14:paraId="06FE7D52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5" w:type="dxa"/>
          </w:tcPr>
          <w:p w14:paraId="6C1A60CB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4B0039D1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5" w:type="dxa"/>
          </w:tcPr>
          <w:p w14:paraId="62B6DA52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0" w:type="dxa"/>
          </w:tcPr>
          <w:p w14:paraId="1BE25C0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06" w:type="dxa"/>
          </w:tcPr>
          <w:p w14:paraId="55F0282B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7941CDFD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6C8850FA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44978094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032C8E0D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01" w:type="dxa"/>
            <w:gridSpan w:val="2"/>
          </w:tcPr>
          <w:p w14:paraId="5F524BDB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426" w:type="dxa"/>
            <w:gridSpan w:val="2"/>
          </w:tcPr>
          <w:p w14:paraId="7335072B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53" w:type="dxa"/>
            <w:gridSpan w:val="2"/>
          </w:tcPr>
          <w:p w14:paraId="54610211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47" w:type="dxa"/>
          </w:tcPr>
          <w:p w14:paraId="28993359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55" w:type="dxa"/>
          </w:tcPr>
          <w:p w14:paraId="1853A9C3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40" w:type="dxa"/>
          </w:tcPr>
          <w:p w14:paraId="5CA45BC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5" w:type="dxa"/>
          </w:tcPr>
          <w:p w14:paraId="2862CFF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5" w:type="dxa"/>
          </w:tcPr>
          <w:p w14:paraId="71D21B29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8" w:type="dxa"/>
            <w:gridSpan w:val="2"/>
          </w:tcPr>
          <w:p w14:paraId="2468F692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12" w:type="dxa"/>
            <w:gridSpan w:val="2"/>
          </w:tcPr>
          <w:p w14:paraId="69C8107C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99" w:type="dxa"/>
          </w:tcPr>
          <w:p w14:paraId="3B2D4FE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92" w:type="dxa"/>
            <w:gridSpan w:val="6"/>
          </w:tcPr>
          <w:p w14:paraId="545EDEC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07" w:type="dxa"/>
          </w:tcPr>
          <w:p w14:paraId="56956949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356" w:type="dxa"/>
            <w:gridSpan w:val="5"/>
          </w:tcPr>
          <w:p w14:paraId="3CF4EC1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400" w:type="dxa"/>
            <w:gridSpan w:val="6"/>
          </w:tcPr>
          <w:p w14:paraId="1B10F3C9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372" w:type="dxa"/>
          </w:tcPr>
          <w:p w14:paraId="746534EB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343" w:type="dxa"/>
            <w:gridSpan w:val="2"/>
          </w:tcPr>
          <w:p w14:paraId="69ABFF79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  <w:tr w:rsidR="00745DC2" w:rsidRPr="0012133F" w14:paraId="65CD1066" w14:textId="77777777" w:rsidTr="00C82EA2">
        <w:trPr>
          <w:trHeight w:hRule="exact" w:val="274"/>
        </w:trPr>
        <w:tc>
          <w:tcPr>
            <w:tcW w:w="372" w:type="dxa"/>
          </w:tcPr>
          <w:p w14:paraId="46D99D4B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261" w:type="dxa"/>
          </w:tcPr>
          <w:p w14:paraId="2574217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412" w:type="dxa"/>
          </w:tcPr>
          <w:p w14:paraId="73337B5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70" w:type="dxa"/>
          </w:tcPr>
          <w:p w14:paraId="190F6E2F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62" w:type="dxa"/>
          </w:tcPr>
          <w:p w14:paraId="0002AFC2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021D5F2D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9" w:type="dxa"/>
          </w:tcPr>
          <w:p w14:paraId="3BD8EF9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5" w:type="dxa"/>
          </w:tcPr>
          <w:p w14:paraId="0C6BEB3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232B645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5" w:type="dxa"/>
          </w:tcPr>
          <w:p w14:paraId="52B427E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0" w:type="dxa"/>
          </w:tcPr>
          <w:p w14:paraId="646BB6C3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06" w:type="dxa"/>
          </w:tcPr>
          <w:p w14:paraId="134F3B9F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61AF020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11EC9F88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3DB0DC9A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87" w:type="dxa"/>
          </w:tcPr>
          <w:p w14:paraId="450BE2A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01" w:type="dxa"/>
            <w:gridSpan w:val="2"/>
          </w:tcPr>
          <w:p w14:paraId="7401F66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426" w:type="dxa"/>
            <w:gridSpan w:val="2"/>
          </w:tcPr>
          <w:p w14:paraId="0A57BFCB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53" w:type="dxa"/>
            <w:gridSpan w:val="2"/>
          </w:tcPr>
          <w:p w14:paraId="63657C87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47" w:type="dxa"/>
          </w:tcPr>
          <w:p w14:paraId="4767203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55" w:type="dxa"/>
          </w:tcPr>
          <w:p w14:paraId="5A4B70F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40" w:type="dxa"/>
          </w:tcPr>
          <w:p w14:paraId="1B387F4E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5" w:type="dxa"/>
          </w:tcPr>
          <w:p w14:paraId="61789E3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5" w:type="dxa"/>
          </w:tcPr>
          <w:p w14:paraId="6B5982E2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298" w:type="dxa"/>
            <w:gridSpan w:val="2"/>
          </w:tcPr>
          <w:p w14:paraId="63FF0412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12" w:type="dxa"/>
            <w:gridSpan w:val="2"/>
          </w:tcPr>
          <w:p w14:paraId="494C1D00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99" w:type="dxa"/>
          </w:tcPr>
          <w:p w14:paraId="08016983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92" w:type="dxa"/>
            <w:gridSpan w:val="6"/>
          </w:tcPr>
          <w:p w14:paraId="39397845" w14:textId="77777777" w:rsidR="00C82EA2" w:rsidRPr="0012133F" w:rsidRDefault="00C82EA2" w:rsidP="00C82EA2">
            <w:pPr>
              <w:spacing w:line="240" w:lineRule="exact"/>
              <w:ind w:left="-57" w:right="-57"/>
            </w:pPr>
          </w:p>
        </w:tc>
        <w:tc>
          <w:tcPr>
            <w:tcW w:w="307" w:type="dxa"/>
          </w:tcPr>
          <w:p w14:paraId="6CC7B2F3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356" w:type="dxa"/>
            <w:gridSpan w:val="5"/>
          </w:tcPr>
          <w:p w14:paraId="442903D8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400" w:type="dxa"/>
            <w:gridSpan w:val="6"/>
          </w:tcPr>
          <w:p w14:paraId="74856123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372" w:type="dxa"/>
          </w:tcPr>
          <w:p w14:paraId="3BEC7C98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  <w:tc>
          <w:tcPr>
            <w:tcW w:w="343" w:type="dxa"/>
            <w:gridSpan w:val="2"/>
          </w:tcPr>
          <w:p w14:paraId="7A7496E0" w14:textId="77777777" w:rsidR="00C82EA2" w:rsidRPr="0012133F" w:rsidRDefault="00C82EA2" w:rsidP="00C82EA2">
            <w:pPr>
              <w:spacing w:line="240" w:lineRule="exact"/>
              <w:ind w:left="-113" w:right="-113"/>
            </w:pPr>
          </w:p>
        </w:tc>
      </w:tr>
    </w:tbl>
    <w:p w14:paraId="3A75C3C1" w14:textId="77777777" w:rsidR="00212420" w:rsidRPr="0012133F" w:rsidRDefault="00212420" w:rsidP="00285F18">
      <w:pPr>
        <w:spacing w:before="40"/>
        <w:ind w:right="-443" w:hanging="851"/>
        <w:rPr>
          <w:bCs/>
          <w:spacing w:val="-6"/>
          <w:sz w:val="16"/>
          <w:szCs w:val="16"/>
        </w:rPr>
      </w:pPr>
    </w:p>
    <w:p w14:paraId="5D7CFC0E" w14:textId="77777777" w:rsidR="00285F18" w:rsidRPr="0012133F" w:rsidRDefault="00285F18" w:rsidP="00285F18">
      <w:pPr>
        <w:spacing w:before="60"/>
        <w:ind w:right="-567" w:hanging="851"/>
      </w:pPr>
      <w:r w:rsidRPr="0012133F">
        <w:t>____________________________________________                          _______________________________________________</w:t>
      </w:r>
    </w:p>
    <w:p w14:paraId="1EDE9807" w14:textId="77777777" w:rsidR="00285F18" w:rsidRPr="0012133F" w:rsidRDefault="00285F18" w:rsidP="00285F18">
      <w:pPr>
        <w:ind w:right="-567" w:hanging="851"/>
      </w:pPr>
      <w:r w:rsidRPr="0012133F">
        <w:t>Місце підпису керівника (власника) або особи,                                                        (Власне ім’я ПРІЗВИЩЕ)</w:t>
      </w:r>
    </w:p>
    <w:p w14:paraId="5C7B1072" w14:textId="77777777" w:rsidR="00285F18" w:rsidRPr="0012133F" w:rsidRDefault="00285F18" w:rsidP="00285F18">
      <w:pPr>
        <w:ind w:right="-567" w:hanging="851"/>
        <w:rPr>
          <w:sz w:val="16"/>
          <w:szCs w:val="16"/>
        </w:rPr>
      </w:pPr>
      <w:r w:rsidRPr="0012133F">
        <w:t>відповідальної за достовірність наданої інформації</w:t>
      </w:r>
    </w:p>
    <w:p w14:paraId="4DE2D228" w14:textId="77777777" w:rsidR="00285F18" w:rsidRPr="0012133F" w:rsidRDefault="00285F18" w:rsidP="003E3B35">
      <w:pPr>
        <w:ind w:right="-567"/>
      </w:pPr>
    </w:p>
    <w:p w14:paraId="37448409" w14:textId="1E07DD6E" w:rsidR="00985F6D" w:rsidRPr="00745DC2" w:rsidRDefault="00285F18" w:rsidP="003E3B35">
      <w:pPr>
        <w:ind w:right="-567" w:hanging="851"/>
      </w:pPr>
      <w:r w:rsidRPr="0012133F">
        <w:t>телефон: ___________________________________                            електронна пошта: _______________________________</w:t>
      </w:r>
      <w:r w:rsidRPr="00745DC2">
        <w:t xml:space="preserve"> </w:t>
      </w:r>
    </w:p>
    <w:sectPr w:rsidR="00985F6D" w:rsidRPr="00745DC2" w:rsidSect="003179E6">
      <w:headerReference w:type="default" r:id="rId10"/>
      <w:pgSz w:w="11906" w:h="16838" w:code="9"/>
      <w:pgMar w:top="620" w:right="849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C56" w14:textId="77777777" w:rsidR="00A2094E" w:rsidRDefault="00A2094E" w:rsidP="00EA7C6E">
      <w:r>
        <w:separator/>
      </w:r>
    </w:p>
  </w:endnote>
  <w:endnote w:type="continuationSeparator" w:id="0">
    <w:p w14:paraId="00277B17" w14:textId="77777777" w:rsidR="00A2094E" w:rsidRDefault="00A2094E" w:rsidP="00EA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312E" w14:textId="77777777" w:rsidR="00A2094E" w:rsidRDefault="00A2094E" w:rsidP="00EA7C6E">
      <w:r>
        <w:separator/>
      </w:r>
    </w:p>
  </w:footnote>
  <w:footnote w:type="continuationSeparator" w:id="0">
    <w:p w14:paraId="7560128A" w14:textId="77777777" w:rsidR="00A2094E" w:rsidRDefault="00A2094E" w:rsidP="00EA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4C78" w14:textId="5BF50584" w:rsidR="00E26D3C" w:rsidRDefault="00E26D3C">
    <w:pPr>
      <w:pStyle w:val="a3"/>
      <w:jc w:val="center"/>
    </w:pPr>
    <w:proofErr w:type="spellStart"/>
    <w:r>
      <w:t>Стор</w:t>
    </w:r>
    <w:proofErr w:type="spellEnd"/>
    <w:r>
      <w:t xml:space="preserve">. </w:t>
    </w:r>
    <w:sdt>
      <w:sdtPr>
        <w:id w:val="-173639066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ф. № 1-ПНП (один раз на п</w:t>
        </w:r>
        <w:r w:rsidRPr="00905557">
          <w:rPr>
            <w:lang w:val="ru-RU"/>
          </w:rPr>
          <w:t>’</w:t>
        </w:r>
        <w:r>
          <w:t xml:space="preserve">ять років)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E72"/>
    <w:multiLevelType w:val="hybridMultilevel"/>
    <w:tmpl w:val="3DF67202"/>
    <w:lvl w:ilvl="0" w:tplc="E7089DC6">
      <w:start w:val="1"/>
      <w:numFmt w:val="bullet"/>
      <w:lvlText w:val=""/>
      <w:lvlJc w:val="left"/>
      <w:pPr>
        <w:ind w:left="607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4CB0EE9"/>
    <w:multiLevelType w:val="hybridMultilevel"/>
    <w:tmpl w:val="F738BA64"/>
    <w:lvl w:ilvl="0" w:tplc="E7089D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FD5"/>
    <w:multiLevelType w:val="hybridMultilevel"/>
    <w:tmpl w:val="D8D61638"/>
    <w:lvl w:ilvl="0" w:tplc="CF2097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544"/>
    <w:multiLevelType w:val="hybridMultilevel"/>
    <w:tmpl w:val="92B80D54"/>
    <w:lvl w:ilvl="0" w:tplc="BD2CD6FA">
      <w:start w:val="1"/>
      <w:numFmt w:val="bullet"/>
      <w:lvlText w:val="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4" w15:restartNumberingAfterBreak="0">
    <w:nsid w:val="0C6A6716"/>
    <w:multiLevelType w:val="hybridMultilevel"/>
    <w:tmpl w:val="0B447C6E"/>
    <w:lvl w:ilvl="0" w:tplc="E7089D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32A"/>
    <w:multiLevelType w:val="hybridMultilevel"/>
    <w:tmpl w:val="42784D9A"/>
    <w:lvl w:ilvl="0" w:tplc="E7089D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272A"/>
    <w:multiLevelType w:val="hybridMultilevel"/>
    <w:tmpl w:val="68EA5EE2"/>
    <w:lvl w:ilvl="0" w:tplc="E7089DC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7330F"/>
    <w:multiLevelType w:val="hybridMultilevel"/>
    <w:tmpl w:val="27D205EC"/>
    <w:lvl w:ilvl="0" w:tplc="E7089D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C9A"/>
    <w:multiLevelType w:val="hybridMultilevel"/>
    <w:tmpl w:val="393AF886"/>
    <w:lvl w:ilvl="0" w:tplc="C47C6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" w:hanging="360"/>
      </w:pPr>
    </w:lvl>
    <w:lvl w:ilvl="2" w:tplc="0422001B" w:tentative="1">
      <w:start w:val="1"/>
      <w:numFmt w:val="lowerRoman"/>
      <w:lvlText w:val="%3."/>
      <w:lvlJc w:val="right"/>
      <w:pPr>
        <w:ind w:left="949" w:hanging="180"/>
      </w:pPr>
    </w:lvl>
    <w:lvl w:ilvl="3" w:tplc="0422000F" w:tentative="1">
      <w:start w:val="1"/>
      <w:numFmt w:val="decimal"/>
      <w:lvlText w:val="%4."/>
      <w:lvlJc w:val="left"/>
      <w:pPr>
        <w:ind w:left="1669" w:hanging="360"/>
      </w:pPr>
    </w:lvl>
    <w:lvl w:ilvl="4" w:tplc="04220019" w:tentative="1">
      <w:start w:val="1"/>
      <w:numFmt w:val="lowerLetter"/>
      <w:lvlText w:val="%5."/>
      <w:lvlJc w:val="left"/>
      <w:pPr>
        <w:ind w:left="2389" w:hanging="360"/>
      </w:pPr>
    </w:lvl>
    <w:lvl w:ilvl="5" w:tplc="0422001B" w:tentative="1">
      <w:start w:val="1"/>
      <w:numFmt w:val="lowerRoman"/>
      <w:lvlText w:val="%6."/>
      <w:lvlJc w:val="right"/>
      <w:pPr>
        <w:ind w:left="3109" w:hanging="180"/>
      </w:pPr>
    </w:lvl>
    <w:lvl w:ilvl="6" w:tplc="0422000F" w:tentative="1">
      <w:start w:val="1"/>
      <w:numFmt w:val="decimal"/>
      <w:lvlText w:val="%7."/>
      <w:lvlJc w:val="left"/>
      <w:pPr>
        <w:ind w:left="3829" w:hanging="360"/>
      </w:pPr>
    </w:lvl>
    <w:lvl w:ilvl="7" w:tplc="04220019" w:tentative="1">
      <w:start w:val="1"/>
      <w:numFmt w:val="lowerLetter"/>
      <w:lvlText w:val="%8."/>
      <w:lvlJc w:val="left"/>
      <w:pPr>
        <w:ind w:left="4549" w:hanging="360"/>
      </w:pPr>
    </w:lvl>
    <w:lvl w:ilvl="8" w:tplc="042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A1013F7"/>
    <w:multiLevelType w:val="hybridMultilevel"/>
    <w:tmpl w:val="2B62D240"/>
    <w:lvl w:ilvl="0" w:tplc="E7089DC6">
      <w:start w:val="1"/>
      <w:numFmt w:val="bullet"/>
      <w:lvlText w:val=""/>
      <w:lvlJc w:val="left"/>
      <w:pPr>
        <w:ind w:left="663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5BE52217"/>
    <w:multiLevelType w:val="hybridMultilevel"/>
    <w:tmpl w:val="24AAFFEE"/>
    <w:lvl w:ilvl="0" w:tplc="E7089DC6">
      <w:start w:val="1"/>
      <w:numFmt w:val="bullet"/>
      <w:lvlText w:val=""/>
      <w:lvlJc w:val="left"/>
      <w:pPr>
        <w:ind w:left="607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66C1362D"/>
    <w:multiLevelType w:val="hybridMultilevel"/>
    <w:tmpl w:val="4EBAC738"/>
    <w:lvl w:ilvl="0" w:tplc="0422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6B487482"/>
    <w:multiLevelType w:val="hybridMultilevel"/>
    <w:tmpl w:val="047697C2"/>
    <w:lvl w:ilvl="0" w:tplc="E7089DC6">
      <w:start w:val="1"/>
      <w:numFmt w:val="bullet"/>
      <w:lvlText w:val=""/>
      <w:lvlJc w:val="left"/>
      <w:pPr>
        <w:ind w:left="838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C3"/>
    <w:rsid w:val="00004327"/>
    <w:rsid w:val="00005165"/>
    <w:rsid w:val="000066DA"/>
    <w:rsid w:val="00006C73"/>
    <w:rsid w:val="00031241"/>
    <w:rsid w:val="00036645"/>
    <w:rsid w:val="00040951"/>
    <w:rsid w:val="00055C3C"/>
    <w:rsid w:val="00060F2E"/>
    <w:rsid w:val="00063FB9"/>
    <w:rsid w:val="00083CD2"/>
    <w:rsid w:val="000932C5"/>
    <w:rsid w:val="000943AB"/>
    <w:rsid w:val="00094559"/>
    <w:rsid w:val="000A1B06"/>
    <w:rsid w:val="000A2E93"/>
    <w:rsid w:val="000A7ADC"/>
    <w:rsid w:val="000B35B5"/>
    <w:rsid w:val="000B3687"/>
    <w:rsid w:val="000D092E"/>
    <w:rsid w:val="000D7CDF"/>
    <w:rsid w:val="000E30E4"/>
    <w:rsid w:val="000F1BBE"/>
    <w:rsid w:val="000F39A7"/>
    <w:rsid w:val="0010433E"/>
    <w:rsid w:val="001049FF"/>
    <w:rsid w:val="00105341"/>
    <w:rsid w:val="00117436"/>
    <w:rsid w:val="00117843"/>
    <w:rsid w:val="0012133F"/>
    <w:rsid w:val="00123DB5"/>
    <w:rsid w:val="00126DC0"/>
    <w:rsid w:val="001474F3"/>
    <w:rsid w:val="00152831"/>
    <w:rsid w:val="00152DEB"/>
    <w:rsid w:val="00177414"/>
    <w:rsid w:val="001815CA"/>
    <w:rsid w:val="001901B5"/>
    <w:rsid w:val="00192556"/>
    <w:rsid w:val="0019325A"/>
    <w:rsid w:val="00193ADB"/>
    <w:rsid w:val="00195617"/>
    <w:rsid w:val="001A14F6"/>
    <w:rsid w:val="001C01B0"/>
    <w:rsid w:val="001C1C06"/>
    <w:rsid w:val="001D5964"/>
    <w:rsid w:val="001E3583"/>
    <w:rsid w:val="001E4019"/>
    <w:rsid w:val="001E684A"/>
    <w:rsid w:val="001F46E1"/>
    <w:rsid w:val="001F68CF"/>
    <w:rsid w:val="00205893"/>
    <w:rsid w:val="00206319"/>
    <w:rsid w:val="00212420"/>
    <w:rsid w:val="0022170B"/>
    <w:rsid w:val="00232D9B"/>
    <w:rsid w:val="00236831"/>
    <w:rsid w:val="00240F01"/>
    <w:rsid w:val="00250E73"/>
    <w:rsid w:val="0026211F"/>
    <w:rsid w:val="002628DD"/>
    <w:rsid w:val="002651B8"/>
    <w:rsid w:val="002812C2"/>
    <w:rsid w:val="00285F18"/>
    <w:rsid w:val="00290832"/>
    <w:rsid w:val="002936A3"/>
    <w:rsid w:val="002938EC"/>
    <w:rsid w:val="00294443"/>
    <w:rsid w:val="0029673B"/>
    <w:rsid w:val="002A28B2"/>
    <w:rsid w:val="002A380D"/>
    <w:rsid w:val="002A497F"/>
    <w:rsid w:val="002A77BE"/>
    <w:rsid w:val="002B0591"/>
    <w:rsid w:val="002C29DB"/>
    <w:rsid w:val="002C64FF"/>
    <w:rsid w:val="002D5A13"/>
    <w:rsid w:val="002D684C"/>
    <w:rsid w:val="002F66A1"/>
    <w:rsid w:val="00305493"/>
    <w:rsid w:val="00313D2C"/>
    <w:rsid w:val="00316CE4"/>
    <w:rsid w:val="003179E6"/>
    <w:rsid w:val="00320BDD"/>
    <w:rsid w:val="003236C6"/>
    <w:rsid w:val="003750FA"/>
    <w:rsid w:val="00381E2D"/>
    <w:rsid w:val="0038273C"/>
    <w:rsid w:val="00383262"/>
    <w:rsid w:val="003A0029"/>
    <w:rsid w:val="003A3028"/>
    <w:rsid w:val="003A3893"/>
    <w:rsid w:val="003A775C"/>
    <w:rsid w:val="003B2E69"/>
    <w:rsid w:val="003B7008"/>
    <w:rsid w:val="003C7273"/>
    <w:rsid w:val="003E3B35"/>
    <w:rsid w:val="003E5195"/>
    <w:rsid w:val="003F340C"/>
    <w:rsid w:val="003F4ED4"/>
    <w:rsid w:val="0040401D"/>
    <w:rsid w:val="004128C6"/>
    <w:rsid w:val="00413453"/>
    <w:rsid w:val="004155C7"/>
    <w:rsid w:val="004170B0"/>
    <w:rsid w:val="004402C2"/>
    <w:rsid w:val="00445DA4"/>
    <w:rsid w:val="00470174"/>
    <w:rsid w:val="00476FF8"/>
    <w:rsid w:val="004901DA"/>
    <w:rsid w:val="0049035F"/>
    <w:rsid w:val="00497CA4"/>
    <w:rsid w:val="004A211B"/>
    <w:rsid w:val="004A2E46"/>
    <w:rsid w:val="004A3F3A"/>
    <w:rsid w:val="004B79D6"/>
    <w:rsid w:val="004E37F5"/>
    <w:rsid w:val="004E3B2F"/>
    <w:rsid w:val="004E48B5"/>
    <w:rsid w:val="005203FC"/>
    <w:rsid w:val="005253A6"/>
    <w:rsid w:val="0052591B"/>
    <w:rsid w:val="00530AC6"/>
    <w:rsid w:val="00532A80"/>
    <w:rsid w:val="00533554"/>
    <w:rsid w:val="00536953"/>
    <w:rsid w:val="00566724"/>
    <w:rsid w:val="00571AC3"/>
    <w:rsid w:val="00584E6D"/>
    <w:rsid w:val="005B72F1"/>
    <w:rsid w:val="005D5B48"/>
    <w:rsid w:val="005D69BF"/>
    <w:rsid w:val="005E1C61"/>
    <w:rsid w:val="005E308C"/>
    <w:rsid w:val="00602CB6"/>
    <w:rsid w:val="006042B6"/>
    <w:rsid w:val="00612BDC"/>
    <w:rsid w:val="00613D5E"/>
    <w:rsid w:val="0061664B"/>
    <w:rsid w:val="00616B92"/>
    <w:rsid w:val="006375BD"/>
    <w:rsid w:val="00640054"/>
    <w:rsid w:val="00644016"/>
    <w:rsid w:val="0064448C"/>
    <w:rsid w:val="006467B9"/>
    <w:rsid w:val="00651705"/>
    <w:rsid w:val="006602B1"/>
    <w:rsid w:val="006766E8"/>
    <w:rsid w:val="00694593"/>
    <w:rsid w:val="00695EC5"/>
    <w:rsid w:val="006973E2"/>
    <w:rsid w:val="006B02BC"/>
    <w:rsid w:val="006B7710"/>
    <w:rsid w:val="006C3B05"/>
    <w:rsid w:val="006C7186"/>
    <w:rsid w:val="006D0F0F"/>
    <w:rsid w:val="006D2CD3"/>
    <w:rsid w:val="006F2E6B"/>
    <w:rsid w:val="006F3565"/>
    <w:rsid w:val="00701304"/>
    <w:rsid w:val="007039D5"/>
    <w:rsid w:val="007063BE"/>
    <w:rsid w:val="007215CE"/>
    <w:rsid w:val="00725E1D"/>
    <w:rsid w:val="00735A77"/>
    <w:rsid w:val="00735D7B"/>
    <w:rsid w:val="00745DC2"/>
    <w:rsid w:val="00762875"/>
    <w:rsid w:val="00763A8B"/>
    <w:rsid w:val="00766ECA"/>
    <w:rsid w:val="00774A38"/>
    <w:rsid w:val="007760CC"/>
    <w:rsid w:val="00776569"/>
    <w:rsid w:val="00787538"/>
    <w:rsid w:val="007C4D2E"/>
    <w:rsid w:val="007C6054"/>
    <w:rsid w:val="007E23A6"/>
    <w:rsid w:val="007E50B5"/>
    <w:rsid w:val="007E79F3"/>
    <w:rsid w:val="007F26DC"/>
    <w:rsid w:val="007F77D2"/>
    <w:rsid w:val="007F7A5E"/>
    <w:rsid w:val="00810586"/>
    <w:rsid w:val="008105DD"/>
    <w:rsid w:val="008135F9"/>
    <w:rsid w:val="00827098"/>
    <w:rsid w:val="00832951"/>
    <w:rsid w:val="008449D7"/>
    <w:rsid w:val="0085658D"/>
    <w:rsid w:val="00860F33"/>
    <w:rsid w:val="00883366"/>
    <w:rsid w:val="008834CF"/>
    <w:rsid w:val="00886105"/>
    <w:rsid w:val="008B0088"/>
    <w:rsid w:val="008B74BD"/>
    <w:rsid w:val="008B773B"/>
    <w:rsid w:val="008E3EB1"/>
    <w:rsid w:val="008E5AAB"/>
    <w:rsid w:val="008F038B"/>
    <w:rsid w:val="008F6CFF"/>
    <w:rsid w:val="008F7E2B"/>
    <w:rsid w:val="00900470"/>
    <w:rsid w:val="00905557"/>
    <w:rsid w:val="009115B9"/>
    <w:rsid w:val="00921A63"/>
    <w:rsid w:val="00921DD3"/>
    <w:rsid w:val="00934D64"/>
    <w:rsid w:val="009368FA"/>
    <w:rsid w:val="00944B31"/>
    <w:rsid w:val="00960710"/>
    <w:rsid w:val="00966E26"/>
    <w:rsid w:val="00972F6B"/>
    <w:rsid w:val="00975112"/>
    <w:rsid w:val="00985F6D"/>
    <w:rsid w:val="009A472C"/>
    <w:rsid w:val="009B4FEE"/>
    <w:rsid w:val="009C6A28"/>
    <w:rsid w:val="009E3022"/>
    <w:rsid w:val="00A13CDF"/>
    <w:rsid w:val="00A2094E"/>
    <w:rsid w:val="00A22E0B"/>
    <w:rsid w:val="00A31851"/>
    <w:rsid w:val="00A47170"/>
    <w:rsid w:val="00A50563"/>
    <w:rsid w:val="00A60B14"/>
    <w:rsid w:val="00A73DB4"/>
    <w:rsid w:val="00A83E1D"/>
    <w:rsid w:val="00A85AA0"/>
    <w:rsid w:val="00A869E0"/>
    <w:rsid w:val="00A9192C"/>
    <w:rsid w:val="00A933CC"/>
    <w:rsid w:val="00A975C0"/>
    <w:rsid w:val="00AB069A"/>
    <w:rsid w:val="00AB14A9"/>
    <w:rsid w:val="00AB6B19"/>
    <w:rsid w:val="00AB7AA6"/>
    <w:rsid w:val="00AC1F07"/>
    <w:rsid w:val="00AE11B1"/>
    <w:rsid w:val="00AE3C26"/>
    <w:rsid w:val="00AF0A1F"/>
    <w:rsid w:val="00AF5118"/>
    <w:rsid w:val="00AF6830"/>
    <w:rsid w:val="00B02426"/>
    <w:rsid w:val="00B02E8C"/>
    <w:rsid w:val="00B27A94"/>
    <w:rsid w:val="00B35F3F"/>
    <w:rsid w:val="00B36519"/>
    <w:rsid w:val="00B36DD7"/>
    <w:rsid w:val="00B50C33"/>
    <w:rsid w:val="00B51B75"/>
    <w:rsid w:val="00B529B3"/>
    <w:rsid w:val="00B73381"/>
    <w:rsid w:val="00B75C98"/>
    <w:rsid w:val="00BA6F7E"/>
    <w:rsid w:val="00BB12B4"/>
    <w:rsid w:val="00BB5F2F"/>
    <w:rsid w:val="00BC17E1"/>
    <w:rsid w:val="00BC48A4"/>
    <w:rsid w:val="00BC58F1"/>
    <w:rsid w:val="00BD4286"/>
    <w:rsid w:val="00BE4311"/>
    <w:rsid w:val="00BF75C7"/>
    <w:rsid w:val="00BF7EC0"/>
    <w:rsid w:val="00C0004D"/>
    <w:rsid w:val="00C0022F"/>
    <w:rsid w:val="00C00E86"/>
    <w:rsid w:val="00C050F2"/>
    <w:rsid w:val="00C13D0D"/>
    <w:rsid w:val="00C1441D"/>
    <w:rsid w:val="00C22954"/>
    <w:rsid w:val="00C24C8D"/>
    <w:rsid w:val="00C278FB"/>
    <w:rsid w:val="00C427E5"/>
    <w:rsid w:val="00C4661F"/>
    <w:rsid w:val="00C51B0C"/>
    <w:rsid w:val="00C60B7B"/>
    <w:rsid w:val="00C710ED"/>
    <w:rsid w:val="00C732E0"/>
    <w:rsid w:val="00C82EA2"/>
    <w:rsid w:val="00C86334"/>
    <w:rsid w:val="00C95626"/>
    <w:rsid w:val="00CA013F"/>
    <w:rsid w:val="00CD3860"/>
    <w:rsid w:val="00CE56AA"/>
    <w:rsid w:val="00CF3816"/>
    <w:rsid w:val="00CF7EBA"/>
    <w:rsid w:val="00D14479"/>
    <w:rsid w:val="00D32380"/>
    <w:rsid w:val="00D449CE"/>
    <w:rsid w:val="00D44D3B"/>
    <w:rsid w:val="00D452B5"/>
    <w:rsid w:val="00D45339"/>
    <w:rsid w:val="00D45F39"/>
    <w:rsid w:val="00D52A19"/>
    <w:rsid w:val="00D6315A"/>
    <w:rsid w:val="00D87B77"/>
    <w:rsid w:val="00DA0A7C"/>
    <w:rsid w:val="00DB2FE0"/>
    <w:rsid w:val="00DB36B6"/>
    <w:rsid w:val="00DC665E"/>
    <w:rsid w:val="00DD52CB"/>
    <w:rsid w:val="00DD5564"/>
    <w:rsid w:val="00DD770F"/>
    <w:rsid w:val="00DE3A23"/>
    <w:rsid w:val="00DF692D"/>
    <w:rsid w:val="00E014B9"/>
    <w:rsid w:val="00E03F18"/>
    <w:rsid w:val="00E2256A"/>
    <w:rsid w:val="00E23368"/>
    <w:rsid w:val="00E255F6"/>
    <w:rsid w:val="00E26D3C"/>
    <w:rsid w:val="00E330C9"/>
    <w:rsid w:val="00E34CDC"/>
    <w:rsid w:val="00E41277"/>
    <w:rsid w:val="00E42EC5"/>
    <w:rsid w:val="00E5669D"/>
    <w:rsid w:val="00E63081"/>
    <w:rsid w:val="00E64AEE"/>
    <w:rsid w:val="00E664AC"/>
    <w:rsid w:val="00E7444D"/>
    <w:rsid w:val="00E86364"/>
    <w:rsid w:val="00E8779D"/>
    <w:rsid w:val="00E91264"/>
    <w:rsid w:val="00E93313"/>
    <w:rsid w:val="00E933FA"/>
    <w:rsid w:val="00E97A75"/>
    <w:rsid w:val="00EA11F7"/>
    <w:rsid w:val="00EA5AB5"/>
    <w:rsid w:val="00EA7C6E"/>
    <w:rsid w:val="00EB00F3"/>
    <w:rsid w:val="00EB2F84"/>
    <w:rsid w:val="00EB5692"/>
    <w:rsid w:val="00EC326D"/>
    <w:rsid w:val="00EC4FFD"/>
    <w:rsid w:val="00EE0BE4"/>
    <w:rsid w:val="00EE7A03"/>
    <w:rsid w:val="00EF02D6"/>
    <w:rsid w:val="00EF1977"/>
    <w:rsid w:val="00EF2E6A"/>
    <w:rsid w:val="00F03F75"/>
    <w:rsid w:val="00F05FE1"/>
    <w:rsid w:val="00F23D56"/>
    <w:rsid w:val="00F23F6E"/>
    <w:rsid w:val="00F45BED"/>
    <w:rsid w:val="00F476C3"/>
    <w:rsid w:val="00F55B70"/>
    <w:rsid w:val="00F87F3B"/>
    <w:rsid w:val="00F903C0"/>
    <w:rsid w:val="00F95840"/>
    <w:rsid w:val="00FE4B7D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39C40"/>
  <w15:chartTrackingRefBased/>
  <w15:docId w15:val="{C1B3CC4D-4305-4253-A7CC-85D092F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F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EA7C6E"/>
    <w:pPr>
      <w:keepNext/>
      <w:ind w:right="396"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EA7C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7C6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7C6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A7C6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A7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A7C6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A7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">
    <w:name w:val="Без вiдступу"/>
    <w:basedOn w:val="a"/>
    <w:rsid w:val="00EA7C6E"/>
    <w:pPr>
      <w:jc w:val="both"/>
    </w:pPr>
    <w:rPr>
      <w:rFonts w:ascii="Antiqua" w:hAnsi="Antiqua"/>
      <w:sz w:val="26"/>
      <w:lang w:val="en-GB" w:eastAsia="uk-UA"/>
    </w:rPr>
  </w:style>
  <w:style w:type="paragraph" w:styleId="a7">
    <w:name w:val="List Paragraph"/>
    <w:basedOn w:val="a"/>
    <w:uiPriority w:val="34"/>
    <w:qFormat/>
    <w:rsid w:val="00DB2FE0"/>
    <w:pPr>
      <w:ind w:left="720"/>
      <w:contextualSpacing/>
    </w:pPr>
  </w:style>
  <w:style w:type="paragraph" w:styleId="a8">
    <w:name w:val="Block Text"/>
    <w:basedOn w:val="a"/>
    <w:semiHidden/>
    <w:unhideWhenUsed/>
    <w:rsid w:val="00152DEB"/>
    <w:pPr>
      <w:autoSpaceDE w:val="0"/>
      <w:autoSpaceDN w:val="0"/>
      <w:spacing w:before="40" w:line="216" w:lineRule="auto"/>
      <w:ind w:left="-57" w:right="-57"/>
    </w:pPr>
    <w:rPr>
      <w:sz w:val="18"/>
      <w:szCs w:val="18"/>
    </w:rPr>
  </w:style>
  <w:style w:type="paragraph" w:customStyle="1" w:styleId="3">
    <w:name w:val="заголовок 3"/>
    <w:basedOn w:val="a"/>
    <w:next w:val="a"/>
    <w:rsid w:val="00152DEB"/>
    <w:pPr>
      <w:keepNext/>
      <w:autoSpaceDE w:val="0"/>
      <w:autoSpaceDN w:val="0"/>
      <w:adjustRightInd w:val="0"/>
      <w:ind w:left="-426" w:right="142"/>
      <w:jc w:val="center"/>
    </w:pPr>
    <w:rPr>
      <w:b/>
      <w:bCs/>
      <w:spacing w:val="100"/>
    </w:rPr>
  </w:style>
  <w:style w:type="table" w:styleId="a9">
    <w:name w:val="Table Grid"/>
    <w:basedOn w:val="a1"/>
    <w:uiPriority w:val="39"/>
    <w:rsid w:val="0019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665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C665E"/>
    <w:pPr>
      <w:spacing w:after="200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Текст примітки Знак"/>
    <w:basedOn w:val="a0"/>
    <w:link w:val="ab"/>
    <w:uiPriority w:val="99"/>
    <w:rsid w:val="00DC665E"/>
    <w:rPr>
      <w:rFonts w:eastAsiaTheme="minorEastAsia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C665E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C66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6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Normal (Web)"/>
    <w:basedOn w:val="a"/>
    <w:uiPriority w:val="99"/>
    <w:semiHidden/>
    <w:unhideWhenUsed/>
    <w:rsid w:val="003236C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E7444D"/>
    <w:pPr>
      <w:spacing w:after="0"/>
    </w:pPr>
    <w:rPr>
      <w:rFonts w:ascii="Times New Roman" w:eastAsia="Times New Roman" w:hAnsi="Times New Roman" w:cs="Times New Roman"/>
      <w:b/>
      <w:bCs/>
      <w:lang w:val="uk-UA"/>
    </w:rPr>
  </w:style>
  <w:style w:type="character" w:customStyle="1" w:styleId="af1">
    <w:name w:val="Тема примітки Знак"/>
    <w:basedOn w:val="ac"/>
    <w:link w:val="af0"/>
    <w:uiPriority w:val="99"/>
    <w:semiHidden/>
    <w:rsid w:val="00E7444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3A07-BEE9-4664-B13B-728035E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614</Words>
  <Characters>833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ШИНА Ірина Михайлівна</dc:creator>
  <cp:keywords/>
  <dc:description/>
  <cp:lastModifiedBy>ЧУПРИНА Галина Леонідівна</cp:lastModifiedBy>
  <cp:revision>8</cp:revision>
  <cp:lastPrinted>2025-06-20T08:41:00Z</cp:lastPrinted>
  <dcterms:created xsi:type="dcterms:W3CDTF">2025-06-16T09:55:00Z</dcterms:created>
  <dcterms:modified xsi:type="dcterms:W3CDTF">2025-06-20T08:41:00Z</dcterms:modified>
</cp:coreProperties>
</file>